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1A9EE" w14:textId="7EF4BA82" w:rsidR="00614BA1" w:rsidRDefault="00F46913" w:rsidP="00FD527E">
      <w:r>
        <w:t xml:space="preserve"> </w:t>
      </w:r>
    </w:p>
    <w:p w14:paraId="69C0C721" w14:textId="77777777" w:rsidR="007D472C" w:rsidRPr="00FD527E" w:rsidRDefault="007D472C" w:rsidP="00FD527E"/>
    <w:p w14:paraId="23A43B9F" w14:textId="77777777" w:rsidR="0030319F" w:rsidRDefault="00546E3C" w:rsidP="0070295C">
      <w:pPr>
        <w:pStyle w:val="Nadpis1"/>
        <w:numPr>
          <w:ilvl w:val="0"/>
          <w:numId w:val="12"/>
        </w:numPr>
        <w:ind w:right="1"/>
        <w:jc w:val="left"/>
      </w:pPr>
      <w:r>
        <w:t xml:space="preserve">Základné informácie o účtovnej jednotke </w:t>
      </w:r>
    </w:p>
    <w:p w14:paraId="6E8FF530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23BE15A5" w14:textId="77777777" w:rsidR="0030319F" w:rsidRDefault="00546E3C">
      <w:pPr>
        <w:numPr>
          <w:ilvl w:val="0"/>
          <w:numId w:val="1"/>
        </w:numPr>
        <w:ind w:hanging="426"/>
      </w:pPr>
      <w:r>
        <w:t xml:space="preserve">Meno a priezvisko fyzickej osoby alebo názov právnickej osoby, ktorá je zakladateľom alebo zriaďovateľom účtovnej jednotky: </w:t>
      </w:r>
    </w:p>
    <w:p w14:paraId="4E51214C" w14:textId="77777777" w:rsidR="00F33C9F" w:rsidRDefault="00F33C9F" w:rsidP="00F33C9F">
      <w:pPr>
        <w:ind w:left="426" w:firstLine="0"/>
      </w:pPr>
    </w:p>
    <w:p w14:paraId="19774FF5" w14:textId="77777777" w:rsidR="00D87C25" w:rsidRDefault="00D87C25" w:rsidP="00F33C9F">
      <w:pPr>
        <w:ind w:left="426" w:firstLine="0"/>
      </w:pPr>
    </w:p>
    <w:p w14:paraId="11431A56" w14:textId="77777777" w:rsidR="0091038C" w:rsidRDefault="0091038C" w:rsidP="0091038C">
      <w:r>
        <w:t xml:space="preserve">        Zakladateľmi občianskeho združenia Košická aréna boli nasledovné fyzické osoby:</w:t>
      </w:r>
    </w:p>
    <w:p w14:paraId="56560EC9" w14:textId="77777777" w:rsidR="00F33C9F" w:rsidRDefault="0091038C" w:rsidP="0091038C">
      <w:r>
        <w:t xml:space="preserve">       </w:t>
      </w:r>
    </w:p>
    <w:tbl>
      <w:tblPr>
        <w:tblStyle w:val="Mriekatabuky"/>
        <w:tblW w:w="0" w:type="auto"/>
        <w:tblInd w:w="10" w:type="dxa"/>
        <w:tblLook w:val="04A0" w:firstRow="1" w:lastRow="0" w:firstColumn="1" w:lastColumn="0" w:noHBand="0" w:noVBand="1"/>
      </w:tblPr>
      <w:tblGrid>
        <w:gridCol w:w="4805"/>
        <w:gridCol w:w="5930"/>
      </w:tblGrid>
      <w:tr w:rsidR="00F33C9F" w14:paraId="1778879F" w14:textId="77777777" w:rsidTr="00F33C9F">
        <w:tc>
          <w:tcPr>
            <w:tcW w:w="4805" w:type="dxa"/>
          </w:tcPr>
          <w:p w14:paraId="3E82220A" w14:textId="77777777" w:rsidR="00F33C9F" w:rsidRDefault="00F33C9F" w:rsidP="00F33C9F">
            <w:pPr>
              <w:ind w:left="0" w:firstLine="0"/>
              <w:jc w:val="center"/>
            </w:pPr>
            <w:r>
              <w:t>Meno a priezvisko</w:t>
            </w:r>
          </w:p>
        </w:tc>
        <w:tc>
          <w:tcPr>
            <w:tcW w:w="5930" w:type="dxa"/>
          </w:tcPr>
          <w:p w14:paraId="2160BE7D" w14:textId="77777777" w:rsidR="00F33C9F" w:rsidRDefault="00F33C9F" w:rsidP="00F33C9F">
            <w:pPr>
              <w:ind w:left="0" w:firstLine="0"/>
              <w:jc w:val="center"/>
            </w:pPr>
            <w:r>
              <w:t>Trvalý pobyt</w:t>
            </w:r>
          </w:p>
        </w:tc>
      </w:tr>
      <w:tr w:rsidR="00F33C9F" w14:paraId="1A782EBA" w14:textId="77777777" w:rsidTr="00F33C9F">
        <w:tc>
          <w:tcPr>
            <w:tcW w:w="4805" w:type="dxa"/>
          </w:tcPr>
          <w:p w14:paraId="05F799CF" w14:textId="77777777" w:rsidR="00F33C9F" w:rsidRPr="00F33C9F" w:rsidRDefault="00F33C9F" w:rsidP="00F33C9F">
            <w:pPr>
              <w:ind w:left="0" w:firstLine="0"/>
              <w:rPr>
                <w:b w:val="0"/>
              </w:rPr>
            </w:pPr>
            <w:r w:rsidRPr="00F33C9F">
              <w:rPr>
                <w:b w:val="0"/>
              </w:rPr>
              <w:t>Ing. Pavol Miškov</w:t>
            </w:r>
          </w:p>
        </w:tc>
        <w:tc>
          <w:tcPr>
            <w:tcW w:w="5930" w:type="dxa"/>
          </w:tcPr>
          <w:p w14:paraId="06D452C6" w14:textId="77777777" w:rsidR="008C516C" w:rsidRPr="00F33C9F" w:rsidRDefault="00EC36A0" w:rsidP="00EC36A0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Hlavná 55, 040 01 Košice</w:t>
            </w:r>
          </w:p>
        </w:tc>
      </w:tr>
      <w:tr w:rsidR="00F33C9F" w14:paraId="25C18908" w14:textId="77777777" w:rsidTr="00F33C9F">
        <w:tc>
          <w:tcPr>
            <w:tcW w:w="4805" w:type="dxa"/>
          </w:tcPr>
          <w:p w14:paraId="0FA56346" w14:textId="77777777" w:rsidR="00F33C9F" w:rsidRPr="00F33C9F" w:rsidRDefault="00F33C9F" w:rsidP="00F33C9F">
            <w:pPr>
              <w:ind w:left="0" w:firstLine="0"/>
              <w:rPr>
                <w:b w:val="0"/>
              </w:rPr>
            </w:pPr>
            <w:r w:rsidRPr="00F33C9F">
              <w:rPr>
                <w:b w:val="0"/>
              </w:rPr>
              <w:t>Ing. Ľubomír Veme</w:t>
            </w:r>
          </w:p>
        </w:tc>
        <w:tc>
          <w:tcPr>
            <w:tcW w:w="5930" w:type="dxa"/>
          </w:tcPr>
          <w:p w14:paraId="56DE35C4" w14:textId="77777777" w:rsidR="00F33C9F" w:rsidRPr="00F33C9F" w:rsidRDefault="00F33C9F" w:rsidP="00F33C9F">
            <w:pPr>
              <w:ind w:left="0" w:firstLine="0"/>
              <w:rPr>
                <w:b w:val="0"/>
              </w:rPr>
            </w:pPr>
            <w:r w:rsidRPr="00F33C9F">
              <w:rPr>
                <w:b w:val="0"/>
              </w:rPr>
              <w:t>Trnavská 55, 040 11 Košice</w:t>
            </w:r>
          </w:p>
        </w:tc>
      </w:tr>
      <w:tr w:rsidR="00F33C9F" w14:paraId="68FCDE5E" w14:textId="77777777" w:rsidTr="00F33C9F">
        <w:tc>
          <w:tcPr>
            <w:tcW w:w="4805" w:type="dxa"/>
          </w:tcPr>
          <w:p w14:paraId="0CB2AFCE" w14:textId="77777777" w:rsidR="00F33C9F" w:rsidRPr="00F33C9F" w:rsidRDefault="00F33C9F" w:rsidP="00F33C9F">
            <w:pPr>
              <w:ind w:left="0" w:firstLine="0"/>
              <w:rPr>
                <w:b w:val="0"/>
              </w:rPr>
            </w:pPr>
            <w:r w:rsidRPr="00F33C9F">
              <w:rPr>
                <w:b w:val="0"/>
              </w:rPr>
              <w:t>JUDr. Zdenko Trebuľa</w:t>
            </w:r>
          </w:p>
        </w:tc>
        <w:tc>
          <w:tcPr>
            <w:tcW w:w="5930" w:type="dxa"/>
          </w:tcPr>
          <w:p w14:paraId="3E0F38A5" w14:textId="77777777" w:rsidR="00F33C9F" w:rsidRPr="00F33C9F" w:rsidRDefault="00C101A0" w:rsidP="00F33C9F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Kukučínova 20</w:t>
            </w:r>
            <w:r w:rsidR="00F33C9F" w:rsidRPr="00F33C9F">
              <w:rPr>
                <w:b w:val="0"/>
              </w:rPr>
              <w:t>, 040 01 Košice</w:t>
            </w:r>
          </w:p>
        </w:tc>
      </w:tr>
    </w:tbl>
    <w:p w14:paraId="47EBA07A" w14:textId="77777777" w:rsidR="0030319F" w:rsidRDefault="0091038C" w:rsidP="00F33C9F">
      <w:r>
        <w:t xml:space="preserve"> </w:t>
      </w:r>
      <w:r w:rsidR="00546E3C">
        <w:rPr>
          <w:b w:val="0"/>
        </w:rPr>
        <w:t xml:space="preserve"> </w:t>
      </w:r>
      <w:r w:rsidR="00546E3C">
        <w:rPr>
          <w:b w:val="0"/>
        </w:rPr>
        <w:tab/>
        <w:t xml:space="preserve"> </w:t>
      </w:r>
    </w:p>
    <w:p w14:paraId="35784A7A" w14:textId="77777777" w:rsidR="0030319F" w:rsidRPr="00F33C9F" w:rsidRDefault="00546E3C" w:rsidP="00FF6D90">
      <w:pPr>
        <w:tabs>
          <w:tab w:val="center" w:pos="4650"/>
        </w:tabs>
        <w:spacing w:after="11" w:line="250" w:lineRule="auto"/>
        <w:ind w:left="-15" w:firstLine="0"/>
        <w:jc w:val="both"/>
      </w:pPr>
      <w:r>
        <w:rPr>
          <w:b w:val="0"/>
        </w:rPr>
        <w:t xml:space="preserve"> </w:t>
      </w:r>
      <w:r w:rsidR="00A67229">
        <w:rPr>
          <w:b w:val="0"/>
        </w:rPr>
        <w:t xml:space="preserve">  </w:t>
      </w:r>
      <w:r w:rsidR="004B51E3">
        <w:rPr>
          <w:b w:val="0"/>
        </w:rPr>
        <w:t xml:space="preserve">Občianske združenie Košická aréna bolo na základe žiadosti o registráciu podľa Zákona č. 83/1990 Zb. o združovaní občanov zaregistrované Ministerstvom vnútra SR dňa 29.10.2003 pod č. VVS/1-900/90-22505. </w:t>
      </w:r>
      <w:r w:rsidRPr="00F33C9F">
        <w:t xml:space="preserve"> </w:t>
      </w:r>
    </w:p>
    <w:p w14:paraId="62CE0236" w14:textId="77777777" w:rsidR="00D87C25" w:rsidRDefault="00D87C25">
      <w:pPr>
        <w:spacing w:after="0" w:line="259" w:lineRule="auto"/>
        <w:ind w:left="0" w:firstLine="0"/>
        <w:rPr>
          <w:b w:val="0"/>
        </w:rPr>
      </w:pPr>
    </w:p>
    <w:p w14:paraId="1437ADEF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371854E9" w14:textId="77777777" w:rsidR="0030319F" w:rsidRDefault="00546E3C">
      <w:pPr>
        <w:numPr>
          <w:ilvl w:val="0"/>
          <w:numId w:val="1"/>
        </w:numPr>
        <w:ind w:hanging="426"/>
      </w:pPr>
      <w:r>
        <w:t xml:space="preserve">Informácie o členoch štatutárnych orgánov, dozorných orgánov a iných orgánov účtovnej jednotky: </w:t>
      </w:r>
    </w:p>
    <w:tbl>
      <w:tblPr>
        <w:tblStyle w:val="TableGrid"/>
        <w:tblW w:w="10876" w:type="dxa"/>
        <w:tblInd w:w="5" w:type="dxa"/>
        <w:tblCellMar>
          <w:top w:w="8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53"/>
        <w:gridCol w:w="4084"/>
        <w:gridCol w:w="2239"/>
      </w:tblGrid>
      <w:tr w:rsidR="0030319F" w14:paraId="0A843C3D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3321" w14:textId="77777777" w:rsidR="0030319F" w:rsidRPr="00F33C9F" w:rsidRDefault="00546E3C">
            <w:pPr>
              <w:spacing w:after="0" w:line="259" w:lineRule="auto"/>
              <w:ind w:left="9" w:firstLine="0"/>
              <w:jc w:val="center"/>
              <w:rPr>
                <w:szCs w:val="20"/>
              </w:rPr>
            </w:pPr>
            <w:r w:rsidRPr="00F33C9F">
              <w:rPr>
                <w:szCs w:val="20"/>
              </w:rPr>
              <w:t xml:space="preserve">Meno a priezvisko členov 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5393" w14:textId="77777777" w:rsidR="0030319F" w:rsidRPr="00F33C9F" w:rsidRDefault="00546E3C">
            <w:pPr>
              <w:spacing w:after="0" w:line="259" w:lineRule="auto"/>
              <w:ind w:left="6" w:firstLine="0"/>
              <w:jc w:val="center"/>
              <w:rPr>
                <w:szCs w:val="20"/>
              </w:rPr>
            </w:pPr>
            <w:r w:rsidRPr="00F33C9F">
              <w:rPr>
                <w:szCs w:val="20"/>
              </w:rPr>
              <w:t xml:space="preserve">Názov orgánu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1F66" w14:textId="77777777" w:rsidR="0030319F" w:rsidRPr="00F33C9F" w:rsidRDefault="00546E3C">
            <w:pPr>
              <w:spacing w:after="0" w:line="259" w:lineRule="auto"/>
              <w:ind w:left="3" w:firstLine="0"/>
              <w:jc w:val="center"/>
              <w:rPr>
                <w:szCs w:val="20"/>
              </w:rPr>
            </w:pPr>
            <w:r w:rsidRPr="00F33C9F">
              <w:rPr>
                <w:szCs w:val="20"/>
              </w:rPr>
              <w:t xml:space="preserve">Poznámka </w:t>
            </w:r>
          </w:p>
        </w:tc>
      </w:tr>
      <w:tr w:rsidR="00050B38" w14:paraId="3D36E07E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9BC6" w14:textId="77777777" w:rsidR="00050B38" w:rsidRPr="00F33C9F" w:rsidRDefault="00050B38">
            <w:pPr>
              <w:spacing w:after="0" w:line="259" w:lineRule="auto"/>
              <w:ind w:left="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PRÁVNA RADA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A377" w14:textId="77777777" w:rsidR="00050B38" w:rsidRPr="00F33C9F" w:rsidRDefault="00050B38">
            <w:pPr>
              <w:spacing w:after="0" w:line="259" w:lineRule="auto"/>
              <w:ind w:left="6" w:firstLine="0"/>
              <w:jc w:val="center"/>
              <w:rPr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F057" w14:textId="77777777" w:rsidR="00050B38" w:rsidRPr="00F33C9F" w:rsidRDefault="00050B38">
            <w:pPr>
              <w:spacing w:after="0" w:line="259" w:lineRule="auto"/>
              <w:ind w:left="3" w:firstLine="0"/>
              <w:jc w:val="center"/>
              <w:rPr>
                <w:szCs w:val="20"/>
              </w:rPr>
            </w:pPr>
          </w:p>
        </w:tc>
      </w:tr>
      <w:tr w:rsidR="0030319F" w14:paraId="7F24D9B8" w14:textId="77777777" w:rsidTr="004B51E3">
        <w:trPr>
          <w:trHeight w:val="283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2606" w14:textId="4973EF23" w:rsidR="0030319F" w:rsidRPr="00F33C9F" w:rsidRDefault="00F33C9F" w:rsidP="00073DEE">
            <w:pPr>
              <w:spacing w:after="0" w:line="259" w:lineRule="auto"/>
              <w:ind w:left="0" w:firstLine="0"/>
              <w:rPr>
                <w:szCs w:val="20"/>
              </w:rPr>
            </w:pPr>
            <w:r w:rsidRPr="00F33C9F">
              <w:rPr>
                <w:b w:val="0"/>
                <w:szCs w:val="20"/>
              </w:rPr>
              <w:t xml:space="preserve">Ing. </w:t>
            </w:r>
            <w:r w:rsidR="00073DEE">
              <w:rPr>
                <w:b w:val="0"/>
                <w:szCs w:val="20"/>
              </w:rPr>
              <w:t>Anton Siekel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B5BB" w14:textId="77777777" w:rsidR="004D7EE2" w:rsidRDefault="004B51E3" w:rsidP="00FF6D90">
            <w:pPr>
              <w:spacing w:after="0" w:line="259" w:lineRule="auto"/>
              <w:ind w:left="1" w:firstLine="0"/>
              <w:jc w:val="center"/>
              <w:rPr>
                <w:szCs w:val="20"/>
              </w:rPr>
            </w:pPr>
            <w:r>
              <w:rPr>
                <w:b w:val="0"/>
                <w:szCs w:val="20"/>
              </w:rPr>
              <w:t>č</w:t>
            </w:r>
            <w:r w:rsidR="00F33C9F" w:rsidRPr="00F33C9F">
              <w:rPr>
                <w:b w:val="0"/>
                <w:szCs w:val="20"/>
              </w:rPr>
              <w:t>len a prezident správnej rad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A306" w14:textId="1CE03167" w:rsidR="0030319F" w:rsidRPr="00C84420" w:rsidRDefault="0030319F" w:rsidP="00073DE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30319F" w14:paraId="76A2758A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5F0E" w14:textId="3624C731" w:rsidR="0030319F" w:rsidRPr="00050B38" w:rsidRDefault="00F33C9F" w:rsidP="00073DEE">
            <w:pPr>
              <w:spacing w:after="0" w:line="259" w:lineRule="auto"/>
              <w:ind w:left="1" w:firstLine="0"/>
              <w:rPr>
                <w:szCs w:val="20"/>
              </w:rPr>
            </w:pPr>
            <w:r w:rsidRPr="00050B38">
              <w:rPr>
                <w:b w:val="0"/>
                <w:szCs w:val="20"/>
              </w:rPr>
              <w:t xml:space="preserve">JUDr. </w:t>
            </w:r>
            <w:r w:rsidR="00073DEE">
              <w:rPr>
                <w:b w:val="0"/>
                <w:szCs w:val="20"/>
              </w:rPr>
              <w:t>Patrik Hrbek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759F" w14:textId="651339B3" w:rsidR="004D7EE2" w:rsidRDefault="004B51E3" w:rsidP="00073DEE">
            <w:pPr>
              <w:spacing w:after="0" w:line="259" w:lineRule="auto"/>
              <w:ind w:left="1" w:firstLine="0"/>
              <w:jc w:val="center"/>
              <w:rPr>
                <w:szCs w:val="20"/>
              </w:rPr>
            </w:pPr>
            <w:r>
              <w:rPr>
                <w:b w:val="0"/>
                <w:szCs w:val="20"/>
              </w:rPr>
              <w:t>č</w:t>
            </w:r>
            <w:r w:rsidR="00F33C9F" w:rsidRPr="00050B38">
              <w:rPr>
                <w:b w:val="0"/>
                <w:szCs w:val="20"/>
              </w:rPr>
              <w:t>len</w:t>
            </w:r>
            <w:r>
              <w:rPr>
                <w:b w:val="0"/>
                <w:szCs w:val="20"/>
              </w:rPr>
              <w:t xml:space="preserve"> </w:t>
            </w:r>
            <w:r w:rsidR="00F33C9F" w:rsidRPr="00050B38">
              <w:rPr>
                <w:b w:val="0"/>
                <w:szCs w:val="20"/>
              </w:rPr>
              <w:t xml:space="preserve"> a</w:t>
            </w:r>
            <w:r w:rsidR="00A1479A">
              <w:rPr>
                <w:b w:val="0"/>
                <w:szCs w:val="20"/>
              </w:rPr>
              <w:t> </w:t>
            </w:r>
            <w:r w:rsidR="00F33C9F" w:rsidRPr="00050B38">
              <w:rPr>
                <w:b w:val="0"/>
                <w:szCs w:val="20"/>
              </w:rPr>
              <w:t>I. viceprezident</w:t>
            </w:r>
            <w:r w:rsidR="00073DEE">
              <w:rPr>
                <w:b w:val="0"/>
                <w:szCs w:val="20"/>
              </w:rPr>
              <w:t xml:space="preserve"> </w:t>
            </w:r>
            <w:r w:rsidR="00F33C9F" w:rsidRPr="00050B38">
              <w:rPr>
                <w:b w:val="0"/>
                <w:szCs w:val="20"/>
              </w:rPr>
              <w:t xml:space="preserve"> správnej rad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5749" w14:textId="14F98B2D" w:rsidR="0030319F" w:rsidRPr="00073DEE" w:rsidRDefault="008D7F81" w:rsidP="00073DE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11. 1. 2023</w:t>
            </w:r>
          </w:p>
        </w:tc>
      </w:tr>
      <w:tr w:rsidR="008D7F81" w14:paraId="5535CFE8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80A2" w14:textId="48037B64" w:rsidR="008D7F81" w:rsidRPr="00050B38" w:rsidRDefault="008D7F81" w:rsidP="00073DEE">
            <w:pPr>
              <w:spacing w:after="0" w:line="259" w:lineRule="auto"/>
              <w:ind w:left="1" w:firstLine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Ing. Martin Joščák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9E97" w14:textId="7EF2A97E" w:rsidR="008D7F81" w:rsidRDefault="008D7F81" w:rsidP="00073DEE">
            <w:pPr>
              <w:spacing w:after="0" w:line="259" w:lineRule="auto"/>
              <w:ind w:left="1" w:firstLine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č</w:t>
            </w:r>
            <w:r w:rsidRPr="00050B38">
              <w:rPr>
                <w:b w:val="0"/>
                <w:szCs w:val="20"/>
              </w:rPr>
              <w:t>len</w:t>
            </w:r>
            <w:r>
              <w:rPr>
                <w:b w:val="0"/>
                <w:szCs w:val="20"/>
              </w:rPr>
              <w:t xml:space="preserve"> </w:t>
            </w:r>
            <w:r w:rsidRPr="00050B38">
              <w:rPr>
                <w:b w:val="0"/>
                <w:szCs w:val="20"/>
              </w:rPr>
              <w:t xml:space="preserve"> a</w:t>
            </w:r>
            <w:r>
              <w:rPr>
                <w:b w:val="0"/>
                <w:szCs w:val="20"/>
              </w:rPr>
              <w:t> </w:t>
            </w:r>
            <w:r w:rsidRPr="00050B38">
              <w:rPr>
                <w:b w:val="0"/>
                <w:szCs w:val="20"/>
              </w:rPr>
              <w:t>I. viceprezident</w:t>
            </w:r>
            <w:r>
              <w:rPr>
                <w:b w:val="0"/>
                <w:szCs w:val="20"/>
              </w:rPr>
              <w:t xml:space="preserve"> </w:t>
            </w:r>
            <w:r w:rsidRPr="00050B38">
              <w:rPr>
                <w:b w:val="0"/>
                <w:szCs w:val="20"/>
              </w:rPr>
              <w:t xml:space="preserve"> správnej rad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FB99" w14:textId="3B3F4F75" w:rsidR="008D7F81" w:rsidRDefault="008D7F81" w:rsidP="00073DE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11. 1. 2023</w:t>
            </w:r>
          </w:p>
        </w:tc>
      </w:tr>
      <w:tr w:rsidR="0030319F" w14:paraId="5479849A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303C" w14:textId="77777777" w:rsidR="0030319F" w:rsidRPr="00050B38" w:rsidRDefault="00517E4D" w:rsidP="00050B38">
            <w:pPr>
              <w:spacing w:after="0" w:line="259" w:lineRule="auto"/>
              <w:rPr>
                <w:szCs w:val="20"/>
              </w:rPr>
            </w:pPr>
            <w:r>
              <w:rPr>
                <w:b w:val="0"/>
                <w:szCs w:val="20"/>
              </w:rPr>
              <w:t>Ing. Jaroslav Polaček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4670" w14:textId="77777777" w:rsidR="004D7EE2" w:rsidRDefault="004B51E3" w:rsidP="00FF6D90">
            <w:pPr>
              <w:spacing w:after="0" w:line="259" w:lineRule="auto"/>
              <w:ind w:left="1" w:firstLine="0"/>
              <w:jc w:val="center"/>
              <w:rPr>
                <w:szCs w:val="20"/>
              </w:rPr>
            </w:pPr>
            <w:r>
              <w:rPr>
                <w:b w:val="0"/>
                <w:szCs w:val="20"/>
              </w:rPr>
              <w:t>č</w:t>
            </w:r>
            <w:r w:rsidR="00F33C9F" w:rsidRPr="00050B38">
              <w:rPr>
                <w:b w:val="0"/>
                <w:szCs w:val="20"/>
              </w:rPr>
              <w:t xml:space="preserve">len a II. </w:t>
            </w:r>
            <w:r>
              <w:rPr>
                <w:b w:val="0"/>
                <w:szCs w:val="20"/>
              </w:rPr>
              <w:t>v</w:t>
            </w:r>
            <w:r w:rsidR="00F33C9F" w:rsidRPr="00050B38">
              <w:rPr>
                <w:b w:val="0"/>
                <w:szCs w:val="20"/>
              </w:rPr>
              <w:t>iceprezident správnej rad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0BF5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073DEE" w14:paraId="0D28E528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BC67" w14:textId="0B2AA0D2" w:rsidR="00073DEE" w:rsidRDefault="00073DEE" w:rsidP="00073DEE">
            <w:pPr>
              <w:spacing w:after="0" w:line="259" w:lineRule="auto"/>
              <w:rPr>
                <w:b w:val="0"/>
                <w:szCs w:val="20"/>
              </w:rPr>
            </w:pPr>
            <w:r w:rsidRPr="00F33C9F">
              <w:rPr>
                <w:b w:val="0"/>
                <w:szCs w:val="20"/>
              </w:rPr>
              <w:t xml:space="preserve"> Ing. Pavol Miškov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7E55" w14:textId="68354236" w:rsidR="00073DEE" w:rsidRDefault="00073DEE" w:rsidP="00073DEE">
            <w:pPr>
              <w:spacing w:after="0" w:line="259" w:lineRule="auto"/>
              <w:ind w:left="1" w:firstLine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 xml:space="preserve">člen </w:t>
            </w:r>
            <w:r w:rsidRPr="00F33C9F">
              <w:rPr>
                <w:b w:val="0"/>
                <w:szCs w:val="20"/>
              </w:rPr>
              <w:t xml:space="preserve"> správnej rad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3E39" w14:textId="77777777" w:rsidR="00073DEE" w:rsidRDefault="00073DEE" w:rsidP="00073DEE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</w:p>
        </w:tc>
      </w:tr>
      <w:tr w:rsidR="00BE4E75" w14:paraId="3D3D19FE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DF79" w14:textId="1DF6000F" w:rsidR="00BE4E75" w:rsidRDefault="00BE4E75" w:rsidP="00073DEE">
            <w:pPr>
              <w:spacing w:after="0" w:line="259" w:lineRule="auto"/>
              <w:ind w:left="1" w:firstLine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Ing. Roman Matoušek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F32F" w14:textId="61F9AEA3" w:rsidR="00BE4E75" w:rsidRDefault="00BE4E75" w:rsidP="00073DEE">
            <w:pPr>
              <w:spacing w:after="0" w:line="259" w:lineRule="auto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člen správnej rad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1DD4" w14:textId="66AFE708" w:rsidR="00BE4E75" w:rsidRDefault="00BE4E75" w:rsidP="00073DEE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</w:p>
        </w:tc>
      </w:tr>
      <w:tr w:rsidR="00073DEE" w14:paraId="0385D5BF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8C03" w14:textId="77777777" w:rsidR="00073DEE" w:rsidRPr="00050B38" w:rsidRDefault="00073DEE" w:rsidP="00073DEE">
            <w:pPr>
              <w:spacing w:after="0" w:line="240" w:lineRule="auto"/>
              <w:ind w:left="1" w:firstLine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PhDr. Róbert Schwarcz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FD2B" w14:textId="77777777" w:rsidR="00073DEE" w:rsidRPr="00050B38" w:rsidRDefault="00073DEE" w:rsidP="00073DEE">
            <w:pPr>
              <w:spacing w:after="0" w:line="259" w:lineRule="auto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č</w:t>
            </w:r>
            <w:r w:rsidRPr="00050B38">
              <w:rPr>
                <w:b w:val="0"/>
                <w:szCs w:val="20"/>
              </w:rPr>
              <w:t>len správnej rad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4FA8" w14:textId="77777777" w:rsidR="00073DEE" w:rsidRDefault="00073DEE" w:rsidP="00073DEE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</w:p>
        </w:tc>
      </w:tr>
      <w:tr w:rsidR="00073DEE" w14:paraId="4974599F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094E" w14:textId="77777777" w:rsidR="00073DEE" w:rsidRDefault="00073DEE" w:rsidP="00073DEE">
            <w:pPr>
              <w:spacing w:after="0" w:line="259" w:lineRule="auto"/>
              <w:ind w:left="1" w:firstLine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Ing. Ľubomír Veme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DAC9" w14:textId="77777777" w:rsidR="00073DEE" w:rsidRDefault="00073DEE" w:rsidP="00073DEE">
            <w:pPr>
              <w:spacing w:after="0" w:line="259" w:lineRule="auto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člen správnej rad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5A71" w14:textId="77777777" w:rsidR="00073DEE" w:rsidRDefault="00073DEE" w:rsidP="00073DEE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</w:p>
        </w:tc>
      </w:tr>
      <w:tr w:rsidR="00073DEE" w14:paraId="2568D702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07ED" w14:textId="77777777" w:rsidR="00073DEE" w:rsidRDefault="00073DEE" w:rsidP="00073DEE">
            <w:pPr>
              <w:spacing w:after="0" w:line="259" w:lineRule="auto"/>
              <w:ind w:left="1" w:firstLine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Ing. Anton Jura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B66F" w14:textId="77777777" w:rsidR="00073DEE" w:rsidRDefault="00073DEE" w:rsidP="00073DEE">
            <w:pPr>
              <w:spacing w:after="0" w:line="259" w:lineRule="auto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člen správnej rad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A807" w14:textId="77777777" w:rsidR="00073DEE" w:rsidRDefault="00073DEE" w:rsidP="00073DEE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</w:p>
        </w:tc>
      </w:tr>
      <w:tr w:rsidR="00B03938" w14:paraId="3B4F5D4E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27EF" w14:textId="1FF69D66" w:rsidR="00B03938" w:rsidRDefault="00B03938" w:rsidP="00073DEE">
            <w:pPr>
              <w:spacing w:after="0" w:line="259" w:lineRule="auto"/>
              <w:ind w:left="1" w:firstLine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Miroslav Luberda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FEB9" w14:textId="2D2C1D47" w:rsidR="00B03938" w:rsidRDefault="00B03938" w:rsidP="00073DEE">
            <w:pPr>
              <w:spacing w:after="0" w:line="259" w:lineRule="auto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člen správnej rad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E5A2" w14:textId="0015106D" w:rsidR="00B03938" w:rsidRDefault="00B03938" w:rsidP="00073DEE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</w:p>
        </w:tc>
      </w:tr>
      <w:tr w:rsidR="008D7F81" w14:paraId="4AEF85DD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8535" w14:textId="77777777" w:rsidR="008D7F81" w:rsidRDefault="008D7F81" w:rsidP="00073DEE">
            <w:pPr>
              <w:spacing w:after="0" w:line="259" w:lineRule="auto"/>
              <w:ind w:left="1" w:firstLine="0"/>
              <w:rPr>
                <w:b w:val="0"/>
                <w:szCs w:val="20"/>
              </w:rPr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1113" w14:textId="77777777" w:rsidR="008D7F81" w:rsidRDefault="008D7F81" w:rsidP="00073DEE">
            <w:pPr>
              <w:spacing w:after="0" w:line="259" w:lineRule="auto"/>
              <w:jc w:val="center"/>
              <w:rPr>
                <w:b w:val="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0967" w14:textId="77777777" w:rsidR="008D7F81" w:rsidRDefault="008D7F81" w:rsidP="00073DEE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</w:p>
        </w:tc>
      </w:tr>
      <w:tr w:rsidR="00073DEE" w14:paraId="7C21DF93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1FA0" w14:textId="77777777" w:rsidR="00073DEE" w:rsidRPr="00050B38" w:rsidRDefault="00073DEE" w:rsidP="00073DEE">
            <w:pPr>
              <w:spacing w:after="0" w:line="259" w:lineRule="auto"/>
              <w:ind w:left="1" w:firstLine="0"/>
              <w:rPr>
                <w:szCs w:val="20"/>
              </w:rPr>
            </w:pPr>
            <w:r w:rsidRPr="00050B38">
              <w:rPr>
                <w:szCs w:val="20"/>
              </w:rPr>
              <w:t xml:space="preserve">                    DOZORNÁ RADA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03F0" w14:textId="77777777" w:rsidR="00073DEE" w:rsidRPr="00050B38" w:rsidRDefault="00073DEE" w:rsidP="00073DEE">
            <w:pPr>
              <w:spacing w:after="0" w:line="259" w:lineRule="auto"/>
              <w:jc w:val="center"/>
              <w:rPr>
                <w:b w:val="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B441" w14:textId="77777777" w:rsidR="00073DEE" w:rsidRDefault="00073DEE" w:rsidP="00073DEE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</w:p>
        </w:tc>
      </w:tr>
      <w:tr w:rsidR="000357A7" w14:paraId="679222EA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12EC" w14:textId="0483A269" w:rsidR="000357A7" w:rsidRPr="00050B38" w:rsidRDefault="000357A7" w:rsidP="000357A7">
            <w:pPr>
              <w:spacing w:after="0" w:line="259" w:lineRule="auto"/>
              <w:ind w:left="0" w:firstLine="0"/>
              <w:rPr>
                <w:b w:val="0"/>
                <w:szCs w:val="20"/>
              </w:rPr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BFC7" w14:textId="0C0A5C4D" w:rsidR="000357A7" w:rsidRDefault="000357A7" w:rsidP="000357A7">
            <w:pPr>
              <w:spacing w:after="0" w:line="259" w:lineRule="auto"/>
              <w:ind w:left="0" w:firstLine="0"/>
              <w:jc w:val="center"/>
              <w:rPr>
                <w:b w:val="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F92E" w14:textId="06099FE0" w:rsidR="000357A7" w:rsidRDefault="000357A7" w:rsidP="000357A7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</w:p>
        </w:tc>
      </w:tr>
      <w:tr w:rsidR="00A530DA" w14:paraId="32163BC4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569A" w14:textId="0F574F39" w:rsidR="00A530DA" w:rsidRPr="00050B38" w:rsidRDefault="00A530DA" w:rsidP="00A530DA">
            <w:pPr>
              <w:spacing w:after="0" w:line="259" w:lineRule="auto"/>
              <w:ind w:left="1" w:firstLine="0"/>
              <w:rPr>
                <w:b w:val="0"/>
                <w:szCs w:val="20"/>
              </w:rPr>
            </w:pPr>
            <w:r w:rsidRPr="00050B38">
              <w:rPr>
                <w:b w:val="0"/>
                <w:szCs w:val="20"/>
              </w:rPr>
              <w:t>Ing. Boris Farkašovský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4BDB" w14:textId="2386F8FA" w:rsidR="00A530DA" w:rsidRDefault="00A530DA" w:rsidP="00A530DA">
            <w:pPr>
              <w:spacing w:after="0" w:line="259" w:lineRule="auto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člen dozornej rad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D86A" w14:textId="053EFE0B" w:rsidR="00A530DA" w:rsidRDefault="00A530DA" w:rsidP="00A530DA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</w:p>
        </w:tc>
      </w:tr>
      <w:tr w:rsidR="00A530DA" w14:paraId="0041F4A8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4539" w14:textId="7EDF34D2" w:rsidR="00A530DA" w:rsidRDefault="00A530DA" w:rsidP="00A530DA">
            <w:pPr>
              <w:spacing w:after="0" w:line="259" w:lineRule="auto"/>
              <w:ind w:left="1" w:firstLine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Bc. Matej Kundrát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83DB" w14:textId="45844667" w:rsidR="00A530DA" w:rsidRDefault="00A530DA" w:rsidP="00A530DA">
            <w:pPr>
              <w:spacing w:after="0" w:line="259" w:lineRule="auto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člen dozornej rad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54FB" w14:textId="48FA3E9B" w:rsidR="00A530DA" w:rsidRDefault="00A530DA" w:rsidP="00A530DA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</w:p>
        </w:tc>
      </w:tr>
      <w:tr w:rsidR="00A530DA" w14:paraId="2319CB70" w14:textId="77777777" w:rsidTr="004B51E3">
        <w:trPr>
          <w:trHeight w:val="284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13B9" w14:textId="400E3102" w:rsidR="00A530DA" w:rsidRDefault="00A530DA" w:rsidP="00A530DA">
            <w:pPr>
              <w:spacing w:after="0" w:line="259" w:lineRule="auto"/>
              <w:ind w:left="1" w:firstLine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Ing. Vodáčková Zuzana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7686" w14:textId="122683BA" w:rsidR="00A530DA" w:rsidRDefault="00A530DA" w:rsidP="00A530DA">
            <w:pPr>
              <w:spacing w:after="0" w:line="259" w:lineRule="auto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člen dozornej rad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D61C" w14:textId="37598376" w:rsidR="00A530DA" w:rsidRDefault="00A530DA" w:rsidP="00A530DA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</w:p>
        </w:tc>
      </w:tr>
    </w:tbl>
    <w:p w14:paraId="37688702" w14:textId="77777777" w:rsidR="00D87C25" w:rsidRDefault="00D87C25">
      <w:pPr>
        <w:spacing w:after="0" w:line="259" w:lineRule="auto"/>
        <w:ind w:left="0" w:firstLine="0"/>
        <w:rPr>
          <w:b w:val="0"/>
        </w:rPr>
      </w:pPr>
    </w:p>
    <w:p w14:paraId="1C847BDB" w14:textId="77777777" w:rsidR="00EF228C" w:rsidRDefault="00EF228C">
      <w:pPr>
        <w:spacing w:after="0" w:line="259" w:lineRule="auto"/>
        <w:ind w:left="0" w:firstLine="0"/>
        <w:rPr>
          <w:b w:val="0"/>
        </w:rPr>
      </w:pPr>
    </w:p>
    <w:p w14:paraId="40102E1F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47C61F4C" w14:textId="77777777" w:rsidR="0030319F" w:rsidRDefault="00546E3C">
      <w:pPr>
        <w:numPr>
          <w:ilvl w:val="0"/>
          <w:numId w:val="1"/>
        </w:numPr>
        <w:ind w:hanging="426"/>
      </w:pPr>
      <w:r>
        <w:t xml:space="preserve">Opis činnosti, na účel ktorej bola účtovná jednotka zriadená: </w:t>
      </w:r>
    </w:p>
    <w:p w14:paraId="16AB7DC1" w14:textId="77777777" w:rsidR="00646BB6" w:rsidRDefault="00646BB6" w:rsidP="00646BB6">
      <w:pPr>
        <w:ind w:left="426" w:firstLine="0"/>
        <w:rPr>
          <w:b w:val="0"/>
        </w:rPr>
      </w:pPr>
    </w:p>
    <w:p w14:paraId="4C04121B" w14:textId="6F8F8E62" w:rsidR="00646BB6" w:rsidRDefault="00646BB6" w:rsidP="00C8009E">
      <w:pPr>
        <w:jc w:val="both"/>
        <w:rPr>
          <w:b w:val="0"/>
        </w:rPr>
      </w:pPr>
      <w:r w:rsidRPr="00C8009E">
        <w:rPr>
          <w:b w:val="0"/>
        </w:rPr>
        <w:t xml:space="preserve">        V zmysle Stanov Košickej arény, </w:t>
      </w:r>
      <w:r w:rsidR="004F66B8">
        <w:rPr>
          <w:b w:val="0"/>
        </w:rPr>
        <w:t>Č</w:t>
      </w:r>
      <w:r w:rsidRPr="00C8009E">
        <w:rPr>
          <w:b w:val="0"/>
        </w:rPr>
        <w:t xml:space="preserve">l. 2 je cieľom činnosti </w:t>
      </w:r>
      <w:r w:rsidR="004F66B8">
        <w:rPr>
          <w:b w:val="0"/>
        </w:rPr>
        <w:t xml:space="preserve">združenia modernizácia a vytváranie materiálno technických podmienok pre fungovanie multifunkčného komplexu „STEEL ARÉNA – Košický štadión L. Trojáka </w:t>
      </w:r>
      <w:r w:rsidR="00C8009E" w:rsidRPr="00C8009E">
        <w:rPr>
          <w:b w:val="0"/>
        </w:rPr>
        <w:t xml:space="preserve"> (v skratke STEEL ARÉNA)</w:t>
      </w:r>
      <w:r w:rsidR="004F66B8">
        <w:rPr>
          <w:b w:val="0"/>
        </w:rPr>
        <w:t>“</w:t>
      </w:r>
      <w:r w:rsidR="00C8009E" w:rsidRPr="00C8009E">
        <w:rPr>
          <w:b w:val="0"/>
        </w:rPr>
        <w:t>,</w:t>
      </w:r>
      <w:r w:rsidR="004F66B8">
        <w:rPr>
          <w:b w:val="0"/>
        </w:rPr>
        <w:t xml:space="preserve"> Tréningovej haly a Hotela Aréna v Košiciach na </w:t>
      </w:r>
      <w:r w:rsidR="00C8009E" w:rsidRPr="00C8009E">
        <w:rPr>
          <w:b w:val="0"/>
        </w:rPr>
        <w:t>podpor</w:t>
      </w:r>
      <w:r w:rsidR="004F66B8">
        <w:rPr>
          <w:b w:val="0"/>
        </w:rPr>
        <w:t>u</w:t>
      </w:r>
      <w:r w:rsidR="00C8009E" w:rsidRPr="00C8009E">
        <w:rPr>
          <w:b w:val="0"/>
        </w:rPr>
        <w:t xml:space="preserve"> a rozvoj telesnej kultúry, športu a ľadového hokeja, </w:t>
      </w:r>
      <w:r w:rsidR="004F66B8">
        <w:rPr>
          <w:b w:val="0"/>
        </w:rPr>
        <w:t xml:space="preserve">na podporu športu detí, mládeže a občanov zdravotne postihnutých. Cieľom činnosti občianskeho združenia je tiež poskytovanie sociálnej pomoci, ochrana a podpora zdravia a životného prostredia, rozvoj a ochrana duchovných hodnôt a podpora vzdelávania a kultúry. </w:t>
      </w:r>
    </w:p>
    <w:p w14:paraId="53376A1A" w14:textId="7315C6D2" w:rsidR="00C8009E" w:rsidRDefault="00C8009E" w:rsidP="00C8009E">
      <w:pPr>
        <w:jc w:val="both"/>
        <w:rPr>
          <w:b w:val="0"/>
        </w:rPr>
      </w:pPr>
      <w:r>
        <w:rPr>
          <w:b w:val="0"/>
        </w:rPr>
        <w:lastRenderedPageBreak/>
        <w:t xml:space="preserve">     </w:t>
      </w:r>
      <w:r w:rsidR="0055117F">
        <w:rPr>
          <w:b w:val="0"/>
        </w:rPr>
        <w:t xml:space="preserve">Združenie </w:t>
      </w:r>
      <w:r>
        <w:rPr>
          <w:b w:val="0"/>
        </w:rPr>
        <w:t xml:space="preserve"> bude tento cieľ realizovať najmä prostredníctvom nasledujúcich činností:</w:t>
      </w:r>
    </w:p>
    <w:p w14:paraId="4448284D" w14:textId="25796C30" w:rsidR="00C8009E" w:rsidRDefault="004B51E3" w:rsidP="00C8009E">
      <w:pPr>
        <w:pStyle w:val="Odsekzoznamu"/>
        <w:numPr>
          <w:ilvl w:val="0"/>
          <w:numId w:val="13"/>
        </w:numPr>
        <w:jc w:val="both"/>
        <w:rPr>
          <w:b w:val="0"/>
        </w:rPr>
      </w:pPr>
      <w:r>
        <w:rPr>
          <w:b w:val="0"/>
        </w:rPr>
        <w:t>p</w:t>
      </w:r>
      <w:r w:rsidR="00C8009E">
        <w:rPr>
          <w:b w:val="0"/>
        </w:rPr>
        <w:t xml:space="preserve">ropagácia STEEL ARÉNY </w:t>
      </w:r>
    </w:p>
    <w:p w14:paraId="1F3EEAD7" w14:textId="77777777" w:rsidR="00C8009E" w:rsidRDefault="004B51E3" w:rsidP="00C8009E">
      <w:pPr>
        <w:pStyle w:val="Odsekzoznamu"/>
        <w:numPr>
          <w:ilvl w:val="0"/>
          <w:numId w:val="13"/>
        </w:numPr>
        <w:jc w:val="both"/>
        <w:rPr>
          <w:b w:val="0"/>
        </w:rPr>
      </w:pPr>
      <w:r>
        <w:rPr>
          <w:b w:val="0"/>
        </w:rPr>
        <w:t>p</w:t>
      </w:r>
      <w:r w:rsidR="00C8009E">
        <w:rPr>
          <w:b w:val="0"/>
        </w:rPr>
        <w:t>ropagácia telesnej kultúry, športu a ľadového hokeja</w:t>
      </w:r>
    </w:p>
    <w:p w14:paraId="4BC3FDEA" w14:textId="77777777" w:rsidR="00C8009E" w:rsidRDefault="004B51E3" w:rsidP="00C8009E">
      <w:pPr>
        <w:pStyle w:val="Odsekzoznamu"/>
        <w:numPr>
          <w:ilvl w:val="0"/>
          <w:numId w:val="13"/>
        </w:numPr>
        <w:jc w:val="both"/>
        <w:rPr>
          <w:b w:val="0"/>
        </w:rPr>
      </w:pPr>
      <w:r>
        <w:rPr>
          <w:b w:val="0"/>
        </w:rPr>
        <w:t>m</w:t>
      </w:r>
      <w:r w:rsidR="00C8009E">
        <w:rPr>
          <w:b w:val="0"/>
        </w:rPr>
        <w:t>ateriálno-technická podpora športovo nadaných detí a</w:t>
      </w:r>
      <w:r>
        <w:rPr>
          <w:b w:val="0"/>
        </w:rPr>
        <w:t> </w:t>
      </w:r>
      <w:r w:rsidR="00C8009E">
        <w:rPr>
          <w:b w:val="0"/>
        </w:rPr>
        <w:t>mládeže</w:t>
      </w:r>
    </w:p>
    <w:p w14:paraId="38F0E29C" w14:textId="77777777" w:rsidR="004B51E3" w:rsidRDefault="004B51E3" w:rsidP="00C8009E">
      <w:pPr>
        <w:pStyle w:val="Odsekzoznamu"/>
        <w:numPr>
          <w:ilvl w:val="0"/>
          <w:numId w:val="13"/>
        </w:numPr>
        <w:jc w:val="both"/>
        <w:rPr>
          <w:b w:val="0"/>
        </w:rPr>
      </w:pPr>
      <w:r>
        <w:rPr>
          <w:b w:val="0"/>
        </w:rPr>
        <w:t>podpora športových aktivít pre deti a mládež zo sociálne slabších rodín</w:t>
      </w:r>
    </w:p>
    <w:p w14:paraId="0C324408" w14:textId="77777777" w:rsidR="004B51E3" w:rsidRDefault="004B51E3" w:rsidP="00C8009E">
      <w:pPr>
        <w:pStyle w:val="Odsekzoznamu"/>
        <w:numPr>
          <w:ilvl w:val="0"/>
          <w:numId w:val="13"/>
        </w:numPr>
        <w:jc w:val="both"/>
        <w:rPr>
          <w:b w:val="0"/>
        </w:rPr>
      </w:pPr>
      <w:r>
        <w:rPr>
          <w:b w:val="0"/>
        </w:rPr>
        <w:t>spolupráca s inými organizáciami rovnakého zamerania</w:t>
      </w:r>
    </w:p>
    <w:p w14:paraId="7F6893B6" w14:textId="77777777" w:rsidR="004B51E3" w:rsidRDefault="004B51E3" w:rsidP="00C8009E">
      <w:pPr>
        <w:pStyle w:val="Odsekzoznamu"/>
        <w:numPr>
          <w:ilvl w:val="0"/>
          <w:numId w:val="13"/>
        </w:numPr>
        <w:jc w:val="both"/>
        <w:rPr>
          <w:b w:val="0"/>
        </w:rPr>
      </w:pPr>
      <w:r>
        <w:rPr>
          <w:b w:val="0"/>
        </w:rPr>
        <w:t>vytváranie priestoru pre komunikáciu a spoluprácu medzi jednotlivými subjektami hospodárskeho a spoločenského diania, štátnej správy a samosprávy v prospech napĺňania cieľov činnosti združenia</w:t>
      </w:r>
    </w:p>
    <w:p w14:paraId="5B934DA0" w14:textId="77777777" w:rsidR="00010B29" w:rsidRDefault="00010B29">
      <w:pPr>
        <w:tabs>
          <w:tab w:val="center" w:pos="2344"/>
        </w:tabs>
        <w:spacing w:after="11" w:line="250" w:lineRule="auto"/>
        <w:ind w:left="-15" w:firstLine="0"/>
        <w:rPr>
          <w:b w:val="0"/>
        </w:rPr>
      </w:pPr>
    </w:p>
    <w:p w14:paraId="3D15CD57" w14:textId="77777777" w:rsidR="0030319F" w:rsidRDefault="00546E3C">
      <w:pPr>
        <w:tabs>
          <w:tab w:val="center" w:pos="2344"/>
        </w:tabs>
        <w:spacing w:after="11" w:line="250" w:lineRule="auto"/>
        <w:ind w:left="-15" w:firstLine="0"/>
      </w:pPr>
      <w:r>
        <w:rPr>
          <w:b w:val="0"/>
        </w:rPr>
        <w:tab/>
        <w:t xml:space="preserve"> </w:t>
      </w:r>
    </w:p>
    <w:p w14:paraId="087350C2" w14:textId="77777777" w:rsidR="0030319F" w:rsidRPr="008E784B" w:rsidRDefault="00546E3C">
      <w:pPr>
        <w:tabs>
          <w:tab w:val="center" w:pos="3479"/>
        </w:tabs>
        <w:spacing w:after="11" w:line="250" w:lineRule="auto"/>
        <w:ind w:left="-15" w:firstLine="0"/>
      </w:pPr>
      <w:r>
        <w:rPr>
          <w:b w:val="0"/>
        </w:rPr>
        <w:t xml:space="preserve"> </w:t>
      </w:r>
      <w:r>
        <w:rPr>
          <w:b w:val="0"/>
        </w:rPr>
        <w:tab/>
      </w:r>
      <w:r w:rsidRPr="008E784B">
        <w:t xml:space="preserve">Opis druhu podnikateľskej činnosti, ak ju účtovná jednotka vykonáva: </w:t>
      </w:r>
    </w:p>
    <w:p w14:paraId="4AEDE743" w14:textId="77777777" w:rsidR="00416CCD" w:rsidRPr="008E784B" w:rsidRDefault="00416CCD">
      <w:pPr>
        <w:tabs>
          <w:tab w:val="center" w:pos="3479"/>
        </w:tabs>
        <w:spacing w:after="11" w:line="250" w:lineRule="auto"/>
        <w:ind w:left="-15" w:firstLine="0"/>
      </w:pPr>
    </w:p>
    <w:p w14:paraId="23CDC571" w14:textId="359ABC3F" w:rsidR="00D15379" w:rsidRDefault="00416CCD" w:rsidP="00416CCD">
      <w:pPr>
        <w:tabs>
          <w:tab w:val="center" w:pos="3479"/>
        </w:tabs>
        <w:spacing w:after="11" w:line="250" w:lineRule="auto"/>
        <w:ind w:left="-15" w:firstLine="0"/>
        <w:jc w:val="both"/>
        <w:rPr>
          <w:b w:val="0"/>
        </w:rPr>
      </w:pPr>
      <w:r>
        <w:rPr>
          <w:b w:val="0"/>
        </w:rPr>
        <w:t xml:space="preserve">     </w:t>
      </w:r>
      <w:r w:rsidRPr="00416CCD">
        <w:rPr>
          <w:b w:val="0"/>
        </w:rPr>
        <w:t xml:space="preserve">  Podnikateľská činnos</w:t>
      </w:r>
      <w:r w:rsidR="00A77D02">
        <w:rPr>
          <w:b w:val="0"/>
        </w:rPr>
        <w:t>ť</w:t>
      </w:r>
      <w:r w:rsidRPr="00416CCD">
        <w:rPr>
          <w:b w:val="0"/>
        </w:rPr>
        <w:t xml:space="preserve"> občianskeho združenia je realizovaná  na získanie finančných prostriedkov na vykrytie nákladov súvis</w:t>
      </w:r>
      <w:r w:rsidR="004B51E3">
        <w:rPr>
          <w:b w:val="0"/>
        </w:rPr>
        <w:t>iacich s prevádzkovaním STEEL ARÉ</w:t>
      </w:r>
      <w:r w:rsidRPr="00416CCD">
        <w:rPr>
          <w:b w:val="0"/>
        </w:rPr>
        <w:t>NY</w:t>
      </w:r>
      <w:r w:rsidR="005B2D82">
        <w:rPr>
          <w:b w:val="0"/>
        </w:rPr>
        <w:t>,</w:t>
      </w:r>
      <w:r w:rsidR="004B51E3">
        <w:rPr>
          <w:b w:val="0"/>
        </w:rPr>
        <w:t> </w:t>
      </w:r>
      <w:r w:rsidRPr="00416CCD">
        <w:rPr>
          <w:b w:val="0"/>
        </w:rPr>
        <w:t>T</w:t>
      </w:r>
      <w:r w:rsidR="004B51E3">
        <w:rPr>
          <w:b w:val="0"/>
        </w:rPr>
        <w:t>réningovej haly</w:t>
      </w:r>
      <w:r w:rsidR="005B2D82">
        <w:rPr>
          <w:b w:val="0"/>
        </w:rPr>
        <w:t xml:space="preserve"> a Hotela aréna</w:t>
      </w:r>
      <w:r w:rsidRPr="00416CCD">
        <w:rPr>
          <w:b w:val="0"/>
        </w:rPr>
        <w:t xml:space="preserve">. </w:t>
      </w:r>
      <w:r>
        <w:rPr>
          <w:b w:val="0"/>
        </w:rPr>
        <w:t>V zmysle živnostenského listu je podnikateľská činnos</w:t>
      </w:r>
      <w:r w:rsidR="00494E12">
        <w:rPr>
          <w:b w:val="0"/>
        </w:rPr>
        <w:t xml:space="preserve">ť združenia </w:t>
      </w:r>
      <w:r>
        <w:rPr>
          <w:b w:val="0"/>
        </w:rPr>
        <w:t xml:space="preserve"> zameraná na prenájom</w:t>
      </w:r>
      <w:r w:rsidR="00494E12">
        <w:rPr>
          <w:b w:val="0"/>
        </w:rPr>
        <w:t xml:space="preserve"> reklamných plôch</w:t>
      </w:r>
      <w:r w:rsidR="005530B0">
        <w:rPr>
          <w:b w:val="0"/>
        </w:rPr>
        <w:t xml:space="preserve">, prenájom plochy za účelom športu a športového vyžitia </w:t>
      </w:r>
      <w:r w:rsidR="00494E12">
        <w:rPr>
          <w:b w:val="0"/>
        </w:rPr>
        <w:t xml:space="preserve"> a prenájom</w:t>
      </w:r>
      <w:r>
        <w:rPr>
          <w:b w:val="0"/>
        </w:rPr>
        <w:t xml:space="preserve"> nehnuteľností s poskytovaním iných </w:t>
      </w:r>
      <w:r w:rsidR="00494E12">
        <w:rPr>
          <w:b w:val="0"/>
        </w:rPr>
        <w:t>než</w:t>
      </w:r>
      <w:r>
        <w:rPr>
          <w:b w:val="0"/>
        </w:rPr>
        <w:t xml:space="preserve"> základných služieb spojených s prenájmom.</w:t>
      </w:r>
      <w:r w:rsidR="008E784B">
        <w:rPr>
          <w:b w:val="0"/>
        </w:rPr>
        <w:t xml:space="preserve"> Prípadný zisk z podnikateľskej činnosti je v zmysle Stanov občianskeho združenia Čl. 9 bod 5 použitý na plnenie stanovených cieľov združenia.</w:t>
      </w:r>
    </w:p>
    <w:p w14:paraId="281C3A32" w14:textId="77777777" w:rsidR="0030319F" w:rsidRDefault="00546E3C" w:rsidP="00416CCD">
      <w:pPr>
        <w:tabs>
          <w:tab w:val="center" w:pos="2344"/>
        </w:tabs>
        <w:spacing w:after="11" w:line="250" w:lineRule="auto"/>
        <w:ind w:left="-15" w:firstLine="0"/>
      </w:pPr>
      <w:r>
        <w:rPr>
          <w:b w:val="0"/>
        </w:rPr>
        <w:t xml:space="preserve">  </w:t>
      </w:r>
    </w:p>
    <w:p w14:paraId="5DF16834" w14:textId="77777777" w:rsidR="0030319F" w:rsidRDefault="00546E3C">
      <w:pPr>
        <w:numPr>
          <w:ilvl w:val="0"/>
          <w:numId w:val="1"/>
        </w:numPr>
        <w:ind w:hanging="426"/>
      </w:pPr>
      <w:r>
        <w:t xml:space="preserve">Počet zamestnancov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4564"/>
        <w:gridCol w:w="3124"/>
        <w:gridCol w:w="3188"/>
      </w:tblGrid>
      <w:tr w:rsidR="0030319F" w14:paraId="2D9E0FA9" w14:textId="77777777">
        <w:trPr>
          <w:trHeight w:val="737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7D24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89749" w14:textId="77777777" w:rsidR="0030319F" w:rsidRDefault="00546E3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6"/>
              </w:rPr>
              <w:t xml:space="preserve">Bežné účtovné obdobie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090C0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Bezprostredne predchádzajúce účtovné obdobie </w:t>
            </w:r>
          </w:p>
        </w:tc>
      </w:tr>
      <w:tr w:rsidR="008D7F81" w14:paraId="64F2BBE7" w14:textId="77777777">
        <w:trPr>
          <w:trHeight w:val="283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8E2E" w14:textId="77777777" w:rsidR="008D7F81" w:rsidRDefault="008D7F81" w:rsidP="008D7F81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iemerný prepočítaný počet zamestnancov: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2EA3" w14:textId="16F9CA03" w:rsidR="008D7F81" w:rsidRDefault="008D7F81" w:rsidP="008D7F8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13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F856" w14:textId="1638A4B6" w:rsidR="008D7F81" w:rsidRDefault="008D7F81" w:rsidP="008D7F81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1</w:t>
            </w:r>
            <w:r w:rsidR="00071476">
              <w:rPr>
                <w:b w:val="0"/>
                <w:sz w:val="16"/>
              </w:rPr>
              <w:t>3</w:t>
            </w:r>
            <w:r>
              <w:rPr>
                <w:b w:val="0"/>
                <w:sz w:val="16"/>
              </w:rPr>
              <w:t xml:space="preserve"> </w:t>
            </w:r>
          </w:p>
        </w:tc>
      </w:tr>
      <w:tr w:rsidR="008D7F81" w14:paraId="30550BDC" w14:textId="77777777">
        <w:trPr>
          <w:trHeight w:val="284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83C1" w14:textId="77777777" w:rsidR="008D7F81" w:rsidRDefault="008D7F81" w:rsidP="008D7F81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 toho počet vedúcich zamestnancov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601A" w14:textId="77777777" w:rsidR="008D7F81" w:rsidRDefault="008D7F81" w:rsidP="008D7F81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3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88E1" w14:textId="1C2588AB" w:rsidR="008D7F81" w:rsidRDefault="008D7F81" w:rsidP="008D7F8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3 </w:t>
            </w:r>
          </w:p>
        </w:tc>
      </w:tr>
      <w:tr w:rsidR="008D7F81" w14:paraId="73EBE28F" w14:textId="77777777">
        <w:trPr>
          <w:trHeight w:val="284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D4E2" w14:textId="77777777" w:rsidR="008D7F81" w:rsidRDefault="008D7F81" w:rsidP="008D7F81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očet dobrovoľníkov vyslaných účtovnou jednotkou 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B366" w14:textId="77777777" w:rsidR="008D7F81" w:rsidRDefault="008D7F81" w:rsidP="008D7F81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2CF6" w14:textId="711ED8C8" w:rsidR="008D7F81" w:rsidRDefault="008D7F81" w:rsidP="008D7F81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  <w:tr w:rsidR="008D7F81" w14:paraId="60A25B44" w14:textId="77777777">
        <w:trPr>
          <w:trHeight w:val="454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7844" w14:textId="77777777" w:rsidR="008D7F81" w:rsidRDefault="008D7F81" w:rsidP="008D7F81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očet dobrovoľníkov, ktorí vykonávali dobrovoľnícku činnosť pre účtovnú jednotku počas účtovného obdobia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5AD55" w14:textId="247980B8" w:rsidR="008D7F81" w:rsidRDefault="008D7F81" w:rsidP="008D7F81">
            <w:pPr>
              <w:spacing w:after="0" w:line="259" w:lineRule="auto"/>
              <w:ind w:left="0" w:right="1" w:firstLine="0"/>
              <w:jc w:val="right"/>
            </w:pPr>
            <w:r w:rsidRPr="00C22FCF">
              <w:rPr>
                <w:b w:val="0"/>
                <w:color w:val="auto"/>
                <w:sz w:val="16"/>
              </w:rPr>
              <w:t xml:space="preserve">0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76D8D" w14:textId="1A2F6F53" w:rsidR="008D7F81" w:rsidRDefault="008D7F81" w:rsidP="008D7F81">
            <w:pPr>
              <w:spacing w:after="0" w:line="259" w:lineRule="auto"/>
              <w:ind w:left="0" w:firstLine="0"/>
              <w:jc w:val="right"/>
            </w:pPr>
            <w:r w:rsidRPr="00C22FCF">
              <w:rPr>
                <w:b w:val="0"/>
                <w:color w:val="auto"/>
                <w:sz w:val="16"/>
              </w:rPr>
              <w:t xml:space="preserve">0 </w:t>
            </w:r>
          </w:p>
        </w:tc>
      </w:tr>
    </w:tbl>
    <w:p w14:paraId="4F941D84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003D1FC8" w14:textId="77777777" w:rsidR="0030319F" w:rsidRDefault="00546E3C">
      <w:pPr>
        <w:numPr>
          <w:ilvl w:val="0"/>
          <w:numId w:val="1"/>
        </w:numPr>
        <w:ind w:hanging="426"/>
      </w:pPr>
      <w:r>
        <w:t xml:space="preserve">Informácia o organizáciách v zriaďovateľskej pôsobnosti účtovnej jednotky: </w:t>
      </w:r>
    </w:p>
    <w:p w14:paraId="43F8F26E" w14:textId="77777777" w:rsidR="00C7272A" w:rsidRPr="007A4D73" w:rsidRDefault="00F50804" w:rsidP="00FF6D90">
      <w:pPr>
        <w:ind w:left="0" w:firstLine="426"/>
        <w:jc w:val="both"/>
        <w:rPr>
          <w:b w:val="0"/>
          <w:szCs w:val="20"/>
        </w:rPr>
      </w:pPr>
      <w:r>
        <w:rPr>
          <w:b w:val="0"/>
          <w:szCs w:val="20"/>
        </w:rPr>
        <w:t xml:space="preserve">Spoločnosť Arena Promotion </w:t>
      </w:r>
      <w:r w:rsidR="00494E12" w:rsidRPr="007A4D73">
        <w:rPr>
          <w:b w:val="0"/>
          <w:szCs w:val="20"/>
        </w:rPr>
        <w:t xml:space="preserve"> s.r.o. , ktorá vznikla 31.12.2011 zápisom do obchodného registra Okresného súdu v Košiciach, oddiel: Sro, vložka č. 28971/V. Zakladateľom Areny Promotion s.r.o. je občianske združenie Košická aréna ako jediný spoločník s</w:t>
      </w:r>
      <w:r w:rsidR="007A4D73" w:rsidRPr="007A4D73">
        <w:rPr>
          <w:b w:val="0"/>
          <w:szCs w:val="20"/>
        </w:rPr>
        <w:t> výškou vkladu 5 000,-  €. Sídlo spoločnosti je Nerudova 12, 040 01 Košice</w:t>
      </w:r>
      <w:r w:rsidR="007A4D73">
        <w:rPr>
          <w:b w:val="0"/>
          <w:szCs w:val="20"/>
        </w:rPr>
        <w:t>.</w:t>
      </w:r>
    </w:p>
    <w:p w14:paraId="40793756" w14:textId="77777777" w:rsidR="0030319F" w:rsidRPr="007A4D73" w:rsidRDefault="0030319F">
      <w:pPr>
        <w:spacing w:after="0" w:line="259" w:lineRule="auto"/>
        <w:ind w:left="0" w:firstLine="0"/>
        <w:rPr>
          <w:szCs w:val="20"/>
        </w:rPr>
      </w:pPr>
    </w:p>
    <w:p w14:paraId="054CAA26" w14:textId="77777777" w:rsidR="0030319F" w:rsidRDefault="00546E3C">
      <w:pPr>
        <w:spacing w:after="20" w:line="259" w:lineRule="auto"/>
        <w:ind w:left="0" w:firstLine="0"/>
      </w:pPr>
      <w:r>
        <w:rPr>
          <w:b w:val="0"/>
        </w:rPr>
        <w:t xml:space="preserve"> </w:t>
      </w:r>
    </w:p>
    <w:p w14:paraId="6928275A" w14:textId="77777777" w:rsidR="0030319F" w:rsidRDefault="00546E3C">
      <w:pPr>
        <w:pStyle w:val="Nadpis1"/>
        <w:ind w:left="284" w:right="2" w:hanging="267"/>
      </w:pPr>
      <w:r>
        <w:t xml:space="preserve">Informácie o účtovných zásadách a účtovných metódach </w:t>
      </w:r>
    </w:p>
    <w:p w14:paraId="447AA6B3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tbl>
      <w:tblPr>
        <w:tblStyle w:val="TableGrid"/>
        <w:tblpPr w:vertAnchor="text" w:tblpX="460" w:tblpY="195"/>
        <w:tblOverlap w:val="never"/>
        <w:tblW w:w="2041" w:type="dxa"/>
        <w:tblInd w:w="0" w:type="dxa"/>
        <w:tblCellMar>
          <w:top w:w="6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4"/>
        <w:gridCol w:w="1133"/>
        <w:gridCol w:w="454"/>
      </w:tblGrid>
      <w:tr w:rsidR="0030319F" w14:paraId="77B77590" w14:textId="77777777">
        <w:trPr>
          <w:trHeight w:val="28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F64C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  <w:r w:rsidR="00C7272A">
              <w:rPr>
                <w:b w:val="0"/>
                <w:sz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4A9037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áno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2FD8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54261E81" w14:textId="77777777" w:rsidR="00D52D1B" w:rsidRDefault="00546E3C">
      <w:pPr>
        <w:numPr>
          <w:ilvl w:val="0"/>
          <w:numId w:val="2"/>
        </w:numPr>
        <w:ind w:hanging="426"/>
      </w:pPr>
      <w:r>
        <w:t>Účtovná jednotka bude nepretržite pokračovať vo svojej činnosti:</w:t>
      </w:r>
    </w:p>
    <w:p w14:paraId="556D2B2E" w14:textId="77777777" w:rsidR="00D52D1B" w:rsidRDefault="008A6232" w:rsidP="00D52D1B">
      <w:pPr>
        <w:ind w:left="426" w:firstLine="0"/>
      </w:pPr>
      <w:r>
        <w:t>nie</w:t>
      </w:r>
    </w:p>
    <w:p w14:paraId="581E6843" w14:textId="77777777" w:rsidR="0030319F" w:rsidRDefault="00546E3C" w:rsidP="008A6232">
      <w:pPr>
        <w:ind w:left="426" w:firstLine="0"/>
        <w:rPr>
          <w:b w:val="0"/>
        </w:rPr>
      </w:pPr>
      <w:r>
        <w:t xml:space="preserve"> </w:t>
      </w:r>
    </w:p>
    <w:p w14:paraId="2192C967" w14:textId="77777777" w:rsidR="008A6232" w:rsidRDefault="008A6232" w:rsidP="008A6232">
      <w:pPr>
        <w:ind w:left="426" w:firstLine="0"/>
      </w:pPr>
    </w:p>
    <w:p w14:paraId="17453FF3" w14:textId="77777777" w:rsidR="0030319F" w:rsidRDefault="00546E3C">
      <w:pPr>
        <w:numPr>
          <w:ilvl w:val="0"/>
          <w:numId w:val="2"/>
        </w:numPr>
        <w:ind w:hanging="426"/>
      </w:pPr>
      <w:r>
        <w:t xml:space="preserve">Zmeny účtovných zásad a metód: </w:t>
      </w:r>
    </w:p>
    <w:tbl>
      <w:tblPr>
        <w:tblStyle w:val="TableGrid"/>
        <w:tblW w:w="10876" w:type="dxa"/>
        <w:tblInd w:w="5" w:type="dxa"/>
        <w:tblCellMar>
          <w:top w:w="8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31"/>
        <w:gridCol w:w="3119"/>
        <w:gridCol w:w="3226"/>
      </w:tblGrid>
      <w:tr w:rsidR="0030319F" w14:paraId="29A5111B" w14:textId="77777777">
        <w:trPr>
          <w:trHeight w:val="73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30459" w14:textId="77777777" w:rsidR="0030319F" w:rsidRDefault="00546E3C">
            <w:pPr>
              <w:spacing w:after="0" w:line="259" w:lineRule="auto"/>
              <w:ind w:left="8" w:firstLine="0"/>
              <w:jc w:val="center"/>
            </w:pPr>
            <w:r>
              <w:rPr>
                <w:sz w:val="16"/>
              </w:rPr>
              <w:t xml:space="preserve">Druh zmeny zásady alebo metódy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AB794" w14:textId="77777777" w:rsidR="0030319F" w:rsidRDefault="00546E3C">
            <w:pPr>
              <w:spacing w:after="0" w:line="259" w:lineRule="auto"/>
              <w:ind w:left="8" w:firstLine="0"/>
              <w:jc w:val="center"/>
            </w:pPr>
            <w:r>
              <w:rPr>
                <w:sz w:val="16"/>
              </w:rPr>
              <w:t xml:space="preserve">Dôvod zmeny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7C2A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Hodnota vplyvu na príslušnú zložku bilancie </w:t>
            </w:r>
          </w:p>
        </w:tc>
      </w:tr>
      <w:tr w:rsidR="0030319F" w14:paraId="1739A1BD" w14:textId="77777777">
        <w:trPr>
          <w:trHeight w:val="28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F4FA" w14:textId="77777777" w:rsidR="0030319F" w:rsidRPr="008A6232" w:rsidRDefault="00546E3C" w:rsidP="001C386E">
            <w:pPr>
              <w:spacing w:after="0" w:line="259" w:lineRule="auto"/>
              <w:ind w:left="0" w:firstLine="0"/>
              <w:rPr>
                <w:szCs w:val="20"/>
              </w:rPr>
            </w:pPr>
            <w:r>
              <w:rPr>
                <w:b w:val="0"/>
                <w:sz w:val="16"/>
              </w:rPr>
              <w:t xml:space="preserve"> </w:t>
            </w:r>
            <w:r w:rsidR="001C386E">
              <w:rPr>
                <w:b w:val="0"/>
                <w:szCs w:val="20"/>
              </w:rPr>
              <w:t>Nebola realizovaná zme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EF31" w14:textId="77777777" w:rsidR="0030319F" w:rsidRDefault="0030319F">
            <w:pPr>
              <w:spacing w:after="0" w:line="259" w:lineRule="auto"/>
              <w:ind w:left="0" w:firstLine="0"/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F282" w14:textId="77777777" w:rsidR="0030319F" w:rsidRDefault="0030319F">
            <w:pPr>
              <w:spacing w:after="0" w:line="259" w:lineRule="auto"/>
              <w:ind w:left="0" w:firstLine="0"/>
            </w:pPr>
          </w:p>
          <w:p w14:paraId="104B388D" w14:textId="77777777" w:rsidR="00B208D6" w:rsidRDefault="00B208D6">
            <w:pPr>
              <w:spacing w:after="0" w:line="259" w:lineRule="auto"/>
              <w:ind w:left="0" w:firstLine="0"/>
            </w:pPr>
          </w:p>
          <w:p w14:paraId="30C52C1A" w14:textId="77777777" w:rsidR="00B208D6" w:rsidRDefault="00B208D6">
            <w:pPr>
              <w:spacing w:after="0" w:line="259" w:lineRule="auto"/>
              <w:ind w:left="0" w:firstLine="0"/>
            </w:pPr>
          </w:p>
        </w:tc>
      </w:tr>
    </w:tbl>
    <w:p w14:paraId="0DE6FEE5" w14:textId="77777777" w:rsidR="00EF228C" w:rsidRDefault="00EF228C">
      <w:pPr>
        <w:spacing w:after="0" w:line="259" w:lineRule="auto"/>
        <w:ind w:left="0" w:firstLine="0"/>
        <w:rPr>
          <w:b w:val="0"/>
        </w:rPr>
      </w:pPr>
    </w:p>
    <w:p w14:paraId="18FE7D4B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76197179" w14:textId="77777777" w:rsidR="0030319F" w:rsidRDefault="00546E3C">
      <w:pPr>
        <w:numPr>
          <w:ilvl w:val="0"/>
          <w:numId w:val="2"/>
        </w:numPr>
        <w:ind w:hanging="426"/>
      </w:pPr>
      <w:r>
        <w:t xml:space="preserve">Spôsob oceňovania jednotlivých položiek majetku a záväzkov: </w:t>
      </w:r>
    </w:p>
    <w:p w14:paraId="492316E2" w14:textId="77777777" w:rsidR="008A6232" w:rsidRDefault="008A6232" w:rsidP="008A6232">
      <w:pPr>
        <w:ind w:left="426" w:firstLine="0"/>
      </w:pPr>
    </w:p>
    <w:p w14:paraId="6231B38B" w14:textId="77777777" w:rsidR="0030319F" w:rsidRPr="008A6232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 xml:space="preserve">dlhodobý nehmotný majetok obstaraný kúpou </w:t>
      </w:r>
    </w:p>
    <w:p w14:paraId="27C1B45D" w14:textId="77777777" w:rsidR="008A6232" w:rsidRPr="008A6232" w:rsidRDefault="008A6232" w:rsidP="008A6232">
      <w:pPr>
        <w:spacing w:after="11" w:line="250" w:lineRule="auto"/>
        <w:ind w:left="289" w:firstLine="0"/>
        <w:rPr>
          <w:b w:val="0"/>
        </w:rPr>
      </w:pPr>
      <w:r w:rsidRPr="008A6232">
        <w:rPr>
          <w:b w:val="0"/>
        </w:rPr>
        <w:t>Účtovná jednotka oceňuje dlhodobý nehmotný majetok obstarávacou cenou, pričom kritériom pre zaradenie majetku do dlhodobého nehmotného majetku</w:t>
      </w:r>
      <w:r>
        <w:rPr>
          <w:b w:val="0"/>
        </w:rPr>
        <w:t xml:space="preserve"> je vstupná cena obstarania vyššia ako 2 400 € v zmysle ustanovení zákona o dani z príjmov.</w:t>
      </w:r>
    </w:p>
    <w:p w14:paraId="4D311798" w14:textId="77777777" w:rsidR="0030319F" w:rsidRPr="008A6232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lastRenderedPageBreak/>
        <w:t xml:space="preserve">dlhodobý nehmotný majetok obstaraný vlastnou činnosťou </w:t>
      </w:r>
    </w:p>
    <w:p w14:paraId="6F630AD1" w14:textId="77777777" w:rsidR="008A6232" w:rsidRDefault="008A6232" w:rsidP="008A6232">
      <w:pPr>
        <w:spacing w:after="11" w:line="250" w:lineRule="auto"/>
        <w:ind w:left="289" w:firstLine="0"/>
      </w:pPr>
      <w:r>
        <w:rPr>
          <w:b w:val="0"/>
        </w:rPr>
        <w:t>Účtovná jednotka si neobstarala dlhodobý nehmotný majetok vlastnou činnosťou</w:t>
      </w:r>
    </w:p>
    <w:p w14:paraId="45A2E3A5" w14:textId="77777777" w:rsidR="0030319F" w:rsidRPr="008A6232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 xml:space="preserve">dlhodobý nehmotný majetok obstaraný iným spôsobom </w:t>
      </w:r>
    </w:p>
    <w:p w14:paraId="15040431" w14:textId="77777777" w:rsidR="008A6232" w:rsidRDefault="008A6232" w:rsidP="008A6232">
      <w:pPr>
        <w:spacing w:after="11" w:line="250" w:lineRule="auto"/>
        <w:ind w:left="289" w:firstLine="0"/>
      </w:pPr>
      <w:r>
        <w:rPr>
          <w:b w:val="0"/>
        </w:rPr>
        <w:t>Účtovná jednotka si neobstarala dlhodobý nehmotný majetok iným spôsobom</w:t>
      </w:r>
    </w:p>
    <w:p w14:paraId="562177B5" w14:textId="77777777" w:rsidR="0030319F" w:rsidRPr="00AA172B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 xml:space="preserve">dlhodobý hmotný majetok obstaraný kúpou </w:t>
      </w:r>
    </w:p>
    <w:p w14:paraId="5CFA4586" w14:textId="77777777" w:rsidR="00AA172B" w:rsidRDefault="00AA172B" w:rsidP="00AA172B">
      <w:pPr>
        <w:spacing w:after="11" w:line="250" w:lineRule="auto"/>
        <w:ind w:left="289" w:firstLine="0"/>
        <w:rPr>
          <w:b w:val="0"/>
        </w:rPr>
      </w:pPr>
      <w:r>
        <w:rPr>
          <w:b w:val="0"/>
        </w:rPr>
        <w:t>Účtovná jednotka dlhodobý hmotný majetok obstarávaný kúpou oceňuje obstarávacou cenou v zložení:</w:t>
      </w:r>
    </w:p>
    <w:p w14:paraId="084A1FAB" w14:textId="77777777" w:rsidR="00AA172B" w:rsidRPr="00AA172B" w:rsidRDefault="00AA172B" w:rsidP="00AA172B">
      <w:pPr>
        <w:pStyle w:val="Odsekzoznamu"/>
        <w:numPr>
          <w:ilvl w:val="0"/>
          <w:numId w:val="13"/>
        </w:numPr>
        <w:spacing w:after="11" w:line="250" w:lineRule="auto"/>
        <w:rPr>
          <w:b w:val="0"/>
        </w:rPr>
      </w:pPr>
      <w:r w:rsidRPr="00AA172B">
        <w:rPr>
          <w:b w:val="0"/>
        </w:rPr>
        <w:t>obstarávacia cena, vrátane nákladov súvisiacich s obstaraním v zložení</w:t>
      </w:r>
    </w:p>
    <w:p w14:paraId="1EAD8B83" w14:textId="77777777" w:rsidR="00AA172B" w:rsidRPr="00AA172B" w:rsidRDefault="00AA172B" w:rsidP="00AA172B">
      <w:pPr>
        <w:pStyle w:val="Odsekzoznamu"/>
        <w:numPr>
          <w:ilvl w:val="0"/>
          <w:numId w:val="13"/>
        </w:numPr>
        <w:spacing w:after="11" w:line="250" w:lineRule="auto"/>
        <w:rPr>
          <w:b w:val="0"/>
        </w:rPr>
      </w:pPr>
      <w:r w:rsidRPr="00AA172B">
        <w:rPr>
          <w:b w:val="0"/>
        </w:rPr>
        <w:t>dopravné, provízie, poistné, clo.</w:t>
      </w:r>
    </w:p>
    <w:p w14:paraId="02CDD066" w14:textId="77777777" w:rsidR="0030319F" w:rsidRPr="00AA172B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 xml:space="preserve">dlhodobý hmotný majetok obstaraný vlastnou činnosťou </w:t>
      </w:r>
    </w:p>
    <w:p w14:paraId="2CC08830" w14:textId="77777777" w:rsidR="00AA172B" w:rsidRDefault="00AA172B" w:rsidP="00AA172B">
      <w:pPr>
        <w:spacing w:after="11" w:line="250" w:lineRule="auto"/>
        <w:ind w:left="289" w:firstLine="0"/>
      </w:pPr>
      <w:r>
        <w:rPr>
          <w:b w:val="0"/>
        </w:rPr>
        <w:t xml:space="preserve">Účtovná jednotka si neobstarala dlhodobý hmotný majetok </w:t>
      </w:r>
    </w:p>
    <w:p w14:paraId="71355694" w14:textId="77777777" w:rsidR="00B27194" w:rsidRPr="00B27194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>dlhodobý hmotný majetok obstaraný iným spôsobom</w:t>
      </w:r>
    </w:p>
    <w:p w14:paraId="26476500" w14:textId="77777777" w:rsidR="0030319F" w:rsidRDefault="00B27194" w:rsidP="00B27194">
      <w:pPr>
        <w:spacing w:after="11" w:line="250" w:lineRule="auto"/>
        <w:ind w:left="289" w:firstLine="0"/>
      </w:pPr>
      <w:r>
        <w:rPr>
          <w:b w:val="0"/>
        </w:rPr>
        <w:t>Účtovná jednotka si neobstarala dlhodobý hmotný majetok iným spôsobom</w:t>
      </w:r>
      <w:r w:rsidR="00546E3C">
        <w:rPr>
          <w:b w:val="0"/>
        </w:rPr>
        <w:t xml:space="preserve"> </w:t>
      </w:r>
    </w:p>
    <w:p w14:paraId="1BFA86F2" w14:textId="77777777" w:rsidR="0030319F" w:rsidRPr="00B27194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 xml:space="preserve">dlhodobý finančný majetok </w:t>
      </w:r>
    </w:p>
    <w:p w14:paraId="7517B280" w14:textId="77777777" w:rsidR="00B27194" w:rsidRDefault="00B27194" w:rsidP="00B27194">
      <w:pPr>
        <w:spacing w:after="11" w:line="250" w:lineRule="auto"/>
        <w:ind w:left="289" w:firstLine="0"/>
      </w:pPr>
      <w:r>
        <w:rPr>
          <w:b w:val="0"/>
        </w:rPr>
        <w:t>Účtovná jednotka oceňuje dlhodobý finančný majetok – podiel na základnom imaní obchodnej spoločnosti obstarávacou cenou, súčasťou ktorej sú aj náklady súvisiace s</w:t>
      </w:r>
      <w:r w:rsidR="001220F8">
        <w:rPr>
          <w:b w:val="0"/>
        </w:rPr>
        <w:t> ich obstaraním</w:t>
      </w:r>
    </w:p>
    <w:p w14:paraId="2927C85F" w14:textId="77777777" w:rsidR="0030319F" w:rsidRPr="001220F8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 xml:space="preserve">zásoby obstarané kúpou </w:t>
      </w:r>
    </w:p>
    <w:p w14:paraId="763E9F54" w14:textId="77777777" w:rsidR="001220F8" w:rsidRDefault="001220F8" w:rsidP="001220F8">
      <w:pPr>
        <w:spacing w:after="11" w:line="250" w:lineRule="auto"/>
        <w:ind w:left="289" w:firstLine="0"/>
        <w:rPr>
          <w:b w:val="0"/>
        </w:rPr>
      </w:pPr>
      <w:r>
        <w:rPr>
          <w:b w:val="0"/>
        </w:rPr>
        <w:t>Účtovná jednotka oceňuje nakupované zásoby materiálu obstarávacou cenou, ktorá zahrňuje:</w:t>
      </w:r>
    </w:p>
    <w:p w14:paraId="5B7349E8" w14:textId="77777777" w:rsidR="001220F8" w:rsidRPr="001220F8" w:rsidRDefault="001220F8" w:rsidP="001220F8">
      <w:pPr>
        <w:pStyle w:val="Odsekzoznamu"/>
        <w:numPr>
          <w:ilvl w:val="0"/>
          <w:numId w:val="13"/>
        </w:numPr>
        <w:spacing w:after="11" w:line="250" w:lineRule="auto"/>
        <w:rPr>
          <w:b w:val="0"/>
        </w:rPr>
      </w:pPr>
      <w:r w:rsidRPr="001220F8">
        <w:rPr>
          <w:b w:val="0"/>
        </w:rPr>
        <w:t>cenu obstarania</w:t>
      </w:r>
    </w:p>
    <w:p w14:paraId="70E734CD" w14:textId="77777777" w:rsidR="001220F8" w:rsidRDefault="001220F8" w:rsidP="001220F8">
      <w:pPr>
        <w:pStyle w:val="Odsekzoznamu"/>
        <w:numPr>
          <w:ilvl w:val="0"/>
          <w:numId w:val="13"/>
        </w:numPr>
        <w:spacing w:after="11" w:line="250" w:lineRule="auto"/>
        <w:rPr>
          <w:b w:val="0"/>
        </w:rPr>
      </w:pPr>
      <w:r w:rsidRPr="001220F8">
        <w:rPr>
          <w:b w:val="0"/>
        </w:rPr>
        <w:t>náklady súvisiace s obstaraním (preprava, poistné, províziu, clo a pod.)</w:t>
      </w:r>
      <w:r w:rsidR="00EF153F">
        <w:rPr>
          <w:b w:val="0"/>
        </w:rPr>
        <w:t>.</w:t>
      </w:r>
    </w:p>
    <w:p w14:paraId="70E18F69" w14:textId="77777777" w:rsidR="00EF153F" w:rsidRDefault="00EF153F" w:rsidP="00EF153F">
      <w:pPr>
        <w:spacing w:after="11" w:line="250" w:lineRule="auto"/>
        <w:ind w:left="360" w:firstLine="0"/>
        <w:rPr>
          <w:b w:val="0"/>
        </w:rPr>
      </w:pPr>
      <w:r>
        <w:rPr>
          <w:b w:val="0"/>
        </w:rPr>
        <w:t>Účtovná jednotka účtuje o zásobách spôsobom A, pričom pri pohybe na sklade sa používa metóda FIFO. Výdaj zásob do spotreby oceňuje účtovná jednotka v cenách, v ktorý</w:t>
      </w:r>
      <w:r w:rsidR="00711599">
        <w:rPr>
          <w:b w:val="0"/>
        </w:rPr>
        <w:t>ch</w:t>
      </w:r>
      <w:r>
        <w:rPr>
          <w:b w:val="0"/>
        </w:rPr>
        <w:t xml:space="preserve"> sa zásoby oceňujú na sklade. </w:t>
      </w:r>
    </w:p>
    <w:p w14:paraId="1847A190" w14:textId="77777777" w:rsidR="00EF153F" w:rsidRDefault="00EF153F" w:rsidP="00EF153F">
      <w:pPr>
        <w:spacing w:after="11" w:line="250" w:lineRule="auto"/>
        <w:ind w:left="360" w:firstLine="0"/>
        <w:rPr>
          <w:b w:val="0"/>
        </w:rPr>
      </w:pPr>
      <w:r>
        <w:rPr>
          <w:b w:val="0"/>
        </w:rPr>
        <w:t>Vedľajšie náklady na obstaranie účtovná jednotka rozpúšťa do nákladov raz ročne nasledovne:</w:t>
      </w:r>
    </w:p>
    <w:p w14:paraId="0F0DD2E1" w14:textId="77777777" w:rsidR="00EF153F" w:rsidRDefault="00EF153F" w:rsidP="00EF153F">
      <w:pPr>
        <w:spacing w:after="11" w:line="250" w:lineRule="auto"/>
        <w:ind w:left="360" w:firstLine="0"/>
        <w:rPr>
          <w:b w:val="0"/>
        </w:rPr>
      </w:pPr>
    </w:p>
    <w:p w14:paraId="205FB2BE" w14:textId="77777777" w:rsidR="00EF153F" w:rsidRDefault="00EF153F" w:rsidP="00EF153F">
      <w:pPr>
        <w:spacing w:after="11" w:line="250" w:lineRule="auto"/>
        <w:ind w:left="360" w:firstLine="0"/>
        <w:rPr>
          <w:b w:val="0"/>
        </w:rPr>
      </w:pPr>
      <w:r>
        <w:rPr>
          <w:b w:val="0"/>
        </w:rPr>
        <w:t>% oceňovacieho rozdielu (OR) = (počiatočný stav OR + prírastok OR) : (počiatočný stav zásob + prírastok zásob)</w:t>
      </w:r>
    </w:p>
    <w:p w14:paraId="1258F4EC" w14:textId="77777777" w:rsidR="00EF153F" w:rsidRDefault="00EF153F" w:rsidP="00EF153F">
      <w:pPr>
        <w:spacing w:after="11" w:line="250" w:lineRule="auto"/>
        <w:ind w:left="360" w:firstLine="0"/>
        <w:rPr>
          <w:b w:val="0"/>
        </w:rPr>
      </w:pPr>
      <w:r>
        <w:rPr>
          <w:b w:val="0"/>
        </w:rPr>
        <w:t>Oceňovací rozdiel = skutočná spotreba zásob x % oceňovacieho rozdielu</w:t>
      </w:r>
    </w:p>
    <w:p w14:paraId="79B8C9AA" w14:textId="77777777" w:rsidR="00EF153F" w:rsidRPr="00EF153F" w:rsidRDefault="00EF153F" w:rsidP="00EF153F">
      <w:pPr>
        <w:spacing w:after="11" w:line="250" w:lineRule="auto"/>
        <w:ind w:left="360" w:firstLine="0"/>
        <w:rPr>
          <w:b w:val="0"/>
        </w:rPr>
      </w:pPr>
    </w:p>
    <w:p w14:paraId="411D66FC" w14:textId="77777777" w:rsidR="0030319F" w:rsidRPr="001220F8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 xml:space="preserve">zásoby vytvorené vlastnou činnosťou </w:t>
      </w:r>
    </w:p>
    <w:p w14:paraId="20049E80" w14:textId="77777777" w:rsidR="001220F8" w:rsidRDefault="001220F8" w:rsidP="001220F8">
      <w:pPr>
        <w:spacing w:after="11" w:line="250" w:lineRule="auto"/>
        <w:ind w:left="289" w:firstLine="0"/>
      </w:pPr>
      <w:r>
        <w:rPr>
          <w:b w:val="0"/>
        </w:rPr>
        <w:t>Účtovná jednotka nemala vytvorené zásoby vlastnou činnosťou</w:t>
      </w:r>
    </w:p>
    <w:p w14:paraId="6C415CE1" w14:textId="77777777" w:rsidR="0030319F" w:rsidRPr="001220F8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 xml:space="preserve">zásoby obstarané iným spôsobom </w:t>
      </w:r>
    </w:p>
    <w:p w14:paraId="22950F6A" w14:textId="77777777" w:rsidR="001220F8" w:rsidRDefault="001220F8" w:rsidP="001220F8">
      <w:pPr>
        <w:spacing w:after="11" w:line="250" w:lineRule="auto"/>
        <w:ind w:left="289" w:firstLine="0"/>
      </w:pPr>
      <w:r>
        <w:rPr>
          <w:b w:val="0"/>
        </w:rPr>
        <w:t>Účtovná jednotka neobstaráva zásoby iným spôsobom</w:t>
      </w:r>
    </w:p>
    <w:p w14:paraId="4B7D09BC" w14:textId="77777777" w:rsidR="0030319F" w:rsidRPr="00D054F0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 xml:space="preserve">pohľadávky </w:t>
      </w:r>
    </w:p>
    <w:p w14:paraId="16EB3BEE" w14:textId="77777777" w:rsidR="00D054F0" w:rsidRDefault="00D054F0" w:rsidP="00D054F0">
      <w:pPr>
        <w:spacing w:after="11" w:line="250" w:lineRule="auto"/>
        <w:ind w:left="289" w:firstLine="0"/>
      </w:pPr>
      <w:r>
        <w:rPr>
          <w:b w:val="0"/>
        </w:rPr>
        <w:t xml:space="preserve">Účtovná jednotka oceňuje pohľadávky pri ich vzniku menovitou hodnotou. Pohľadávky pri odplatnom nadobudnutí alebo pohľadávky nadobudnuté vkladom do základné imania oceňuje obstarávacou hodnotou. </w:t>
      </w:r>
    </w:p>
    <w:p w14:paraId="5966C9A3" w14:textId="77777777" w:rsidR="0030319F" w:rsidRPr="00D054F0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 xml:space="preserve">krátkodobý finančný majetok </w:t>
      </w:r>
    </w:p>
    <w:p w14:paraId="57526A8C" w14:textId="3FCA541B" w:rsidR="00D054F0" w:rsidRDefault="00D054F0" w:rsidP="00D054F0">
      <w:pPr>
        <w:spacing w:after="11" w:line="250" w:lineRule="auto"/>
        <w:ind w:left="289" w:firstLine="0"/>
      </w:pPr>
      <w:r>
        <w:rPr>
          <w:b w:val="0"/>
        </w:rPr>
        <w:t xml:space="preserve">Účtovná jednotka </w:t>
      </w:r>
      <w:r w:rsidR="007C4784">
        <w:rPr>
          <w:b w:val="0"/>
        </w:rPr>
        <w:t>neúčtovala o</w:t>
      </w:r>
      <w:r>
        <w:rPr>
          <w:b w:val="0"/>
        </w:rPr>
        <w:t xml:space="preserve"> krátkodob</w:t>
      </w:r>
      <w:r w:rsidR="007C4784">
        <w:rPr>
          <w:b w:val="0"/>
        </w:rPr>
        <w:t>om</w:t>
      </w:r>
      <w:r>
        <w:rPr>
          <w:b w:val="0"/>
        </w:rPr>
        <w:t xml:space="preserve"> finančn</w:t>
      </w:r>
      <w:r w:rsidR="007C4784">
        <w:rPr>
          <w:b w:val="0"/>
        </w:rPr>
        <w:t>om</w:t>
      </w:r>
      <w:r>
        <w:rPr>
          <w:b w:val="0"/>
        </w:rPr>
        <w:t xml:space="preserve"> majetk</w:t>
      </w:r>
      <w:r w:rsidR="007C4784">
        <w:rPr>
          <w:b w:val="0"/>
        </w:rPr>
        <w:t>u</w:t>
      </w:r>
      <w:r>
        <w:rPr>
          <w:b w:val="0"/>
        </w:rPr>
        <w:t xml:space="preserve"> </w:t>
      </w:r>
    </w:p>
    <w:p w14:paraId="0FCE7220" w14:textId="77777777" w:rsidR="0030319F" w:rsidRPr="00FA63F8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 xml:space="preserve">časové rozlíšenie na strane aktív </w:t>
      </w:r>
    </w:p>
    <w:p w14:paraId="7DFCF35D" w14:textId="0BE38CD7" w:rsidR="00FA63F8" w:rsidRPr="00E44813" w:rsidRDefault="00E44813" w:rsidP="0091107E">
      <w:pPr>
        <w:spacing w:after="11" w:line="250" w:lineRule="auto"/>
        <w:ind w:left="289" w:firstLine="0"/>
        <w:rPr>
          <w:b w:val="0"/>
        </w:rPr>
      </w:pPr>
      <w:r w:rsidRPr="00E44813">
        <w:rPr>
          <w:b w:val="0"/>
        </w:rPr>
        <w:t xml:space="preserve">Účtovná jednotka časovo rozlišuje </w:t>
      </w:r>
      <w:r w:rsidR="007C4784">
        <w:rPr>
          <w:b w:val="0"/>
        </w:rPr>
        <w:t>náklady</w:t>
      </w:r>
      <w:r w:rsidRPr="00E44813">
        <w:rPr>
          <w:b w:val="0"/>
        </w:rPr>
        <w:t>, ktoré oceňuje menovitou hodnotou.</w:t>
      </w:r>
      <w:r>
        <w:rPr>
          <w:b w:val="0"/>
        </w:rPr>
        <w:t xml:space="preserve"> Účtovanie o časovom rozlíšení vyplýva zo zásady nezávislosti účtovných období, t. j. účtovania </w:t>
      </w:r>
      <w:r w:rsidR="007C4784">
        <w:rPr>
          <w:b w:val="0"/>
        </w:rPr>
        <w:t>nákladov</w:t>
      </w:r>
      <w:r>
        <w:rPr>
          <w:b w:val="0"/>
        </w:rPr>
        <w:t xml:space="preserve"> do účtovného obdobia, s ktorým vecne a časovo súvisí.</w:t>
      </w:r>
    </w:p>
    <w:p w14:paraId="6C112A66" w14:textId="77777777" w:rsidR="00E44813" w:rsidRPr="00E44813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>záväzky vrátane rezerv, dlhopisov, pôžičiek a</w:t>
      </w:r>
      <w:r w:rsidR="00E44813">
        <w:rPr>
          <w:b w:val="0"/>
        </w:rPr>
        <w:t> </w:t>
      </w:r>
      <w:r>
        <w:rPr>
          <w:b w:val="0"/>
        </w:rPr>
        <w:t>úverov</w:t>
      </w:r>
    </w:p>
    <w:p w14:paraId="69946F62" w14:textId="77777777" w:rsidR="0030319F" w:rsidRDefault="00E44813" w:rsidP="00E44813">
      <w:pPr>
        <w:spacing w:after="11" w:line="250" w:lineRule="auto"/>
        <w:ind w:left="289" w:firstLine="0"/>
      </w:pPr>
      <w:r>
        <w:rPr>
          <w:b w:val="0"/>
        </w:rPr>
        <w:t>Účtovná jednotka oceňuje záväzky vrátane rezerv, dlhopisov, pôžičiek a úverov menovitou hodnotou.</w:t>
      </w:r>
      <w:r w:rsidR="00546E3C">
        <w:rPr>
          <w:b w:val="0"/>
        </w:rPr>
        <w:t xml:space="preserve"> </w:t>
      </w:r>
    </w:p>
    <w:p w14:paraId="7E81E4D4" w14:textId="77777777" w:rsidR="00E44813" w:rsidRPr="00E44813" w:rsidRDefault="00546E3C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>časové rozlíšenie na strane pasív</w:t>
      </w:r>
    </w:p>
    <w:p w14:paraId="58349E3D" w14:textId="4CF9093F" w:rsidR="0030319F" w:rsidRDefault="00E44813" w:rsidP="00E44813">
      <w:pPr>
        <w:spacing w:after="11" w:line="250" w:lineRule="auto"/>
        <w:ind w:left="289" w:firstLine="0"/>
      </w:pPr>
      <w:r>
        <w:rPr>
          <w:b w:val="0"/>
        </w:rPr>
        <w:t xml:space="preserve">Účtovná jednotka časovo rozlišuje </w:t>
      </w:r>
      <w:r w:rsidR="007C4784">
        <w:rPr>
          <w:b w:val="0"/>
        </w:rPr>
        <w:t>výnosy</w:t>
      </w:r>
      <w:r>
        <w:rPr>
          <w:b w:val="0"/>
        </w:rPr>
        <w:t xml:space="preserve">, ktoré oceňuje menovitou hodnotou. Účtovanie o časovom rozlíšení vyplýva zo zásady nezávislosti účtovných období, t. j. účtovanie </w:t>
      </w:r>
      <w:r w:rsidR="007C4784">
        <w:rPr>
          <w:b w:val="0"/>
        </w:rPr>
        <w:t>výnosov</w:t>
      </w:r>
      <w:r>
        <w:rPr>
          <w:b w:val="0"/>
        </w:rPr>
        <w:t xml:space="preserve"> do účtovného obdobia, s ktorým vecne a časovo súvisí. </w:t>
      </w:r>
      <w:r w:rsidR="00546E3C">
        <w:rPr>
          <w:b w:val="0"/>
        </w:rPr>
        <w:t xml:space="preserve"> </w:t>
      </w:r>
    </w:p>
    <w:p w14:paraId="75A7627F" w14:textId="77777777" w:rsidR="00E44813" w:rsidRPr="00E44813" w:rsidRDefault="00E44813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>d</w:t>
      </w:r>
      <w:r w:rsidR="00546E3C">
        <w:rPr>
          <w:b w:val="0"/>
        </w:rPr>
        <w:t>eriváty</w:t>
      </w:r>
    </w:p>
    <w:p w14:paraId="317AA842" w14:textId="77777777" w:rsidR="0030319F" w:rsidRDefault="00E44813" w:rsidP="00E44813">
      <w:pPr>
        <w:spacing w:after="11" w:line="250" w:lineRule="auto"/>
        <w:ind w:left="289" w:firstLine="0"/>
        <w:rPr>
          <w:b w:val="0"/>
        </w:rPr>
      </w:pPr>
      <w:r>
        <w:rPr>
          <w:b w:val="0"/>
        </w:rPr>
        <w:t>Účtovná jednotka neúčtuje o derivátoch.</w:t>
      </w:r>
    </w:p>
    <w:p w14:paraId="4995CB36" w14:textId="77777777" w:rsidR="00E44813" w:rsidRPr="00E44813" w:rsidRDefault="00E44813" w:rsidP="00E44813">
      <w:pPr>
        <w:numPr>
          <w:ilvl w:val="0"/>
          <w:numId w:val="3"/>
        </w:numPr>
        <w:spacing w:after="11" w:line="250" w:lineRule="auto"/>
        <w:ind w:hanging="289"/>
      </w:pPr>
      <w:r>
        <w:rPr>
          <w:b w:val="0"/>
        </w:rPr>
        <w:t>majetok a záväzky zabezpečené derivátmi</w:t>
      </w:r>
    </w:p>
    <w:p w14:paraId="12A1AB4A" w14:textId="77777777" w:rsidR="00E44813" w:rsidRPr="00E44813" w:rsidRDefault="00E44813" w:rsidP="00E44813">
      <w:pPr>
        <w:spacing w:after="11" w:line="250" w:lineRule="auto"/>
        <w:ind w:left="289" w:firstLine="0"/>
      </w:pPr>
      <w:r>
        <w:rPr>
          <w:b w:val="0"/>
        </w:rPr>
        <w:t>Účtovná jednotka nemá majetok a záväzky zabezpečené derivátmi.</w:t>
      </w:r>
    </w:p>
    <w:p w14:paraId="5F34F319" w14:textId="77777777" w:rsidR="00E44813" w:rsidRDefault="00E44813" w:rsidP="00E44813">
      <w:pPr>
        <w:pStyle w:val="Odsekzoznamu"/>
        <w:spacing w:after="11" w:line="250" w:lineRule="auto"/>
        <w:ind w:left="289" w:firstLine="0"/>
        <w:rPr>
          <w:b w:val="0"/>
        </w:rPr>
      </w:pPr>
    </w:p>
    <w:p w14:paraId="71CD4E56" w14:textId="77777777" w:rsidR="00EF228C" w:rsidRPr="00E44813" w:rsidRDefault="00EF228C" w:rsidP="00E44813">
      <w:pPr>
        <w:pStyle w:val="Odsekzoznamu"/>
        <w:spacing w:after="11" w:line="250" w:lineRule="auto"/>
        <w:ind w:left="289" w:firstLine="0"/>
        <w:rPr>
          <w:b w:val="0"/>
        </w:rPr>
      </w:pPr>
    </w:p>
    <w:p w14:paraId="0D5EEF49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0E0E77E6" w14:textId="77777777" w:rsidR="0030319F" w:rsidRDefault="00546E3C">
      <w:pPr>
        <w:numPr>
          <w:ilvl w:val="0"/>
          <w:numId w:val="4"/>
        </w:numPr>
        <w:ind w:hanging="420"/>
      </w:pPr>
      <w:r>
        <w:t xml:space="preserve">Spôsob zostavenia odpisového plánu pre jednotlivé druhy dlhodobého hmotného majetku a dlhodobého nehmotného majetku </w:t>
      </w:r>
    </w:p>
    <w:p w14:paraId="5C1A64C1" w14:textId="77777777" w:rsidR="00AF5047" w:rsidRDefault="00AF5047" w:rsidP="00AF5047">
      <w:pPr>
        <w:ind w:left="420" w:firstLine="0"/>
      </w:pPr>
    </w:p>
    <w:tbl>
      <w:tblPr>
        <w:tblStyle w:val="TableGrid"/>
        <w:tblW w:w="9641" w:type="dxa"/>
        <w:tblInd w:w="5" w:type="dxa"/>
        <w:tblCellMar>
          <w:top w:w="8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959"/>
        <w:gridCol w:w="1712"/>
        <w:gridCol w:w="1985"/>
        <w:gridCol w:w="1985"/>
      </w:tblGrid>
      <w:tr w:rsidR="0030319F" w14:paraId="175FD902" w14:textId="77777777" w:rsidTr="00AF5047">
        <w:trPr>
          <w:trHeight w:val="284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34C6" w14:textId="77777777" w:rsidR="0030319F" w:rsidRDefault="00546E3C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Druh majetku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8904" w14:textId="77777777" w:rsidR="0030319F" w:rsidRDefault="00546E3C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Doba odpisovani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650" w14:textId="77777777" w:rsidR="0030319F" w:rsidRDefault="00546E3C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Sadzba odpisov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85F6" w14:textId="77777777" w:rsidR="0030319F" w:rsidRDefault="00546E3C">
            <w:pPr>
              <w:spacing w:after="0" w:line="259" w:lineRule="auto"/>
              <w:ind w:left="5" w:firstLine="0"/>
              <w:jc w:val="center"/>
            </w:pPr>
            <w:r>
              <w:rPr>
                <w:sz w:val="16"/>
              </w:rPr>
              <w:t xml:space="preserve">Odpisová metóda </w:t>
            </w:r>
          </w:p>
        </w:tc>
      </w:tr>
      <w:tr w:rsidR="0030319F" w14:paraId="7E42BD57" w14:textId="77777777" w:rsidTr="00AF5047">
        <w:trPr>
          <w:trHeight w:val="283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D365" w14:textId="77777777" w:rsidR="0030319F" w:rsidRPr="00AF5047" w:rsidRDefault="00546E3C">
            <w:pPr>
              <w:spacing w:after="0" w:line="259" w:lineRule="auto"/>
              <w:ind w:left="1" w:firstLine="0"/>
              <w:rPr>
                <w:szCs w:val="20"/>
              </w:rPr>
            </w:pPr>
            <w:r w:rsidRPr="00AF5047">
              <w:rPr>
                <w:b w:val="0"/>
                <w:szCs w:val="20"/>
              </w:rPr>
              <w:t xml:space="preserve"> </w:t>
            </w:r>
            <w:r w:rsidR="00AF5047" w:rsidRPr="00AF5047">
              <w:rPr>
                <w:b w:val="0"/>
                <w:szCs w:val="20"/>
              </w:rPr>
              <w:t>Dlhodobý nehmotný majetok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A4B1" w14:textId="77777777" w:rsidR="0030319F" w:rsidRDefault="00AF5047" w:rsidP="00AF5047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>5 roko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F81D" w14:textId="77777777" w:rsidR="0030319F" w:rsidRDefault="00AF5047" w:rsidP="00AF5047">
            <w:pPr>
              <w:spacing w:after="0" w:line="259" w:lineRule="auto"/>
              <w:ind w:left="1" w:firstLine="0"/>
              <w:jc w:val="center"/>
            </w:pPr>
            <w:r>
              <w:rPr>
                <w:b w:val="0"/>
                <w:sz w:val="16"/>
              </w:rPr>
              <w:t>20 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33E5" w14:textId="77777777" w:rsidR="0030319F" w:rsidRDefault="00AF5047" w:rsidP="00AF5047">
            <w:pPr>
              <w:spacing w:after="0" w:line="259" w:lineRule="auto"/>
              <w:ind w:left="1" w:firstLine="0"/>
              <w:jc w:val="center"/>
            </w:pPr>
            <w:r>
              <w:rPr>
                <w:b w:val="0"/>
                <w:sz w:val="16"/>
              </w:rPr>
              <w:t>lineárna</w:t>
            </w:r>
          </w:p>
        </w:tc>
      </w:tr>
      <w:tr w:rsidR="0030319F" w14:paraId="7CE66D8F" w14:textId="77777777" w:rsidTr="00AF5047">
        <w:trPr>
          <w:trHeight w:val="284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BB0C" w14:textId="77777777" w:rsidR="0030319F" w:rsidRPr="00AF5047" w:rsidRDefault="00546E3C">
            <w:pPr>
              <w:spacing w:after="0" w:line="259" w:lineRule="auto"/>
              <w:ind w:left="1" w:firstLine="0"/>
              <w:rPr>
                <w:szCs w:val="20"/>
              </w:rPr>
            </w:pPr>
            <w:r w:rsidRPr="00AF5047">
              <w:rPr>
                <w:b w:val="0"/>
                <w:szCs w:val="20"/>
              </w:rPr>
              <w:lastRenderedPageBreak/>
              <w:t xml:space="preserve"> </w:t>
            </w:r>
            <w:r w:rsidR="00AF5047" w:rsidRPr="00AF5047">
              <w:rPr>
                <w:b w:val="0"/>
                <w:szCs w:val="20"/>
              </w:rPr>
              <w:t>Dlhodobý hmotný majetok, z toho: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B2B8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243E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51D6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68613127" w14:textId="77777777" w:rsidTr="00AF5047">
        <w:trPr>
          <w:trHeight w:val="284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F997" w14:textId="77777777" w:rsidR="0030319F" w:rsidRPr="006B6BA4" w:rsidRDefault="00AF5047" w:rsidP="00AF5047">
            <w:pPr>
              <w:pStyle w:val="Odsekzoznamu"/>
              <w:numPr>
                <w:ilvl w:val="0"/>
                <w:numId w:val="13"/>
              </w:numPr>
              <w:spacing w:after="0" w:line="259" w:lineRule="auto"/>
              <w:rPr>
                <w:b w:val="0"/>
              </w:rPr>
            </w:pPr>
            <w:r w:rsidRPr="006B6BA4">
              <w:rPr>
                <w:b w:val="0"/>
              </w:rPr>
              <w:t>Budovy a</w:t>
            </w:r>
            <w:r w:rsidR="00A77D02">
              <w:rPr>
                <w:b w:val="0"/>
              </w:rPr>
              <w:t> </w:t>
            </w:r>
            <w:r w:rsidRPr="006B6BA4">
              <w:rPr>
                <w:b w:val="0"/>
              </w:rPr>
              <w:t>stavby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EC67" w14:textId="77777777" w:rsidR="0030319F" w:rsidRDefault="00AF5047" w:rsidP="00AF5047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>35</w:t>
            </w:r>
            <w:r w:rsidR="00546E3C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roko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D706" w14:textId="77777777" w:rsidR="0030319F" w:rsidRDefault="00AF5047" w:rsidP="00AF5047">
            <w:pPr>
              <w:spacing w:after="0" w:line="259" w:lineRule="auto"/>
              <w:ind w:left="1" w:firstLine="0"/>
              <w:jc w:val="center"/>
            </w:pPr>
            <w:r>
              <w:rPr>
                <w:b w:val="0"/>
                <w:sz w:val="16"/>
              </w:rPr>
              <w:t>2,85 % /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F671" w14:textId="77777777" w:rsidR="0030319F" w:rsidRDefault="00AF5047" w:rsidP="00846E66">
            <w:pPr>
              <w:spacing w:after="0" w:line="259" w:lineRule="auto"/>
              <w:ind w:left="1" w:firstLine="0"/>
              <w:jc w:val="center"/>
            </w:pPr>
            <w:r>
              <w:rPr>
                <w:b w:val="0"/>
                <w:sz w:val="16"/>
              </w:rPr>
              <w:t>lineárna</w:t>
            </w:r>
          </w:p>
        </w:tc>
      </w:tr>
      <w:tr w:rsidR="0030319F" w14:paraId="461DE7EB" w14:textId="77777777" w:rsidTr="00AF5047">
        <w:trPr>
          <w:trHeight w:val="283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98C8" w14:textId="77777777" w:rsidR="0030319F" w:rsidRPr="006B6BA4" w:rsidRDefault="00AF5047" w:rsidP="00AF5047">
            <w:pPr>
              <w:pStyle w:val="Odsekzoznamu"/>
              <w:numPr>
                <w:ilvl w:val="0"/>
                <w:numId w:val="13"/>
              </w:numPr>
              <w:spacing w:after="0" w:line="259" w:lineRule="auto"/>
              <w:rPr>
                <w:b w:val="0"/>
              </w:rPr>
            </w:pPr>
            <w:r w:rsidRPr="006B6BA4">
              <w:rPr>
                <w:b w:val="0"/>
              </w:rPr>
              <w:t>Stroje a zariadenia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14E8" w14:textId="77777777" w:rsidR="0030319F" w:rsidRDefault="00AF5047" w:rsidP="00AF5047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>15 roko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09FB" w14:textId="77777777" w:rsidR="0030319F" w:rsidRDefault="00AF5047" w:rsidP="00AF5047">
            <w:pPr>
              <w:spacing w:after="0" w:line="259" w:lineRule="auto"/>
              <w:ind w:left="1" w:firstLine="0"/>
              <w:jc w:val="center"/>
            </w:pPr>
            <w:r>
              <w:rPr>
                <w:b w:val="0"/>
                <w:sz w:val="16"/>
              </w:rPr>
              <w:t>6,66 % /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CC35" w14:textId="77777777" w:rsidR="0030319F" w:rsidRDefault="00AF5047" w:rsidP="00846E66">
            <w:pPr>
              <w:spacing w:after="0" w:line="259" w:lineRule="auto"/>
              <w:ind w:left="1" w:firstLine="0"/>
              <w:jc w:val="center"/>
            </w:pPr>
            <w:r>
              <w:rPr>
                <w:b w:val="0"/>
                <w:sz w:val="16"/>
              </w:rPr>
              <w:t>lineárna</w:t>
            </w:r>
          </w:p>
        </w:tc>
      </w:tr>
      <w:tr w:rsidR="0030319F" w14:paraId="03756633" w14:textId="77777777" w:rsidTr="00AF5047">
        <w:trPr>
          <w:trHeight w:val="284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F3F9" w14:textId="77777777" w:rsidR="0030319F" w:rsidRPr="006B6BA4" w:rsidRDefault="00AF5047" w:rsidP="00AF5047">
            <w:pPr>
              <w:pStyle w:val="Odsekzoznamu"/>
              <w:numPr>
                <w:ilvl w:val="0"/>
                <w:numId w:val="13"/>
              </w:numPr>
              <w:spacing w:after="0" w:line="259" w:lineRule="auto"/>
              <w:rPr>
                <w:b w:val="0"/>
              </w:rPr>
            </w:pPr>
            <w:r w:rsidRPr="006B6BA4">
              <w:rPr>
                <w:b w:val="0"/>
              </w:rPr>
              <w:t>Prístroje a zvláštne zariadenia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4385" w14:textId="77777777" w:rsidR="0030319F" w:rsidRDefault="00AF5047" w:rsidP="00AF5047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>10 roko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F14C" w14:textId="77777777" w:rsidR="0030319F" w:rsidRDefault="00AF5047" w:rsidP="00AF5047">
            <w:pPr>
              <w:spacing w:after="0" w:line="259" w:lineRule="auto"/>
              <w:ind w:left="1" w:firstLine="0"/>
              <w:jc w:val="center"/>
            </w:pPr>
            <w:r>
              <w:rPr>
                <w:b w:val="0"/>
                <w:sz w:val="16"/>
              </w:rPr>
              <w:t>10,0 %</w:t>
            </w:r>
            <w:r w:rsidR="00546E3C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/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E259" w14:textId="77777777" w:rsidR="0030319F" w:rsidRDefault="00AF5047" w:rsidP="00846E66">
            <w:pPr>
              <w:spacing w:after="0" w:line="259" w:lineRule="auto"/>
              <w:ind w:left="1" w:firstLine="0"/>
              <w:jc w:val="center"/>
            </w:pPr>
            <w:r>
              <w:rPr>
                <w:b w:val="0"/>
                <w:sz w:val="16"/>
              </w:rPr>
              <w:t>lineárna</w:t>
            </w:r>
          </w:p>
        </w:tc>
      </w:tr>
      <w:tr w:rsidR="00AF5047" w14:paraId="0EBD6E7E" w14:textId="77777777" w:rsidTr="00AF5047">
        <w:trPr>
          <w:trHeight w:val="284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5B4A" w14:textId="77777777" w:rsidR="00AF5047" w:rsidRPr="006B6BA4" w:rsidRDefault="00AF5047" w:rsidP="00AF5047">
            <w:pPr>
              <w:pStyle w:val="Odsekzoznamu"/>
              <w:numPr>
                <w:ilvl w:val="0"/>
                <w:numId w:val="13"/>
              </w:numPr>
              <w:spacing w:after="0" w:line="259" w:lineRule="auto"/>
              <w:rPr>
                <w:b w:val="0"/>
              </w:rPr>
            </w:pPr>
            <w:r w:rsidRPr="006B6BA4">
              <w:rPr>
                <w:b w:val="0"/>
              </w:rPr>
              <w:t>Dopravné prostriedky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F887" w14:textId="77777777" w:rsidR="00AF5047" w:rsidRDefault="00AF5047" w:rsidP="00AF5047">
            <w:pPr>
              <w:spacing w:after="0" w:line="259" w:lineRule="auto"/>
              <w:ind w:left="0" w:firstLine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5 roko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3A4C" w14:textId="77777777" w:rsidR="00AF5047" w:rsidRDefault="00AF5047" w:rsidP="00AF5047">
            <w:pPr>
              <w:spacing w:after="0" w:line="259" w:lineRule="auto"/>
              <w:ind w:left="1" w:firstLine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6,6 %  /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34C6" w14:textId="77777777" w:rsidR="00AF5047" w:rsidRDefault="00AF5047" w:rsidP="00846E66">
            <w:pPr>
              <w:spacing w:after="0" w:line="259" w:lineRule="auto"/>
              <w:ind w:left="1" w:firstLine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ineárna</w:t>
            </w:r>
          </w:p>
        </w:tc>
      </w:tr>
      <w:tr w:rsidR="00AF5047" w14:paraId="5674037D" w14:textId="77777777" w:rsidTr="00AF5047">
        <w:trPr>
          <w:trHeight w:val="284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9418" w14:textId="77777777" w:rsidR="00AF5047" w:rsidRPr="006B6BA4" w:rsidRDefault="00AF5047" w:rsidP="00AF5047">
            <w:pPr>
              <w:pStyle w:val="Odsekzoznamu"/>
              <w:numPr>
                <w:ilvl w:val="0"/>
                <w:numId w:val="13"/>
              </w:numPr>
              <w:spacing w:after="0" w:line="259" w:lineRule="auto"/>
              <w:rPr>
                <w:b w:val="0"/>
              </w:rPr>
            </w:pPr>
            <w:r w:rsidRPr="006B6BA4">
              <w:rPr>
                <w:b w:val="0"/>
              </w:rPr>
              <w:t>Inventár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18AA" w14:textId="77777777" w:rsidR="00AF5047" w:rsidRDefault="00AF5047" w:rsidP="00AF5047">
            <w:pPr>
              <w:spacing w:after="0" w:line="259" w:lineRule="auto"/>
              <w:ind w:left="0" w:firstLine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0 roko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F139" w14:textId="77777777" w:rsidR="00AF5047" w:rsidRDefault="00AF5047" w:rsidP="00AF5047">
            <w:pPr>
              <w:spacing w:after="0" w:line="259" w:lineRule="auto"/>
              <w:ind w:left="1" w:firstLine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0 % /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EBC8" w14:textId="77777777" w:rsidR="00AF5047" w:rsidRDefault="00AF5047" w:rsidP="00846E66">
            <w:pPr>
              <w:spacing w:after="0" w:line="259" w:lineRule="auto"/>
              <w:ind w:left="1" w:firstLine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ineárna</w:t>
            </w:r>
          </w:p>
        </w:tc>
      </w:tr>
    </w:tbl>
    <w:p w14:paraId="3BB6B637" w14:textId="77777777" w:rsidR="007A4D73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6B7933B8" w14:textId="77777777" w:rsidR="007A4D73" w:rsidRDefault="007A4D73">
      <w:pPr>
        <w:spacing w:after="0" w:line="259" w:lineRule="auto"/>
        <w:ind w:left="0" w:firstLine="0"/>
      </w:pPr>
    </w:p>
    <w:p w14:paraId="23C20E96" w14:textId="77777777" w:rsidR="007A4D73" w:rsidRDefault="007A4D73">
      <w:pPr>
        <w:spacing w:after="0" w:line="259" w:lineRule="auto"/>
        <w:ind w:left="0" w:firstLine="0"/>
      </w:pPr>
    </w:p>
    <w:p w14:paraId="66B643F7" w14:textId="77777777" w:rsidR="0030319F" w:rsidRPr="006B6BA4" w:rsidRDefault="00546E3C">
      <w:pPr>
        <w:numPr>
          <w:ilvl w:val="0"/>
          <w:numId w:val="4"/>
        </w:numPr>
        <w:ind w:hanging="420"/>
        <w:rPr>
          <w:szCs w:val="20"/>
        </w:rPr>
      </w:pPr>
      <w:r w:rsidRPr="006B6BA4">
        <w:rPr>
          <w:szCs w:val="20"/>
        </w:rPr>
        <w:t xml:space="preserve">Zásady pre zohľadnenie zníženia hodnoty majetku </w:t>
      </w:r>
    </w:p>
    <w:p w14:paraId="795A52C3" w14:textId="77777777" w:rsidR="00AF5047" w:rsidRDefault="00AF5047" w:rsidP="00AF5047">
      <w:pPr>
        <w:ind w:left="420" w:firstLine="0"/>
      </w:pPr>
    </w:p>
    <w:p w14:paraId="19260298" w14:textId="77777777" w:rsidR="00AF5047" w:rsidRPr="00AF5047" w:rsidRDefault="00AF5047" w:rsidP="00AF5047">
      <w:pPr>
        <w:ind w:left="420" w:firstLine="0"/>
        <w:rPr>
          <w:b w:val="0"/>
        </w:rPr>
      </w:pPr>
      <w:r w:rsidRPr="00AF5047">
        <w:rPr>
          <w:b w:val="0"/>
        </w:rPr>
        <w:t xml:space="preserve">     Účtovná jednotka tvorí opravné položky k pochybným a nedobytným pohľadávkam a pohľadávkam voči dlžníkom v konkurznom konaní</w:t>
      </w:r>
      <w:r w:rsidR="006B6BA4">
        <w:rPr>
          <w:b w:val="0"/>
        </w:rPr>
        <w:t xml:space="preserve">. </w:t>
      </w:r>
      <w:r w:rsidR="000B1478">
        <w:rPr>
          <w:b w:val="0"/>
        </w:rPr>
        <w:t xml:space="preserve">Pri tvorbe opravných položiek sa riadi Opatrením Ministerstva financií SR č. 23054/2002.92, ktoré stanovuje postupy účtovanie a to  § 18 ods. 7.  </w:t>
      </w:r>
    </w:p>
    <w:p w14:paraId="623E4F84" w14:textId="77777777" w:rsidR="0030319F" w:rsidRPr="00AF5047" w:rsidRDefault="0030319F">
      <w:pPr>
        <w:tabs>
          <w:tab w:val="center" w:pos="2338"/>
        </w:tabs>
        <w:spacing w:after="11" w:line="250" w:lineRule="auto"/>
        <w:ind w:left="-15" w:firstLine="0"/>
        <w:rPr>
          <w:b w:val="0"/>
        </w:rPr>
      </w:pPr>
    </w:p>
    <w:p w14:paraId="0B7D740A" w14:textId="77777777" w:rsidR="00812851" w:rsidRDefault="00546E3C" w:rsidP="007A4D73">
      <w:pPr>
        <w:spacing w:after="0" w:line="259" w:lineRule="auto"/>
        <w:ind w:left="0" w:firstLine="0"/>
      </w:pPr>
      <w:r w:rsidRPr="00AF5047">
        <w:rPr>
          <w:b w:val="0"/>
        </w:rPr>
        <w:t xml:space="preserve"> </w:t>
      </w:r>
    </w:p>
    <w:p w14:paraId="66D96B7D" w14:textId="77777777" w:rsidR="0030319F" w:rsidRDefault="00546E3C">
      <w:pPr>
        <w:pStyle w:val="Nadpis1"/>
        <w:ind w:left="351" w:right="2" w:hanging="334"/>
      </w:pPr>
      <w:r>
        <w:t xml:space="preserve">Informácie, ktoré dopĺňajú a vysvetľujú v súvahe </w:t>
      </w:r>
    </w:p>
    <w:p w14:paraId="3DFD7BAB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407E201E" w14:textId="77777777" w:rsidR="0030319F" w:rsidRDefault="00546E3C">
      <w:pPr>
        <w:numPr>
          <w:ilvl w:val="0"/>
          <w:numId w:val="5"/>
        </w:numPr>
        <w:ind w:hanging="426"/>
      </w:pPr>
      <w:r>
        <w:t xml:space="preserve">Stav a pohyb dlhodobého nehmotného majetku a dlhodobého hmotného majetku za bežné účtovné obdobie </w:t>
      </w:r>
      <w:r>
        <w:rPr>
          <w:b w:val="0"/>
        </w:rPr>
        <w:t xml:space="preserve">Tabuľka č. 1 </w:t>
      </w:r>
    </w:p>
    <w:tbl>
      <w:tblPr>
        <w:tblStyle w:val="TableGrid"/>
        <w:tblW w:w="10696" w:type="dxa"/>
        <w:tblInd w:w="5" w:type="dxa"/>
        <w:tblCellMar>
          <w:top w:w="7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2378"/>
        <w:gridCol w:w="1304"/>
        <w:gridCol w:w="1134"/>
        <w:gridCol w:w="1051"/>
        <w:gridCol w:w="1074"/>
        <w:gridCol w:w="1277"/>
        <w:gridCol w:w="1276"/>
        <w:gridCol w:w="1202"/>
      </w:tblGrid>
      <w:tr w:rsidR="0030319F" w14:paraId="1C107997" w14:textId="77777777" w:rsidTr="00FB0DB2">
        <w:trPr>
          <w:trHeight w:val="113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3064D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584ED" w14:textId="77777777" w:rsidR="0030319F" w:rsidRDefault="00546E3C">
            <w:pPr>
              <w:spacing w:after="1" w:line="240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Nehmotné výsledky z </w:t>
            </w:r>
          </w:p>
          <w:p w14:paraId="6E39407A" w14:textId="77777777" w:rsidR="0030319F" w:rsidRDefault="00546E3C">
            <w:pPr>
              <w:spacing w:after="0" w:line="259" w:lineRule="auto"/>
              <w:ind w:left="2" w:hanging="2"/>
              <w:jc w:val="center"/>
            </w:pPr>
            <w:r>
              <w:rPr>
                <w:b w:val="0"/>
                <w:sz w:val="16"/>
              </w:rPr>
              <w:t xml:space="preserve">vývojovej a obdobnej činnost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73FF" w14:textId="77777777" w:rsidR="0030319F" w:rsidRDefault="00546E3C">
            <w:pPr>
              <w:spacing w:after="0" w:line="259" w:lineRule="auto"/>
              <w:ind w:left="0" w:right="48" w:firstLine="0"/>
              <w:jc w:val="center"/>
            </w:pPr>
            <w:r>
              <w:rPr>
                <w:b w:val="0"/>
                <w:sz w:val="16"/>
              </w:rPr>
              <w:t xml:space="preserve">Softvér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B1DD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Oceniteľné práva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35EB" w14:textId="77777777" w:rsidR="0030319F" w:rsidRDefault="00546E3C">
            <w:pPr>
              <w:spacing w:after="0" w:line="240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Ostatný dlhodobý </w:t>
            </w:r>
          </w:p>
          <w:p w14:paraId="48FA288D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nehmotný majetok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27B32" w14:textId="77777777" w:rsidR="0030319F" w:rsidRDefault="00546E3C">
            <w:pPr>
              <w:spacing w:after="0" w:line="240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Obstaranie dlhodobého </w:t>
            </w:r>
          </w:p>
          <w:p w14:paraId="546CFC10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nehmotného majetk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ED5EA" w14:textId="77777777" w:rsidR="0030319F" w:rsidRDefault="00546E3C">
            <w:pPr>
              <w:spacing w:after="0" w:line="241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Poskytnuté preddavky na dlhodobý </w:t>
            </w:r>
          </w:p>
          <w:p w14:paraId="7831659E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nehmotný majetok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46918" w14:textId="77777777" w:rsidR="0030319F" w:rsidRDefault="00546E3C">
            <w:pPr>
              <w:spacing w:after="0" w:line="259" w:lineRule="auto"/>
              <w:ind w:left="0" w:right="48" w:firstLine="0"/>
              <w:jc w:val="center"/>
            </w:pPr>
            <w:r>
              <w:rPr>
                <w:b w:val="0"/>
                <w:sz w:val="16"/>
              </w:rPr>
              <w:t xml:space="preserve">Spolu </w:t>
            </w:r>
          </w:p>
        </w:tc>
      </w:tr>
      <w:tr w:rsidR="0030319F" w14:paraId="40C35FBE" w14:textId="77777777" w:rsidTr="00FB0DB2">
        <w:trPr>
          <w:trHeight w:val="283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54E5A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Prvotné ocenenie 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6BAAE3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879849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EA0FD8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6EBDD1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74C794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194BA3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778202" w14:textId="77777777" w:rsidR="0030319F" w:rsidRDefault="0030319F">
            <w:pPr>
              <w:spacing w:after="160" w:line="259" w:lineRule="auto"/>
              <w:ind w:left="0" w:firstLine="0"/>
            </w:pPr>
          </w:p>
        </w:tc>
      </w:tr>
      <w:tr w:rsidR="0030319F" w14:paraId="13263CD2" w14:textId="77777777" w:rsidTr="00FB0DB2">
        <w:trPr>
          <w:trHeight w:val="45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CDC6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začiatku bežného účtovného obdobia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EDEED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AF433" w14:textId="77777777" w:rsidR="0030319F" w:rsidRDefault="000B1478" w:rsidP="000A608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</w:t>
            </w:r>
            <w:r w:rsidR="000A6082">
              <w:rPr>
                <w:b w:val="0"/>
                <w:sz w:val="16"/>
              </w:rPr>
              <w:t>8</w:t>
            </w:r>
            <w:r>
              <w:rPr>
                <w:b w:val="0"/>
                <w:sz w:val="16"/>
              </w:rPr>
              <w:t xml:space="preserve"> </w:t>
            </w:r>
            <w:r w:rsidR="003B2532">
              <w:rPr>
                <w:b w:val="0"/>
                <w:sz w:val="16"/>
              </w:rPr>
              <w:t>156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73B05" w14:textId="77777777" w:rsidR="009435F8" w:rsidRDefault="009435F8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</w:p>
          <w:p w14:paraId="244FF746" w14:textId="77777777" w:rsidR="00812851" w:rsidRDefault="00812851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</w:p>
          <w:p w14:paraId="2ACE04B5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76A2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FF7D8" w14:textId="77777777" w:rsidR="0030319F" w:rsidRDefault="0030319F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3CA40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B63E" w14:textId="77777777" w:rsidR="0030319F" w:rsidRDefault="00FB0DB2" w:rsidP="000A608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</w:t>
            </w:r>
            <w:r w:rsidR="000A6082">
              <w:rPr>
                <w:b w:val="0"/>
                <w:sz w:val="16"/>
              </w:rPr>
              <w:t>8</w:t>
            </w:r>
            <w:r w:rsidR="003B2532">
              <w:rPr>
                <w:b w:val="0"/>
                <w:sz w:val="16"/>
              </w:rPr>
              <w:t xml:space="preserve"> 156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  <w:tr w:rsidR="0030319F" w14:paraId="24B042CC" w14:textId="77777777" w:rsidTr="00FB0DB2">
        <w:trPr>
          <w:trHeight w:val="283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0507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rastky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B4FD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006A" w14:textId="77777777" w:rsidR="0030319F" w:rsidRDefault="003B2532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A651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5A0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87E6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55CD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6BBF" w14:textId="77777777" w:rsidR="0030319F" w:rsidRDefault="003B2532" w:rsidP="00FB0DB2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  <w:tr w:rsidR="0030319F" w14:paraId="1D0B6908" w14:textId="77777777" w:rsidTr="00FB0DB2">
        <w:trPr>
          <w:trHeight w:val="28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5FBB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Úbytky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57B0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AABF" w14:textId="77777777" w:rsidR="0030319F" w:rsidRDefault="000B1478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1085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7B7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19BD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2028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76B9" w14:textId="77777777" w:rsidR="0030319F" w:rsidRDefault="0081285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  <w:tr w:rsidR="0030319F" w14:paraId="7EC580DE" w14:textId="77777777" w:rsidTr="00FB0DB2">
        <w:trPr>
          <w:trHeight w:val="28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18DE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esuny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E8FF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4B24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902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7620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81F8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C07D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5A7E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73E5C597" w14:textId="77777777" w:rsidTr="00FB0DB2">
        <w:trPr>
          <w:trHeight w:val="45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B078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konci bežného účtovného obdobia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7D41F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6BBA" w14:textId="77777777" w:rsidR="0030319F" w:rsidRDefault="00FB0DB2" w:rsidP="003B253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</w:t>
            </w:r>
            <w:r w:rsidR="003B2532">
              <w:rPr>
                <w:b w:val="0"/>
                <w:sz w:val="16"/>
              </w:rPr>
              <w:t>8</w:t>
            </w:r>
            <w:r>
              <w:rPr>
                <w:b w:val="0"/>
                <w:sz w:val="16"/>
              </w:rPr>
              <w:t xml:space="preserve"> 156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E7677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3A067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D5BD9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951CC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3E145" w14:textId="77777777" w:rsidR="0030319F" w:rsidRDefault="00FB0DB2" w:rsidP="003B253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</w:t>
            </w:r>
            <w:r w:rsidR="003B2532">
              <w:rPr>
                <w:b w:val="0"/>
                <w:sz w:val="16"/>
              </w:rPr>
              <w:t>8</w:t>
            </w:r>
            <w:r>
              <w:rPr>
                <w:b w:val="0"/>
                <w:sz w:val="16"/>
              </w:rPr>
              <w:t xml:space="preserve"> 156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  <w:tr w:rsidR="0030319F" w14:paraId="2BF7F114" w14:textId="77777777" w:rsidTr="00FB0DB2">
        <w:trPr>
          <w:trHeight w:val="28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A3488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Oprávky 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1E16DA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F940B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BF4496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B6F91E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7FF0CE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45E0E2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D113F8" w14:textId="77777777" w:rsidR="0030319F" w:rsidRDefault="0030319F">
            <w:pPr>
              <w:spacing w:after="160" w:line="259" w:lineRule="auto"/>
              <w:ind w:left="0" w:firstLine="0"/>
            </w:pPr>
          </w:p>
        </w:tc>
      </w:tr>
      <w:tr w:rsidR="00C70E86" w14:paraId="70F35827" w14:textId="77777777" w:rsidTr="00FB0DB2">
        <w:trPr>
          <w:trHeight w:val="45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59F7" w14:textId="77777777" w:rsidR="00C70E86" w:rsidRDefault="00C70E86" w:rsidP="00C70E8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>Stav na začiatku bežného účtovného obdobia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406F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A4C9" w14:textId="118F210A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  <w:szCs w:val="16"/>
              </w:rPr>
              <w:t>18 15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29148" w14:textId="1D0E1BEC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C3DF7" w14:textId="7CAEADD0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1F929" w14:textId="7503D5B4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57DC" w14:textId="0815DD35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77513" w14:textId="61821A0B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  <w:szCs w:val="16"/>
              </w:rPr>
              <w:t>18 156</w:t>
            </w:r>
          </w:p>
        </w:tc>
      </w:tr>
      <w:tr w:rsidR="00C70E86" w14:paraId="763A941B" w14:textId="77777777" w:rsidTr="00FB0DB2">
        <w:trPr>
          <w:trHeight w:val="28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D2EB" w14:textId="77777777" w:rsidR="00C70E86" w:rsidRDefault="00C70E86" w:rsidP="00C70E8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rastky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59DD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3A9E" w14:textId="572E11AE" w:rsidR="00C70E86" w:rsidRDefault="00C70E86" w:rsidP="00C70E86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963D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9001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5B25" w14:textId="77777777" w:rsidR="00C70E86" w:rsidRDefault="00C70E86" w:rsidP="00C70E86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59C2" w14:textId="77777777" w:rsidR="00C70E86" w:rsidRDefault="00C70E86" w:rsidP="00C70E86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2D9C" w14:textId="1D691974" w:rsidR="00C70E86" w:rsidRDefault="00C70E86" w:rsidP="00C70E86">
            <w:pPr>
              <w:spacing w:after="0" w:line="259" w:lineRule="auto"/>
              <w:ind w:left="0" w:right="2" w:firstLine="0"/>
              <w:jc w:val="right"/>
            </w:pPr>
          </w:p>
        </w:tc>
      </w:tr>
      <w:tr w:rsidR="00C70E86" w14:paraId="19F9671B" w14:textId="77777777" w:rsidTr="00FB0DB2">
        <w:trPr>
          <w:trHeight w:val="283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D93A" w14:textId="77777777" w:rsidR="00C70E86" w:rsidRDefault="00C70E86" w:rsidP="00C70E8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Úbytky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6500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B686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0088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30AF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63CC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41C1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6F3E" w14:textId="28477DA1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C70E86" w14:paraId="723B81EB" w14:textId="77777777" w:rsidTr="00FB0DB2">
        <w:trPr>
          <w:trHeight w:val="45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3886" w14:textId="77777777" w:rsidR="00C70E86" w:rsidRDefault="00C70E86" w:rsidP="00C70E8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konci bežného účtovného obdobia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2B9E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43C6B" w14:textId="7C1C2904" w:rsidR="00C70E86" w:rsidRPr="00FB0DB2" w:rsidRDefault="00C70E86" w:rsidP="00C70E8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8 15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9D8D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F0B67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55ED0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316B8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83C8" w14:textId="4379450E" w:rsidR="00C70E86" w:rsidRPr="00FB0DB2" w:rsidRDefault="00C70E86" w:rsidP="00C70E8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8 156</w:t>
            </w:r>
          </w:p>
        </w:tc>
      </w:tr>
      <w:tr w:rsidR="00C70E86" w14:paraId="4256A92F" w14:textId="77777777" w:rsidTr="00FB0DB2">
        <w:trPr>
          <w:trHeight w:val="283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414A5" w14:textId="77777777" w:rsidR="00C70E86" w:rsidRDefault="00C70E86" w:rsidP="00C70E8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Opravné položky 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C8FCF3" w14:textId="77777777" w:rsidR="00C70E86" w:rsidRDefault="00C70E86" w:rsidP="00C70E86">
            <w:pPr>
              <w:spacing w:after="160" w:line="259" w:lineRule="auto"/>
              <w:ind w:left="0" w:firstLine="0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9CA543" w14:textId="77777777" w:rsidR="00C70E86" w:rsidRDefault="00C70E86" w:rsidP="00C70E86">
            <w:pPr>
              <w:spacing w:after="160" w:line="259" w:lineRule="auto"/>
              <w:ind w:left="0" w:firstLine="0"/>
            </w:pP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7CAA8D" w14:textId="77777777" w:rsidR="00C70E86" w:rsidRDefault="00C70E86" w:rsidP="00C70E86">
            <w:pPr>
              <w:spacing w:after="160" w:line="259" w:lineRule="auto"/>
              <w:ind w:left="0" w:firstLine="0"/>
            </w:pP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A797F9" w14:textId="77777777" w:rsidR="00C70E86" w:rsidRDefault="00C70E86" w:rsidP="00C70E86">
            <w:pPr>
              <w:spacing w:after="160" w:line="259" w:lineRule="auto"/>
              <w:ind w:left="0" w:firstLine="0"/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7E0080" w14:textId="77777777" w:rsidR="00C70E86" w:rsidRDefault="00C70E86" w:rsidP="00C70E86">
            <w:pPr>
              <w:spacing w:after="16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FE60E8E" w14:textId="77777777" w:rsidR="00C70E86" w:rsidRDefault="00C70E86" w:rsidP="00C70E86">
            <w:pPr>
              <w:spacing w:after="160" w:line="259" w:lineRule="auto"/>
              <w:ind w:left="0" w:firstLine="0"/>
            </w:pP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C9588B" w14:textId="77777777" w:rsidR="00C70E86" w:rsidRDefault="00C70E86" w:rsidP="00C70E86">
            <w:pPr>
              <w:spacing w:after="160" w:line="259" w:lineRule="auto"/>
              <w:ind w:left="0" w:firstLine="0"/>
            </w:pPr>
          </w:p>
        </w:tc>
      </w:tr>
      <w:tr w:rsidR="00C70E86" w14:paraId="6AA3CE1A" w14:textId="77777777" w:rsidTr="00FB0DB2">
        <w:trPr>
          <w:trHeight w:val="45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3E01" w14:textId="77777777" w:rsidR="00C70E86" w:rsidRDefault="00C70E86" w:rsidP="00C70E8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začiatku bežného účtovného obdobia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85C3F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792FB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EACEF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0925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48C62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A716F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E5D08" w14:textId="252A5B86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C70E86" w14:paraId="42E8A272" w14:textId="77777777" w:rsidTr="00FB0DB2">
        <w:trPr>
          <w:trHeight w:val="283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9F40" w14:textId="77777777" w:rsidR="00C70E86" w:rsidRDefault="00C70E86" w:rsidP="00C70E8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rastky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31FE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ABA6" w14:textId="77777777" w:rsidR="00C70E86" w:rsidRDefault="00C70E86" w:rsidP="00C70E86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D8FE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725F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8824" w14:textId="77777777" w:rsidR="00C70E86" w:rsidRDefault="00C70E86" w:rsidP="00C70E86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C0EB" w14:textId="77777777" w:rsidR="00C70E86" w:rsidRDefault="00C70E86" w:rsidP="00C70E86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CA2A" w14:textId="2E85EF66" w:rsidR="00C70E86" w:rsidRDefault="00C70E86" w:rsidP="00C70E86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C70E86" w14:paraId="323E2DB8" w14:textId="77777777" w:rsidTr="00FB0DB2">
        <w:trPr>
          <w:trHeight w:val="28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CC8C" w14:textId="77777777" w:rsidR="00C70E86" w:rsidRDefault="00C70E86" w:rsidP="00C70E8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Úbytky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0E99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C140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7A89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9BC8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2278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3521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FD2C" w14:textId="5A710AFA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C70E86" w14:paraId="35B1D0BE" w14:textId="77777777" w:rsidTr="00FB0DB2">
        <w:trPr>
          <w:trHeight w:val="45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B02F" w14:textId="77777777" w:rsidR="00C70E86" w:rsidRDefault="00C70E86" w:rsidP="00C70E8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konci bežného účtovného obdobia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AFBF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626D4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C50D4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CF99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A00B8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A480B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AA67C" w14:textId="60D7B5EB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C70E86" w14:paraId="2B54D58E" w14:textId="77777777" w:rsidTr="00FB0DB2">
        <w:trPr>
          <w:trHeight w:val="28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1DFDF" w14:textId="77777777" w:rsidR="00C70E86" w:rsidRDefault="00C70E86" w:rsidP="00C70E8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 xml:space="preserve">Zostatková hodnota 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160F21" w14:textId="77777777" w:rsidR="00C70E86" w:rsidRDefault="00C70E86" w:rsidP="00C70E86">
            <w:pPr>
              <w:spacing w:after="160" w:line="259" w:lineRule="auto"/>
              <w:ind w:left="0" w:firstLine="0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4F49C4" w14:textId="77777777" w:rsidR="00C70E86" w:rsidRDefault="00C70E86" w:rsidP="00C70E86">
            <w:pPr>
              <w:spacing w:after="160" w:line="259" w:lineRule="auto"/>
              <w:ind w:left="0" w:firstLine="0"/>
            </w:pP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CDD545" w14:textId="77777777" w:rsidR="00C70E86" w:rsidRDefault="00C70E86" w:rsidP="00C70E86">
            <w:pPr>
              <w:spacing w:after="160" w:line="259" w:lineRule="auto"/>
              <w:ind w:left="0" w:firstLine="0"/>
            </w:pP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7B95A8" w14:textId="77777777" w:rsidR="00C70E86" w:rsidRDefault="00C70E86" w:rsidP="00C70E86">
            <w:pPr>
              <w:spacing w:after="160" w:line="259" w:lineRule="auto"/>
              <w:ind w:left="0" w:firstLine="0"/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28FC7D" w14:textId="77777777" w:rsidR="00C70E86" w:rsidRDefault="00C70E86" w:rsidP="00C70E86">
            <w:pPr>
              <w:spacing w:after="16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6B1291" w14:textId="77777777" w:rsidR="00C70E86" w:rsidRDefault="00C70E86" w:rsidP="00C70E86">
            <w:pPr>
              <w:spacing w:after="160" w:line="259" w:lineRule="auto"/>
              <w:ind w:left="0" w:firstLine="0"/>
            </w:pP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B3FF46" w14:textId="77777777" w:rsidR="00C70E86" w:rsidRDefault="00C70E86" w:rsidP="00C70E86">
            <w:pPr>
              <w:spacing w:after="160" w:line="259" w:lineRule="auto"/>
              <w:ind w:left="0" w:firstLine="0"/>
            </w:pPr>
          </w:p>
        </w:tc>
      </w:tr>
      <w:tr w:rsidR="00C70E86" w14:paraId="46F14AD4" w14:textId="77777777" w:rsidTr="00FB0DB2">
        <w:trPr>
          <w:trHeight w:val="45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859A" w14:textId="77777777" w:rsidR="00C70E86" w:rsidRDefault="00C70E86" w:rsidP="00C70E8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začiatku bežného účtovného obdobia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F5DC5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2DAD8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</w:p>
          <w:p w14:paraId="5D7D1153" w14:textId="7FE79836" w:rsidR="00C70E86" w:rsidRPr="005B3200" w:rsidRDefault="00776C3B" w:rsidP="00C70E8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E974A" w14:textId="36CD3F88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EA835" w14:textId="74E4A4EF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7C72E" w14:textId="2B519053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05F4" w14:textId="5EBDAC02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A6627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</w:p>
          <w:p w14:paraId="178E3E1B" w14:textId="221B991C" w:rsidR="00C70E86" w:rsidRDefault="00776C3B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C70E86">
              <w:rPr>
                <w:b w:val="0"/>
                <w:sz w:val="16"/>
              </w:rPr>
              <w:t xml:space="preserve"> </w:t>
            </w:r>
          </w:p>
        </w:tc>
      </w:tr>
      <w:tr w:rsidR="00C70E86" w14:paraId="218CBB3C" w14:textId="77777777" w:rsidTr="00FB0DB2">
        <w:trPr>
          <w:trHeight w:val="45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899F" w14:textId="77777777" w:rsidR="00C70E86" w:rsidRDefault="00C70E86" w:rsidP="00C70E8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konci bežného účtovného obdobia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C741A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CD08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</w:p>
          <w:p w14:paraId="2E4C7F9A" w14:textId="196EA55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0CAA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A7CD" w14:textId="77777777" w:rsidR="00C70E86" w:rsidRDefault="00C70E86" w:rsidP="00C70E8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5FB5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5C60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5E37C" w14:textId="77777777" w:rsidR="00C70E86" w:rsidRDefault="00C70E86" w:rsidP="00C70E8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</w:p>
          <w:p w14:paraId="227C9C81" w14:textId="2ABCA8D5" w:rsidR="00C70E86" w:rsidRDefault="00C70E86" w:rsidP="00C70E8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</w:tbl>
    <w:p w14:paraId="2EF7B361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6FA96E1F" w14:textId="77777777" w:rsidR="00812851" w:rsidRDefault="00812851">
      <w:pPr>
        <w:spacing w:after="11" w:line="250" w:lineRule="auto"/>
        <w:ind w:left="-5"/>
        <w:rPr>
          <w:b w:val="0"/>
        </w:rPr>
      </w:pPr>
    </w:p>
    <w:p w14:paraId="51F28BF4" w14:textId="77777777" w:rsidR="0030319F" w:rsidRDefault="00546E3C">
      <w:pPr>
        <w:spacing w:after="11" w:line="250" w:lineRule="auto"/>
        <w:ind w:left="-5"/>
      </w:pPr>
      <w:r>
        <w:rPr>
          <w:b w:val="0"/>
        </w:rPr>
        <w:t xml:space="preserve">Tabuľka č. 2 </w:t>
      </w:r>
    </w:p>
    <w:tbl>
      <w:tblPr>
        <w:tblStyle w:val="TableGrid"/>
        <w:tblW w:w="10905" w:type="dxa"/>
        <w:tblInd w:w="5" w:type="dxa"/>
        <w:tblLayout w:type="fixed"/>
        <w:tblCellMar>
          <w:top w:w="47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1266"/>
        <w:gridCol w:w="992"/>
        <w:gridCol w:w="567"/>
        <w:gridCol w:w="998"/>
        <w:gridCol w:w="992"/>
        <w:gridCol w:w="704"/>
        <w:gridCol w:w="850"/>
        <w:gridCol w:w="709"/>
        <w:gridCol w:w="992"/>
        <w:gridCol w:w="992"/>
        <w:gridCol w:w="851"/>
        <w:gridCol w:w="992"/>
      </w:tblGrid>
      <w:tr w:rsidR="005A7DF7" w14:paraId="464A519E" w14:textId="77777777" w:rsidTr="005A7DF7">
        <w:trPr>
          <w:trHeight w:val="1134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FF0AC" w14:textId="77777777" w:rsidR="005A7DF7" w:rsidRDefault="005A7DF7">
            <w:pPr>
              <w:spacing w:after="0" w:line="259" w:lineRule="auto"/>
              <w:ind w:left="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0D8F0" w14:textId="77777777" w:rsidR="005A7DF7" w:rsidRDefault="005A7DF7">
            <w:pPr>
              <w:spacing w:after="0" w:line="259" w:lineRule="auto"/>
              <w:ind w:left="58" w:firstLine="0"/>
            </w:pPr>
            <w:r>
              <w:rPr>
                <w:b w:val="0"/>
                <w:sz w:val="16"/>
              </w:rPr>
              <w:t xml:space="preserve">Pozemky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F62F5" w14:textId="77777777" w:rsidR="005A7DF7" w:rsidRDefault="005A7DF7">
            <w:pPr>
              <w:spacing w:after="0" w:line="259" w:lineRule="auto"/>
              <w:ind w:right="1" w:firstLine="1"/>
              <w:jc w:val="center"/>
            </w:pPr>
            <w:r>
              <w:rPr>
                <w:b w:val="0"/>
                <w:sz w:val="16"/>
              </w:rPr>
              <w:t xml:space="preserve">Umel. diela a zbierky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3F68C" w14:textId="77777777" w:rsidR="005A7DF7" w:rsidRDefault="005A7DF7">
            <w:pPr>
              <w:spacing w:after="0" w:line="259" w:lineRule="auto"/>
              <w:ind w:left="0" w:right="37" w:firstLine="0"/>
              <w:jc w:val="center"/>
            </w:pPr>
            <w:r>
              <w:rPr>
                <w:b w:val="0"/>
                <w:sz w:val="16"/>
              </w:rPr>
              <w:t xml:space="preserve">Stavb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0C69" w14:textId="77777777" w:rsidR="005A7DF7" w:rsidRDefault="005A7DF7">
            <w:pPr>
              <w:spacing w:after="0" w:line="241" w:lineRule="auto"/>
              <w:ind w:left="2" w:hanging="2"/>
              <w:jc w:val="center"/>
            </w:pPr>
            <w:r>
              <w:rPr>
                <w:b w:val="0"/>
                <w:sz w:val="16"/>
              </w:rPr>
              <w:t xml:space="preserve">Samost. hnuteľné veci a </w:t>
            </w:r>
          </w:p>
          <w:p w14:paraId="4C26F0C9" w14:textId="77777777" w:rsidR="005A7DF7" w:rsidRDefault="005A7DF7">
            <w:pPr>
              <w:spacing w:after="0" w:line="259" w:lineRule="auto"/>
              <w:ind w:left="0" w:right="35" w:firstLine="0"/>
              <w:jc w:val="center"/>
            </w:pPr>
            <w:r>
              <w:rPr>
                <w:b w:val="0"/>
                <w:sz w:val="16"/>
              </w:rPr>
              <w:t xml:space="preserve">súbory </w:t>
            </w:r>
          </w:p>
          <w:p w14:paraId="0CF0244B" w14:textId="77777777" w:rsidR="005A7DF7" w:rsidRDefault="005A7DF7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hnuteľ. vecí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F97B" w14:textId="77777777" w:rsidR="005A7DF7" w:rsidRDefault="005A7DF7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Dopr. prostr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BD247" w14:textId="77777777" w:rsidR="005A7DF7" w:rsidRDefault="005A7DF7">
            <w:pPr>
              <w:spacing w:after="0" w:line="259" w:lineRule="auto"/>
              <w:ind w:left="6" w:firstLine="0"/>
            </w:pPr>
            <w:r>
              <w:rPr>
                <w:b w:val="0"/>
                <w:sz w:val="16"/>
              </w:rPr>
              <w:t>Pestovateľské</w:t>
            </w:r>
          </w:p>
          <w:p w14:paraId="6AEECB87" w14:textId="77777777" w:rsidR="005A7DF7" w:rsidRDefault="005A7DF7">
            <w:pPr>
              <w:spacing w:after="0" w:line="259" w:lineRule="auto"/>
              <w:ind w:left="0" w:firstLine="3"/>
              <w:jc w:val="center"/>
            </w:pPr>
            <w:r>
              <w:rPr>
                <w:b w:val="0"/>
                <w:sz w:val="16"/>
              </w:rPr>
              <w:t xml:space="preserve">. celky trvalých porastov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2DCCC" w14:textId="77777777" w:rsidR="005A7DF7" w:rsidRDefault="005A7DF7">
            <w:pPr>
              <w:spacing w:after="0" w:line="259" w:lineRule="auto"/>
              <w:ind w:left="0" w:right="36" w:firstLine="0"/>
              <w:jc w:val="center"/>
            </w:pPr>
            <w:r>
              <w:rPr>
                <w:b w:val="0"/>
                <w:sz w:val="16"/>
              </w:rPr>
              <w:t xml:space="preserve">Zákl. </w:t>
            </w:r>
          </w:p>
          <w:p w14:paraId="16DD6789" w14:textId="77777777" w:rsidR="005A7DF7" w:rsidRDefault="005A7DF7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stádo a ťažné zvieratá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BC0D" w14:textId="77777777" w:rsidR="005A7DF7" w:rsidRDefault="005A7DF7">
            <w:pPr>
              <w:spacing w:after="1" w:line="240" w:lineRule="auto"/>
              <w:ind w:left="14" w:right="7" w:firstLine="0"/>
              <w:jc w:val="center"/>
            </w:pPr>
            <w:r>
              <w:rPr>
                <w:b w:val="0"/>
                <w:sz w:val="16"/>
              </w:rPr>
              <w:t xml:space="preserve">Drobný a ostat. </w:t>
            </w:r>
          </w:p>
          <w:p w14:paraId="2A100AED" w14:textId="77777777" w:rsidR="005A7DF7" w:rsidRDefault="005A7DF7">
            <w:pPr>
              <w:spacing w:after="0" w:line="259" w:lineRule="auto"/>
              <w:ind w:left="0" w:right="39" w:firstLine="0"/>
              <w:jc w:val="center"/>
            </w:pPr>
            <w:r>
              <w:rPr>
                <w:b w:val="0"/>
                <w:sz w:val="16"/>
              </w:rPr>
              <w:t xml:space="preserve">DH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FF586" w14:textId="77777777" w:rsidR="005A7DF7" w:rsidRDefault="005A7DF7">
            <w:pPr>
              <w:spacing w:after="0" w:line="259" w:lineRule="auto"/>
              <w:ind w:left="0" w:right="36" w:firstLine="0"/>
              <w:jc w:val="center"/>
            </w:pPr>
            <w:r>
              <w:rPr>
                <w:b w:val="0"/>
                <w:sz w:val="16"/>
              </w:rPr>
              <w:t xml:space="preserve">Obstar. </w:t>
            </w:r>
          </w:p>
          <w:p w14:paraId="7BFADDD5" w14:textId="77777777" w:rsidR="005A7DF7" w:rsidRDefault="005A7DF7">
            <w:pPr>
              <w:spacing w:after="0" w:line="259" w:lineRule="auto"/>
              <w:ind w:left="0" w:right="38" w:firstLine="0"/>
              <w:jc w:val="center"/>
            </w:pPr>
            <w:r>
              <w:rPr>
                <w:b w:val="0"/>
                <w:sz w:val="16"/>
              </w:rPr>
              <w:t xml:space="preserve">DHM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D3182" w14:textId="77777777" w:rsidR="005A7DF7" w:rsidRDefault="005A7DF7">
            <w:pPr>
              <w:spacing w:after="0" w:line="259" w:lineRule="auto"/>
              <w:ind w:left="0" w:right="35" w:firstLine="0"/>
              <w:jc w:val="center"/>
            </w:pPr>
            <w:r>
              <w:rPr>
                <w:b w:val="0"/>
                <w:sz w:val="16"/>
              </w:rPr>
              <w:t xml:space="preserve">Poskyt. </w:t>
            </w:r>
          </w:p>
          <w:p w14:paraId="15012F42" w14:textId="77777777" w:rsidR="005A7DF7" w:rsidRDefault="005A7DF7">
            <w:pPr>
              <w:spacing w:after="0" w:line="259" w:lineRule="auto"/>
              <w:ind w:left="0" w:right="34" w:firstLine="0"/>
              <w:jc w:val="center"/>
            </w:pPr>
            <w:r>
              <w:rPr>
                <w:b w:val="0"/>
                <w:sz w:val="16"/>
              </w:rPr>
              <w:t xml:space="preserve">predd. </w:t>
            </w:r>
          </w:p>
          <w:p w14:paraId="697EA116" w14:textId="77777777" w:rsidR="005A7DF7" w:rsidRDefault="005A7DF7">
            <w:pPr>
              <w:spacing w:after="0" w:line="259" w:lineRule="auto"/>
              <w:ind w:left="24" w:firstLine="0"/>
            </w:pPr>
            <w:r>
              <w:rPr>
                <w:b w:val="0"/>
                <w:sz w:val="16"/>
              </w:rPr>
              <w:t xml:space="preserve">na DH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6A5FB" w14:textId="77777777" w:rsidR="005A7DF7" w:rsidRDefault="005A7DF7">
            <w:pPr>
              <w:spacing w:after="0" w:line="259" w:lineRule="auto"/>
              <w:ind w:left="0" w:right="37" w:firstLine="0"/>
              <w:jc w:val="center"/>
            </w:pPr>
            <w:r>
              <w:rPr>
                <w:b w:val="0"/>
                <w:sz w:val="16"/>
              </w:rPr>
              <w:t xml:space="preserve">Spolu </w:t>
            </w:r>
          </w:p>
        </w:tc>
      </w:tr>
      <w:tr w:rsidR="005A7DF7" w14:paraId="1CE2C800" w14:textId="77777777" w:rsidTr="005A7DF7">
        <w:trPr>
          <w:trHeight w:val="366"/>
        </w:trPr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A0686" w14:textId="77777777" w:rsidR="005A7DF7" w:rsidRDefault="005A7DF7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Prvotné ocenenie</w:t>
            </w: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48FA46" w14:textId="77777777" w:rsidR="005A7DF7" w:rsidRDefault="005A7DF7">
            <w:pPr>
              <w:spacing w:after="160" w:line="259" w:lineRule="auto"/>
              <w:ind w:left="0" w:firstLine="0"/>
            </w:pP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B64718" w14:textId="77777777" w:rsidR="005A7DF7" w:rsidRDefault="005A7DF7">
            <w:pPr>
              <w:spacing w:after="160" w:line="259" w:lineRule="auto"/>
              <w:ind w:left="0"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D21A44" w14:textId="77777777" w:rsidR="005A7DF7" w:rsidRDefault="005A7DF7">
            <w:pPr>
              <w:spacing w:after="160" w:line="259" w:lineRule="auto"/>
              <w:ind w:left="0" w:firstLine="0"/>
            </w:pP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468589" w14:textId="77777777" w:rsidR="005A7DF7" w:rsidRDefault="005A7DF7">
            <w:pPr>
              <w:spacing w:after="160" w:line="259" w:lineRule="auto"/>
              <w:ind w:left="0" w:firstLine="0"/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F7DB9A8" w14:textId="77777777" w:rsidR="005A7DF7" w:rsidRDefault="005A7DF7">
            <w:pPr>
              <w:spacing w:after="160" w:line="259" w:lineRule="auto"/>
              <w:ind w:left="0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48102F" w14:textId="77777777" w:rsidR="005A7DF7" w:rsidRDefault="005A7DF7">
            <w:pPr>
              <w:spacing w:after="160" w:line="259" w:lineRule="auto"/>
              <w:ind w:left="0"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A1D715" w14:textId="77777777" w:rsidR="005A7DF7" w:rsidRDefault="005A7DF7">
            <w:pPr>
              <w:spacing w:after="160" w:line="259" w:lineRule="auto"/>
              <w:ind w:left="0"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C50BB6" w14:textId="77777777" w:rsidR="005A7DF7" w:rsidRDefault="005A7DF7">
            <w:pPr>
              <w:spacing w:after="16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5EF8BF" w14:textId="77777777" w:rsidR="005A7DF7" w:rsidRDefault="005A7DF7">
            <w:pPr>
              <w:spacing w:after="160" w:line="259" w:lineRule="auto"/>
              <w:ind w:left="0"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7970A2" w14:textId="77777777" w:rsidR="005A7DF7" w:rsidRDefault="005A7DF7">
            <w:pPr>
              <w:spacing w:after="160" w:line="259" w:lineRule="auto"/>
              <w:ind w:left="0" w:firstLine="0"/>
            </w:pPr>
          </w:p>
        </w:tc>
      </w:tr>
      <w:tr w:rsidR="000F3EA2" w14:paraId="009D590C" w14:textId="77777777" w:rsidTr="005A7DF7">
        <w:trPr>
          <w:trHeight w:val="1134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76F9" w14:textId="77777777" w:rsidR="000F3EA2" w:rsidRDefault="000F3EA2" w:rsidP="000F3EA2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začiatku bežného účtovného obdob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41988" w14:textId="47A6B1D3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1 207 012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43F89" w14:textId="77EFAA0F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2305E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</w:p>
          <w:p w14:paraId="13A66443" w14:textId="57BC9726" w:rsidR="000F3EA2" w:rsidRDefault="000F3EA2" w:rsidP="000F3EA2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7 4</w:t>
            </w:r>
            <w:r w:rsidR="008E0FDD">
              <w:rPr>
                <w:b w:val="0"/>
                <w:sz w:val="16"/>
              </w:rPr>
              <w:t>6</w:t>
            </w:r>
            <w:r>
              <w:rPr>
                <w:b w:val="0"/>
                <w:sz w:val="16"/>
              </w:rPr>
              <w:t>8 2</w:t>
            </w:r>
            <w:r w:rsidR="008E0FDD">
              <w:rPr>
                <w:b w:val="0"/>
                <w:sz w:val="16"/>
              </w:rPr>
              <w:t>41</w:t>
            </w:r>
          </w:p>
          <w:p w14:paraId="7D364F65" w14:textId="71611735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D3B9" w14:textId="10D528DB" w:rsidR="000F3EA2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1 795 811 </w:t>
            </w:r>
            <w:r w:rsidR="000F3EA2">
              <w:rPr>
                <w:b w:val="0"/>
                <w:sz w:val="16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727C3" w14:textId="332857AD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D4F96" w14:textId="15744F84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0F20" w14:textId="7412729E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80C1A" w14:textId="339FD099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15 33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5143E" w14:textId="3DB4E4FE" w:rsidR="000F3EA2" w:rsidRDefault="007C4784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21 85</w:t>
            </w:r>
            <w:r w:rsidR="000F3EA2">
              <w:rPr>
                <w:b w:val="0"/>
                <w:sz w:val="16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65D58" w14:textId="6524ECCB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FB8BE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</w:p>
          <w:p w14:paraId="011F11C4" w14:textId="4266DFC8" w:rsidR="000F3EA2" w:rsidRDefault="000F3EA2" w:rsidP="000F3EA2">
            <w:pPr>
              <w:spacing w:after="0" w:line="259" w:lineRule="auto"/>
              <w:ind w:left="0" w:right="1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0 </w:t>
            </w:r>
            <w:r w:rsidR="007C4784">
              <w:rPr>
                <w:b w:val="0"/>
                <w:sz w:val="16"/>
              </w:rPr>
              <w:t>508</w:t>
            </w:r>
            <w:r>
              <w:rPr>
                <w:b w:val="0"/>
                <w:sz w:val="16"/>
              </w:rPr>
              <w:t xml:space="preserve"> </w:t>
            </w:r>
            <w:r w:rsidR="007C4784">
              <w:rPr>
                <w:b w:val="0"/>
                <w:sz w:val="16"/>
              </w:rPr>
              <w:t>248</w:t>
            </w:r>
          </w:p>
          <w:p w14:paraId="6CF7FC77" w14:textId="1FF93D49" w:rsidR="000F3EA2" w:rsidRDefault="000F3EA2" w:rsidP="000F3EA2">
            <w:pPr>
              <w:spacing w:after="0" w:line="259" w:lineRule="auto"/>
              <w:ind w:left="0" w:righ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0F3EA2" w14:paraId="10282155" w14:textId="77777777" w:rsidTr="005A7DF7">
        <w:trPr>
          <w:trHeight w:val="284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BF8F" w14:textId="77777777" w:rsidR="000F3EA2" w:rsidRDefault="000F3EA2" w:rsidP="000F3EA2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rastk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8C25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3973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D657" w14:textId="6FDAC2F0" w:rsidR="000F3EA2" w:rsidRPr="00AF65EF" w:rsidRDefault="00FB3F45" w:rsidP="000F3EA2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 </w:t>
            </w:r>
            <w:r w:rsidR="00071476">
              <w:rPr>
                <w:b w:val="0"/>
                <w:sz w:val="16"/>
                <w:szCs w:val="16"/>
              </w:rPr>
              <w:t>7</w:t>
            </w:r>
            <w:r>
              <w:rPr>
                <w:b w:val="0"/>
                <w:sz w:val="16"/>
                <w:szCs w:val="16"/>
              </w:rPr>
              <w:t>41 0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BCCB" w14:textId="7969BE13" w:rsidR="000F3EA2" w:rsidRPr="00AF7026" w:rsidRDefault="00FB3F45" w:rsidP="000F3EA2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 2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94E2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7379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CCD6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0C74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8865" w14:textId="148FD17F" w:rsidR="000F3EA2" w:rsidRPr="00034755" w:rsidRDefault="000F3EA2" w:rsidP="000F3EA2">
            <w:pPr>
              <w:spacing w:after="0" w:line="259" w:lineRule="auto"/>
              <w:ind w:left="0" w:right="1" w:firstLine="0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64C1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26B1" w14:textId="6B6034E5" w:rsidR="000F3EA2" w:rsidRPr="00BD681F" w:rsidRDefault="00FB3F45" w:rsidP="000F3EA2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 752 268</w:t>
            </w:r>
          </w:p>
        </w:tc>
      </w:tr>
      <w:tr w:rsidR="000F3EA2" w14:paraId="0523E50D" w14:textId="77777777" w:rsidTr="005A7DF7">
        <w:trPr>
          <w:trHeight w:val="283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62DD" w14:textId="77777777" w:rsidR="000F3EA2" w:rsidRDefault="000F3EA2" w:rsidP="000F3EA2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Úbytk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9FD7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AFC9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59BB" w14:textId="641EFA94" w:rsidR="000F3EA2" w:rsidRPr="00F170B0" w:rsidRDefault="000F3EA2" w:rsidP="000F3EA2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3F1D" w14:textId="11FE4EBA" w:rsidR="000F3EA2" w:rsidRPr="00F170B0" w:rsidRDefault="000F3EA2" w:rsidP="000F3EA2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0FC1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3F3F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2F73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2745" w14:textId="40CD330F" w:rsidR="000F3EA2" w:rsidRPr="00FB3F45" w:rsidRDefault="00FB3F45" w:rsidP="000F3EA2">
            <w:pPr>
              <w:spacing w:after="0" w:line="259" w:lineRule="auto"/>
              <w:ind w:left="0" w:right="1" w:firstLine="0"/>
              <w:jc w:val="righ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4966" w14:textId="259E5ECD" w:rsidR="000F3EA2" w:rsidRPr="00F170B0" w:rsidRDefault="007C4784" w:rsidP="000F3EA2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1 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A4E5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D308" w14:textId="6DDB5EAF" w:rsidR="000F3EA2" w:rsidRPr="00C342BB" w:rsidRDefault="007C4784" w:rsidP="000F3EA2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1 883</w:t>
            </w:r>
          </w:p>
        </w:tc>
      </w:tr>
      <w:tr w:rsidR="000F3EA2" w14:paraId="09102F26" w14:textId="77777777" w:rsidTr="005A7DF7">
        <w:trPr>
          <w:trHeight w:val="284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E309" w14:textId="77777777" w:rsidR="000F3EA2" w:rsidRDefault="000F3EA2" w:rsidP="000F3EA2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esun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BCC5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85A4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C7A2" w14:textId="77777777" w:rsidR="000F3EA2" w:rsidRDefault="000F3EA2" w:rsidP="000F3EA2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87A4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66BB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1110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79D7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FD95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F3C1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F68D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44FB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0F3EA2" w14:paraId="2C36101C" w14:textId="77777777" w:rsidTr="005A7DF7">
        <w:trPr>
          <w:trHeight w:val="1043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D6FBD" w14:textId="77777777" w:rsidR="000F3EA2" w:rsidRDefault="000F3EA2" w:rsidP="000F3EA2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konci bežného účtovného obdob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48292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1 207 012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FDDF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51DE4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</w:p>
          <w:p w14:paraId="72F89169" w14:textId="0A933C34" w:rsidR="000F3EA2" w:rsidRDefault="00071476" w:rsidP="000F3EA2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</w:t>
            </w:r>
            <w:r w:rsidR="00FB3F45">
              <w:rPr>
                <w:b w:val="0"/>
                <w:sz w:val="16"/>
              </w:rPr>
              <w:t>3 209 279</w:t>
            </w:r>
            <w:r w:rsidR="000F3EA2">
              <w:rPr>
                <w:b w:val="0"/>
                <w:sz w:val="16"/>
              </w:rPr>
              <w:t xml:space="preserve"> </w:t>
            </w:r>
          </w:p>
          <w:p w14:paraId="44EF6454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8B5AC" w14:textId="402AACED" w:rsidR="000F3EA2" w:rsidRDefault="000F3EA2" w:rsidP="008E0FDD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</w:t>
            </w:r>
            <w:r w:rsidR="00FB3F45">
              <w:rPr>
                <w:b w:val="0"/>
                <w:sz w:val="16"/>
              </w:rPr>
              <w:t> 807 041</w:t>
            </w: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E4214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9D4C0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3C1A3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855AB" w14:textId="200BE9D2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5 3</w:t>
            </w:r>
            <w:r w:rsidR="00FB3F45">
              <w:rPr>
                <w:b w:val="0"/>
                <w:sz w:val="16"/>
              </w:rPr>
              <w:t>01</w:t>
            </w: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5796" w14:textId="3714E120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C06DC" w14:textId="77777777" w:rsidR="000F3EA2" w:rsidRDefault="000F3EA2" w:rsidP="000F3EA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FF8F1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</w:p>
          <w:p w14:paraId="759E1947" w14:textId="39162B38" w:rsidR="000F3EA2" w:rsidRDefault="000F3EA2" w:rsidP="000F3EA2">
            <w:pPr>
              <w:spacing w:after="0" w:line="259" w:lineRule="auto"/>
              <w:ind w:left="0" w:right="1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</w:t>
            </w:r>
            <w:r w:rsidR="00FB3F45">
              <w:rPr>
                <w:b w:val="0"/>
                <w:sz w:val="16"/>
              </w:rPr>
              <w:t>6 238 633</w:t>
            </w:r>
          </w:p>
          <w:p w14:paraId="4D3CAFEE" w14:textId="77777777" w:rsidR="000F3EA2" w:rsidRDefault="000F3EA2" w:rsidP="000F3EA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0F3EA2" w14:paraId="048BFBD5" w14:textId="77777777" w:rsidTr="006B6D6E">
        <w:trPr>
          <w:trHeight w:val="284"/>
        </w:trPr>
        <w:tc>
          <w:tcPr>
            <w:tcW w:w="109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C310" w14:textId="77777777" w:rsidR="000F3EA2" w:rsidRDefault="000F3EA2" w:rsidP="000F3EA2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 xml:space="preserve">Oprávky </w:t>
            </w:r>
          </w:p>
        </w:tc>
      </w:tr>
      <w:tr w:rsidR="00776C3B" w14:paraId="233AE111" w14:textId="77777777" w:rsidTr="005A7DF7">
        <w:trPr>
          <w:trHeight w:val="1134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C4A4" w14:textId="77777777" w:rsidR="00776C3B" w:rsidRDefault="00776C3B" w:rsidP="00776C3B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začiatku bežného účtovného obdob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C8C23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8FC46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CFF0" w14:textId="4D83C4E2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</w:t>
            </w:r>
            <w:r w:rsidR="00FB3F45">
              <w:rPr>
                <w:b w:val="0"/>
                <w:sz w:val="16"/>
              </w:rPr>
              <w:t>3 111 013</w:t>
            </w:r>
            <w:r>
              <w:rPr>
                <w:b w:val="0"/>
                <w:sz w:val="16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011C" w14:textId="6B574568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 </w:t>
            </w:r>
            <w:r w:rsidR="00FB3F45">
              <w:rPr>
                <w:b w:val="0"/>
                <w:sz w:val="16"/>
              </w:rPr>
              <w:t>626 610</w:t>
            </w: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73743" w14:textId="31100389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BFA3" w14:textId="7EDB7132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9B56" w14:textId="6624DBE6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ED62C" w14:textId="51CE5362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15 33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B205A" w14:textId="09276948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4EE07" w14:textId="0FFF6386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C7614" w14:textId="1FACCAAD" w:rsidR="00776C3B" w:rsidRPr="00FB3F45" w:rsidRDefault="00776C3B" w:rsidP="00776C3B">
            <w:pPr>
              <w:spacing w:after="0" w:line="259" w:lineRule="auto"/>
              <w:ind w:left="0" w:right="1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</w:t>
            </w:r>
            <w:r w:rsidR="00FB3F45">
              <w:rPr>
                <w:b w:val="0"/>
                <w:sz w:val="16"/>
              </w:rPr>
              <w:t>4 752 957</w:t>
            </w:r>
            <w:r>
              <w:rPr>
                <w:b w:val="0"/>
                <w:sz w:val="16"/>
              </w:rPr>
              <w:t xml:space="preserve"> </w:t>
            </w:r>
          </w:p>
        </w:tc>
      </w:tr>
      <w:tr w:rsidR="00776C3B" w14:paraId="32FE8AA3" w14:textId="77777777" w:rsidTr="005A7DF7">
        <w:trPr>
          <w:trHeight w:val="283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1023" w14:textId="77777777" w:rsidR="00776C3B" w:rsidRDefault="00776C3B" w:rsidP="00776C3B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rastk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C2B7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C291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1794" w14:textId="4C10FDEB" w:rsidR="00776C3B" w:rsidRPr="007C76C5" w:rsidRDefault="00FB3F45" w:rsidP="004B0300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09 6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7FFA" w14:textId="635F3C9C" w:rsidR="00776C3B" w:rsidRPr="007C76C5" w:rsidRDefault="00FB3F45" w:rsidP="00776C3B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8 4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735B" w14:textId="77777777" w:rsidR="00776C3B" w:rsidRPr="007C76C5" w:rsidRDefault="00776C3B" w:rsidP="00776C3B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6C95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7A28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04D6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30FA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B93D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6041" w14:textId="0F94BE1F" w:rsidR="00776C3B" w:rsidRPr="000B7413" w:rsidRDefault="004B0300" w:rsidP="004B0300">
            <w:pPr>
              <w:spacing w:after="0" w:line="259" w:lineRule="auto"/>
              <w:ind w:left="0" w:right="1"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 8</w:t>
            </w:r>
            <w:r w:rsidR="00FB3F45">
              <w:rPr>
                <w:b w:val="0"/>
                <w:sz w:val="16"/>
                <w:szCs w:val="16"/>
              </w:rPr>
              <w:t>6</w:t>
            </w:r>
            <w:r>
              <w:rPr>
                <w:b w:val="0"/>
                <w:sz w:val="16"/>
                <w:szCs w:val="16"/>
              </w:rPr>
              <w:t>8 08</w:t>
            </w:r>
            <w:r w:rsidR="00FB3F45">
              <w:rPr>
                <w:b w:val="0"/>
                <w:sz w:val="16"/>
                <w:szCs w:val="16"/>
              </w:rPr>
              <w:t>6</w:t>
            </w:r>
          </w:p>
        </w:tc>
      </w:tr>
      <w:tr w:rsidR="00776C3B" w14:paraId="2A5D324C" w14:textId="77777777" w:rsidTr="005A7DF7">
        <w:trPr>
          <w:trHeight w:val="284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4DC7" w14:textId="77777777" w:rsidR="00776C3B" w:rsidRDefault="00776C3B" w:rsidP="00776C3B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Úbytk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BED5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CEAA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2F11" w14:textId="033BFE74" w:rsidR="00776C3B" w:rsidRPr="00292D62" w:rsidRDefault="00776C3B" w:rsidP="00776C3B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7AD1" w14:textId="7606F042" w:rsidR="00776C3B" w:rsidRPr="00292D62" w:rsidRDefault="00776C3B" w:rsidP="00776C3B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5D05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7263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3D8B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E7D2" w14:textId="5056435E" w:rsidR="00776C3B" w:rsidRPr="00FB3F45" w:rsidRDefault="00FB3F45" w:rsidP="00776C3B">
            <w:pPr>
              <w:spacing w:after="0" w:line="259" w:lineRule="auto"/>
              <w:ind w:left="0" w:right="1" w:firstLine="0"/>
              <w:jc w:val="right"/>
              <w:rPr>
                <w:b w:val="0"/>
                <w:bCs/>
                <w:sz w:val="16"/>
                <w:szCs w:val="16"/>
              </w:rPr>
            </w:pPr>
            <w:r w:rsidRPr="00FB3F45">
              <w:rPr>
                <w:b w:val="0"/>
                <w:bCs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338B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FD37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F6C9" w14:textId="1C6CBCD4" w:rsidR="00776C3B" w:rsidRPr="003438E5" w:rsidRDefault="00FB3F45" w:rsidP="00776C3B">
            <w:pPr>
              <w:spacing w:after="0" w:line="259" w:lineRule="auto"/>
              <w:ind w:left="0" w:right="1"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3</w:t>
            </w:r>
          </w:p>
        </w:tc>
      </w:tr>
      <w:tr w:rsidR="00776C3B" w14:paraId="46D72681" w14:textId="77777777" w:rsidTr="005A7DF7">
        <w:trPr>
          <w:trHeight w:val="1034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F46B4" w14:textId="77777777" w:rsidR="00776C3B" w:rsidRDefault="00776C3B" w:rsidP="00776C3B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konci bežného účtovného obdob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50F6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6EAF3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0303E" w14:textId="2E038760" w:rsidR="00776C3B" w:rsidRDefault="004B0300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3</w:t>
            </w:r>
            <w:r w:rsidR="00FB3F45">
              <w:rPr>
                <w:b w:val="0"/>
                <w:sz w:val="16"/>
              </w:rPr>
              <w:t> 920 6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76456" w14:textId="1E80BBC7" w:rsidR="00776C3B" w:rsidRDefault="004B0300" w:rsidP="004B0300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</w:t>
            </w:r>
            <w:r w:rsidR="00FB3F45">
              <w:rPr>
                <w:b w:val="0"/>
                <w:sz w:val="16"/>
              </w:rPr>
              <w:t> </w:t>
            </w:r>
            <w:r>
              <w:rPr>
                <w:b w:val="0"/>
                <w:sz w:val="16"/>
              </w:rPr>
              <w:t>6</w:t>
            </w:r>
            <w:r w:rsidR="00FB3F45">
              <w:rPr>
                <w:b w:val="0"/>
                <w:sz w:val="16"/>
              </w:rPr>
              <w:t>85 010</w:t>
            </w:r>
            <w:r w:rsidR="00776C3B">
              <w:rPr>
                <w:b w:val="0"/>
                <w:sz w:val="16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0F85A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48EFB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DF772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A9619" w14:textId="14EFA2F8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5 3</w:t>
            </w:r>
            <w:r w:rsidR="00FB3F45">
              <w:rPr>
                <w:b w:val="0"/>
                <w:sz w:val="16"/>
              </w:rPr>
              <w:t>01</w:t>
            </w: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D1412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7F252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1054" w14:textId="4AC38911" w:rsidR="00776C3B" w:rsidRDefault="004B0300" w:rsidP="004B0300">
            <w:pPr>
              <w:spacing w:after="0" w:line="259" w:lineRule="auto"/>
              <w:ind w:left="0" w:right="1" w:firstLine="0"/>
            </w:pPr>
            <w:r>
              <w:rPr>
                <w:b w:val="0"/>
                <w:sz w:val="16"/>
              </w:rPr>
              <w:t>1</w:t>
            </w:r>
            <w:r w:rsidR="00FB3F45">
              <w:rPr>
                <w:b w:val="0"/>
                <w:sz w:val="16"/>
              </w:rPr>
              <w:t>5 621 010</w:t>
            </w:r>
            <w:r w:rsidR="00776C3B">
              <w:rPr>
                <w:b w:val="0"/>
                <w:sz w:val="16"/>
              </w:rPr>
              <w:t xml:space="preserve"> </w:t>
            </w:r>
          </w:p>
        </w:tc>
      </w:tr>
      <w:tr w:rsidR="00776C3B" w14:paraId="0D598F0C" w14:textId="77777777" w:rsidTr="006B6D6E">
        <w:trPr>
          <w:trHeight w:val="284"/>
        </w:trPr>
        <w:tc>
          <w:tcPr>
            <w:tcW w:w="109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0159" w14:textId="77777777" w:rsidR="00776C3B" w:rsidRDefault="00776C3B" w:rsidP="00776C3B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Opravné položky</w:t>
            </w:r>
          </w:p>
        </w:tc>
      </w:tr>
      <w:tr w:rsidR="00776C3B" w14:paraId="78FF4724" w14:textId="77777777" w:rsidTr="005A7DF7">
        <w:trPr>
          <w:trHeight w:val="1134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7F6C" w14:textId="77777777" w:rsidR="00776C3B" w:rsidRDefault="00776C3B" w:rsidP="00776C3B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začiatku bežného účtovného obdob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237AF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F3287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24BD9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47F67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85568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13919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81E0B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55B0C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2A709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EFA4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C4BA8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776C3B" w14:paraId="00E3348F" w14:textId="77777777" w:rsidTr="005A7DF7">
        <w:trPr>
          <w:trHeight w:val="283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2B7B" w14:textId="77777777" w:rsidR="00776C3B" w:rsidRDefault="00776C3B" w:rsidP="00776C3B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rastk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142F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0459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A9CB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93F5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F539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4FAA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234C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DBE0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DBDF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B608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1757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776C3B" w14:paraId="3A1207DA" w14:textId="77777777" w:rsidTr="005A7DF7">
        <w:trPr>
          <w:trHeight w:val="284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FE29" w14:textId="77777777" w:rsidR="00776C3B" w:rsidRDefault="00776C3B" w:rsidP="00776C3B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Úbytk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24D1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3491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572D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0B2D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9CFF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A421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3007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2C32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6815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D974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F93A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776C3B" w14:paraId="55AFAAAC" w14:textId="77777777" w:rsidTr="005A7DF7">
        <w:trPr>
          <w:trHeight w:val="885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11AE" w14:textId="77777777" w:rsidR="00776C3B" w:rsidRDefault="00776C3B" w:rsidP="00776C3B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konci bežného účtovného obdob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73818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FE289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783C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B8729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D2947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6C87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12174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31A2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61F08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14BD8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7AAC9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776C3B" w14:paraId="047D573B" w14:textId="77777777" w:rsidTr="006B6D6E">
        <w:trPr>
          <w:trHeight w:val="284"/>
        </w:trPr>
        <w:tc>
          <w:tcPr>
            <w:tcW w:w="109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7787" w14:textId="77777777" w:rsidR="00776C3B" w:rsidRDefault="00776C3B" w:rsidP="00776C3B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Zostatková hodnota</w:t>
            </w:r>
          </w:p>
        </w:tc>
      </w:tr>
      <w:tr w:rsidR="00776C3B" w14:paraId="30138A57" w14:textId="77777777" w:rsidTr="005A7DF7">
        <w:trPr>
          <w:trHeight w:val="1134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1619" w14:textId="77777777" w:rsidR="00776C3B" w:rsidRDefault="00776C3B" w:rsidP="00776C3B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lastRenderedPageBreak/>
              <w:t xml:space="preserve">Stav na začiatku bežného účtovného obdob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4A89B" w14:textId="63AA48E9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1 207 01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50EE4" w14:textId="426942D9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8E65E" w14:textId="71F7E082" w:rsidR="00776C3B" w:rsidRPr="00A36F3E" w:rsidRDefault="00776C3B" w:rsidP="00292B9F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  <w:r w:rsidR="007C4784">
              <w:rPr>
                <w:b w:val="0"/>
                <w:sz w:val="16"/>
                <w:szCs w:val="16"/>
              </w:rPr>
              <w:t>4 357 2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A7E0F" w14:textId="19A708CB" w:rsidR="00776C3B" w:rsidRPr="00CB2F6E" w:rsidRDefault="007C4784" w:rsidP="00776C3B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9 2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0474" w14:textId="06DF8793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EAB7C" w14:textId="5AC2A0BF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899D" w14:textId="75C6C3D3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D3683" w14:textId="4AACC909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0F76A" w14:textId="6F6176A2" w:rsidR="00776C3B" w:rsidRDefault="00917082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21 850</w:t>
            </w:r>
            <w:r w:rsidR="00776C3B">
              <w:rPr>
                <w:b w:val="0"/>
                <w:sz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5D59" w14:textId="613582B0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391AC" w14:textId="77777777" w:rsidR="00776C3B" w:rsidRDefault="00776C3B" w:rsidP="00776C3B">
            <w:pPr>
              <w:spacing w:after="0" w:line="259" w:lineRule="auto"/>
              <w:ind w:left="0" w:right="1" w:firstLine="0"/>
              <w:rPr>
                <w:b w:val="0"/>
                <w:sz w:val="16"/>
              </w:rPr>
            </w:pPr>
          </w:p>
          <w:p w14:paraId="2158575E" w14:textId="77777777" w:rsidR="00776C3B" w:rsidRDefault="00776C3B" w:rsidP="00776C3B">
            <w:pPr>
              <w:spacing w:after="0" w:line="259" w:lineRule="auto"/>
              <w:ind w:left="0" w:right="1" w:firstLine="0"/>
              <w:rPr>
                <w:b w:val="0"/>
                <w:sz w:val="16"/>
              </w:rPr>
            </w:pPr>
          </w:p>
          <w:p w14:paraId="0E4D127E" w14:textId="18D6AA88" w:rsidR="00292B9F" w:rsidRDefault="007C4784" w:rsidP="00292B9F">
            <w:pPr>
              <w:spacing w:after="0" w:line="259" w:lineRule="auto"/>
              <w:ind w:left="0" w:right="1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5 755 291</w:t>
            </w:r>
          </w:p>
          <w:p w14:paraId="0FF11DDE" w14:textId="77777777" w:rsidR="00776C3B" w:rsidRDefault="00776C3B" w:rsidP="00776C3B">
            <w:pPr>
              <w:spacing w:after="0" w:line="259" w:lineRule="auto"/>
              <w:ind w:left="0" w:right="1" w:firstLine="0"/>
            </w:pPr>
          </w:p>
        </w:tc>
      </w:tr>
      <w:tr w:rsidR="00776C3B" w14:paraId="48159BDE" w14:textId="77777777" w:rsidTr="005A7DF7">
        <w:trPr>
          <w:trHeight w:val="1134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0A63" w14:textId="77777777" w:rsidR="00776C3B" w:rsidRDefault="00776C3B" w:rsidP="00776C3B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konci bežného účtovného obdob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E6F8C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1 207 01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A4A2B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C1449" w14:textId="7F48491F" w:rsidR="00776C3B" w:rsidRPr="00A36F3E" w:rsidRDefault="007C4784" w:rsidP="00292B9F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9 288 5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304FE" w14:textId="13DEB233" w:rsidR="00776C3B" w:rsidRPr="00CB2F6E" w:rsidRDefault="007C4784" w:rsidP="00776C3B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2 03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36142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0AC7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3A0E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0E2AF" w14:textId="7777777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524DE" w14:textId="16BC9E67" w:rsidR="00776C3B" w:rsidRDefault="00776C3B" w:rsidP="00776C3B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45BED" w14:textId="77777777" w:rsidR="00776C3B" w:rsidRDefault="00776C3B" w:rsidP="00776C3B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74F91" w14:textId="77777777" w:rsidR="00776C3B" w:rsidRDefault="00776C3B" w:rsidP="00776C3B">
            <w:pPr>
              <w:spacing w:after="0" w:line="259" w:lineRule="auto"/>
              <w:ind w:left="0" w:right="1" w:firstLine="0"/>
              <w:rPr>
                <w:b w:val="0"/>
                <w:sz w:val="16"/>
              </w:rPr>
            </w:pPr>
          </w:p>
          <w:p w14:paraId="13D4378F" w14:textId="77777777" w:rsidR="00776C3B" w:rsidRDefault="00776C3B" w:rsidP="00776C3B">
            <w:pPr>
              <w:spacing w:after="0" w:line="259" w:lineRule="auto"/>
              <w:ind w:left="0" w:right="1" w:firstLine="0"/>
              <w:rPr>
                <w:b w:val="0"/>
                <w:sz w:val="16"/>
              </w:rPr>
            </w:pPr>
          </w:p>
          <w:p w14:paraId="4F330CCD" w14:textId="33106956" w:rsidR="00776C3B" w:rsidRDefault="007C4784" w:rsidP="00776C3B">
            <w:pPr>
              <w:spacing w:after="0" w:line="259" w:lineRule="auto"/>
              <w:ind w:left="0" w:right="1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0 617 623</w:t>
            </w:r>
          </w:p>
          <w:p w14:paraId="747F05FC" w14:textId="77777777" w:rsidR="00776C3B" w:rsidRDefault="00776C3B" w:rsidP="00776C3B">
            <w:pPr>
              <w:spacing w:after="0" w:line="259" w:lineRule="auto"/>
              <w:ind w:left="0" w:right="1" w:firstLine="0"/>
            </w:pPr>
          </w:p>
        </w:tc>
      </w:tr>
    </w:tbl>
    <w:p w14:paraId="00096F4A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04FF22FB" w14:textId="77777777" w:rsidR="0030319F" w:rsidRDefault="00546E3C">
      <w:pPr>
        <w:numPr>
          <w:ilvl w:val="0"/>
          <w:numId w:val="5"/>
        </w:numPr>
        <w:ind w:hanging="426"/>
      </w:pPr>
      <w:r>
        <w:t xml:space="preserve">Prehľad dlhodobého majetku, na ktorý je zriadené záložné právo a dlhodobého majetku, pri ktorom má účtovná jednotka obmedzené právo s ním nakladať </w:t>
      </w:r>
    </w:p>
    <w:p w14:paraId="4AEDBA65" w14:textId="77777777" w:rsidR="00C23935" w:rsidRDefault="00C23935" w:rsidP="00C23935">
      <w:pPr>
        <w:ind w:left="426" w:firstLine="0"/>
      </w:pPr>
    </w:p>
    <w:tbl>
      <w:tblPr>
        <w:tblStyle w:val="TableGrid"/>
        <w:tblW w:w="9854" w:type="dxa"/>
        <w:tblInd w:w="5" w:type="dxa"/>
        <w:tblCellMar>
          <w:top w:w="82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6912"/>
        <w:gridCol w:w="2942"/>
      </w:tblGrid>
      <w:tr w:rsidR="0030319F" w14:paraId="45AA8E16" w14:textId="77777777">
        <w:trPr>
          <w:trHeight w:val="284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9991" w14:textId="77777777" w:rsidR="0030319F" w:rsidRDefault="00546E3C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 xml:space="preserve">Dlhodobý majetok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0E04" w14:textId="77777777" w:rsidR="0030319F" w:rsidRDefault="00546E3C">
            <w:pPr>
              <w:spacing w:after="0" w:line="259" w:lineRule="auto"/>
              <w:ind w:left="21" w:firstLine="0"/>
            </w:pPr>
            <w:r>
              <w:rPr>
                <w:sz w:val="16"/>
              </w:rPr>
              <w:t xml:space="preserve">Hodnota za bežné účtovné obdobie </w:t>
            </w:r>
          </w:p>
        </w:tc>
      </w:tr>
      <w:tr w:rsidR="0030319F" w:rsidRPr="003D6A0A" w14:paraId="6DA98F0A" w14:textId="77777777">
        <w:trPr>
          <w:trHeight w:val="283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CBA4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Dlhodobý hmotný majetok, na ktorý je zriadené záložné právo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30C3" w14:textId="29E3E87F" w:rsidR="0030319F" w:rsidRPr="003D6A0A" w:rsidRDefault="00A54A8C" w:rsidP="00FD3279">
            <w:pPr>
              <w:spacing w:after="0" w:line="259" w:lineRule="auto"/>
              <w:ind w:left="0" w:firstLine="0"/>
              <w:jc w:val="right"/>
              <w:rPr>
                <w:color w:val="auto"/>
              </w:rPr>
            </w:pPr>
            <w:r>
              <w:rPr>
                <w:b w:val="0"/>
                <w:color w:val="auto"/>
                <w:sz w:val="16"/>
              </w:rPr>
              <w:t>2 682 492,34 €</w:t>
            </w:r>
            <w:r w:rsidR="00546E3C" w:rsidRPr="003D6A0A">
              <w:rPr>
                <w:b w:val="0"/>
                <w:color w:val="auto"/>
                <w:sz w:val="16"/>
              </w:rPr>
              <w:t xml:space="preserve"> </w:t>
            </w:r>
          </w:p>
        </w:tc>
      </w:tr>
      <w:tr w:rsidR="0030319F" w14:paraId="66314A53" w14:textId="77777777">
        <w:trPr>
          <w:trHeight w:val="284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698C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Dlhodobý hmotný majetok, pri ktorom má účt. jednotka obmedzené právo s ním nakladať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DD87" w14:textId="77777777" w:rsidR="0030319F" w:rsidRDefault="005E6A98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  <w:tr w:rsidR="0030319F" w14:paraId="02F4DC19" w14:textId="77777777">
        <w:trPr>
          <w:trHeight w:val="284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3A88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Dlhodobý nehmotný majetok, na ktorý je zriadené záložné právo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27DC" w14:textId="77777777" w:rsidR="0030319F" w:rsidRDefault="005E6A98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  <w:tr w:rsidR="0030319F" w14:paraId="252F0200" w14:textId="77777777">
        <w:trPr>
          <w:trHeight w:val="284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4EE7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Dlhodobý nehmotný majetok, pri ktorom má účt. jednotka obmedzené právo s ním nakladať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A0A8" w14:textId="77777777" w:rsidR="0030319F" w:rsidRDefault="009779F7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</w:tbl>
    <w:p w14:paraId="176C6E57" w14:textId="77777777" w:rsidR="00C23935" w:rsidRDefault="00FD3279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   </w:t>
      </w:r>
    </w:p>
    <w:p w14:paraId="5D99B753" w14:textId="77777777" w:rsidR="00A54A8C" w:rsidRDefault="00FD3279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    Záložné právo je zriadené na nehnuteľnosť uvedenú na liste vlastníctva č. 11242 a to na parcelu č. 3211 o výmere 3</w:t>
      </w:r>
      <w:r w:rsidR="00A54A8C">
        <w:rPr>
          <w:b w:val="0"/>
        </w:rPr>
        <w:t>55</w:t>
      </w:r>
      <w:r>
        <w:rPr>
          <w:b w:val="0"/>
        </w:rPr>
        <w:t xml:space="preserve"> m</w:t>
      </w:r>
      <w:r>
        <w:rPr>
          <w:b w:val="0"/>
          <w:vertAlign w:val="superscript"/>
        </w:rPr>
        <w:t>2</w:t>
      </w:r>
      <w:r>
        <w:rPr>
          <w:b w:val="0"/>
        </w:rPr>
        <w:t xml:space="preserve"> – zastavané plochy a nádvoria a budovu č. 1624  </w:t>
      </w:r>
      <w:r w:rsidR="005B2D82">
        <w:rPr>
          <w:b w:val="0"/>
        </w:rPr>
        <w:t>Hotel aréna</w:t>
      </w:r>
      <w:r>
        <w:rPr>
          <w:b w:val="0"/>
        </w:rPr>
        <w:t xml:space="preserve">  na základe Zmluvy o zriadení záložného práva na</w:t>
      </w:r>
      <w:r w:rsidR="0078276D">
        <w:rPr>
          <w:b w:val="0"/>
        </w:rPr>
        <w:t xml:space="preserve"> nehnuteľné veci č. 730/2017/ZZ a Zmluvy o zriadení záložného práva na nehnuteľné veci č. 2056/2019/ZZ.</w:t>
      </w:r>
      <w:r w:rsidR="00A40949">
        <w:rPr>
          <w:b w:val="0"/>
        </w:rPr>
        <w:t xml:space="preserve"> Záložné práv</w:t>
      </w:r>
      <w:r w:rsidR="00050446">
        <w:rPr>
          <w:b w:val="0"/>
        </w:rPr>
        <w:t>o</w:t>
      </w:r>
      <w:r w:rsidR="00A40949">
        <w:rPr>
          <w:b w:val="0"/>
        </w:rPr>
        <w:t xml:space="preserve"> </w:t>
      </w:r>
      <w:r w:rsidR="0078276D">
        <w:rPr>
          <w:b w:val="0"/>
        </w:rPr>
        <w:t xml:space="preserve">je </w:t>
      </w:r>
      <w:r w:rsidR="00A40949">
        <w:rPr>
          <w:b w:val="0"/>
        </w:rPr>
        <w:t>v prospech Všeobecnej úverovej banky, a. s., so sídlom Mlynské nivy 1, 829 90 Bratislava, IČO 31 320</w:t>
      </w:r>
      <w:r w:rsidR="00A54A8C">
        <w:rPr>
          <w:b w:val="0"/>
        </w:rPr>
        <w:t> </w:t>
      </w:r>
      <w:r w:rsidR="00A40949">
        <w:rPr>
          <w:b w:val="0"/>
        </w:rPr>
        <w:t>155.</w:t>
      </w:r>
    </w:p>
    <w:p w14:paraId="35D1C181" w14:textId="42A53DB4" w:rsidR="00FD3279" w:rsidRPr="00FD3279" w:rsidRDefault="00A54A8C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    V roku 2022 pribudlo záložné právo na základe zmluvy o zriadení záložného práva č. 0395/VSE/2022 uzatvorenej medzi Východoslovenskou energetikou a. s. a Košickou arénou. Týka sa pozemku parcelné číslo 3209/1 o výmere 526 m2 a pozemku parcelné číslo 3214 o výmere 479 m2 a budovy SO 04 strojovňa. </w:t>
      </w:r>
      <w:r w:rsidR="00A40949">
        <w:rPr>
          <w:b w:val="0"/>
        </w:rPr>
        <w:t xml:space="preserve"> </w:t>
      </w:r>
    </w:p>
    <w:p w14:paraId="4AF95568" w14:textId="77777777" w:rsidR="00FD3279" w:rsidRPr="00FD3279" w:rsidRDefault="00FD3279">
      <w:pPr>
        <w:spacing w:after="0" w:line="259" w:lineRule="auto"/>
        <w:ind w:left="0" w:firstLine="0"/>
        <w:rPr>
          <w:b w:val="0"/>
          <w:vertAlign w:val="superscript"/>
        </w:rPr>
      </w:pPr>
    </w:p>
    <w:p w14:paraId="5A4E495A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0860E1FB" w14:textId="77777777" w:rsidR="0030319F" w:rsidRDefault="00546E3C">
      <w:pPr>
        <w:numPr>
          <w:ilvl w:val="0"/>
          <w:numId w:val="5"/>
        </w:numPr>
        <w:ind w:hanging="426"/>
      </w:pPr>
      <w:r>
        <w:t xml:space="preserve">Spôsob a výška poistenia dlhodobého majetku </w:t>
      </w:r>
    </w:p>
    <w:p w14:paraId="07CA1D53" w14:textId="77777777" w:rsidR="00C23935" w:rsidRDefault="00C23935" w:rsidP="00C23935">
      <w:pPr>
        <w:ind w:left="426" w:firstLine="0"/>
      </w:pPr>
    </w:p>
    <w:tbl>
      <w:tblPr>
        <w:tblStyle w:val="TableGrid"/>
        <w:tblW w:w="9889" w:type="dxa"/>
        <w:tblInd w:w="5" w:type="dxa"/>
        <w:tblCellMar>
          <w:top w:w="82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3653"/>
        <w:gridCol w:w="3259"/>
        <w:gridCol w:w="2977"/>
      </w:tblGrid>
      <w:tr w:rsidR="0030319F" w14:paraId="12BE0889" w14:textId="77777777">
        <w:trPr>
          <w:trHeight w:val="284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A309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Poistený majetok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7EB7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Poistná suma (v celých eurách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026E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Platnosť zmluvy (od - do) </w:t>
            </w:r>
          </w:p>
        </w:tc>
      </w:tr>
      <w:tr w:rsidR="0030319F" w14:paraId="7B091544" w14:textId="77777777">
        <w:trPr>
          <w:trHeight w:val="284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29B1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  <w:r w:rsidR="009779F7">
              <w:rPr>
                <w:b w:val="0"/>
                <w:sz w:val="16"/>
              </w:rPr>
              <w:t>Poistenie majetku proti všetkým rizikám,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2E6F" w14:textId="4BB1EBB5" w:rsidR="0030319F" w:rsidRDefault="009F796D" w:rsidP="0008774A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43 985,72</w:t>
            </w:r>
            <w:r w:rsidR="0064697E">
              <w:rPr>
                <w:b w:val="0"/>
                <w:sz w:val="16"/>
              </w:rPr>
              <w:t xml:space="preserve"> </w:t>
            </w:r>
            <w:r w:rsidR="009779F7">
              <w:rPr>
                <w:b w:val="0"/>
                <w:sz w:val="16"/>
              </w:rPr>
              <w:t xml:space="preserve"> EUR/rok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4EF0" w14:textId="1CCA4F00" w:rsidR="0030319F" w:rsidRDefault="00546E3C" w:rsidP="00140193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  <w:r w:rsidR="009779F7">
              <w:rPr>
                <w:b w:val="0"/>
                <w:sz w:val="16"/>
              </w:rPr>
              <w:t xml:space="preserve">Od </w:t>
            </w:r>
            <w:r w:rsidR="003C2115">
              <w:rPr>
                <w:b w:val="0"/>
                <w:sz w:val="16"/>
              </w:rPr>
              <w:t>0</w:t>
            </w:r>
            <w:r w:rsidR="009779F7">
              <w:rPr>
                <w:b w:val="0"/>
                <w:sz w:val="16"/>
              </w:rPr>
              <w:t>1.</w:t>
            </w:r>
            <w:r w:rsidR="003C2115">
              <w:rPr>
                <w:b w:val="0"/>
                <w:sz w:val="16"/>
              </w:rPr>
              <w:t>0</w:t>
            </w:r>
            <w:r w:rsidR="009779F7">
              <w:rPr>
                <w:b w:val="0"/>
                <w:sz w:val="16"/>
              </w:rPr>
              <w:t>9.20</w:t>
            </w:r>
            <w:r w:rsidR="009F796D">
              <w:rPr>
                <w:b w:val="0"/>
                <w:sz w:val="16"/>
              </w:rPr>
              <w:t>2</w:t>
            </w:r>
            <w:r w:rsidR="00F8103E">
              <w:rPr>
                <w:b w:val="0"/>
                <w:sz w:val="16"/>
              </w:rPr>
              <w:t>4</w:t>
            </w:r>
            <w:r w:rsidR="009779F7">
              <w:rPr>
                <w:b w:val="0"/>
                <w:sz w:val="16"/>
              </w:rPr>
              <w:t xml:space="preserve"> do </w:t>
            </w:r>
            <w:r w:rsidR="009779F7" w:rsidRPr="004A25E5">
              <w:rPr>
                <w:b w:val="0"/>
                <w:color w:val="auto"/>
                <w:sz w:val="16"/>
              </w:rPr>
              <w:t>31.</w:t>
            </w:r>
            <w:r w:rsidR="003C2115" w:rsidRPr="004A25E5">
              <w:rPr>
                <w:b w:val="0"/>
                <w:color w:val="auto"/>
                <w:sz w:val="16"/>
              </w:rPr>
              <w:t>0</w:t>
            </w:r>
            <w:r w:rsidR="009779F7" w:rsidRPr="004A25E5">
              <w:rPr>
                <w:b w:val="0"/>
                <w:color w:val="auto"/>
                <w:sz w:val="16"/>
              </w:rPr>
              <w:t>8.20</w:t>
            </w:r>
            <w:r w:rsidR="004A25E5" w:rsidRPr="004A25E5">
              <w:rPr>
                <w:b w:val="0"/>
                <w:color w:val="auto"/>
                <w:sz w:val="16"/>
              </w:rPr>
              <w:t>2</w:t>
            </w:r>
            <w:r w:rsidR="00F8103E">
              <w:rPr>
                <w:b w:val="0"/>
                <w:color w:val="auto"/>
                <w:sz w:val="16"/>
              </w:rPr>
              <w:t>5</w:t>
            </w:r>
          </w:p>
        </w:tc>
      </w:tr>
      <w:tr w:rsidR="0030319F" w14:paraId="194003DB" w14:textId="77777777">
        <w:trPr>
          <w:trHeight w:val="284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C7DE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545B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168D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47E099DC" w14:textId="77777777" w:rsidR="00C23935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0E7B7AB2" w14:textId="77777777" w:rsidR="0030319F" w:rsidRDefault="00546E3C">
      <w:pPr>
        <w:numPr>
          <w:ilvl w:val="0"/>
          <w:numId w:val="5"/>
        </w:numPr>
        <w:ind w:hanging="426"/>
      </w:pPr>
      <w:r>
        <w:t xml:space="preserve">Štruktúra dlhodobého finančného majetku </w:t>
      </w:r>
    </w:p>
    <w:p w14:paraId="321EB61D" w14:textId="77777777" w:rsidR="00C23935" w:rsidRDefault="00C23935" w:rsidP="00C23935">
      <w:pPr>
        <w:ind w:left="426" w:firstLine="0"/>
      </w:pPr>
    </w:p>
    <w:tbl>
      <w:tblPr>
        <w:tblStyle w:val="TableGrid"/>
        <w:tblW w:w="10769" w:type="dxa"/>
        <w:tblInd w:w="5" w:type="dxa"/>
        <w:tblCellMar>
          <w:top w:w="82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2339"/>
        <w:gridCol w:w="1058"/>
        <w:gridCol w:w="1276"/>
        <w:gridCol w:w="1560"/>
        <w:gridCol w:w="1560"/>
        <w:gridCol w:w="1416"/>
        <w:gridCol w:w="1560"/>
      </w:tblGrid>
      <w:tr w:rsidR="0030319F" w14:paraId="1DAD2A3E" w14:textId="77777777">
        <w:trPr>
          <w:trHeight w:val="284"/>
        </w:trPr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D39E5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b w:val="0"/>
                <w:sz w:val="16"/>
              </w:rPr>
              <w:t xml:space="preserve">Názov spoločnosti 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2EB58" w14:textId="77777777" w:rsidR="0030319F" w:rsidRDefault="00546E3C">
            <w:pPr>
              <w:spacing w:after="0" w:line="259" w:lineRule="auto"/>
              <w:ind w:left="0" w:firstLine="5"/>
              <w:jc w:val="center"/>
            </w:pPr>
            <w:r>
              <w:rPr>
                <w:b w:val="0"/>
                <w:sz w:val="16"/>
              </w:rPr>
              <w:t xml:space="preserve">Podiel na základnom imaní (v %)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710C" w14:textId="77777777" w:rsidR="0030319F" w:rsidRDefault="00546E3C">
            <w:pPr>
              <w:spacing w:after="0" w:line="240" w:lineRule="auto"/>
              <w:ind w:left="9" w:right="9" w:firstLine="0"/>
              <w:jc w:val="center"/>
            </w:pPr>
            <w:r>
              <w:rPr>
                <w:b w:val="0"/>
                <w:sz w:val="16"/>
              </w:rPr>
              <w:t xml:space="preserve">Podiel účtovnej </w:t>
            </w:r>
          </w:p>
          <w:p w14:paraId="7ADCD0A4" w14:textId="77777777" w:rsidR="0030319F" w:rsidRDefault="00546E3C">
            <w:pPr>
              <w:spacing w:after="0" w:line="259" w:lineRule="auto"/>
              <w:ind w:left="0" w:right="45" w:firstLine="0"/>
              <w:jc w:val="center"/>
            </w:pPr>
            <w:r>
              <w:rPr>
                <w:b w:val="0"/>
                <w:sz w:val="16"/>
              </w:rPr>
              <w:t xml:space="preserve">jednotky na </w:t>
            </w:r>
          </w:p>
          <w:p w14:paraId="043D2A61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hlasovacích právach (v %)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7606" w14:textId="77777777" w:rsidR="0030319F" w:rsidRDefault="00546E3C" w:rsidP="00F50804">
            <w:pPr>
              <w:spacing w:after="0" w:line="259" w:lineRule="auto"/>
              <w:ind w:left="0" w:right="47" w:firstLine="0"/>
              <w:jc w:val="center"/>
            </w:pPr>
            <w:r>
              <w:rPr>
                <w:b w:val="0"/>
                <w:sz w:val="16"/>
              </w:rPr>
              <w:t>Hodnota vlast</w:t>
            </w:r>
            <w:r w:rsidR="00F50804">
              <w:rPr>
                <w:b w:val="0"/>
                <w:sz w:val="16"/>
              </w:rPr>
              <w:t>ného</w:t>
            </w:r>
            <w:r>
              <w:rPr>
                <w:b w:val="0"/>
                <w:sz w:val="16"/>
              </w:rPr>
              <w:t xml:space="preserve"> imania ku koncu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9327" w14:textId="77777777" w:rsidR="0030319F" w:rsidRDefault="00546E3C">
            <w:pPr>
              <w:spacing w:after="0" w:line="259" w:lineRule="auto"/>
              <w:ind w:left="0" w:right="50" w:firstLine="0"/>
              <w:jc w:val="center"/>
            </w:pPr>
            <w:r>
              <w:rPr>
                <w:b w:val="0"/>
                <w:sz w:val="16"/>
              </w:rPr>
              <w:t xml:space="preserve">Účtovná hodnota ku koncu </w:t>
            </w:r>
          </w:p>
        </w:tc>
      </w:tr>
      <w:tr w:rsidR="0030319F" w14:paraId="40F2B016" w14:textId="77777777">
        <w:trPr>
          <w:trHeight w:val="7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55A8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CC4C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5746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0633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b w:val="0"/>
                <w:sz w:val="16"/>
              </w:rPr>
              <w:t xml:space="preserve">bežného </w:t>
            </w:r>
          </w:p>
          <w:p w14:paraId="0235B057" w14:textId="77777777" w:rsidR="0030319F" w:rsidRDefault="00546E3C">
            <w:pPr>
              <w:spacing w:after="0" w:line="259" w:lineRule="auto"/>
              <w:ind w:left="18" w:right="20" w:firstLine="0"/>
              <w:jc w:val="center"/>
            </w:pPr>
            <w:r>
              <w:rPr>
                <w:b w:val="0"/>
                <w:sz w:val="16"/>
              </w:rPr>
              <w:t xml:space="preserve">účtovného obdob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BCF7" w14:textId="77777777" w:rsidR="0030319F" w:rsidRDefault="00546E3C">
            <w:pPr>
              <w:spacing w:after="0" w:line="259" w:lineRule="auto"/>
              <w:ind w:left="0" w:right="48" w:firstLine="0"/>
              <w:jc w:val="center"/>
            </w:pPr>
            <w:r>
              <w:rPr>
                <w:b w:val="0"/>
                <w:sz w:val="16"/>
              </w:rPr>
              <w:t xml:space="preserve">bezprostredne </w:t>
            </w:r>
          </w:p>
          <w:p w14:paraId="76F034E2" w14:textId="77777777" w:rsidR="0030319F" w:rsidRDefault="00F50804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>predchádzajúceho</w:t>
            </w:r>
            <w:r w:rsidR="00546E3C">
              <w:rPr>
                <w:b w:val="0"/>
                <w:sz w:val="16"/>
              </w:rPr>
              <w:t xml:space="preserve"> účtovného obdobi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BB2F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b w:val="0"/>
                <w:sz w:val="16"/>
              </w:rPr>
              <w:t xml:space="preserve">bežného </w:t>
            </w:r>
          </w:p>
          <w:p w14:paraId="73FEE84A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účtovného obdob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6695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b w:val="0"/>
                <w:sz w:val="16"/>
              </w:rPr>
              <w:t xml:space="preserve">bezprostredne </w:t>
            </w:r>
          </w:p>
          <w:p w14:paraId="63C613CE" w14:textId="77777777" w:rsidR="0030319F" w:rsidRDefault="00546E3C" w:rsidP="00F50804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>predch</w:t>
            </w:r>
            <w:r w:rsidR="00F50804">
              <w:rPr>
                <w:b w:val="0"/>
                <w:sz w:val="16"/>
              </w:rPr>
              <w:t>ádzajúceho</w:t>
            </w:r>
            <w:r>
              <w:rPr>
                <w:b w:val="0"/>
                <w:sz w:val="16"/>
              </w:rPr>
              <w:t xml:space="preserve"> účtovného obdobia </w:t>
            </w:r>
          </w:p>
        </w:tc>
      </w:tr>
      <w:tr w:rsidR="0030319F" w14:paraId="393F27D7" w14:textId="77777777">
        <w:trPr>
          <w:trHeight w:val="293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0533" w14:textId="77777777" w:rsidR="004D7EE2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  <w:r w:rsidR="004C0D1E">
              <w:rPr>
                <w:b w:val="0"/>
                <w:sz w:val="16"/>
              </w:rPr>
              <w:t>Arena Promotion s.r.o.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3AC3" w14:textId="77777777" w:rsidR="0030319F" w:rsidRDefault="004C0D1E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00 %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1E63" w14:textId="77777777" w:rsidR="0030319F" w:rsidRDefault="004C0D1E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100 %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83BE" w14:textId="06E8F636" w:rsidR="0030319F" w:rsidRDefault="000774FD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-15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10AE" w14:textId="019D5FDF" w:rsidR="0030319F" w:rsidRDefault="000774FD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-1182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920B" w14:textId="77777777" w:rsidR="0030319F" w:rsidRDefault="004C0D1E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5 00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77A0" w14:textId="77777777" w:rsidR="0030319F" w:rsidRDefault="004C0D1E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5 00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  <w:tr w:rsidR="0030319F" w14:paraId="58AF7A83" w14:textId="77777777">
        <w:trPr>
          <w:trHeight w:val="294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4077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FB82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81BE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35DB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F89C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61A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E336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18DBAA38" w14:textId="77777777">
        <w:trPr>
          <w:trHeight w:val="293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E302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A164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2EC0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6926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A029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1811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0F7B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3E1DD33A" w14:textId="77777777" w:rsidR="0030319F" w:rsidRDefault="00546E3C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</w:t>
      </w:r>
    </w:p>
    <w:p w14:paraId="193D2A58" w14:textId="77777777" w:rsidR="0030319F" w:rsidRDefault="00546E3C">
      <w:pPr>
        <w:spacing w:after="11" w:line="250" w:lineRule="auto"/>
        <w:ind w:left="-5"/>
      </w:pPr>
      <w:r>
        <w:rPr>
          <w:b w:val="0"/>
        </w:rPr>
        <w:t xml:space="preserve">Zmena jednotlivých položiek dlhodobého finančného majetku </w:t>
      </w:r>
    </w:p>
    <w:tbl>
      <w:tblPr>
        <w:tblStyle w:val="TableGrid"/>
        <w:tblW w:w="10763" w:type="dxa"/>
        <w:tblInd w:w="5" w:type="dxa"/>
        <w:tblCellMar>
          <w:top w:w="36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1225"/>
        <w:gridCol w:w="1260"/>
        <w:gridCol w:w="1277"/>
        <w:gridCol w:w="1184"/>
        <w:gridCol w:w="1196"/>
        <w:gridCol w:w="1170"/>
        <w:gridCol w:w="1283"/>
        <w:gridCol w:w="1256"/>
        <w:gridCol w:w="912"/>
      </w:tblGrid>
      <w:tr w:rsidR="0030319F" w14:paraId="52E4CDA9" w14:textId="77777777" w:rsidTr="0034003B">
        <w:trPr>
          <w:trHeight w:val="1418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3661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FADC" w14:textId="77777777" w:rsidR="0030319F" w:rsidRDefault="00546E3C">
            <w:pPr>
              <w:spacing w:after="0" w:line="241" w:lineRule="auto"/>
              <w:ind w:left="9" w:hanging="9"/>
              <w:jc w:val="center"/>
            </w:pPr>
            <w:r>
              <w:rPr>
                <w:b w:val="0"/>
                <w:sz w:val="16"/>
              </w:rPr>
              <w:t xml:space="preserve">Podielové CP a podiely v obchodnej </w:t>
            </w:r>
          </w:p>
          <w:p w14:paraId="654C98AB" w14:textId="77777777" w:rsidR="0030319F" w:rsidRDefault="00546E3C">
            <w:pPr>
              <w:spacing w:after="0" w:line="259" w:lineRule="auto"/>
              <w:ind w:left="0" w:right="45" w:firstLine="0"/>
              <w:jc w:val="center"/>
            </w:pPr>
            <w:r>
              <w:rPr>
                <w:b w:val="0"/>
                <w:sz w:val="16"/>
              </w:rPr>
              <w:t xml:space="preserve">spoločnosti v </w:t>
            </w:r>
          </w:p>
          <w:p w14:paraId="4689D4A7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ovládanej osob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FE02A" w14:textId="77777777" w:rsidR="0030319F" w:rsidRDefault="00546E3C">
            <w:pPr>
              <w:spacing w:after="0" w:line="241" w:lineRule="auto"/>
              <w:ind w:left="9" w:right="3" w:hanging="9"/>
              <w:jc w:val="center"/>
            </w:pPr>
            <w:r>
              <w:rPr>
                <w:b w:val="0"/>
                <w:sz w:val="16"/>
              </w:rPr>
              <w:t xml:space="preserve">Podielové CP a podiely v obchodnej </w:t>
            </w:r>
          </w:p>
          <w:p w14:paraId="66376866" w14:textId="77777777" w:rsidR="0030319F" w:rsidRDefault="00546E3C">
            <w:pPr>
              <w:spacing w:after="0" w:line="259" w:lineRule="auto"/>
              <w:ind w:left="0" w:right="47" w:firstLine="0"/>
              <w:jc w:val="center"/>
            </w:pPr>
            <w:r>
              <w:rPr>
                <w:b w:val="0"/>
                <w:sz w:val="16"/>
              </w:rPr>
              <w:t xml:space="preserve">spoločnosti s </w:t>
            </w:r>
          </w:p>
          <w:p w14:paraId="76ACF348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podstatným vplyvom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E1660" w14:textId="77777777" w:rsidR="0030319F" w:rsidRDefault="00546E3C">
            <w:pPr>
              <w:spacing w:after="0" w:line="259" w:lineRule="auto"/>
              <w:ind w:left="1" w:hanging="1"/>
              <w:jc w:val="center"/>
            </w:pPr>
            <w:r>
              <w:rPr>
                <w:b w:val="0"/>
                <w:sz w:val="16"/>
              </w:rPr>
              <w:t xml:space="preserve">Dlhové CP držané do splatnosti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5F95" w14:textId="77777777" w:rsidR="0030319F" w:rsidRDefault="00546E3C">
            <w:pPr>
              <w:spacing w:after="1" w:line="240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Pôžičky podnikom v </w:t>
            </w:r>
          </w:p>
          <w:p w14:paraId="07389087" w14:textId="77777777" w:rsidR="0030319F" w:rsidRDefault="00546E3C">
            <w:pPr>
              <w:spacing w:after="0" w:line="259" w:lineRule="auto"/>
              <w:ind w:left="7" w:hanging="7"/>
              <w:jc w:val="center"/>
            </w:pPr>
            <w:r>
              <w:rPr>
                <w:b w:val="0"/>
                <w:sz w:val="16"/>
              </w:rPr>
              <w:t xml:space="preserve">skupine a ostatné pôžičky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D43C4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Ostatný dlhodobý finančný majetok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D7CF0" w14:textId="77777777" w:rsidR="0030319F" w:rsidRDefault="00546E3C">
            <w:pPr>
              <w:spacing w:after="0" w:line="240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Obstaranie dlhodobého </w:t>
            </w:r>
          </w:p>
          <w:p w14:paraId="2CDEC8A6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finančného majetku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4A63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Poskytnuté preddavky na dlhodobý finančný majetok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6C01B" w14:textId="77777777" w:rsidR="0030319F" w:rsidRDefault="00546E3C">
            <w:pPr>
              <w:spacing w:after="0" w:line="259" w:lineRule="auto"/>
              <w:ind w:left="0" w:right="48" w:firstLine="0"/>
              <w:jc w:val="center"/>
            </w:pPr>
            <w:r>
              <w:rPr>
                <w:b w:val="0"/>
                <w:sz w:val="16"/>
              </w:rPr>
              <w:t xml:space="preserve">Spolu </w:t>
            </w:r>
          </w:p>
        </w:tc>
      </w:tr>
      <w:tr w:rsidR="0030319F" w14:paraId="1F993266" w14:textId="77777777" w:rsidTr="0034003B">
        <w:trPr>
          <w:trHeight w:val="294"/>
        </w:trPr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29DFE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 xml:space="preserve">Prvotné ocenenie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63EBB3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55DE03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32E478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739F18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AB2AD7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97731E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2806C9" w14:textId="77777777" w:rsidR="0030319F" w:rsidRDefault="0030319F">
            <w:pPr>
              <w:spacing w:after="160" w:line="259" w:lineRule="auto"/>
              <w:ind w:left="0" w:firstLine="0"/>
            </w:pPr>
          </w:p>
        </w:tc>
      </w:tr>
      <w:tr w:rsidR="0030319F" w14:paraId="6CE49429" w14:textId="77777777" w:rsidTr="0034003B">
        <w:trPr>
          <w:trHeight w:val="930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43AD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začiatku bežného účtovného obdobi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42EC5" w14:textId="77777777" w:rsidR="0030319F" w:rsidRDefault="009779F7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5 00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1D1F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11B21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ABE57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50B76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5915E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6CBBE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316F4" w14:textId="77777777" w:rsidR="0030319F" w:rsidRDefault="009779F7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5 00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  <w:tr w:rsidR="0030319F" w14:paraId="67B777DE" w14:textId="77777777" w:rsidTr="0034003B">
        <w:trPr>
          <w:trHeight w:val="294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DD1C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rastky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4A85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B7DE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9AB0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2004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F744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E649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5EA6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084E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66563F72" w14:textId="77777777" w:rsidTr="0034003B">
        <w:trPr>
          <w:trHeight w:val="294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7032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Úbytky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DAE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6DE3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907C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9D05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9698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0D86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B262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383C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3D63AA25" w14:textId="77777777" w:rsidTr="0034003B">
        <w:trPr>
          <w:trHeight w:val="294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D69A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esuny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91C8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9C91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4AB4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C809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E9A5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39C2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80A5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2A7C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2F290664" w14:textId="77777777" w:rsidTr="0034003B">
        <w:trPr>
          <w:trHeight w:val="746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11C7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konci bežného účtovného obdobi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DCBF2" w14:textId="77777777" w:rsidR="0030319F" w:rsidRDefault="009779F7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5 00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5D5C9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755D0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3E594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B3084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0F1F3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EC162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D98BB" w14:textId="77777777" w:rsidR="0030319F" w:rsidRDefault="009779F7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5 00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  <w:tr w:rsidR="0030319F" w14:paraId="0C1D3224" w14:textId="77777777" w:rsidTr="0034003B">
        <w:trPr>
          <w:trHeight w:val="294"/>
        </w:trPr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6F69B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Opravné položky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8F6EB3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96B36D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6E33BE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C3BD05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3716BF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70847C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9786D9" w14:textId="77777777" w:rsidR="0030319F" w:rsidRDefault="0030319F">
            <w:pPr>
              <w:spacing w:after="160" w:line="259" w:lineRule="auto"/>
              <w:ind w:left="0" w:firstLine="0"/>
            </w:pPr>
          </w:p>
        </w:tc>
      </w:tr>
      <w:tr w:rsidR="0030319F" w14:paraId="10EF2516" w14:textId="77777777" w:rsidTr="0034003B">
        <w:trPr>
          <w:trHeight w:val="930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3391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začiatku bežného účtovného obdobi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2D1F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EA3C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CFE5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64B4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4FF12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A196C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33CE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62B13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10A7F41C" w14:textId="77777777" w:rsidTr="0034003B">
        <w:trPr>
          <w:trHeight w:val="294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84C6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rastky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7A38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8B76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14E5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65AB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07BF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EDD3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7D69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031B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2679DCDF" w14:textId="77777777" w:rsidTr="0034003B">
        <w:trPr>
          <w:trHeight w:val="294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8CB9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Úbytky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51AD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23B9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7428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F76D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E2B9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89AD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B413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0B0D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5BED3335" w14:textId="77777777" w:rsidTr="0034003B">
        <w:trPr>
          <w:trHeight w:val="745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271D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konci bežného účtovného obdobi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83DAE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1441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CC580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88B5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64CFC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45975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8A55D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C9BAE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56E188D1" w14:textId="77777777" w:rsidTr="0034003B">
        <w:trPr>
          <w:trHeight w:val="294"/>
        </w:trPr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25FA8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Zostatková hodnota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AC7CFB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4397EE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284AC5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C94214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F8E34A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3468A0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9E7454" w14:textId="77777777" w:rsidR="0030319F" w:rsidRDefault="0030319F">
            <w:pPr>
              <w:spacing w:after="160" w:line="259" w:lineRule="auto"/>
              <w:ind w:left="0" w:firstLine="0"/>
            </w:pPr>
          </w:p>
        </w:tc>
      </w:tr>
      <w:tr w:rsidR="0030319F" w14:paraId="09ACCE00" w14:textId="77777777" w:rsidTr="0034003B">
        <w:trPr>
          <w:trHeight w:val="930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8CA6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začiatku bežného účtovného obdobi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28429" w14:textId="77777777" w:rsidR="0030319F" w:rsidRDefault="009779F7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5 00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FA27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D7B2B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AE1A8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DD58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B67B7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69CF0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F8BA3" w14:textId="77777777" w:rsidR="0030319F" w:rsidRDefault="009779F7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5 00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  <w:tr w:rsidR="0030319F" w14:paraId="2D85239A" w14:textId="77777777" w:rsidTr="0034003B">
        <w:trPr>
          <w:trHeight w:val="746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8B0D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na konci bežného účtovného obdobi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E3C47" w14:textId="77777777" w:rsidR="0030319F" w:rsidRDefault="009779F7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5 00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3F5E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ACF3D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D4C0C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B4FFD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5867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449CC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1AEA" w14:textId="77777777" w:rsidR="0030319F" w:rsidRDefault="009779F7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5 00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</w:tbl>
    <w:p w14:paraId="67B3A54F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71D9AF49" w14:textId="77777777" w:rsidR="0030319F" w:rsidRDefault="00546E3C">
      <w:pPr>
        <w:numPr>
          <w:ilvl w:val="0"/>
          <w:numId w:val="5"/>
        </w:numPr>
        <w:ind w:hanging="426"/>
      </w:pPr>
      <w:r>
        <w:t xml:space="preserve">Informácia o výške tvorby, zníženia a zúčtovania opravných položiek k dlhodobému finančnému majetku a opis dôvodu ich tvorby, zníženia a zúčtovania </w:t>
      </w:r>
    </w:p>
    <w:p w14:paraId="4726751C" w14:textId="77777777" w:rsidR="00C23935" w:rsidRDefault="009779F7" w:rsidP="009D2C6F">
      <w:pPr>
        <w:tabs>
          <w:tab w:val="center" w:pos="2344"/>
        </w:tabs>
        <w:spacing w:after="11" w:line="250" w:lineRule="auto"/>
        <w:ind w:left="426" w:firstLine="0"/>
        <w:rPr>
          <w:b w:val="0"/>
        </w:rPr>
      </w:pPr>
      <w:r>
        <w:rPr>
          <w:b w:val="0"/>
        </w:rPr>
        <w:t xml:space="preserve">Účtovná jednotka netvorila opravné položky k dlhodobému finančnému majetku. </w:t>
      </w:r>
    </w:p>
    <w:p w14:paraId="29679B19" w14:textId="77777777" w:rsidR="0030319F" w:rsidRDefault="00546E3C" w:rsidP="009D2C6F">
      <w:pPr>
        <w:tabs>
          <w:tab w:val="center" w:pos="2344"/>
        </w:tabs>
        <w:spacing w:after="11" w:line="250" w:lineRule="auto"/>
        <w:ind w:left="426" w:firstLine="0"/>
      </w:pPr>
      <w:r>
        <w:rPr>
          <w:b w:val="0"/>
        </w:rPr>
        <w:tab/>
        <w:t xml:space="preserve"> </w:t>
      </w:r>
    </w:p>
    <w:p w14:paraId="06B5E574" w14:textId="77777777" w:rsidR="0030319F" w:rsidRDefault="00546E3C">
      <w:pPr>
        <w:numPr>
          <w:ilvl w:val="0"/>
          <w:numId w:val="5"/>
        </w:numPr>
        <w:ind w:hanging="426"/>
      </w:pPr>
      <w:r>
        <w:t>Prehľa</w:t>
      </w:r>
      <w:r w:rsidR="004B453E">
        <w:t>d</w:t>
      </w:r>
      <w:r>
        <w:t xml:space="preserve"> o významných položkách krátkodobého finančného majetku </w:t>
      </w:r>
      <w:r w:rsidR="009779F7">
        <w:t xml:space="preserve">                                               </w:t>
      </w:r>
      <w:r>
        <w:rPr>
          <w:b w:val="0"/>
        </w:rPr>
        <w:t xml:space="preserve">Tabuľka č. 1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3483"/>
        <w:gridCol w:w="3793"/>
        <w:gridCol w:w="3600"/>
      </w:tblGrid>
      <w:tr w:rsidR="0030319F" w14:paraId="03EAD732" w14:textId="77777777" w:rsidTr="0064697E">
        <w:trPr>
          <w:trHeight w:val="454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03EAD" w14:textId="77777777" w:rsidR="0030319F" w:rsidRDefault="00546E3C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 xml:space="preserve">Krátkodobý finančný majetok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13AC7" w14:textId="77777777" w:rsidR="0030319F" w:rsidRDefault="00546E3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6"/>
              </w:rPr>
              <w:t xml:space="preserve">Stav na konci bežného účtovného obdobia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CC84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Stav na konci bezprostredne predchádzajúceho účtovného obdobia </w:t>
            </w:r>
          </w:p>
        </w:tc>
      </w:tr>
      <w:tr w:rsidR="00140193" w14:paraId="33332085" w14:textId="77777777" w:rsidTr="0064697E">
        <w:trPr>
          <w:trHeight w:val="284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5A93" w14:textId="77777777" w:rsidR="00140193" w:rsidRDefault="00140193" w:rsidP="00140193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okladnica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A932" w14:textId="07143024" w:rsidR="00140193" w:rsidRDefault="00F8103E" w:rsidP="00140193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205</w:t>
            </w:r>
            <w:r w:rsidR="00140193">
              <w:rPr>
                <w:b w:val="0"/>
                <w:sz w:val="16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BD4E" w14:textId="01C6D01C" w:rsidR="00140193" w:rsidRDefault="00F8103E" w:rsidP="00140193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5 </w:t>
            </w:r>
            <w:r w:rsidR="000774FD">
              <w:rPr>
                <w:b w:val="0"/>
                <w:sz w:val="16"/>
              </w:rPr>
              <w:t>8</w:t>
            </w:r>
            <w:r>
              <w:rPr>
                <w:b w:val="0"/>
                <w:sz w:val="16"/>
              </w:rPr>
              <w:t>50</w:t>
            </w:r>
            <w:r w:rsidR="00140193">
              <w:rPr>
                <w:b w:val="0"/>
                <w:sz w:val="16"/>
              </w:rPr>
              <w:t xml:space="preserve"> </w:t>
            </w:r>
          </w:p>
        </w:tc>
      </w:tr>
      <w:tr w:rsidR="00140193" w14:paraId="4866B68E" w14:textId="77777777" w:rsidTr="0064697E">
        <w:trPr>
          <w:trHeight w:val="283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5739" w14:textId="77777777" w:rsidR="00140193" w:rsidRDefault="00140193" w:rsidP="00140193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Ceniny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F56F" w14:textId="77777777" w:rsidR="00140193" w:rsidRDefault="00140193" w:rsidP="00140193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60FD" w14:textId="2667EED8" w:rsidR="00140193" w:rsidRDefault="00140193" w:rsidP="00140193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  <w:tr w:rsidR="00140193" w:rsidRPr="00F8103E" w14:paraId="664E0878" w14:textId="77777777" w:rsidTr="0064697E">
        <w:trPr>
          <w:trHeight w:val="284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4E1D" w14:textId="77777777" w:rsidR="00140193" w:rsidRDefault="00140193" w:rsidP="00140193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Bežné bankové účty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70ED" w14:textId="1FC5C3A6" w:rsidR="00140193" w:rsidRPr="00140193" w:rsidRDefault="00140193" w:rsidP="00140193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  <w:szCs w:val="16"/>
              </w:rPr>
            </w:pPr>
            <w:r w:rsidRPr="00140193">
              <w:rPr>
                <w:b w:val="0"/>
                <w:sz w:val="16"/>
                <w:szCs w:val="16"/>
              </w:rPr>
              <w:t>2</w:t>
            </w:r>
            <w:r w:rsidR="00F8103E">
              <w:rPr>
                <w:b w:val="0"/>
                <w:sz w:val="16"/>
                <w:szCs w:val="16"/>
              </w:rPr>
              <w:t>6 29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E506" w14:textId="22A21C84" w:rsidR="00140193" w:rsidRPr="00F8103E" w:rsidRDefault="00F8103E" w:rsidP="00140193">
            <w:pPr>
              <w:spacing w:after="0" w:line="259" w:lineRule="auto"/>
              <w:ind w:left="0" w:firstLine="0"/>
              <w:jc w:val="right"/>
              <w:rPr>
                <w:b w:val="0"/>
                <w:bCs/>
                <w:sz w:val="16"/>
                <w:szCs w:val="16"/>
              </w:rPr>
            </w:pPr>
            <w:r w:rsidRPr="00F8103E">
              <w:rPr>
                <w:b w:val="0"/>
                <w:bCs/>
                <w:sz w:val="16"/>
                <w:szCs w:val="16"/>
              </w:rPr>
              <w:t>21 901</w:t>
            </w:r>
          </w:p>
        </w:tc>
      </w:tr>
      <w:tr w:rsidR="00140193" w14:paraId="339EA894" w14:textId="77777777" w:rsidTr="0064697E">
        <w:trPr>
          <w:trHeight w:val="455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E18C" w14:textId="77777777" w:rsidR="00140193" w:rsidRDefault="00140193" w:rsidP="00140193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Bankové účty s dobou viazanosti dlhšou ako jeden rok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9EA8" w14:textId="77777777" w:rsidR="00140193" w:rsidRDefault="00140193" w:rsidP="00140193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9B53" w14:textId="6DD7CF32" w:rsidR="00140193" w:rsidRDefault="00140193" w:rsidP="00140193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  <w:tr w:rsidR="00140193" w14:paraId="6918B504" w14:textId="77777777" w:rsidTr="0064697E">
        <w:trPr>
          <w:trHeight w:val="283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FF1E" w14:textId="77777777" w:rsidR="00140193" w:rsidRDefault="00140193" w:rsidP="00140193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eniaze na ceste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1B6F" w14:textId="77777777" w:rsidR="00140193" w:rsidRDefault="00140193" w:rsidP="00140193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3CA0" w14:textId="7D408F04" w:rsidR="00140193" w:rsidRDefault="00140193" w:rsidP="00140193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  <w:tr w:rsidR="00140193" w14:paraId="3EBD6EC8" w14:textId="77777777" w:rsidTr="0064697E">
        <w:trPr>
          <w:trHeight w:val="284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540F" w14:textId="77777777" w:rsidR="00140193" w:rsidRDefault="00140193" w:rsidP="00140193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polu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BC16" w14:textId="128F1254" w:rsidR="00140193" w:rsidRPr="00140193" w:rsidRDefault="00140193" w:rsidP="00140193">
            <w:pPr>
              <w:spacing w:after="0" w:line="259" w:lineRule="auto"/>
              <w:ind w:left="0" w:firstLine="0"/>
              <w:jc w:val="right"/>
            </w:pPr>
            <w:r w:rsidRPr="00140193">
              <w:rPr>
                <w:sz w:val="16"/>
              </w:rPr>
              <w:t>2</w:t>
            </w:r>
            <w:r w:rsidR="00F8103E">
              <w:rPr>
                <w:sz w:val="16"/>
              </w:rPr>
              <w:t>6 498</w:t>
            </w:r>
            <w:r w:rsidRPr="00140193">
              <w:rPr>
                <w:sz w:val="16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5C8E" w14:textId="551A13CF" w:rsidR="00140193" w:rsidRPr="00140193" w:rsidRDefault="00F8103E" w:rsidP="00140193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27 </w:t>
            </w:r>
            <w:r w:rsidR="000774FD">
              <w:rPr>
                <w:sz w:val="16"/>
              </w:rPr>
              <w:t>7</w:t>
            </w:r>
            <w:r>
              <w:rPr>
                <w:sz w:val="16"/>
              </w:rPr>
              <w:t>51</w:t>
            </w:r>
            <w:r w:rsidR="00140193" w:rsidRPr="00140193">
              <w:rPr>
                <w:sz w:val="16"/>
              </w:rPr>
              <w:t xml:space="preserve"> </w:t>
            </w:r>
          </w:p>
        </w:tc>
      </w:tr>
    </w:tbl>
    <w:p w14:paraId="044FB52B" w14:textId="6C432D74" w:rsidR="0030319F" w:rsidRDefault="0030319F">
      <w:pPr>
        <w:spacing w:after="23" w:line="259" w:lineRule="auto"/>
        <w:ind w:left="0" w:firstLine="0"/>
        <w:rPr>
          <w:b w:val="0"/>
          <w:sz w:val="16"/>
        </w:rPr>
      </w:pPr>
    </w:p>
    <w:p w14:paraId="00E5E32E" w14:textId="77777777" w:rsidR="00097938" w:rsidRDefault="00097938">
      <w:pPr>
        <w:spacing w:after="23" w:line="259" w:lineRule="auto"/>
        <w:ind w:left="0" w:firstLine="0"/>
      </w:pPr>
    </w:p>
    <w:p w14:paraId="30453840" w14:textId="77777777" w:rsidR="0004658B" w:rsidRDefault="0004658B">
      <w:pPr>
        <w:spacing w:after="23" w:line="259" w:lineRule="auto"/>
        <w:ind w:left="0" w:firstLine="0"/>
      </w:pPr>
    </w:p>
    <w:p w14:paraId="6A8BC351" w14:textId="77777777" w:rsidR="0004658B" w:rsidRDefault="0004658B">
      <w:pPr>
        <w:spacing w:after="23" w:line="259" w:lineRule="auto"/>
        <w:ind w:left="0" w:firstLine="0"/>
      </w:pPr>
    </w:p>
    <w:p w14:paraId="0ED0F2FD" w14:textId="77777777" w:rsidR="0004658B" w:rsidRDefault="0004658B">
      <w:pPr>
        <w:spacing w:after="23" w:line="259" w:lineRule="auto"/>
        <w:ind w:left="0" w:firstLine="0"/>
      </w:pPr>
    </w:p>
    <w:p w14:paraId="0106915B" w14:textId="77777777" w:rsidR="0004658B" w:rsidRDefault="0004658B">
      <w:pPr>
        <w:spacing w:after="23" w:line="259" w:lineRule="auto"/>
        <w:ind w:left="0" w:firstLine="0"/>
      </w:pPr>
    </w:p>
    <w:p w14:paraId="0E4903CD" w14:textId="77777777" w:rsidR="0030319F" w:rsidRDefault="00546E3C">
      <w:pPr>
        <w:spacing w:after="11" w:line="250" w:lineRule="auto"/>
        <w:ind w:left="-5"/>
      </w:pPr>
      <w:r>
        <w:rPr>
          <w:b w:val="0"/>
        </w:rPr>
        <w:lastRenderedPageBreak/>
        <w:t xml:space="preserve">Tabuľka č. 2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2392"/>
        <w:gridCol w:w="2538"/>
        <w:gridCol w:w="1682"/>
        <w:gridCol w:w="1631"/>
        <w:gridCol w:w="2633"/>
      </w:tblGrid>
      <w:tr w:rsidR="0030319F" w14:paraId="3F3871A8" w14:textId="77777777">
        <w:trPr>
          <w:trHeight w:val="454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89C5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Krátkodobý finančný majetok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15AF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Stav na začiatku bežného účtovného obdobia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A4DF" w14:textId="77777777" w:rsidR="0030319F" w:rsidRDefault="00546E3C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 xml:space="preserve">Prírastky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A2FA" w14:textId="77777777" w:rsidR="0030319F" w:rsidRDefault="00546E3C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16"/>
              </w:rPr>
              <w:t xml:space="preserve">Úbytky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31DA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Stav na konci bežného účtovného obdobia </w:t>
            </w:r>
          </w:p>
        </w:tc>
      </w:tr>
      <w:tr w:rsidR="0030319F" w14:paraId="73DB307F" w14:textId="77777777">
        <w:trPr>
          <w:trHeight w:val="45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FE70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Majetkové cenné papiere na obchodovanie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A08AC" w14:textId="77777777" w:rsidR="00340D6A" w:rsidRDefault="00340D6A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</w:p>
          <w:p w14:paraId="79DB7D3B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03CF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FA560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1F08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5917D8DB" w14:textId="77777777">
        <w:trPr>
          <w:trHeight w:val="454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79FD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Dlhové cenné papiere na obchodovanie 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4B082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43DA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DBA6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0610B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45A8449B" w14:textId="77777777">
        <w:trPr>
          <w:trHeight w:val="680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3F20" w14:textId="77777777" w:rsidR="0030319F" w:rsidRDefault="00546E3C">
            <w:pPr>
              <w:spacing w:after="0" w:line="240" w:lineRule="auto"/>
              <w:ind w:left="0" w:firstLine="0"/>
            </w:pPr>
            <w:r>
              <w:rPr>
                <w:b w:val="0"/>
                <w:sz w:val="16"/>
              </w:rPr>
              <w:t xml:space="preserve">Dlhové cenné papiere so splatnosťou do jedného roka </w:t>
            </w:r>
          </w:p>
          <w:p w14:paraId="7C6D61DF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držané do splatnosti 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0B183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9E9F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FFDCC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5241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2DC83B00" w14:textId="77777777">
        <w:trPr>
          <w:trHeight w:val="454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C29A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Ostatné realizovateľné cenné papiere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750B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124CE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DA56A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F9E49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0445675F" w14:textId="77777777">
        <w:trPr>
          <w:trHeight w:val="454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38BA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Obstarávanie krátkodobého finančného majetku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2D96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68A44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32414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BD0C9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1D794118" w14:textId="77777777">
        <w:trPr>
          <w:trHeight w:val="45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4B66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Krátkodobý finančný majetok spolu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887B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BD6A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7401C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33948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4FC30990" w14:textId="77777777" w:rsidR="0030319F" w:rsidRDefault="00546E3C">
      <w:pPr>
        <w:spacing w:after="23" w:line="259" w:lineRule="auto"/>
        <w:ind w:left="0" w:firstLine="0"/>
      </w:pPr>
      <w:r>
        <w:rPr>
          <w:b w:val="0"/>
          <w:sz w:val="16"/>
        </w:rPr>
        <w:t xml:space="preserve"> </w:t>
      </w:r>
    </w:p>
    <w:p w14:paraId="0852BCF9" w14:textId="77777777" w:rsidR="0030319F" w:rsidRDefault="00546E3C">
      <w:pPr>
        <w:spacing w:after="11" w:line="250" w:lineRule="auto"/>
        <w:ind w:left="-5"/>
      </w:pPr>
      <w:r>
        <w:rPr>
          <w:b w:val="0"/>
        </w:rPr>
        <w:t xml:space="preserve">Tabuľka č. 3 </w:t>
      </w:r>
    </w:p>
    <w:tbl>
      <w:tblPr>
        <w:tblStyle w:val="TableGrid"/>
        <w:tblW w:w="10876" w:type="dxa"/>
        <w:tblInd w:w="5" w:type="dxa"/>
        <w:tblCellMar>
          <w:top w:w="36" w:type="dxa"/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2934"/>
        <w:gridCol w:w="2245"/>
        <w:gridCol w:w="3236"/>
        <w:gridCol w:w="2461"/>
      </w:tblGrid>
      <w:tr w:rsidR="0030319F" w14:paraId="49876588" w14:textId="77777777">
        <w:trPr>
          <w:trHeight w:val="5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3FE5" w14:textId="77777777" w:rsidR="0030319F" w:rsidRDefault="00546E3C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 xml:space="preserve">Krátkodobý finančný majetok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312C" w14:textId="77777777" w:rsidR="0030319F" w:rsidRDefault="00546E3C">
            <w:pPr>
              <w:spacing w:after="0" w:line="242" w:lineRule="auto"/>
              <w:ind w:left="2" w:right="1" w:firstLine="0"/>
              <w:jc w:val="center"/>
            </w:pPr>
            <w:r>
              <w:rPr>
                <w:sz w:val="16"/>
              </w:rPr>
              <w:t xml:space="preserve">Zvýšenie/ zníženie hodnoty </w:t>
            </w:r>
          </w:p>
          <w:p w14:paraId="48F33DED" w14:textId="77777777" w:rsidR="0030319F" w:rsidRDefault="00546E3C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 xml:space="preserve">(+/-)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77E1" w14:textId="77777777" w:rsidR="0030319F" w:rsidRDefault="00546E3C">
            <w:pPr>
              <w:spacing w:after="0" w:line="242" w:lineRule="auto"/>
              <w:ind w:left="0" w:firstLine="0"/>
              <w:jc w:val="center"/>
            </w:pPr>
            <w:r>
              <w:rPr>
                <w:sz w:val="16"/>
              </w:rPr>
              <w:t xml:space="preserve">Vplyv ocenenia na výsledok hospodárenia bežného účtovného </w:t>
            </w:r>
          </w:p>
          <w:p w14:paraId="0552B0DC" w14:textId="77777777" w:rsidR="0030319F" w:rsidRDefault="00546E3C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 xml:space="preserve">obdobia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8B4A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Vplyv ocenenia na vlastné imanie </w:t>
            </w:r>
          </w:p>
        </w:tc>
      </w:tr>
      <w:tr w:rsidR="0030319F" w14:paraId="5834B3FF" w14:textId="77777777">
        <w:trPr>
          <w:trHeight w:val="455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EF77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Majetkové cenné papiere na obchodovanie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598FF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B56A4" w14:textId="77777777" w:rsidR="0030319F" w:rsidRDefault="00546E3C">
            <w:pPr>
              <w:spacing w:after="0" w:line="259" w:lineRule="auto"/>
              <w:ind w:left="2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7898D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55CD6FE1" w14:textId="77777777">
        <w:trPr>
          <w:trHeight w:val="454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2C4D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Dlhové cenné papiere na obchodovanie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910A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30B45" w14:textId="77777777" w:rsidR="0030319F" w:rsidRDefault="00546E3C">
            <w:pPr>
              <w:spacing w:after="0" w:line="259" w:lineRule="auto"/>
              <w:ind w:left="2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4195A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6ECA4768" w14:textId="77777777">
        <w:trPr>
          <w:trHeight w:val="284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F0F1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Ostatné realizovateľné cenné papiere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1E19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8909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03F2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3843AB54" w14:textId="77777777">
        <w:trPr>
          <w:trHeight w:val="284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6195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Krátkodobý finančný majetok spolu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7441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EDBB" w14:textId="77777777" w:rsidR="0030319F" w:rsidRDefault="00546E3C">
            <w:pPr>
              <w:spacing w:after="0" w:line="259" w:lineRule="auto"/>
              <w:ind w:left="2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EC2F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171090B5" w14:textId="77777777" w:rsidR="0030319F" w:rsidRDefault="00546E3C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</w:t>
      </w:r>
    </w:p>
    <w:p w14:paraId="718C2566" w14:textId="77777777" w:rsidR="00A7313E" w:rsidRDefault="00A7313E">
      <w:pPr>
        <w:spacing w:after="0" w:line="259" w:lineRule="auto"/>
        <w:ind w:left="0" w:firstLine="0"/>
        <w:rPr>
          <w:b w:val="0"/>
        </w:rPr>
      </w:pPr>
    </w:p>
    <w:p w14:paraId="2883BC5B" w14:textId="77777777" w:rsidR="00A7313E" w:rsidRDefault="00A7313E">
      <w:pPr>
        <w:spacing w:after="0" w:line="259" w:lineRule="auto"/>
        <w:ind w:left="0" w:firstLine="0"/>
      </w:pPr>
    </w:p>
    <w:p w14:paraId="60DDC41A" w14:textId="77777777" w:rsidR="0030319F" w:rsidRDefault="00546E3C">
      <w:pPr>
        <w:numPr>
          <w:ilvl w:val="0"/>
          <w:numId w:val="5"/>
        </w:numPr>
        <w:ind w:hanging="426"/>
      </w:pPr>
      <w:r>
        <w:t>Prehľa</w:t>
      </w:r>
      <w:r w:rsidR="004B453E">
        <w:t>d</w:t>
      </w:r>
      <w:r>
        <w:t xml:space="preserve"> opravných položiek k zásobám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2655"/>
        <w:gridCol w:w="1700"/>
        <w:gridCol w:w="1560"/>
        <w:gridCol w:w="1559"/>
        <w:gridCol w:w="1700"/>
        <w:gridCol w:w="1702"/>
      </w:tblGrid>
      <w:tr w:rsidR="0030319F" w14:paraId="42356732" w14:textId="77777777">
        <w:trPr>
          <w:trHeight w:val="679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8F981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Druh zásob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9E74" w14:textId="77777777" w:rsidR="0030319F" w:rsidRDefault="00546E3C">
            <w:pPr>
              <w:spacing w:after="0" w:line="259" w:lineRule="auto"/>
              <w:ind w:left="0" w:right="1" w:firstLine="0"/>
              <w:jc w:val="center"/>
            </w:pPr>
            <w:r>
              <w:rPr>
                <w:b w:val="0"/>
                <w:sz w:val="16"/>
              </w:rPr>
              <w:t xml:space="preserve">Stav na začiatku bežného účt. obdob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3CB1E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Tvorba opravnej položky (zvýšenie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404DA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Zníženie opravnej položky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1FEC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Zúčtovanie opravnej položky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7CD2" w14:textId="77777777" w:rsidR="0030319F" w:rsidRDefault="00546E3C">
            <w:pPr>
              <w:spacing w:after="0" w:line="259" w:lineRule="auto"/>
              <w:ind w:left="0" w:right="1" w:firstLine="0"/>
              <w:jc w:val="center"/>
            </w:pPr>
            <w:r>
              <w:rPr>
                <w:b w:val="0"/>
                <w:sz w:val="16"/>
              </w:rPr>
              <w:t xml:space="preserve">Stav na konci bežného účt. obdobia </w:t>
            </w:r>
          </w:p>
        </w:tc>
      </w:tr>
      <w:tr w:rsidR="0030319F" w14:paraId="17B8492F" w14:textId="77777777">
        <w:trPr>
          <w:trHeight w:val="455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BA04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Nedokončená výroba a polotovary vlastnej výroby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0DE8E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6C2C9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B3A4A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7F53C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F329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2063FC4B" w14:textId="77777777">
        <w:trPr>
          <w:trHeight w:val="283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4906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Výrobky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2075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E19A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9429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99BF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1EB5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4495226C" w14:textId="77777777">
        <w:trPr>
          <w:trHeight w:val="284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8A5C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vieratá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BF57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573A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381E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ADE5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D93F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379CF731" w14:textId="77777777">
        <w:trPr>
          <w:trHeight w:val="284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6F97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Tovar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ABFB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7189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54D5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54D5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5DFA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6A13B6B7" w14:textId="77777777">
        <w:trPr>
          <w:trHeight w:val="283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F58F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oskytnutý preddavok na zásoby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31DC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A6A1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42EF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997F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92B4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09DD55C6" w14:textId="77777777">
        <w:trPr>
          <w:trHeight w:val="284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7495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ásoby spolu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336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9D87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3D34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C2B8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C39D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0B304A99" w14:textId="77777777" w:rsidR="00C23935" w:rsidRDefault="00C23935">
      <w:pPr>
        <w:spacing w:after="0" w:line="259" w:lineRule="auto"/>
        <w:ind w:left="0" w:firstLine="0"/>
        <w:rPr>
          <w:b w:val="0"/>
        </w:rPr>
      </w:pPr>
    </w:p>
    <w:p w14:paraId="56AA95DD" w14:textId="77777777" w:rsidR="00A7313E" w:rsidRDefault="00A7313E">
      <w:pPr>
        <w:spacing w:after="0" w:line="259" w:lineRule="auto"/>
        <w:ind w:left="0" w:firstLine="0"/>
        <w:rPr>
          <w:b w:val="0"/>
        </w:rPr>
      </w:pPr>
    </w:p>
    <w:p w14:paraId="694427A8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76B25934" w14:textId="77777777" w:rsidR="0030319F" w:rsidRDefault="00546E3C">
      <w:pPr>
        <w:numPr>
          <w:ilvl w:val="0"/>
          <w:numId w:val="5"/>
        </w:numPr>
        <w:ind w:hanging="426"/>
      </w:pPr>
      <w:r>
        <w:t xml:space="preserve">Opis významných pohľadávok v nadväznosti na položky súvahy v členení na pohľadávky za hlavnú činnosť a podnikateľskú činnosť </w:t>
      </w:r>
    </w:p>
    <w:p w14:paraId="331525CA" w14:textId="77777777" w:rsidR="00C23935" w:rsidRDefault="00C23935" w:rsidP="00C23935">
      <w:pPr>
        <w:ind w:left="426" w:firstLine="0"/>
      </w:pPr>
    </w:p>
    <w:p w14:paraId="4D5780A3" w14:textId="5F6FF2DF" w:rsidR="00661E28" w:rsidRDefault="00546E3C">
      <w:pPr>
        <w:tabs>
          <w:tab w:val="center" w:pos="2344"/>
        </w:tabs>
        <w:spacing w:after="11" w:line="250" w:lineRule="auto"/>
        <w:ind w:left="-15" w:firstLine="0"/>
        <w:rPr>
          <w:b w:val="0"/>
        </w:rPr>
      </w:pPr>
      <w:r>
        <w:rPr>
          <w:b w:val="0"/>
        </w:rPr>
        <w:t xml:space="preserve"> </w:t>
      </w:r>
      <w:r>
        <w:rPr>
          <w:b w:val="0"/>
        </w:rPr>
        <w:tab/>
      </w:r>
      <w:r w:rsidR="00845923">
        <w:rPr>
          <w:b w:val="0"/>
        </w:rPr>
        <w:t>Účtovná jednotka mala k 31.12.20</w:t>
      </w:r>
      <w:r w:rsidR="004230FC">
        <w:rPr>
          <w:b w:val="0"/>
        </w:rPr>
        <w:t>2</w:t>
      </w:r>
      <w:r w:rsidR="00F8103E">
        <w:rPr>
          <w:b w:val="0"/>
        </w:rPr>
        <w:t>4</w:t>
      </w:r>
      <w:r w:rsidR="00845923">
        <w:rPr>
          <w:b w:val="0"/>
        </w:rPr>
        <w:t xml:space="preserve"> celkové krátkodobé pohľadávky vo výške </w:t>
      </w:r>
      <w:r w:rsidR="00917082">
        <w:rPr>
          <w:b w:val="0"/>
        </w:rPr>
        <w:t xml:space="preserve"> 430 582,09</w:t>
      </w:r>
      <w:r w:rsidR="00845923">
        <w:rPr>
          <w:b w:val="0"/>
        </w:rPr>
        <w:t xml:space="preserve"> €</w:t>
      </w:r>
      <w:r w:rsidR="004230FC">
        <w:rPr>
          <w:b w:val="0"/>
        </w:rPr>
        <w:t xml:space="preserve">, z čoho pohľadávky z obchodného styku predstavujú </w:t>
      </w:r>
      <w:r w:rsidR="0004658B">
        <w:rPr>
          <w:b w:val="0"/>
        </w:rPr>
        <w:t xml:space="preserve"> </w:t>
      </w:r>
      <w:r w:rsidR="00917082">
        <w:rPr>
          <w:b w:val="0"/>
        </w:rPr>
        <w:t>420 825,05</w:t>
      </w:r>
      <w:r w:rsidR="004230FC">
        <w:rPr>
          <w:b w:val="0"/>
        </w:rPr>
        <w:t xml:space="preserve"> €, </w:t>
      </w:r>
      <w:r w:rsidR="00B76829">
        <w:rPr>
          <w:b w:val="0"/>
        </w:rPr>
        <w:t>Ostatné pohľadávky predstavujú hodnotu nevyfakturovaných výnosov týkajúcich sa roku 202</w:t>
      </w:r>
      <w:r w:rsidR="00F8103E">
        <w:rPr>
          <w:b w:val="0"/>
        </w:rPr>
        <w:t>4</w:t>
      </w:r>
      <w:r w:rsidR="003E3EEF">
        <w:rPr>
          <w:b w:val="0"/>
        </w:rPr>
        <w:t>.</w:t>
      </w:r>
      <w:r w:rsidR="00B76829">
        <w:rPr>
          <w:b w:val="0"/>
        </w:rPr>
        <w:t xml:space="preserve"> </w:t>
      </w:r>
      <w:r w:rsidR="00FA7FDE">
        <w:rPr>
          <w:b w:val="0"/>
        </w:rPr>
        <w:t xml:space="preserve"> Všetky pohľadávky súvisia s podnikateľskou činnosťou. Účtovná jednotka neeviduje pohľadávky za hlavnú činnosť. </w:t>
      </w:r>
    </w:p>
    <w:p w14:paraId="30EEC748" w14:textId="77777777" w:rsidR="00FA7FDE" w:rsidRDefault="00FA7FDE" w:rsidP="00FA7FDE">
      <w:pPr>
        <w:ind w:left="426" w:firstLine="0"/>
      </w:pPr>
    </w:p>
    <w:p w14:paraId="4B861D1E" w14:textId="77777777" w:rsidR="00061BCA" w:rsidRDefault="00061BCA" w:rsidP="00FA7FDE">
      <w:pPr>
        <w:ind w:left="426" w:firstLine="0"/>
      </w:pPr>
    </w:p>
    <w:p w14:paraId="7317E8C7" w14:textId="77777777" w:rsidR="00061BCA" w:rsidRDefault="00061BCA" w:rsidP="00FA7FDE">
      <w:pPr>
        <w:ind w:left="426" w:firstLine="0"/>
      </w:pPr>
    </w:p>
    <w:p w14:paraId="535FD55E" w14:textId="77777777" w:rsidR="00C23935" w:rsidRDefault="00C23935" w:rsidP="00FA7FDE">
      <w:pPr>
        <w:ind w:left="426" w:firstLine="0"/>
      </w:pPr>
    </w:p>
    <w:p w14:paraId="1E896A8A" w14:textId="77777777" w:rsidR="0030319F" w:rsidRDefault="00546E3C">
      <w:pPr>
        <w:numPr>
          <w:ilvl w:val="0"/>
          <w:numId w:val="5"/>
        </w:numPr>
        <w:ind w:hanging="426"/>
      </w:pPr>
      <w:r>
        <w:lastRenderedPageBreak/>
        <w:t xml:space="preserve">Prehľad opravných položiek k pohľadávkam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2655"/>
        <w:gridCol w:w="1700"/>
        <w:gridCol w:w="1560"/>
        <w:gridCol w:w="1559"/>
        <w:gridCol w:w="1700"/>
        <w:gridCol w:w="1702"/>
      </w:tblGrid>
      <w:tr w:rsidR="0030319F" w14:paraId="3DDF8C24" w14:textId="77777777" w:rsidTr="009A126B">
        <w:trPr>
          <w:trHeight w:val="6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8FF7C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Druh pohľadávok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F93B" w14:textId="77777777" w:rsidR="0030319F" w:rsidRDefault="00546E3C">
            <w:pPr>
              <w:spacing w:after="0" w:line="259" w:lineRule="auto"/>
              <w:ind w:left="0" w:right="2" w:firstLine="0"/>
              <w:jc w:val="center"/>
            </w:pPr>
            <w:r>
              <w:rPr>
                <w:b w:val="0"/>
                <w:sz w:val="16"/>
              </w:rPr>
              <w:t xml:space="preserve">Stav na začiatku bežného účt. obdob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F4DB0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Tvorba opravnej položky (zvýšenie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41926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Zníženie opravnej položky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BA32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 xml:space="preserve">Zúčtovanie opravnej položky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DF83" w14:textId="77777777" w:rsidR="0030319F" w:rsidRDefault="00546E3C">
            <w:pPr>
              <w:spacing w:after="0" w:line="259" w:lineRule="auto"/>
              <w:ind w:left="0" w:right="1" w:firstLine="0"/>
              <w:jc w:val="center"/>
            </w:pPr>
            <w:r>
              <w:rPr>
                <w:b w:val="0"/>
                <w:sz w:val="16"/>
              </w:rPr>
              <w:t xml:space="preserve">Stav na konci bežného účt. obdobia </w:t>
            </w:r>
          </w:p>
        </w:tc>
      </w:tr>
      <w:tr w:rsidR="0076613C" w14:paraId="627E1B5B" w14:textId="77777777" w:rsidTr="009A126B">
        <w:trPr>
          <w:trHeight w:val="28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1BF7" w14:textId="77777777" w:rsidR="0076613C" w:rsidRDefault="0076613C" w:rsidP="007661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ohľadávky z obchodného styku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B93C" w14:textId="2B85B4AC" w:rsidR="0076613C" w:rsidRDefault="0076613C" w:rsidP="007661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  <w:szCs w:val="16"/>
              </w:rPr>
              <w:t>12 9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F8DA" w14:textId="610501D3" w:rsidR="0076613C" w:rsidRPr="00097938" w:rsidRDefault="0076613C" w:rsidP="0076613C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BD08" w14:textId="31E89629" w:rsidR="00125FDE" w:rsidRPr="00125FDE" w:rsidRDefault="00125FDE" w:rsidP="00125FDE">
            <w:pPr>
              <w:spacing w:after="0" w:line="259" w:lineRule="auto"/>
              <w:ind w:left="0" w:right="1" w:firstLine="0"/>
              <w:jc w:val="righ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11 0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9CB8" w14:textId="7C4A0782" w:rsidR="0076613C" w:rsidRDefault="0076613C" w:rsidP="0076613C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1D41" w14:textId="3463EBDD" w:rsidR="0076613C" w:rsidRPr="00AE51C3" w:rsidRDefault="0076613C" w:rsidP="0076613C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  <w:r w:rsidR="00125FDE">
              <w:rPr>
                <w:b w:val="0"/>
                <w:sz w:val="16"/>
                <w:szCs w:val="16"/>
              </w:rPr>
              <w:t xml:space="preserve"> 917</w:t>
            </w:r>
          </w:p>
        </w:tc>
      </w:tr>
      <w:tr w:rsidR="0076613C" w14:paraId="3822B43A" w14:textId="77777777" w:rsidTr="009A126B">
        <w:trPr>
          <w:trHeight w:val="283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5C9C" w14:textId="77777777" w:rsidR="0076613C" w:rsidRDefault="0076613C" w:rsidP="007661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Ostatné pohľadávky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8B62" w14:textId="6101FE5C" w:rsidR="0076613C" w:rsidRDefault="0076613C" w:rsidP="007661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3015" w14:textId="63E9145A" w:rsidR="0076613C" w:rsidRDefault="0076613C" w:rsidP="0076613C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4450" w14:textId="77777777" w:rsidR="0076613C" w:rsidRDefault="0076613C" w:rsidP="007661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6AC1" w14:textId="77777777" w:rsidR="0076613C" w:rsidRDefault="0076613C" w:rsidP="007661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6912" w14:textId="77777777" w:rsidR="0076613C" w:rsidRDefault="0076613C" w:rsidP="007661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76613C" w14:paraId="07595472" w14:textId="77777777" w:rsidTr="009A126B">
        <w:trPr>
          <w:trHeight w:val="455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E2FF" w14:textId="77777777" w:rsidR="0076613C" w:rsidRDefault="0076613C" w:rsidP="007661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ohľadávky voči účastníkom združení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926E2" w14:textId="0D7F7BD8" w:rsidR="0076613C" w:rsidRDefault="0076613C" w:rsidP="007661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56233" w14:textId="7FBEB38F" w:rsidR="0076613C" w:rsidRDefault="0076613C" w:rsidP="0076613C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1DE9" w14:textId="77777777" w:rsidR="0076613C" w:rsidRDefault="0076613C" w:rsidP="007661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95640" w14:textId="77777777" w:rsidR="0076613C" w:rsidRDefault="0076613C" w:rsidP="007661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EB097" w14:textId="77777777" w:rsidR="0076613C" w:rsidRDefault="0076613C" w:rsidP="007661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76613C" w14:paraId="52033DD8" w14:textId="77777777" w:rsidTr="009A126B">
        <w:trPr>
          <w:trHeight w:val="283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46C0" w14:textId="77777777" w:rsidR="0076613C" w:rsidRDefault="0076613C" w:rsidP="007661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Iné pohľadávky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E31B" w14:textId="2536AA05" w:rsidR="0076613C" w:rsidRDefault="0076613C" w:rsidP="007661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54DB" w14:textId="51FB603F" w:rsidR="0076613C" w:rsidRDefault="0076613C" w:rsidP="0076613C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2B6D" w14:textId="77777777" w:rsidR="0076613C" w:rsidRDefault="0076613C" w:rsidP="007661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D496" w14:textId="77777777" w:rsidR="0076613C" w:rsidRDefault="0076613C" w:rsidP="007661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25C2" w14:textId="77777777" w:rsidR="0076613C" w:rsidRDefault="0076613C" w:rsidP="007661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76613C" w14:paraId="19D0E02A" w14:textId="77777777" w:rsidTr="009A126B">
        <w:trPr>
          <w:trHeight w:val="28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746A" w14:textId="77777777" w:rsidR="0076613C" w:rsidRDefault="0076613C" w:rsidP="007661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ohľadávky spolu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E464" w14:textId="5D00904A" w:rsidR="0076613C" w:rsidRDefault="0076613C" w:rsidP="007661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12 917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C105" w14:textId="36053520" w:rsidR="0076613C" w:rsidRPr="005C755D" w:rsidRDefault="0076613C" w:rsidP="0076613C">
            <w:pPr>
              <w:spacing w:after="0" w:line="259" w:lineRule="auto"/>
              <w:ind w:left="0" w:right="2" w:firstLine="0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BDD8" w14:textId="60C80864" w:rsidR="0076613C" w:rsidRDefault="00125FDE" w:rsidP="007661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>11 000</w:t>
            </w:r>
            <w:r w:rsidR="0076613C">
              <w:rPr>
                <w:b w:val="0"/>
                <w:sz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1049" w14:textId="4F4FBBFF" w:rsidR="0076613C" w:rsidRDefault="0076613C" w:rsidP="0076613C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B470" w14:textId="74F6C01D" w:rsidR="0076613C" w:rsidRDefault="0076613C" w:rsidP="007661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1 917 </w:t>
            </w:r>
          </w:p>
        </w:tc>
      </w:tr>
    </w:tbl>
    <w:p w14:paraId="7D347CEE" w14:textId="77777777" w:rsidR="0030319F" w:rsidRDefault="00546E3C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</w:t>
      </w:r>
    </w:p>
    <w:p w14:paraId="61A9A6DA" w14:textId="77777777" w:rsidR="00C23935" w:rsidRDefault="00C23935">
      <w:pPr>
        <w:spacing w:after="0" w:line="259" w:lineRule="auto"/>
        <w:ind w:left="0" w:firstLine="0"/>
      </w:pPr>
    </w:p>
    <w:p w14:paraId="0EE1C322" w14:textId="77777777" w:rsidR="0030319F" w:rsidRDefault="00546E3C">
      <w:pPr>
        <w:numPr>
          <w:ilvl w:val="0"/>
          <w:numId w:val="5"/>
        </w:numPr>
        <w:ind w:hanging="426"/>
      </w:pPr>
      <w:r>
        <w:t xml:space="preserve">Prehľad pohľadávok do lehoty splatnosti a po lehote splatnosti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3707"/>
        <w:gridCol w:w="3298"/>
        <w:gridCol w:w="3871"/>
      </w:tblGrid>
      <w:tr w:rsidR="0030319F" w14:paraId="0E6EAE00" w14:textId="77777777">
        <w:trPr>
          <w:trHeight w:val="284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9E43" w14:textId="77777777" w:rsidR="0030319F" w:rsidRDefault="00546E3C">
            <w:pPr>
              <w:spacing w:after="0" w:line="259" w:lineRule="auto"/>
              <w:ind w:left="43" w:firstLine="0"/>
              <w:jc w:val="center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1893" w14:textId="77777777" w:rsidR="0030319F" w:rsidRDefault="00546E3C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Stav na konci </w:t>
            </w:r>
          </w:p>
        </w:tc>
      </w:tr>
      <w:tr w:rsidR="0030319F" w14:paraId="2B106587" w14:textId="77777777">
        <w:trPr>
          <w:trHeight w:val="455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ED5F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3845" w14:textId="77777777" w:rsidR="0030319F" w:rsidRPr="00FC46C3" w:rsidRDefault="00546E3C">
            <w:pPr>
              <w:spacing w:after="0" w:line="259" w:lineRule="auto"/>
              <w:ind w:left="0" w:right="48" w:firstLine="0"/>
              <w:jc w:val="center"/>
              <w:rPr>
                <w:color w:val="auto"/>
              </w:rPr>
            </w:pPr>
            <w:r w:rsidRPr="00FC46C3">
              <w:rPr>
                <w:color w:val="auto"/>
                <w:sz w:val="16"/>
              </w:rPr>
              <w:t xml:space="preserve">bežného účtovného obdobia 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71FA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bezprostredne predchádzajúceho účtovného obdobia </w:t>
            </w:r>
          </w:p>
        </w:tc>
      </w:tr>
      <w:tr w:rsidR="0076613C" w14:paraId="77F81A69" w14:textId="77777777">
        <w:trPr>
          <w:trHeight w:val="283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C07D" w14:textId="77777777" w:rsidR="0076613C" w:rsidRDefault="0076613C" w:rsidP="007661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ohľadávky do lehoty splatnosti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4A16" w14:textId="29BDEDB7" w:rsidR="0076613C" w:rsidRPr="002453C2" w:rsidRDefault="00F91189" w:rsidP="0076613C">
            <w:pPr>
              <w:spacing w:after="0" w:line="259" w:lineRule="auto"/>
              <w:ind w:left="0" w:right="1" w:firstLine="0"/>
              <w:jc w:val="right"/>
              <w:rPr>
                <w:b w:val="0"/>
                <w:bCs/>
                <w:color w:val="auto"/>
                <w:sz w:val="16"/>
                <w:szCs w:val="16"/>
              </w:rPr>
            </w:pPr>
            <w:r>
              <w:rPr>
                <w:b w:val="0"/>
                <w:bCs/>
                <w:color w:val="auto"/>
                <w:sz w:val="16"/>
                <w:szCs w:val="16"/>
              </w:rPr>
              <w:t>19</w:t>
            </w:r>
            <w:r w:rsidR="006F3DC2">
              <w:rPr>
                <w:b w:val="0"/>
                <w:bCs/>
                <w:color w:val="auto"/>
                <w:sz w:val="16"/>
                <w:szCs w:val="16"/>
              </w:rPr>
              <w:t>7</w:t>
            </w:r>
            <w:r>
              <w:rPr>
                <w:b w:val="0"/>
                <w:bCs/>
                <w:color w:val="auto"/>
                <w:sz w:val="16"/>
                <w:szCs w:val="16"/>
              </w:rPr>
              <w:t> </w:t>
            </w:r>
            <w:r w:rsidR="006F3DC2">
              <w:rPr>
                <w:b w:val="0"/>
                <w:bCs/>
                <w:color w:val="auto"/>
                <w:sz w:val="16"/>
                <w:szCs w:val="16"/>
              </w:rPr>
              <w:t>239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FD30" w14:textId="1DC2901D" w:rsidR="0076613C" w:rsidRPr="00FC46C3" w:rsidRDefault="0076613C" w:rsidP="0076613C">
            <w:pPr>
              <w:spacing w:after="0" w:line="259" w:lineRule="auto"/>
              <w:ind w:left="0" w:right="1" w:firstLine="0"/>
              <w:jc w:val="right"/>
              <w:rPr>
                <w:color w:val="auto"/>
              </w:rPr>
            </w:pPr>
            <w:r>
              <w:rPr>
                <w:b w:val="0"/>
                <w:color w:val="auto"/>
                <w:sz w:val="16"/>
              </w:rPr>
              <w:t>1</w:t>
            </w:r>
            <w:r w:rsidR="00125FDE">
              <w:rPr>
                <w:b w:val="0"/>
                <w:color w:val="auto"/>
                <w:sz w:val="16"/>
              </w:rPr>
              <w:t>80 705</w:t>
            </w:r>
            <w:r w:rsidRPr="00FC46C3">
              <w:rPr>
                <w:b w:val="0"/>
                <w:color w:val="auto"/>
                <w:sz w:val="16"/>
              </w:rPr>
              <w:t xml:space="preserve"> </w:t>
            </w:r>
          </w:p>
        </w:tc>
      </w:tr>
      <w:tr w:rsidR="0076613C" w14:paraId="457DEE86" w14:textId="77777777">
        <w:trPr>
          <w:trHeight w:val="284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37A4" w14:textId="0610CD42" w:rsidR="0076613C" w:rsidRDefault="0076613C" w:rsidP="007661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ohľadávky po lehote splatnosti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4E0A" w14:textId="20F75FDE" w:rsidR="0076613C" w:rsidRPr="00FC46C3" w:rsidRDefault="002453C2" w:rsidP="0076613C">
            <w:pPr>
              <w:spacing w:after="0" w:line="259" w:lineRule="auto"/>
              <w:ind w:left="0" w:firstLine="0"/>
              <w:jc w:val="right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22</w:t>
            </w:r>
            <w:r w:rsidR="006F3DC2">
              <w:rPr>
                <w:b w:val="0"/>
                <w:color w:val="auto"/>
                <w:sz w:val="16"/>
                <w:szCs w:val="16"/>
              </w:rPr>
              <w:t>3</w:t>
            </w:r>
            <w:r>
              <w:rPr>
                <w:b w:val="0"/>
                <w:color w:val="auto"/>
                <w:sz w:val="16"/>
                <w:szCs w:val="16"/>
              </w:rPr>
              <w:t xml:space="preserve"> </w:t>
            </w:r>
            <w:r w:rsidR="006F3DC2">
              <w:rPr>
                <w:b w:val="0"/>
                <w:color w:val="auto"/>
                <w:sz w:val="16"/>
                <w:szCs w:val="16"/>
              </w:rPr>
              <w:t>586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D011" w14:textId="4E91CAFC" w:rsidR="0076613C" w:rsidRPr="00FC46C3" w:rsidRDefault="00125FDE" w:rsidP="0076613C">
            <w:pPr>
              <w:spacing w:after="0" w:line="259" w:lineRule="auto"/>
              <w:ind w:left="0" w:firstLine="0"/>
              <w:jc w:val="right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42 247</w:t>
            </w:r>
          </w:p>
        </w:tc>
      </w:tr>
      <w:tr w:rsidR="0076613C" w14:paraId="15D1A311" w14:textId="77777777">
        <w:trPr>
          <w:trHeight w:val="284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5610" w14:textId="77777777" w:rsidR="0076613C" w:rsidRDefault="0076613C" w:rsidP="007661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ohľadávky spolu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4CF2" w14:textId="34F54DB4" w:rsidR="0076613C" w:rsidRPr="00FC46C3" w:rsidRDefault="00F91189" w:rsidP="00B261F4">
            <w:pPr>
              <w:spacing w:after="0" w:line="259" w:lineRule="auto"/>
              <w:ind w:left="0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420 825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D567" w14:textId="685DED16" w:rsidR="0076613C" w:rsidRPr="00FC46C3" w:rsidRDefault="0076613C" w:rsidP="0076613C">
            <w:pPr>
              <w:spacing w:after="0" w:line="259" w:lineRule="auto"/>
              <w:ind w:left="0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125FDE">
              <w:rPr>
                <w:color w:val="auto"/>
              </w:rPr>
              <w:t>22 952</w:t>
            </w:r>
          </w:p>
        </w:tc>
      </w:tr>
    </w:tbl>
    <w:p w14:paraId="26698411" w14:textId="77777777" w:rsidR="00E6636B" w:rsidRDefault="00E6636B">
      <w:pPr>
        <w:spacing w:after="0" w:line="259" w:lineRule="auto"/>
        <w:ind w:left="0" w:firstLine="0"/>
        <w:rPr>
          <w:b w:val="0"/>
        </w:rPr>
      </w:pPr>
    </w:p>
    <w:p w14:paraId="38FC3F31" w14:textId="77777777" w:rsidR="005520FE" w:rsidRDefault="005520FE">
      <w:pPr>
        <w:spacing w:after="0" w:line="259" w:lineRule="auto"/>
        <w:ind w:left="0" w:firstLine="0"/>
        <w:rPr>
          <w:b w:val="0"/>
        </w:rPr>
      </w:pPr>
    </w:p>
    <w:p w14:paraId="40110B6D" w14:textId="64C54421" w:rsidR="009A7117" w:rsidRDefault="00E6636B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  </w:t>
      </w:r>
      <w:r w:rsidR="005520FE">
        <w:rPr>
          <w:b w:val="0"/>
        </w:rPr>
        <w:t xml:space="preserve">         </w:t>
      </w:r>
      <w:r>
        <w:rPr>
          <w:b w:val="0"/>
        </w:rPr>
        <w:t xml:space="preserve">  </w:t>
      </w:r>
    </w:p>
    <w:p w14:paraId="68F01928" w14:textId="77777777" w:rsidR="0030319F" w:rsidRDefault="00546E3C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</w:t>
      </w:r>
    </w:p>
    <w:p w14:paraId="64CCAA33" w14:textId="77777777" w:rsidR="005520FE" w:rsidRDefault="005520FE">
      <w:pPr>
        <w:spacing w:after="0" w:line="259" w:lineRule="auto"/>
        <w:ind w:left="0" w:firstLine="0"/>
      </w:pPr>
    </w:p>
    <w:p w14:paraId="1AAA5B58" w14:textId="77777777" w:rsidR="0030319F" w:rsidRDefault="00546E3C">
      <w:pPr>
        <w:numPr>
          <w:ilvl w:val="0"/>
          <w:numId w:val="5"/>
        </w:numPr>
        <w:ind w:hanging="426"/>
      </w:pPr>
      <w:r>
        <w:t xml:space="preserve">Prehľad významných položiek časového rozlíšenia nákladov budúcich období a príjmov budúcich období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3732"/>
        <w:gridCol w:w="3287"/>
        <w:gridCol w:w="3857"/>
      </w:tblGrid>
      <w:tr w:rsidR="0030319F" w14:paraId="42278A47" w14:textId="77777777">
        <w:trPr>
          <w:trHeight w:val="454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EF944" w14:textId="77777777" w:rsidR="0030319F" w:rsidRDefault="00546E3C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 xml:space="preserve">Položky časového rozlíšenia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6551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Bežné účtovné obdobie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B66E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Bezprostredne predchádzajúce účtovné obdobie </w:t>
            </w:r>
          </w:p>
        </w:tc>
      </w:tr>
      <w:tr w:rsidR="0030319F" w14:paraId="620A1DF4" w14:textId="77777777">
        <w:trPr>
          <w:trHeight w:val="284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AA6D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Náklady budúcich období dlhodobé, z toho: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C8E7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0D54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B261F4" w14:paraId="609315E8" w14:textId="77777777">
        <w:trPr>
          <w:trHeight w:val="284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1160" w14:textId="77777777" w:rsidR="00B261F4" w:rsidRDefault="00B261F4" w:rsidP="00B261F4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Náklady budúcich období krátkodobé, z toho: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73C1" w14:textId="7ED7352D" w:rsidR="00B261F4" w:rsidRPr="00543648" w:rsidRDefault="00A33D64" w:rsidP="00B261F4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>8 231</w:t>
            </w:r>
            <w:r w:rsidR="00B261F4" w:rsidRPr="00543648">
              <w:rPr>
                <w:sz w:val="16"/>
              </w:rPr>
              <w:t xml:space="preserve">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91D3" w14:textId="2922E830" w:rsidR="00B261F4" w:rsidRPr="00543648" w:rsidRDefault="00B261F4" w:rsidP="00B261F4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>7 66</w:t>
            </w:r>
            <w:r w:rsidR="00DC17BA">
              <w:rPr>
                <w:sz w:val="16"/>
              </w:rPr>
              <w:t>8</w:t>
            </w:r>
            <w:r w:rsidRPr="00543648">
              <w:rPr>
                <w:sz w:val="16"/>
              </w:rPr>
              <w:t xml:space="preserve"> </w:t>
            </w:r>
          </w:p>
        </w:tc>
      </w:tr>
      <w:tr w:rsidR="00B261F4" w14:paraId="089C9FD1" w14:textId="77777777">
        <w:trPr>
          <w:trHeight w:val="284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3F59" w14:textId="77777777" w:rsidR="00B261F4" w:rsidRDefault="00B261F4" w:rsidP="00B261F4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Poistenie majetku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F98C" w14:textId="29150481" w:rsidR="00B261F4" w:rsidRDefault="00B261F4" w:rsidP="00B261F4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7 </w:t>
            </w:r>
            <w:r w:rsidR="002453C2">
              <w:rPr>
                <w:b w:val="0"/>
                <w:sz w:val="16"/>
              </w:rPr>
              <w:t>209</w:t>
            </w: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3CE3" w14:textId="4F2DC5D8" w:rsidR="00B261F4" w:rsidRDefault="00B261F4" w:rsidP="00B261F4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7 331 </w:t>
            </w:r>
          </w:p>
        </w:tc>
      </w:tr>
      <w:tr w:rsidR="00B261F4" w14:paraId="518DD297" w14:textId="77777777">
        <w:trPr>
          <w:trHeight w:val="284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D61C" w14:textId="3C12D3A2" w:rsidR="00B261F4" w:rsidRDefault="00B261F4" w:rsidP="00B261F4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Knihy a časopisy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F16D" w14:textId="74AB6D80" w:rsidR="002453C2" w:rsidRPr="002453C2" w:rsidRDefault="002453C2" w:rsidP="002453C2">
            <w:pPr>
              <w:spacing w:after="0" w:line="259" w:lineRule="auto"/>
              <w:ind w:left="0" w:firstLine="0"/>
              <w:jc w:val="righ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A2D0" w14:textId="353BB84F" w:rsidR="00B261F4" w:rsidRDefault="002453C2" w:rsidP="00B261F4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330</w:t>
            </w:r>
            <w:r w:rsidR="00B261F4">
              <w:rPr>
                <w:b w:val="0"/>
                <w:sz w:val="16"/>
              </w:rPr>
              <w:t xml:space="preserve"> </w:t>
            </w:r>
          </w:p>
        </w:tc>
      </w:tr>
      <w:tr w:rsidR="00B261F4" w14:paraId="4A84ACC6" w14:textId="77777777">
        <w:trPr>
          <w:trHeight w:val="283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BA5C" w14:textId="60978591" w:rsidR="00B261F4" w:rsidRDefault="00B261F4" w:rsidP="00B261F4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Ostatné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2EE4" w14:textId="056F589C" w:rsidR="00B261F4" w:rsidRDefault="006D2680" w:rsidP="00B261F4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1 </w:t>
            </w:r>
            <w:r w:rsidR="002453C2">
              <w:rPr>
                <w:b w:val="0"/>
                <w:sz w:val="16"/>
              </w:rPr>
              <w:t>0</w:t>
            </w:r>
            <w:r>
              <w:rPr>
                <w:b w:val="0"/>
                <w:sz w:val="16"/>
              </w:rPr>
              <w:t>22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C801" w14:textId="601C1051" w:rsidR="00B261F4" w:rsidRDefault="00B261F4" w:rsidP="00B261F4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7</w:t>
            </w:r>
          </w:p>
        </w:tc>
      </w:tr>
      <w:tr w:rsidR="00B261F4" w14:paraId="6B21DEA8" w14:textId="77777777">
        <w:trPr>
          <w:trHeight w:val="284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FCAC" w14:textId="77777777" w:rsidR="00B261F4" w:rsidRDefault="00B261F4" w:rsidP="00B261F4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jmy budúcich období dlhodobé, z toho: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3D09" w14:textId="03408A44" w:rsidR="00B261F4" w:rsidRDefault="00B261F4" w:rsidP="00B261F4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40FC" w14:textId="4934FCFC" w:rsidR="00B261F4" w:rsidRDefault="00B261F4" w:rsidP="00B261F4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  <w:tr w:rsidR="00B261F4" w14:paraId="3BE198B0" w14:textId="77777777">
        <w:trPr>
          <w:trHeight w:val="284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CE71" w14:textId="77777777" w:rsidR="00B261F4" w:rsidRDefault="00B261F4" w:rsidP="00B261F4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7ED2" w14:textId="77777777" w:rsidR="00B261F4" w:rsidRDefault="00B261F4" w:rsidP="00B261F4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19DA" w14:textId="1AF9FD95" w:rsidR="00B261F4" w:rsidRDefault="00B261F4" w:rsidP="00B261F4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B261F4" w14:paraId="6ECD8A67" w14:textId="77777777">
        <w:trPr>
          <w:trHeight w:val="284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5F45" w14:textId="77777777" w:rsidR="00B261F4" w:rsidRDefault="00B261F4" w:rsidP="00B261F4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jmy budúcich období krátkodobé, z toho: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B0E9" w14:textId="6CB819C6" w:rsidR="00B261F4" w:rsidRDefault="006D2680" w:rsidP="00B261F4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25 041</w:t>
            </w:r>
            <w:r w:rsidR="00B261F4">
              <w:rPr>
                <w:b w:val="0"/>
                <w:sz w:val="16"/>
              </w:rPr>
              <w:t xml:space="preserve">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A220" w14:textId="058AC9DF" w:rsidR="00B261F4" w:rsidRDefault="002453C2" w:rsidP="00B261F4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4 631</w:t>
            </w:r>
            <w:r w:rsidR="00B261F4">
              <w:rPr>
                <w:b w:val="0"/>
                <w:sz w:val="16"/>
              </w:rPr>
              <w:t xml:space="preserve"> </w:t>
            </w:r>
          </w:p>
        </w:tc>
      </w:tr>
      <w:tr w:rsidR="00B261F4" w14:paraId="5E7D13B9" w14:textId="77777777">
        <w:trPr>
          <w:trHeight w:val="284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7705" w14:textId="77777777" w:rsidR="00B261F4" w:rsidRDefault="00B261F4" w:rsidP="00B261F4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Nevyfakturované dobropisy od dodávateľov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E058" w14:textId="514C0712" w:rsidR="00B261F4" w:rsidRDefault="006D2680" w:rsidP="00B261F4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25 041</w:t>
            </w:r>
            <w:r w:rsidR="00B261F4">
              <w:rPr>
                <w:b w:val="0"/>
                <w:sz w:val="16"/>
              </w:rPr>
              <w:t xml:space="preserve">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6E88" w14:textId="65AEBCE9" w:rsidR="00B261F4" w:rsidRDefault="00B261F4" w:rsidP="00B261F4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</w:tbl>
    <w:p w14:paraId="4022413B" w14:textId="77777777" w:rsidR="00C23935" w:rsidRDefault="00C23935">
      <w:pPr>
        <w:spacing w:after="0" w:line="259" w:lineRule="auto"/>
        <w:ind w:left="0" w:firstLine="0"/>
        <w:rPr>
          <w:b w:val="0"/>
        </w:rPr>
      </w:pPr>
    </w:p>
    <w:p w14:paraId="128263E4" w14:textId="77777777" w:rsidR="005520FE" w:rsidRDefault="005520FE">
      <w:pPr>
        <w:spacing w:after="0" w:line="259" w:lineRule="auto"/>
        <w:ind w:left="0" w:firstLine="0"/>
      </w:pPr>
    </w:p>
    <w:p w14:paraId="2A1721CE" w14:textId="77777777" w:rsidR="00836D1E" w:rsidRDefault="00836D1E">
      <w:pPr>
        <w:spacing w:after="0" w:line="259" w:lineRule="auto"/>
        <w:ind w:left="0" w:firstLine="0"/>
      </w:pPr>
    </w:p>
    <w:p w14:paraId="2F3EEAE2" w14:textId="77777777" w:rsidR="0030319F" w:rsidRDefault="00546E3C">
      <w:pPr>
        <w:numPr>
          <w:ilvl w:val="0"/>
          <w:numId w:val="5"/>
        </w:numPr>
        <w:ind w:hanging="426"/>
      </w:pPr>
      <w:r>
        <w:t xml:space="preserve">Opis a výška zmien vlastných zdrojov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2113"/>
        <w:gridCol w:w="2188"/>
        <w:gridCol w:w="1546"/>
        <w:gridCol w:w="1400"/>
        <w:gridCol w:w="1525"/>
        <w:gridCol w:w="2104"/>
      </w:tblGrid>
      <w:tr w:rsidR="0030319F" w14:paraId="348D48BC" w14:textId="77777777">
        <w:trPr>
          <w:trHeight w:val="454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BDC4" w14:textId="77777777" w:rsidR="0030319F" w:rsidRDefault="00546E3C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BDA1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Stav na začiatku bežného účtovného obdobia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09086" w14:textId="77777777" w:rsidR="0030319F" w:rsidRDefault="00546E3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6"/>
              </w:rPr>
              <w:t xml:space="preserve">Prírastky (+)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51FA7" w14:textId="77777777" w:rsidR="0030319F" w:rsidRDefault="00546E3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6"/>
              </w:rPr>
              <w:t xml:space="preserve">Úbytky (-)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BFB44" w14:textId="77777777" w:rsidR="0030319F" w:rsidRDefault="00546E3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6"/>
              </w:rPr>
              <w:t xml:space="preserve">Presuny (+, -)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6959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Stav na konci bežného účtovného obdobia </w:t>
            </w:r>
          </w:p>
        </w:tc>
      </w:tr>
      <w:tr w:rsidR="0030319F" w14:paraId="3CA69CDB" w14:textId="77777777">
        <w:trPr>
          <w:trHeight w:val="284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C2020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Imanie a fondy 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D93E92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4243CC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2FE45D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58BC44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2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3B7FE8" w14:textId="77777777" w:rsidR="0030319F" w:rsidRDefault="0030319F">
            <w:pPr>
              <w:spacing w:after="160" w:line="259" w:lineRule="auto"/>
              <w:ind w:left="0" w:firstLine="0"/>
            </w:pPr>
          </w:p>
        </w:tc>
      </w:tr>
      <w:tr w:rsidR="0030319F" w14:paraId="6613A72A" w14:textId="77777777">
        <w:trPr>
          <w:trHeight w:val="284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5287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ákladné imanie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DE22" w14:textId="77777777" w:rsidR="0030319F" w:rsidRPr="00671231" w:rsidRDefault="002C2468" w:rsidP="0074584B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>1</w:t>
            </w:r>
            <w:r w:rsidR="0074584B">
              <w:rPr>
                <w:b w:val="0"/>
                <w:szCs w:val="20"/>
              </w:rPr>
              <w:t> 796 309</w:t>
            </w:r>
            <w:r w:rsidR="00546E3C"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9711" w14:textId="77777777" w:rsidR="0030319F" w:rsidRPr="00671231" w:rsidRDefault="00546E3C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4369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03FD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C983" w14:textId="77777777" w:rsidR="0030319F" w:rsidRPr="00671231" w:rsidRDefault="002C2468" w:rsidP="00CA43F7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>1</w:t>
            </w:r>
            <w:r w:rsidR="00CA43F7">
              <w:rPr>
                <w:b w:val="0"/>
                <w:szCs w:val="20"/>
              </w:rPr>
              <w:t> 796 309</w:t>
            </w:r>
            <w:r w:rsidR="00546E3C" w:rsidRPr="00671231">
              <w:rPr>
                <w:b w:val="0"/>
                <w:szCs w:val="20"/>
              </w:rPr>
              <w:t xml:space="preserve"> </w:t>
            </w:r>
          </w:p>
        </w:tc>
      </w:tr>
      <w:tr w:rsidR="0030319F" w14:paraId="40856F28" w14:textId="77777777">
        <w:trPr>
          <w:trHeight w:val="454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EAC6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 toho:  </w:t>
            </w:r>
          </w:p>
          <w:p w14:paraId="0D3B72B8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nadačné imanie v nadácii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A694" w14:textId="77777777" w:rsidR="0030319F" w:rsidRPr="00671231" w:rsidRDefault="00546E3C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F5C46" w14:textId="77777777" w:rsidR="0030319F" w:rsidRPr="00671231" w:rsidRDefault="00546E3C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3C179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202D7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3E1AD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</w:tr>
      <w:tr w:rsidR="0030319F" w14:paraId="09C035EB" w14:textId="77777777">
        <w:trPr>
          <w:trHeight w:val="284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2C0B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vklady zakladateľov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8C05" w14:textId="77777777" w:rsidR="0030319F" w:rsidRPr="00671231" w:rsidRDefault="00671231" w:rsidP="0074584B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>1</w:t>
            </w:r>
            <w:r w:rsidR="0074584B">
              <w:rPr>
                <w:b w:val="0"/>
                <w:szCs w:val="20"/>
              </w:rPr>
              <w:t> 796 309</w:t>
            </w:r>
            <w:r w:rsidR="00546E3C"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767B" w14:textId="77777777" w:rsidR="0030319F" w:rsidRPr="00671231" w:rsidRDefault="00546E3C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1E48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8293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3A1C" w14:textId="77777777" w:rsidR="0030319F" w:rsidRPr="00671231" w:rsidRDefault="00671231" w:rsidP="00CA43F7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>1</w:t>
            </w:r>
            <w:r w:rsidR="00CA43F7">
              <w:rPr>
                <w:b w:val="0"/>
                <w:szCs w:val="20"/>
              </w:rPr>
              <w:t> 796 309</w:t>
            </w:r>
            <w:r w:rsidR="00546E3C" w:rsidRPr="00671231">
              <w:rPr>
                <w:b w:val="0"/>
                <w:szCs w:val="20"/>
              </w:rPr>
              <w:t xml:space="preserve"> </w:t>
            </w:r>
          </w:p>
        </w:tc>
      </w:tr>
      <w:tr w:rsidR="0030319F" w14:paraId="74FE0B1E" w14:textId="77777777">
        <w:trPr>
          <w:trHeight w:val="283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2182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lastRenderedPageBreak/>
              <w:t xml:space="preserve">prioritný majetok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475A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1A58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62DC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50EF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D7D0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</w:tr>
      <w:tr w:rsidR="0030319F" w14:paraId="5CB14E81" w14:textId="77777777">
        <w:trPr>
          <w:trHeight w:val="455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85D1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Fondy tvorené podľa osobitného predpisu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38FF3" w14:textId="77777777" w:rsidR="0030319F" w:rsidRPr="00671231" w:rsidRDefault="00546E3C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1BC5" w14:textId="77777777" w:rsidR="0030319F" w:rsidRPr="00671231" w:rsidRDefault="00546E3C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41AC6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3FF56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7652C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</w:tr>
      <w:tr w:rsidR="0030319F" w14:paraId="3B9E9CA8" w14:textId="77777777">
        <w:trPr>
          <w:trHeight w:val="283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9F14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Fond reprodukcie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918B" w14:textId="77777777" w:rsidR="0030319F" w:rsidRPr="00671231" w:rsidRDefault="00546E3C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3BB8" w14:textId="77777777" w:rsidR="0030319F" w:rsidRPr="00671231" w:rsidRDefault="00546E3C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BA7D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3389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0C5A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</w:tr>
      <w:tr w:rsidR="0030319F" w14:paraId="4EABDC19" w14:textId="77777777">
        <w:trPr>
          <w:trHeight w:val="680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A934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Oceňovacie rozdiely z precenenia majetku a záväzkov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4175D" w14:textId="77777777" w:rsidR="0030319F" w:rsidRPr="00671231" w:rsidRDefault="00546E3C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4511" w14:textId="77777777" w:rsidR="0030319F" w:rsidRPr="00671231" w:rsidRDefault="00546E3C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87CD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D8928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39A85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</w:tr>
      <w:tr w:rsidR="0030319F" w14:paraId="1B35C8DB" w14:textId="77777777">
        <w:trPr>
          <w:trHeight w:val="284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7879F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Fondy zo zisku 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8A9EC0" w14:textId="77777777" w:rsidR="0030319F" w:rsidRPr="00671231" w:rsidRDefault="0030319F">
            <w:pPr>
              <w:spacing w:after="160" w:line="259" w:lineRule="auto"/>
              <w:ind w:left="0" w:firstLine="0"/>
              <w:rPr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F90A3C" w14:textId="77777777" w:rsidR="0030319F" w:rsidRPr="00671231" w:rsidRDefault="0030319F">
            <w:pPr>
              <w:spacing w:after="160" w:line="259" w:lineRule="auto"/>
              <w:ind w:left="0" w:firstLine="0"/>
              <w:rPr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0A7B82" w14:textId="77777777" w:rsidR="0030319F" w:rsidRPr="00671231" w:rsidRDefault="0030319F">
            <w:pPr>
              <w:spacing w:after="160" w:line="259" w:lineRule="auto"/>
              <w:ind w:left="0" w:firstLine="0"/>
              <w:rPr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3110A8" w14:textId="77777777" w:rsidR="0030319F" w:rsidRPr="00671231" w:rsidRDefault="0030319F">
            <w:pPr>
              <w:spacing w:after="160" w:line="259" w:lineRule="auto"/>
              <w:ind w:left="0" w:firstLine="0"/>
              <w:rPr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58BC1F" w14:textId="77777777" w:rsidR="0030319F" w:rsidRPr="00671231" w:rsidRDefault="0030319F">
            <w:pPr>
              <w:spacing w:after="160" w:line="259" w:lineRule="auto"/>
              <w:ind w:left="0" w:firstLine="0"/>
              <w:rPr>
                <w:szCs w:val="20"/>
              </w:rPr>
            </w:pPr>
          </w:p>
        </w:tc>
      </w:tr>
      <w:tr w:rsidR="0030319F" w14:paraId="20D17037" w14:textId="77777777">
        <w:trPr>
          <w:trHeight w:val="283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39FE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Rezervný fond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CD92" w14:textId="77777777" w:rsidR="0030319F" w:rsidRPr="00671231" w:rsidRDefault="00546E3C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1D1A" w14:textId="77777777" w:rsidR="0030319F" w:rsidRPr="00671231" w:rsidRDefault="00546E3C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37BA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A6C6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C95A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</w:tr>
      <w:tr w:rsidR="0030319F" w14:paraId="3708CF50" w14:textId="77777777">
        <w:trPr>
          <w:trHeight w:val="284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C4C0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Fondy tvorené zo zisku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BA44" w14:textId="77777777" w:rsidR="0030319F" w:rsidRPr="00671231" w:rsidRDefault="00546E3C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853D" w14:textId="77777777" w:rsidR="0030319F" w:rsidRPr="00671231" w:rsidRDefault="00546E3C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5A63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7118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5320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</w:tr>
      <w:tr w:rsidR="0030319F" w14:paraId="03955740" w14:textId="77777777">
        <w:trPr>
          <w:trHeight w:val="284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FDFC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Ostatné fondy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A927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19A1" w14:textId="77777777" w:rsidR="0030319F" w:rsidRPr="00671231" w:rsidRDefault="00546E3C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14E0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919E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35BD" w14:textId="77777777" w:rsidR="0030319F" w:rsidRPr="00671231" w:rsidRDefault="00546E3C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</w:tr>
      <w:tr w:rsidR="00DD0790" w14:paraId="6CCFEA9D" w14:textId="77777777">
        <w:trPr>
          <w:trHeight w:val="679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DF96" w14:textId="77777777" w:rsidR="00DD0790" w:rsidRDefault="00DD0790" w:rsidP="00DD0790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Nevysporiadaný výsledok hospodárenia minulých rokov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E2CD9" w14:textId="02DDDFE8" w:rsidR="00DD0790" w:rsidRPr="00671231" w:rsidRDefault="00C11164" w:rsidP="00224813">
            <w:pPr>
              <w:pStyle w:val="Odsekzoznamu"/>
              <w:spacing w:after="0" w:line="259" w:lineRule="auto"/>
              <w:ind w:right="2" w:firstLine="0"/>
              <w:jc w:val="center"/>
              <w:rPr>
                <w:szCs w:val="20"/>
              </w:rPr>
            </w:pPr>
            <w:r>
              <w:rPr>
                <w:b w:val="0"/>
                <w:szCs w:val="20"/>
              </w:rPr>
              <w:t xml:space="preserve">  </w:t>
            </w:r>
            <w:r w:rsidR="00DD0790">
              <w:rPr>
                <w:b w:val="0"/>
                <w:szCs w:val="20"/>
              </w:rPr>
              <w:t xml:space="preserve">   </w:t>
            </w:r>
            <w:r>
              <w:rPr>
                <w:b w:val="0"/>
                <w:szCs w:val="20"/>
              </w:rPr>
              <w:t>-</w:t>
            </w:r>
            <w:r w:rsidR="001A5132">
              <w:rPr>
                <w:b w:val="0"/>
                <w:szCs w:val="20"/>
              </w:rPr>
              <w:t>1 322 827</w:t>
            </w:r>
            <w:r w:rsidRPr="00671231">
              <w:rPr>
                <w:b w:val="0"/>
                <w:szCs w:val="20"/>
              </w:rPr>
              <w:t xml:space="preserve"> </w:t>
            </w:r>
            <w:r w:rsidR="00DD0790"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B52E2" w14:textId="6854EACF" w:rsidR="00DD0790" w:rsidRPr="006D2680" w:rsidRDefault="00C11164" w:rsidP="002605F1">
            <w:pPr>
              <w:spacing w:after="0" w:line="259" w:lineRule="auto"/>
              <w:ind w:left="0" w:right="2" w:firstLine="0"/>
              <w:jc w:val="right"/>
              <w:rPr>
                <w:b w:val="0"/>
                <w:bCs/>
                <w:szCs w:val="20"/>
              </w:rPr>
            </w:pPr>
            <w:r w:rsidRPr="006D2680">
              <w:rPr>
                <w:b w:val="0"/>
                <w:bCs/>
                <w:szCs w:val="20"/>
              </w:rPr>
              <w:t>-</w:t>
            </w:r>
            <w:r w:rsidR="001A5132" w:rsidRPr="006D2680">
              <w:rPr>
                <w:b w:val="0"/>
                <w:bCs/>
                <w:szCs w:val="20"/>
              </w:rPr>
              <w:t>1</w:t>
            </w:r>
            <w:r w:rsidR="00A33D64" w:rsidRPr="006D2680">
              <w:rPr>
                <w:b w:val="0"/>
                <w:bCs/>
                <w:szCs w:val="20"/>
              </w:rPr>
              <w:t>20 23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7579B" w14:textId="73AD87AD" w:rsidR="00DD0790" w:rsidRPr="00671231" w:rsidRDefault="00DD0790" w:rsidP="00DD0790">
            <w:pPr>
              <w:spacing w:after="0" w:line="259" w:lineRule="auto"/>
              <w:ind w:left="0" w:firstLine="0"/>
              <w:jc w:val="center"/>
              <w:rPr>
                <w:szCs w:val="20"/>
              </w:rPr>
            </w:pPr>
            <w:r>
              <w:rPr>
                <w:b w:val="0"/>
                <w:szCs w:val="20"/>
              </w:rPr>
              <w:t xml:space="preserve"> 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B54A" w14:textId="77777777" w:rsidR="00DD0790" w:rsidRPr="00671231" w:rsidRDefault="00DD0790" w:rsidP="00DD0790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FCBF3" w14:textId="40C5A56A" w:rsidR="00DD0790" w:rsidRPr="002605F1" w:rsidRDefault="002605F1" w:rsidP="002605F1">
            <w:pPr>
              <w:spacing w:after="0" w:line="259" w:lineRule="auto"/>
              <w:ind w:left="0" w:firstLine="0"/>
              <w:rPr>
                <w:szCs w:val="20"/>
              </w:rPr>
            </w:pPr>
            <w:r>
              <w:rPr>
                <w:b w:val="0"/>
                <w:szCs w:val="20"/>
              </w:rPr>
              <w:t xml:space="preserve">           </w:t>
            </w:r>
            <w:r w:rsidR="00DD0790" w:rsidRPr="002605F1">
              <w:rPr>
                <w:b w:val="0"/>
                <w:szCs w:val="20"/>
              </w:rPr>
              <w:t xml:space="preserve">      </w:t>
            </w:r>
            <w:r w:rsidR="00C11164" w:rsidRPr="002605F1">
              <w:rPr>
                <w:b w:val="0"/>
                <w:szCs w:val="20"/>
              </w:rPr>
              <w:t>-</w:t>
            </w:r>
            <w:r w:rsidRPr="002605F1">
              <w:rPr>
                <w:b w:val="0"/>
                <w:szCs w:val="20"/>
              </w:rPr>
              <w:t> </w:t>
            </w:r>
            <w:r w:rsidR="001A5132">
              <w:rPr>
                <w:b w:val="0"/>
                <w:szCs w:val="20"/>
              </w:rPr>
              <w:t>1</w:t>
            </w:r>
            <w:r w:rsidR="00A33D64">
              <w:rPr>
                <w:b w:val="0"/>
                <w:szCs w:val="20"/>
              </w:rPr>
              <w:t> </w:t>
            </w:r>
            <w:r w:rsidR="001A5132">
              <w:rPr>
                <w:b w:val="0"/>
                <w:szCs w:val="20"/>
              </w:rPr>
              <w:t>4</w:t>
            </w:r>
            <w:r w:rsidR="00A33D64">
              <w:rPr>
                <w:b w:val="0"/>
                <w:szCs w:val="20"/>
              </w:rPr>
              <w:t>43064</w:t>
            </w:r>
            <w:r w:rsidR="00DD0790" w:rsidRPr="002605F1">
              <w:rPr>
                <w:b w:val="0"/>
                <w:szCs w:val="20"/>
              </w:rPr>
              <w:t xml:space="preserve"> </w:t>
            </w:r>
          </w:p>
        </w:tc>
      </w:tr>
      <w:tr w:rsidR="00DD0790" w14:paraId="42F7E94A" w14:textId="77777777">
        <w:trPr>
          <w:trHeight w:val="455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71DB" w14:textId="77777777" w:rsidR="00DD0790" w:rsidRDefault="00DD0790" w:rsidP="00DD0790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Výsledok hospodárenia za účtovné obdobie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4E341" w14:textId="11F43C06" w:rsidR="00DD0790" w:rsidRPr="00671231" w:rsidRDefault="00DD0790" w:rsidP="0052644F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>
              <w:rPr>
                <w:b w:val="0"/>
                <w:szCs w:val="20"/>
              </w:rPr>
              <w:t xml:space="preserve">                     </w:t>
            </w:r>
            <w:r w:rsidR="00C11164">
              <w:rPr>
                <w:b w:val="0"/>
                <w:szCs w:val="20"/>
              </w:rPr>
              <w:t>-</w:t>
            </w:r>
            <w:r w:rsidR="001A5132">
              <w:rPr>
                <w:b w:val="0"/>
                <w:szCs w:val="20"/>
              </w:rPr>
              <w:t>105 0</w:t>
            </w:r>
            <w:r w:rsidR="00DC17BA">
              <w:rPr>
                <w:b w:val="0"/>
                <w:szCs w:val="20"/>
              </w:rPr>
              <w:t>2</w:t>
            </w:r>
            <w:r w:rsidR="001A5132">
              <w:rPr>
                <w:b w:val="0"/>
                <w:szCs w:val="20"/>
              </w:rPr>
              <w:t>4</w:t>
            </w:r>
            <w:r w:rsidRPr="004901C9">
              <w:rPr>
                <w:b w:val="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F28D4" w14:textId="496C3F2C" w:rsidR="00DD0790" w:rsidRPr="00671231" w:rsidRDefault="00DC17BA" w:rsidP="00224813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>
              <w:rPr>
                <w:b w:val="0"/>
                <w:szCs w:val="20"/>
              </w:rPr>
              <w:t>-1</w:t>
            </w:r>
            <w:r w:rsidR="006D2680">
              <w:rPr>
                <w:b w:val="0"/>
                <w:szCs w:val="20"/>
              </w:rPr>
              <w:t>51</w:t>
            </w:r>
            <w:r>
              <w:rPr>
                <w:b w:val="0"/>
                <w:szCs w:val="20"/>
              </w:rPr>
              <w:t xml:space="preserve"> </w:t>
            </w:r>
            <w:r w:rsidR="00127D1D">
              <w:rPr>
                <w:b w:val="0"/>
                <w:szCs w:val="20"/>
              </w:rPr>
              <w:t>766</w:t>
            </w:r>
            <w:r w:rsidR="00DD0790"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E1C4A" w14:textId="4658CB0C" w:rsidR="00DD0790" w:rsidRPr="00053519" w:rsidRDefault="00DD0790" w:rsidP="002605F1">
            <w:pPr>
              <w:spacing w:after="0" w:line="259" w:lineRule="auto"/>
              <w:rPr>
                <w:szCs w:val="20"/>
              </w:rPr>
            </w:pPr>
            <w:r>
              <w:rPr>
                <w:b w:val="0"/>
                <w:szCs w:val="20"/>
              </w:rPr>
              <w:t xml:space="preserve">  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02378" w14:textId="6039EC9A" w:rsidR="00DD0790" w:rsidRPr="00671231" w:rsidRDefault="00A33D64" w:rsidP="00DD0790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>
              <w:rPr>
                <w:b w:val="0"/>
                <w:szCs w:val="20"/>
              </w:rPr>
              <w:t>120 237</w:t>
            </w:r>
            <w:r w:rsidR="00DD0790" w:rsidRPr="00671231">
              <w:rPr>
                <w:b w:val="0"/>
                <w:szCs w:val="2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D6B3E" w14:textId="695D6C6F" w:rsidR="00DD0790" w:rsidRPr="004901C9" w:rsidRDefault="00DD0790" w:rsidP="00224813">
            <w:pPr>
              <w:spacing w:after="0" w:line="259" w:lineRule="auto"/>
              <w:rPr>
                <w:szCs w:val="20"/>
              </w:rPr>
            </w:pPr>
            <w:r>
              <w:rPr>
                <w:b w:val="0"/>
                <w:szCs w:val="20"/>
              </w:rPr>
              <w:t xml:space="preserve">                    -</w:t>
            </w:r>
            <w:r w:rsidR="00DC17BA">
              <w:rPr>
                <w:b w:val="0"/>
                <w:szCs w:val="20"/>
              </w:rPr>
              <w:t>1</w:t>
            </w:r>
            <w:r w:rsidR="00A33D64">
              <w:rPr>
                <w:b w:val="0"/>
                <w:szCs w:val="20"/>
              </w:rPr>
              <w:t xml:space="preserve">36 </w:t>
            </w:r>
            <w:r w:rsidR="00127D1D">
              <w:rPr>
                <w:b w:val="0"/>
                <w:szCs w:val="20"/>
              </w:rPr>
              <w:t>553</w:t>
            </w:r>
          </w:p>
        </w:tc>
      </w:tr>
      <w:tr w:rsidR="00DD0790" w:rsidRPr="00671231" w14:paraId="6B8315DE" w14:textId="77777777">
        <w:trPr>
          <w:trHeight w:val="284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8577" w14:textId="77777777" w:rsidR="00DD0790" w:rsidRPr="00671231" w:rsidRDefault="00DD0790" w:rsidP="00DD0790">
            <w:pPr>
              <w:spacing w:after="0" w:line="259" w:lineRule="auto"/>
              <w:ind w:left="0" w:firstLine="0"/>
              <w:rPr>
                <w:szCs w:val="20"/>
              </w:rPr>
            </w:pPr>
            <w:r w:rsidRPr="00671231">
              <w:rPr>
                <w:szCs w:val="20"/>
              </w:rPr>
              <w:t xml:space="preserve">Spolu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E7F1" w14:textId="55F1C6BE" w:rsidR="00DD0790" w:rsidRPr="00671231" w:rsidRDefault="00DC17BA" w:rsidP="00C11164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>
              <w:rPr>
                <w:szCs w:val="20"/>
              </w:rPr>
              <w:t>368 45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EDDB" w14:textId="29BDA78F" w:rsidR="00DD0790" w:rsidRPr="00671231" w:rsidRDefault="00DC17BA" w:rsidP="002605F1">
            <w:pPr>
              <w:spacing w:after="0" w:line="259" w:lineRule="auto"/>
              <w:ind w:left="0" w:right="2" w:firstLine="0"/>
              <w:jc w:val="right"/>
              <w:rPr>
                <w:szCs w:val="20"/>
              </w:rPr>
            </w:pPr>
            <w:r>
              <w:rPr>
                <w:szCs w:val="20"/>
              </w:rPr>
              <w:t>-2</w:t>
            </w:r>
            <w:r w:rsidR="006D2680">
              <w:rPr>
                <w:szCs w:val="20"/>
              </w:rPr>
              <w:t>7</w:t>
            </w:r>
            <w:r w:rsidR="00127D1D">
              <w:rPr>
                <w:szCs w:val="20"/>
              </w:rPr>
              <w:t>2 00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B436" w14:textId="69624D08" w:rsidR="00DD0790" w:rsidRPr="00671231" w:rsidRDefault="00DD0790" w:rsidP="002605F1">
            <w:pPr>
              <w:spacing w:after="0" w:line="259" w:lineRule="auto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6AA8" w14:textId="70BF73BF" w:rsidR="00DD0790" w:rsidRPr="00671231" w:rsidRDefault="00A33D64" w:rsidP="00DD0790">
            <w:pPr>
              <w:spacing w:after="0" w:line="259" w:lineRule="auto"/>
              <w:ind w:left="0" w:firstLine="0"/>
              <w:jc w:val="right"/>
              <w:rPr>
                <w:szCs w:val="20"/>
              </w:rPr>
            </w:pPr>
            <w:r>
              <w:rPr>
                <w:szCs w:val="20"/>
              </w:rPr>
              <w:t>120 237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B694" w14:textId="03506D30" w:rsidR="00DD0790" w:rsidRPr="00020A3F" w:rsidRDefault="006D2680" w:rsidP="00DC17BA">
            <w:pPr>
              <w:spacing w:after="0" w:line="259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1 579</w:t>
            </w:r>
            <w:r w:rsidR="00127D1D">
              <w:rPr>
                <w:szCs w:val="20"/>
              </w:rPr>
              <w:t>617</w:t>
            </w:r>
          </w:p>
        </w:tc>
      </w:tr>
    </w:tbl>
    <w:p w14:paraId="1EEAD824" w14:textId="77777777" w:rsidR="0030319F" w:rsidRDefault="00546E3C">
      <w:pPr>
        <w:spacing w:after="0" w:line="259" w:lineRule="auto"/>
        <w:ind w:left="0" w:firstLine="0"/>
        <w:rPr>
          <w:b w:val="0"/>
          <w:szCs w:val="20"/>
        </w:rPr>
      </w:pPr>
      <w:r w:rsidRPr="00671231">
        <w:rPr>
          <w:b w:val="0"/>
          <w:szCs w:val="20"/>
        </w:rPr>
        <w:t xml:space="preserve"> </w:t>
      </w:r>
    </w:p>
    <w:p w14:paraId="4376B3C0" w14:textId="77777777" w:rsidR="00C23935" w:rsidRPr="00671231" w:rsidRDefault="00C23935">
      <w:pPr>
        <w:spacing w:after="0" w:line="259" w:lineRule="auto"/>
        <w:ind w:left="0" w:firstLine="0"/>
        <w:rPr>
          <w:szCs w:val="20"/>
        </w:rPr>
      </w:pPr>
    </w:p>
    <w:p w14:paraId="3BDAB739" w14:textId="77777777" w:rsidR="0030319F" w:rsidRDefault="00546E3C">
      <w:pPr>
        <w:numPr>
          <w:ilvl w:val="0"/>
          <w:numId w:val="5"/>
        </w:numPr>
        <w:ind w:hanging="426"/>
      </w:pPr>
      <w:r>
        <w:t xml:space="preserve">Informácia o rozdelení účtovného zisku alebo vysporiadaní účtovnej straty vykázanej v minulých účtovných obdobiach </w:t>
      </w:r>
    </w:p>
    <w:tbl>
      <w:tblPr>
        <w:tblStyle w:val="TableGrid"/>
        <w:tblW w:w="9352" w:type="dxa"/>
        <w:tblInd w:w="5" w:type="dxa"/>
        <w:tblCellMar>
          <w:top w:w="75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5638"/>
        <w:gridCol w:w="3714"/>
      </w:tblGrid>
      <w:tr w:rsidR="0030319F" w14:paraId="123B0191" w14:textId="77777777">
        <w:trPr>
          <w:trHeight w:val="45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3E3D1" w14:textId="77777777" w:rsidR="0030319F" w:rsidRDefault="00546E3C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16"/>
              </w:rPr>
              <w:t xml:space="preserve">Názov položky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A829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Bezprostredne predchádzajúce účtovné obdobie </w:t>
            </w:r>
          </w:p>
        </w:tc>
      </w:tr>
      <w:tr w:rsidR="0030319F" w14:paraId="47F99F48" w14:textId="77777777">
        <w:trPr>
          <w:trHeight w:val="28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D4E4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Účtovný zisk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1807" w14:textId="316C2594" w:rsidR="0030319F" w:rsidRDefault="0030319F" w:rsidP="004901C9">
            <w:pPr>
              <w:spacing w:after="0" w:line="259" w:lineRule="auto"/>
              <w:ind w:left="0" w:firstLine="0"/>
              <w:jc w:val="right"/>
            </w:pPr>
          </w:p>
        </w:tc>
      </w:tr>
      <w:tr w:rsidR="0030319F" w14:paraId="0C23A5F3" w14:textId="77777777">
        <w:trPr>
          <w:trHeight w:val="283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065B9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Rozdelenie účtovného zisku </w:t>
            </w:r>
          </w:p>
        </w:tc>
        <w:tc>
          <w:tcPr>
            <w:tcW w:w="3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2B3881" w14:textId="77777777" w:rsidR="0030319F" w:rsidRDefault="0030319F">
            <w:pPr>
              <w:spacing w:after="160" w:line="259" w:lineRule="auto"/>
              <w:ind w:left="0" w:firstLine="0"/>
            </w:pPr>
          </w:p>
        </w:tc>
      </w:tr>
      <w:tr w:rsidR="0030319F" w14:paraId="29C621AC" w14:textId="77777777">
        <w:trPr>
          <w:trHeight w:val="28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2322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del do základného imania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B09C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210E703C" w14:textId="77777777">
        <w:trPr>
          <w:trHeight w:val="28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8486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del do fondu tvoreného podľa osobitného predpisu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D5A1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01360CD1" w14:textId="77777777">
        <w:trPr>
          <w:trHeight w:val="283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731B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del do fondu reprodukcie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AD52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16AFAA0C" w14:textId="77777777">
        <w:trPr>
          <w:trHeight w:val="28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623B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del do rezervného fondu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1CAB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0FA18797" w14:textId="77777777">
        <w:trPr>
          <w:trHeight w:val="28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48F3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del do fondu tvoreného zo zisku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9420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5BEA9E53" w14:textId="77777777">
        <w:trPr>
          <w:trHeight w:val="283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57FD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ídel do ostatných fondov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5E39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745C6FC1" w14:textId="77777777">
        <w:trPr>
          <w:trHeight w:val="28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CC77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Úhrada straty minulých období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C3CC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651E055C" w14:textId="77777777">
        <w:trPr>
          <w:trHeight w:val="28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28B1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evod do sociálneho fondu 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BF3B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3CF9F89E" w14:textId="77777777">
        <w:trPr>
          <w:trHeight w:val="283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8CD6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evod do nevysporiadaného výsledku hospodárenia minulých rokov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D598" w14:textId="4F59F241" w:rsidR="0030319F" w:rsidRPr="00020A3F" w:rsidRDefault="0030319F" w:rsidP="00020A3F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</w:p>
        </w:tc>
      </w:tr>
      <w:tr w:rsidR="0030319F" w14:paraId="1F788459" w14:textId="77777777">
        <w:trPr>
          <w:trHeight w:val="28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9B6A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Iné 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1F6D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337DD840" w14:textId="77777777">
        <w:trPr>
          <w:trHeight w:val="28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0573" w14:textId="77777777" w:rsidR="0030319F" w:rsidRPr="00053519" w:rsidRDefault="00546E3C">
            <w:pPr>
              <w:spacing w:after="0" w:line="259" w:lineRule="auto"/>
              <w:ind w:left="0" w:firstLine="0"/>
            </w:pPr>
            <w:r w:rsidRPr="00053519">
              <w:rPr>
                <w:sz w:val="16"/>
              </w:rPr>
              <w:t xml:space="preserve">Účtovná strata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F2AD" w14:textId="5BD971CB" w:rsidR="0030319F" w:rsidRDefault="002605F1" w:rsidP="0075012B">
            <w:pPr>
              <w:spacing w:after="0" w:line="259" w:lineRule="auto"/>
              <w:ind w:left="0" w:firstLine="0"/>
              <w:jc w:val="right"/>
            </w:pPr>
            <w:r>
              <w:t>-</w:t>
            </w:r>
            <w:r w:rsidR="001A5132">
              <w:t>105 024</w:t>
            </w:r>
          </w:p>
        </w:tc>
      </w:tr>
      <w:tr w:rsidR="0030319F" w14:paraId="43837D34" w14:textId="77777777">
        <w:trPr>
          <w:trHeight w:val="283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DD66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Vysporiadanie účtovnej straty </w:t>
            </w:r>
          </w:p>
        </w:tc>
      </w:tr>
      <w:tr w:rsidR="0030319F" w14:paraId="543171B1" w14:textId="77777777">
        <w:trPr>
          <w:trHeight w:val="28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0424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o základného imania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A128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35D18B1A" w14:textId="77777777">
        <w:trPr>
          <w:trHeight w:val="28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7E4D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 rezervného fondu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1223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450048E8" w14:textId="77777777">
        <w:trPr>
          <w:trHeight w:val="283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3BBD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 fondu tvoreného zo zisku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8C97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60C657C4" w14:textId="77777777">
        <w:trPr>
          <w:trHeight w:val="28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D422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 ostatných fondov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ECC0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1ADC0336" w14:textId="77777777">
        <w:trPr>
          <w:trHeight w:val="28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E820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 nerozdeleného zisku minulých rokov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D903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2DED621E" w14:textId="77777777">
        <w:trPr>
          <w:trHeight w:val="283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EE29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evod do nevysporiadaného výsledku hospodárenia minulých rokov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4F92" w14:textId="769D7EBF" w:rsidR="0030319F" w:rsidRPr="009B4EC5" w:rsidRDefault="00836D1E" w:rsidP="002605F1">
            <w:pPr>
              <w:spacing w:after="0" w:line="259" w:lineRule="auto"/>
              <w:ind w:left="0" w:right="1" w:firstLine="0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  <w:r w:rsidR="001A5132">
              <w:rPr>
                <w:szCs w:val="20"/>
              </w:rPr>
              <w:t>105 024</w:t>
            </w:r>
          </w:p>
        </w:tc>
      </w:tr>
      <w:tr w:rsidR="0030319F" w14:paraId="504DF929" w14:textId="77777777">
        <w:trPr>
          <w:trHeight w:val="284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D6B8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Iné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FEB3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5A5C7588" w14:textId="77777777" w:rsidR="00C23935" w:rsidRDefault="00C23935">
      <w:pPr>
        <w:spacing w:after="0" w:line="259" w:lineRule="auto"/>
        <w:ind w:left="0" w:firstLine="0"/>
        <w:rPr>
          <w:b w:val="0"/>
        </w:rPr>
      </w:pPr>
    </w:p>
    <w:p w14:paraId="2815C1DE" w14:textId="77777777" w:rsidR="0030319F" w:rsidRDefault="00546E3C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</w:t>
      </w:r>
    </w:p>
    <w:p w14:paraId="5781E323" w14:textId="77777777" w:rsidR="0030319F" w:rsidRDefault="00546E3C">
      <w:pPr>
        <w:numPr>
          <w:ilvl w:val="0"/>
          <w:numId w:val="5"/>
        </w:numPr>
        <w:ind w:hanging="426"/>
      </w:pPr>
      <w:r>
        <w:t xml:space="preserve">Opis a výška cudzích zdrojov </w:t>
      </w:r>
    </w:p>
    <w:p w14:paraId="2CF3A00A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194F6FCF" w14:textId="77777777" w:rsidR="0030319F" w:rsidRDefault="00546E3C">
      <w:pPr>
        <w:numPr>
          <w:ilvl w:val="0"/>
          <w:numId w:val="6"/>
        </w:numPr>
        <w:spacing w:after="11" w:line="250" w:lineRule="auto"/>
        <w:ind w:hanging="234"/>
      </w:pPr>
      <w:r>
        <w:rPr>
          <w:b w:val="0"/>
        </w:rPr>
        <w:t xml:space="preserve">tvorba a použití rezerv </w:t>
      </w:r>
    </w:p>
    <w:tbl>
      <w:tblPr>
        <w:tblStyle w:val="TableGrid"/>
        <w:tblW w:w="10876" w:type="dxa"/>
        <w:tblInd w:w="5" w:type="dxa"/>
        <w:tblCellMar>
          <w:top w:w="75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2246"/>
        <w:gridCol w:w="2000"/>
        <w:gridCol w:w="1517"/>
        <w:gridCol w:w="1459"/>
        <w:gridCol w:w="1654"/>
        <w:gridCol w:w="2000"/>
      </w:tblGrid>
      <w:tr w:rsidR="0030319F" w14:paraId="3E8B5840" w14:textId="77777777" w:rsidTr="00053519">
        <w:trPr>
          <w:trHeight w:val="454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11951" w14:textId="77777777" w:rsidR="0030319F" w:rsidRDefault="00546E3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6"/>
              </w:rPr>
              <w:t xml:space="preserve">Druh rezervy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E5FB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Stav na začiatku bežného účt. obdobia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7B8CF" w14:textId="77777777" w:rsidR="0030319F" w:rsidRDefault="00546E3C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16"/>
              </w:rPr>
              <w:t xml:space="preserve">Tvorba rezerv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9A2E2" w14:textId="77777777" w:rsidR="0030319F" w:rsidRDefault="00546E3C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 xml:space="preserve">Použitie rezerv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8F17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Zrušenie alebo zníženie rezerv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6123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Stav na konci bežného účt. obdobia </w:t>
            </w:r>
          </w:p>
        </w:tc>
      </w:tr>
      <w:tr w:rsidR="0030319F" w14:paraId="05CF938F" w14:textId="77777777" w:rsidTr="00053519">
        <w:trPr>
          <w:trHeight w:val="68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759B" w14:textId="77777777" w:rsidR="0030319F" w:rsidRDefault="00546E3C">
            <w:pPr>
              <w:spacing w:after="0" w:line="259" w:lineRule="auto"/>
              <w:ind w:left="2" w:firstLine="0"/>
            </w:pPr>
            <w:r>
              <w:rPr>
                <w:b w:val="0"/>
                <w:sz w:val="16"/>
              </w:rPr>
              <w:t xml:space="preserve">Jednotlivé druhy krátkodobých zákonných rezerv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736D" w14:textId="3512AD2C" w:rsidR="0030319F" w:rsidRDefault="00546E3C" w:rsidP="00523299">
            <w:pPr>
              <w:spacing w:after="0" w:line="259" w:lineRule="auto"/>
              <w:ind w:left="2" w:firstLine="0"/>
            </w:pPr>
            <w:r>
              <w:rPr>
                <w:b w:val="0"/>
                <w:sz w:val="16"/>
              </w:rPr>
              <w:t xml:space="preserve"> </w:t>
            </w:r>
            <w:r w:rsidR="00DC17BA">
              <w:rPr>
                <w:b w:val="0"/>
                <w:sz w:val="16"/>
              </w:rPr>
              <w:t>15 99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21EAE" w14:textId="0E58C388" w:rsidR="0030319F" w:rsidRDefault="00546E3C" w:rsidP="00523299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  <w:r w:rsidR="006D2680">
              <w:rPr>
                <w:b w:val="0"/>
                <w:sz w:val="16"/>
              </w:rPr>
              <w:t>27 11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FA9FC" w14:textId="082F463B" w:rsidR="0030319F" w:rsidRDefault="00546E3C" w:rsidP="00523299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  <w:r w:rsidR="00DC17BA">
              <w:rPr>
                <w:b w:val="0"/>
                <w:sz w:val="16"/>
              </w:rPr>
              <w:t>15 99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93243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A2F26" w14:textId="7BD2AE94" w:rsidR="0030319F" w:rsidRDefault="00546E3C" w:rsidP="00523299">
            <w:pPr>
              <w:spacing w:after="0" w:line="259" w:lineRule="auto"/>
              <w:ind w:left="2" w:firstLine="0"/>
            </w:pPr>
            <w:r>
              <w:rPr>
                <w:b w:val="0"/>
                <w:sz w:val="16"/>
              </w:rPr>
              <w:t xml:space="preserve"> </w:t>
            </w:r>
            <w:r w:rsidR="006D2680">
              <w:rPr>
                <w:b w:val="0"/>
                <w:sz w:val="16"/>
              </w:rPr>
              <w:t>27 114</w:t>
            </w:r>
          </w:p>
        </w:tc>
      </w:tr>
      <w:tr w:rsidR="0030319F" w14:paraId="405D2352" w14:textId="77777777" w:rsidTr="00053519">
        <w:trPr>
          <w:trHeight w:val="454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84C2" w14:textId="77777777" w:rsidR="0030319F" w:rsidRDefault="00546E3C">
            <w:pPr>
              <w:spacing w:after="0" w:line="259" w:lineRule="auto"/>
              <w:ind w:left="2" w:firstLine="0"/>
            </w:pPr>
            <w:r>
              <w:rPr>
                <w:b w:val="0"/>
                <w:sz w:val="16"/>
              </w:rPr>
              <w:t xml:space="preserve">Jednotlivé druhy dlhodobých zákonných rezerv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B59C" w14:textId="77777777" w:rsidR="0030319F" w:rsidRDefault="00546E3C">
            <w:pPr>
              <w:spacing w:after="0" w:line="259" w:lineRule="auto"/>
              <w:ind w:left="2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CDED0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CB3CB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A519C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97F80" w14:textId="77777777" w:rsidR="0030319F" w:rsidRDefault="00546E3C">
            <w:pPr>
              <w:spacing w:after="0" w:line="259" w:lineRule="auto"/>
              <w:ind w:left="2" w:firstLine="0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1CE74DC6" w14:textId="77777777" w:rsidTr="00053519">
        <w:trPr>
          <w:trHeight w:val="284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E81D" w14:textId="77777777" w:rsidR="0030319F" w:rsidRDefault="00546E3C">
            <w:pPr>
              <w:spacing w:after="0" w:line="259" w:lineRule="auto"/>
              <w:ind w:left="2" w:firstLine="0"/>
            </w:pPr>
            <w:r>
              <w:rPr>
                <w:b w:val="0"/>
                <w:sz w:val="16"/>
              </w:rPr>
              <w:t xml:space="preserve">Zákonné rezervy spolu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8CE2" w14:textId="288A53BE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  <w:r w:rsidR="00DC17BA">
              <w:rPr>
                <w:b w:val="0"/>
                <w:sz w:val="16"/>
              </w:rPr>
              <w:t>15 99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869A" w14:textId="26AA8346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  <w:r w:rsidR="00DC17BA">
              <w:rPr>
                <w:b w:val="0"/>
                <w:sz w:val="16"/>
              </w:rPr>
              <w:t>27 11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AD3F" w14:textId="18A60A85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  <w:r w:rsidR="00DC17BA">
              <w:rPr>
                <w:b w:val="0"/>
                <w:sz w:val="16"/>
              </w:rPr>
              <w:t>15 99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018F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A338" w14:textId="675F0B4B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  <w:r w:rsidR="00DC17BA">
              <w:rPr>
                <w:b w:val="0"/>
                <w:sz w:val="16"/>
              </w:rPr>
              <w:t>27 114</w:t>
            </w:r>
          </w:p>
        </w:tc>
      </w:tr>
      <w:tr w:rsidR="0039146E" w14:paraId="1101D515" w14:textId="77777777" w:rsidTr="00053519">
        <w:trPr>
          <w:trHeight w:val="68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61C5" w14:textId="77777777" w:rsidR="0039146E" w:rsidRDefault="0039146E" w:rsidP="0039146E">
            <w:pPr>
              <w:spacing w:after="0" w:line="259" w:lineRule="auto"/>
              <w:ind w:left="2" w:firstLine="0"/>
            </w:pPr>
            <w:r>
              <w:rPr>
                <w:b w:val="0"/>
                <w:sz w:val="16"/>
              </w:rPr>
              <w:t xml:space="preserve">Jednotlivé druhy krátkodobých ostatných rezerv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6AF4A" w14:textId="5DBB62EF" w:rsidR="0039146E" w:rsidRDefault="0039146E" w:rsidP="002605F1">
            <w:pPr>
              <w:spacing w:after="0" w:line="259" w:lineRule="auto"/>
              <w:ind w:left="1" w:firstLine="0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F72F0" w14:textId="3CA319BB" w:rsidR="0039146E" w:rsidRPr="006D2680" w:rsidRDefault="006D2680" w:rsidP="0039146E">
            <w:pPr>
              <w:spacing w:after="0" w:line="259" w:lineRule="auto"/>
              <w:ind w:left="1" w:firstLine="0"/>
              <w:rPr>
                <w:b w:val="0"/>
                <w:bCs/>
                <w:sz w:val="16"/>
                <w:szCs w:val="16"/>
              </w:rPr>
            </w:pPr>
            <w:r w:rsidRPr="006D2680">
              <w:rPr>
                <w:b w:val="0"/>
                <w:bCs/>
                <w:sz w:val="16"/>
                <w:szCs w:val="16"/>
              </w:rPr>
              <w:t>3</w:t>
            </w:r>
            <w:r>
              <w:rPr>
                <w:b w:val="0"/>
                <w:bCs/>
                <w:sz w:val="16"/>
                <w:szCs w:val="16"/>
              </w:rPr>
              <w:t xml:space="preserve"> </w:t>
            </w:r>
            <w:r w:rsidRPr="006D2680">
              <w:rPr>
                <w:b w:val="0"/>
                <w:bCs/>
                <w:sz w:val="16"/>
                <w:szCs w:val="16"/>
              </w:rPr>
              <w:t xml:space="preserve">500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3ED9" w14:textId="34EE55ED" w:rsidR="0039146E" w:rsidRDefault="0039146E" w:rsidP="002605F1">
            <w:pPr>
              <w:spacing w:after="0" w:line="259" w:lineRule="auto"/>
              <w:ind w:left="1" w:firstLine="0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CE69E" w14:textId="77777777" w:rsidR="0039146E" w:rsidRDefault="0039146E" w:rsidP="0039146E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28CC" w14:textId="4FFE300F" w:rsidR="0039146E" w:rsidRDefault="002605F1" w:rsidP="0039146E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  <w:r w:rsidR="006D2680">
              <w:rPr>
                <w:b w:val="0"/>
                <w:sz w:val="16"/>
              </w:rPr>
              <w:t>3 500</w:t>
            </w:r>
          </w:p>
        </w:tc>
      </w:tr>
      <w:tr w:rsidR="0039146E" w14:paraId="43491D4C" w14:textId="77777777" w:rsidTr="00053519">
        <w:trPr>
          <w:trHeight w:val="454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383D" w14:textId="77777777" w:rsidR="0039146E" w:rsidRDefault="0039146E" w:rsidP="0039146E">
            <w:pPr>
              <w:spacing w:after="0" w:line="259" w:lineRule="auto"/>
              <w:ind w:left="2" w:firstLine="0"/>
            </w:pPr>
            <w:r>
              <w:rPr>
                <w:b w:val="0"/>
                <w:sz w:val="16"/>
              </w:rPr>
              <w:t xml:space="preserve">Jednotlivé druhy dlhodobých ostatných rezerv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229B7" w14:textId="77E1B10C" w:rsidR="0039146E" w:rsidRDefault="0039146E" w:rsidP="0039146E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73C1A" w14:textId="77777777" w:rsidR="0039146E" w:rsidRDefault="0039146E" w:rsidP="0039146E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99D7F" w14:textId="1A35069F" w:rsidR="0039146E" w:rsidRDefault="0039146E" w:rsidP="0039146E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C1C3" w14:textId="77777777" w:rsidR="0039146E" w:rsidRDefault="0039146E" w:rsidP="0039146E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551A0" w14:textId="779D01A8" w:rsidR="0039146E" w:rsidRDefault="0039146E" w:rsidP="0039146E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2605F1" w14:paraId="735EF302" w14:textId="77777777" w:rsidTr="00053519">
        <w:trPr>
          <w:trHeight w:val="284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D2F6" w14:textId="77777777" w:rsidR="002605F1" w:rsidRDefault="002605F1" w:rsidP="002605F1">
            <w:pPr>
              <w:spacing w:after="0" w:line="259" w:lineRule="auto"/>
              <w:ind w:left="2" w:firstLine="0"/>
            </w:pPr>
            <w:r>
              <w:rPr>
                <w:b w:val="0"/>
                <w:sz w:val="16"/>
              </w:rPr>
              <w:t xml:space="preserve">Ostatné rezervy spolu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B05D9" w14:textId="78CF4C87" w:rsidR="002605F1" w:rsidRDefault="002605F1" w:rsidP="002605F1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C57E8" w14:textId="62DD5837" w:rsidR="002605F1" w:rsidRDefault="002605F1" w:rsidP="002605F1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545B5" w14:textId="3663351F" w:rsidR="002605F1" w:rsidRDefault="002605F1" w:rsidP="002605F1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01635" w14:textId="3633BB8F" w:rsidR="002605F1" w:rsidRDefault="002605F1" w:rsidP="002605F1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0C6FE" w14:textId="6F7AEA2A" w:rsidR="002605F1" w:rsidRDefault="002605F1" w:rsidP="002605F1">
            <w:pPr>
              <w:spacing w:after="0" w:line="259" w:lineRule="auto"/>
              <w:ind w:left="1" w:firstLine="0"/>
            </w:pPr>
          </w:p>
        </w:tc>
      </w:tr>
      <w:tr w:rsidR="002605F1" w14:paraId="4A741D65" w14:textId="77777777" w:rsidTr="007D472C">
        <w:trPr>
          <w:trHeight w:val="284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93EE" w14:textId="77777777" w:rsidR="002605F1" w:rsidRDefault="002605F1" w:rsidP="002605F1">
            <w:pPr>
              <w:spacing w:after="0" w:line="259" w:lineRule="auto"/>
              <w:ind w:left="2" w:firstLine="0"/>
            </w:pPr>
            <w:r>
              <w:rPr>
                <w:b w:val="0"/>
                <w:sz w:val="16"/>
              </w:rPr>
              <w:t xml:space="preserve">Rezervy spolu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0E335" w14:textId="19E20A37" w:rsidR="002605F1" w:rsidRDefault="002605F1" w:rsidP="002605F1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1</w:t>
            </w:r>
            <w:r w:rsidR="00B164E9">
              <w:rPr>
                <w:b w:val="0"/>
                <w:sz w:val="16"/>
              </w:rPr>
              <w:t>5 99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9489D" w14:textId="123F6CDD" w:rsidR="002605F1" w:rsidRDefault="002605F1" w:rsidP="002605F1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  <w:r w:rsidR="006D2680">
              <w:rPr>
                <w:b w:val="0"/>
                <w:sz w:val="16"/>
              </w:rPr>
              <w:t>30 61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37925" w14:textId="024D14DB" w:rsidR="002605F1" w:rsidRDefault="002605F1" w:rsidP="002605F1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1</w:t>
            </w:r>
            <w:r w:rsidR="00B164E9">
              <w:rPr>
                <w:b w:val="0"/>
                <w:sz w:val="16"/>
              </w:rPr>
              <w:t>5 99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B2635" w14:textId="63596787" w:rsidR="002605F1" w:rsidRDefault="002605F1" w:rsidP="002605F1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587B6" w14:textId="1809C546" w:rsidR="002605F1" w:rsidRDefault="002605F1" w:rsidP="002605F1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  <w:r w:rsidR="006D2680">
              <w:rPr>
                <w:b w:val="0"/>
                <w:sz w:val="16"/>
              </w:rPr>
              <w:t>30 614</w:t>
            </w:r>
          </w:p>
        </w:tc>
      </w:tr>
    </w:tbl>
    <w:p w14:paraId="63988215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6CC34A06" w14:textId="77777777" w:rsidR="0030319F" w:rsidRDefault="00546E3C">
      <w:pPr>
        <w:numPr>
          <w:ilvl w:val="0"/>
          <w:numId w:val="6"/>
        </w:numPr>
        <w:spacing w:after="11" w:line="250" w:lineRule="auto"/>
        <w:ind w:hanging="234"/>
      </w:pPr>
      <w:r>
        <w:rPr>
          <w:b w:val="0"/>
        </w:rPr>
        <w:t xml:space="preserve">položky na účtoch 325 - Ostatné záväzky a 379 - Iné záväzky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2137"/>
        <w:gridCol w:w="2222"/>
        <w:gridCol w:w="2176"/>
        <w:gridCol w:w="2119"/>
        <w:gridCol w:w="2222"/>
      </w:tblGrid>
      <w:tr w:rsidR="0030319F" w14:paraId="2C77DE78" w14:textId="77777777">
        <w:trPr>
          <w:trHeight w:val="454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BC5B0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AE01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Stav na začiatku bežného účtovného obdobia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F37A0" w14:textId="77777777" w:rsidR="0030319F" w:rsidRDefault="00546E3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6"/>
              </w:rPr>
              <w:t xml:space="preserve">Prírastky (+)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5D81B" w14:textId="77777777" w:rsidR="0030319F" w:rsidRDefault="00546E3C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 xml:space="preserve">Úbytky (-)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5B9F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Stav na konci bežného účtovného obdobia </w:t>
            </w:r>
          </w:p>
        </w:tc>
      </w:tr>
      <w:tr w:rsidR="0030319F" w14:paraId="6CB83D6F" w14:textId="77777777">
        <w:trPr>
          <w:trHeight w:val="455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773D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Účet 325 - Ostatné záväzky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12A3E" w14:textId="77777777" w:rsidR="00E7241A" w:rsidRDefault="00E7241A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</w:p>
          <w:p w14:paraId="2BCE4027" w14:textId="52E9B0BA" w:rsidR="0030319F" w:rsidRDefault="00B164E9" w:rsidP="00B164E9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sz w:val="16"/>
              </w:rPr>
              <w:t>-4 294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FD16A" w14:textId="6BD21105" w:rsidR="0030319F" w:rsidRDefault="00B164E9" w:rsidP="00D02EE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40 408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1A0A8" w14:textId="5E7D545F" w:rsidR="0030319F" w:rsidRDefault="00B164E9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44 </w:t>
            </w:r>
            <w:r w:rsidR="006D2680">
              <w:rPr>
                <w:b w:val="0"/>
                <w:sz w:val="16"/>
              </w:rPr>
              <w:t>70</w:t>
            </w:r>
            <w:r>
              <w:rPr>
                <w:b w:val="0"/>
                <w:sz w:val="16"/>
              </w:rPr>
              <w:t>2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D1C02" w14:textId="6151CA4F" w:rsidR="0030319F" w:rsidRDefault="006D2680" w:rsidP="00D02EE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  <w:tr w:rsidR="0030319F" w14:paraId="6CAE8D20" w14:textId="77777777">
        <w:trPr>
          <w:trHeight w:val="284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BAD1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Účet 379 - Iné záväzky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C88E" w14:textId="77777777" w:rsidR="0030319F" w:rsidRDefault="00523299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C754" w14:textId="77777777" w:rsidR="0030319F" w:rsidRDefault="00523299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AFE3" w14:textId="77777777" w:rsidR="0030319F" w:rsidRDefault="00523299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9784" w14:textId="77777777" w:rsidR="0030319F" w:rsidRDefault="00523299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</w:tbl>
    <w:p w14:paraId="05426F63" w14:textId="77777777" w:rsidR="0006754C" w:rsidRDefault="0006754C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   </w:t>
      </w:r>
    </w:p>
    <w:p w14:paraId="7F68ED4C" w14:textId="60B7DF5C" w:rsidR="0030319F" w:rsidRDefault="00546E3C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</w:t>
      </w:r>
      <w:r w:rsidR="0006754C">
        <w:rPr>
          <w:b w:val="0"/>
        </w:rPr>
        <w:t>Pohľadávka na záväzkovom účte 325 súvisí s účtovaní vrátky odpočtu DPH pri neuhradení záväzku po lehote splatnosti nad 100 dní, ktorú si spoločnosť môže nárokovať späť až po úhrade predmetného záväzku.</w:t>
      </w:r>
    </w:p>
    <w:p w14:paraId="7764735E" w14:textId="77777777" w:rsidR="00C23935" w:rsidRDefault="00C23935">
      <w:pPr>
        <w:spacing w:after="0" w:line="259" w:lineRule="auto"/>
        <w:ind w:left="0" w:firstLine="0"/>
      </w:pPr>
    </w:p>
    <w:p w14:paraId="63AAD99A" w14:textId="77777777" w:rsidR="0030319F" w:rsidRDefault="00546E3C">
      <w:pPr>
        <w:numPr>
          <w:ilvl w:val="0"/>
          <w:numId w:val="6"/>
        </w:numPr>
        <w:spacing w:after="11" w:line="250" w:lineRule="auto"/>
        <w:ind w:hanging="234"/>
      </w:pPr>
      <w:r>
        <w:rPr>
          <w:b w:val="0"/>
        </w:rPr>
        <w:t xml:space="preserve">a d) záväzky </w:t>
      </w:r>
    </w:p>
    <w:tbl>
      <w:tblPr>
        <w:tblStyle w:val="TableGrid"/>
        <w:tblW w:w="10910" w:type="dxa"/>
        <w:tblInd w:w="5" w:type="dxa"/>
        <w:tblCellMar>
          <w:top w:w="75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5022"/>
        <w:gridCol w:w="2864"/>
        <w:gridCol w:w="3024"/>
      </w:tblGrid>
      <w:tr w:rsidR="0030319F" w14:paraId="37FE9E1C" w14:textId="77777777">
        <w:trPr>
          <w:trHeight w:val="284"/>
        </w:trPr>
        <w:tc>
          <w:tcPr>
            <w:tcW w:w="5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ADDE9" w14:textId="77777777" w:rsidR="0030319F" w:rsidRDefault="00546E3C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 xml:space="preserve">Druh záväzkov </w:t>
            </w:r>
          </w:p>
        </w:tc>
        <w:tc>
          <w:tcPr>
            <w:tcW w:w="5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FBE1" w14:textId="77777777" w:rsidR="0030319F" w:rsidRDefault="00546E3C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16"/>
              </w:rPr>
              <w:t xml:space="preserve">Stav na konci </w:t>
            </w:r>
          </w:p>
        </w:tc>
      </w:tr>
      <w:tr w:rsidR="0030319F" w14:paraId="2A4815CA" w14:textId="77777777">
        <w:trPr>
          <w:trHeight w:val="6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7AEE" w14:textId="77777777" w:rsidR="0030319F" w:rsidRDefault="0030319F">
            <w:pPr>
              <w:spacing w:after="160" w:line="259" w:lineRule="auto"/>
              <w:ind w:left="0" w:firstLine="0"/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BF5F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bežného účtovného obdobia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68138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bezprostredne predchádzajúceho účtovného obdobia </w:t>
            </w:r>
          </w:p>
        </w:tc>
      </w:tr>
      <w:tr w:rsidR="001C4DE0" w14:paraId="3045D681" w14:textId="77777777">
        <w:trPr>
          <w:trHeight w:val="284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B50F" w14:textId="77777777" w:rsidR="001C4DE0" w:rsidRDefault="001C4DE0" w:rsidP="001C4DE0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áväzky po lehote splatnosti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CFA5" w14:textId="51336AA9" w:rsidR="001C4DE0" w:rsidRPr="00A56DC6" w:rsidRDefault="005C0DCE" w:rsidP="00B520C2">
            <w:pPr>
              <w:spacing w:after="0" w:line="259" w:lineRule="auto"/>
              <w:ind w:left="0" w:firstLine="0"/>
              <w:jc w:val="right"/>
              <w:rPr>
                <w:color w:val="auto"/>
              </w:rPr>
            </w:pPr>
            <w:r>
              <w:rPr>
                <w:b w:val="0"/>
                <w:color w:val="auto"/>
                <w:sz w:val="16"/>
              </w:rPr>
              <w:t xml:space="preserve">1 </w:t>
            </w:r>
            <w:r w:rsidR="00DC7F62">
              <w:rPr>
                <w:b w:val="0"/>
                <w:color w:val="auto"/>
                <w:sz w:val="16"/>
              </w:rPr>
              <w:t>21</w:t>
            </w:r>
            <w:r>
              <w:rPr>
                <w:b w:val="0"/>
                <w:color w:val="auto"/>
                <w:sz w:val="16"/>
              </w:rPr>
              <w:t>4</w:t>
            </w:r>
            <w:r w:rsidR="00DC7F62">
              <w:rPr>
                <w:b w:val="0"/>
                <w:color w:val="auto"/>
                <w:sz w:val="16"/>
              </w:rPr>
              <w:t xml:space="preserve"> </w:t>
            </w:r>
            <w:r>
              <w:rPr>
                <w:b w:val="0"/>
                <w:color w:val="auto"/>
                <w:sz w:val="16"/>
              </w:rPr>
              <w:t>438</w:t>
            </w:r>
            <w:r w:rsidR="001C4DE0" w:rsidRPr="00A56DC6">
              <w:rPr>
                <w:b w:val="0"/>
                <w:color w:val="auto"/>
                <w:sz w:val="16"/>
              </w:rPr>
              <w:t xml:space="preserve">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ECEC" w14:textId="153FE005" w:rsidR="001C4DE0" w:rsidRPr="00A56DC6" w:rsidRDefault="00B164E9" w:rsidP="001C4DE0">
            <w:pPr>
              <w:spacing w:after="0" w:line="259" w:lineRule="auto"/>
              <w:ind w:left="0" w:firstLine="0"/>
              <w:jc w:val="right"/>
              <w:rPr>
                <w:color w:val="auto"/>
              </w:rPr>
            </w:pPr>
            <w:r>
              <w:rPr>
                <w:b w:val="0"/>
                <w:color w:val="auto"/>
                <w:sz w:val="16"/>
              </w:rPr>
              <w:t>831 789</w:t>
            </w:r>
            <w:r w:rsidR="001C4DE0" w:rsidRPr="00A56DC6">
              <w:rPr>
                <w:b w:val="0"/>
                <w:color w:val="auto"/>
                <w:sz w:val="16"/>
              </w:rPr>
              <w:t xml:space="preserve"> </w:t>
            </w:r>
          </w:p>
        </w:tc>
      </w:tr>
      <w:tr w:rsidR="001C4DE0" w14:paraId="2689FA8B" w14:textId="77777777">
        <w:trPr>
          <w:trHeight w:val="454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D242" w14:textId="77777777" w:rsidR="001C4DE0" w:rsidRDefault="001C4DE0" w:rsidP="001C4DE0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áväzky do lehoty splatnosti so zostatkovou dobou splatnosti do jedného roka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18D6A" w14:textId="32A73471" w:rsidR="00007DF8" w:rsidRDefault="005C0DCE" w:rsidP="001C4DE0">
            <w:pPr>
              <w:spacing w:after="0" w:line="259" w:lineRule="auto"/>
              <w:ind w:left="0" w:firstLine="0"/>
              <w:jc w:val="right"/>
              <w:rPr>
                <w:b w:val="0"/>
                <w:color w:val="auto"/>
                <w:sz w:val="16"/>
              </w:rPr>
            </w:pPr>
            <w:r>
              <w:rPr>
                <w:b w:val="0"/>
                <w:color w:val="auto"/>
                <w:sz w:val="16"/>
              </w:rPr>
              <w:t>244 261</w:t>
            </w:r>
          </w:p>
          <w:p w14:paraId="5888D4B7" w14:textId="5BC009B7" w:rsidR="001C4DE0" w:rsidRPr="00A56DC6" w:rsidRDefault="001C4DE0" w:rsidP="001C4DE0">
            <w:pPr>
              <w:spacing w:after="0" w:line="259" w:lineRule="auto"/>
              <w:ind w:left="0" w:firstLine="0"/>
              <w:jc w:val="right"/>
              <w:rPr>
                <w:color w:val="auto"/>
              </w:rPr>
            </w:pPr>
            <w:r w:rsidRPr="00A56DC6">
              <w:rPr>
                <w:b w:val="0"/>
                <w:color w:val="auto"/>
                <w:sz w:val="16"/>
              </w:rPr>
              <w:t xml:space="preserve">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46CE" w14:textId="351937EF" w:rsidR="001C4DE0" w:rsidRPr="00A56DC6" w:rsidRDefault="00B164E9" w:rsidP="001C4DE0">
            <w:pPr>
              <w:spacing w:after="0" w:line="259" w:lineRule="auto"/>
              <w:ind w:left="0" w:firstLine="0"/>
              <w:jc w:val="right"/>
              <w:rPr>
                <w:color w:val="auto"/>
              </w:rPr>
            </w:pPr>
            <w:r>
              <w:rPr>
                <w:b w:val="0"/>
                <w:color w:val="auto"/>
                <w:sz w:val="16"/>
              </w:rPr>
              <w:t>451 621</w:t>
            </w:r>
            <w:r w:rsidR="001C4DE0" w:rsidRPr="00A56DC6">
              <w:rPr>
                <w:b w:val="0"/>
                <w:color w:val="auto"/>
                <w:sz w:val="16"/>
              </w:rPr>
              <w:t xml:space="preserve"> </w:t>
            </w:r>
          </w:p>
        </w:tc>
      </w:tr>
      <w:tr w:rsidR="001C4DE0" w14:paraId="50BDF899" w14:textId="77777777">
        <w:trPr>
          <w:trHeight w:val="284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78B2" w14:textId="7ADB16D6" w:rsidR="001C4DE0" w:rsidRDefault="001C4DE0" w:rsidP="001C4DE0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Krátkodobé záväzky spolu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021C" w14:textId="34C22826" w:rsidR="001C4DE0" w:rsidRPr="00812EC1" w:rsidRDefault="001C4DE0" w:rsidP="00B520C2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C7F62">
              <w:rPr>
                <w:sz w:val="16"/>
                <w:szCs w:val="16"/>
              </w:rPr>
              <w:t> </w:t>
            </w:r>
            <w:r w:rsidR="0091434B">
              <w:rPr>
                <w:sz w:val="16"/>
                <w:szCs w:val="16"/>
              </w:rPr>
              <w:t>458</w:t>
            </w:r>
            <w:r w:rsidR="00DC7F62">
              <w:rPr>
                <w:sz w:val="16"/>
                <w:szCs w:val="16"/>
              </w:rPr>
              <w:t xml:space="preserve"> </w:t>
            </w:r>
            <w:r w:rsidR="0091434B">
              <w:rPr>
                <w:sz w:val="16"/>
                <w:szCs w:val="16"/>
              </w:rPr>
              <w:t>699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9D8C" w14:textId="23E7FAE6" w:rsidR="001C4DE0" w:rsidRDefault="001C4DE0" w:rsidP="001C4DE0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  <w:szCs w:val="16"/>
              </w:rPr>
              <w:t>1</w:t>
            </w:r>
            <w:r w:rsidR="00B164E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  <w:r w:rsidR="00B164E9">
              <w:rPr>
                <w:sz w:val="16"/>
                <w:szCs w:val="16"/>
              </w:rPr>
              <w:t>83 41</w:t>
            </w:r>
          </w:p>
        </w:tc>
      </w:tr>
      <w:tr w:rsidR="001C4DE0" w14:paraId="198FF8CA" w14:textId="77777777">
        <w:trPr>
          <w:trHeight w:val="454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DF6C" w14:textId="77777777" w:rsidR="001C4DE0" w:rsidRDefault="001C4DE0" w:rsidP="001C4DE0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áväzky so zostatkovou dobou splatnosti od jedného do piatich rokov vrátane 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603E7" w14:textId="1B4676C9" w:rsidR="001C4DE0" w:rsidRDefault="0091434B" w:rsidP="001C4DE0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329 077</w:t>
            </w:r>
            <w:r w:rsidR="001C4DE0">
              <w:rPr>
                <w:b w:val="0"/>
                <w:sz w:val="16"/>
              </w:rPr>
              <w:t xml:space="preserve">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0B4AB" w14:textId="4B789CAA" w:rsidR="001C4DE0" w:rsidRDefault="00B164E9" w:rsidP="001C4DE0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188 846</w:t>
            </w:r>
            <w:r w:rsidR="001C4DE0">
              <w:rPr>
                <w:b w:val="0"/>
                <w:sz w:val="16"/>
              </w:rPr>
              <w:t xml:space="preserve"> </w:t>
            </w:r>
          </w:p>
        </w:tc>
      </w:tr>
      <w:tr w:rsidR="001C4DE0" w14:paraId="6FC3ACA2" w14:textId="77777777">
        <w:trPr>
          <w:trHeight w:val="284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09BE" w14:textId="77777777" w:rsidR="001C4DE0" w:rsidRDefault="001C4DE0" w:rsidP="001C4DE0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áväzky so zostatkovou dobou splatnosti viac ako päť rokov 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85E1" w14:textId="38FA2ABA" w:rsidR="001C4DE0" w:rsidRDefault="001C4DE0" w:rsidP="001C4DE0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E9FF" w14:textId="1DA6C785" w:rsidR="001C4DE0" w:rsidRDefault="001C4DE0" w:rsidP="001C4DE0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  <w:tr w:rsidR="001C4DE0" w14:paraId="6B3C47C1" w14:textId="77777777">
        <w:trPr>
          <w:trHeight w:val="284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AA41" w14:textId="77777777" w:rsidR="001C4DE0" w:rsidRDefault="001C4DE0" w:rsidP="001C4DE0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Dlhodobé záväzky spolu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4C92" w14:textId="2CD45D04" w:rsidR="001C4DE0" w:rsidRPr="0039146E" w:rsidRDefault="00917082" w:rsidP="001C4DE0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>329 077</w:t>
            </w:r>
            <w:r w:rsidR="001C4DE0" w:rsidRPr="0039146E">
              <w:rPr>
                <w:sz w:val="16"/>
              </w:rPr>
              <w:t xml:space="preserve">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1F0F" w14:textId="298F4636" w:rsidR="001C4DE0" w:rsidRPr="0039146E" w:rsidRDefault="00B164E9" w:rsidP="001C4DE0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>188 846</w:t>
            </w:r>
            <w:r w:rsidR="001C4DE0" w:rsidRPr="0039146E">
              <w:rPr>
                <w:sz w:val="16"/>
              </w:rPr>
              <w:t xml:space="preserve"> </w:t>
            </w:r>
          </w:p>
        </w:tc>
      </w:tr>
      <w:tr w:rsidR="001C4DE0" w14:paraId="7BD70102" w14:textId="77777777">
        <w:trPr>
          <w:trHeight w:val="284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B7FE" w14:textId="77777777" w:rsidR="001C4DE0" w:rsidRDefault="001C4DE0" w:rsidP="001C4DE0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Krátkodobé a dlhodobé záväzky spolu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4EEF" w14:textId="7292FB25" w:rsidR="001C4DE0" w:rsidRDefault="001C4DE0" w:rsidP="00DC23E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</w:t>
            </w:r>
            <w:r w:rsidR="0091434B">
              <w:rPr>
                <w:b w:val="0"/>
                <w:sz w:val="16"/>
              </w:rPr>
              <w:t> 787 776</w:t>
            </w: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017E" w14:textId="662CC236" w:rsidR="001C4DE0" w:rsidRDefault="001C4DE0" w:rsidP="001C4DE0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</w:t>
            </w:r>
            <w:r w:rsidR="00B164E9">
              <w:rPr>
                <w:b w:val="0"/>
                <w:sz w:val="16"/>
              </w:rPr>
              <w:t> 471 951</w:t>
            </w:r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024E9973" w14:textId="77777777" w:rsidR="0030319F" w:rsidRDefault="00546E3C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</w:t>
      </w:r>
    </w:p>
    <w:p w14:paraId="272FEF3C" w14:textId="77777777" w:rsidR="00727523" w:rsidRDefault="00727523">
      <w:pPr>
        <w:spacing w:after="0" w:line="259" w:lineRule="auto"/>
        <w:ind w:left="0" w:firstLine="0"/>
        <w:rPr>
          <w:b w:val="0"/>
        </w:rPr>
      </w:pPr>
    </w:p>
    <w:p w14:paraId="27B96447" w14:textId="77777777" w:rsidR="00447033" w:rsidRDefault="00447033">
      <w:pPr>
        <w:spacing w:after="0" w:line="259" w:lineRule="auto"/>
        <w:ind w:left="0" w:firstLine="0"/>
        <w:rPr>
          <w:b w:val="0"/>
        </w:rPr>
      </w:pPr>
    </w:p>
    <w:p w14:paraId="19F28D49" w14:textId="77777777" w:rsidR="00447033" w:rsidRDefault="00447033">
      <w:pPr>
        <w:spacing w:after="0" w:line="259" w:lineRule="auto"/>
        <w:ind w:left="0" w:firstLine="0"/>
        <w:rPr>
          <w:b w:val="0"/>
        </w:rPr>
      </w:pPr>
    </w:p>
    <w:p w14:paraId="1C03179A" w14:textId="77777777" w:rsidR="00447033" w:rsidRDefault="00447033">
      <w:pPr>
        <w:spacing w:after="0" w:line="259" w:lineRule="auto"/>
        <w:ind w:left="0" w:firstLine="0"/>
        <w:rPr>
          <w:b w:val="0"/>
        </w:rPr>
      </w:pPr>
    </w:p>
    <w:p w14:paraId="36DD5198" w14:textId="77777777" w:rsidR="00447033" w:rsidRDefault="00447033">
      <w:pPr>
        <w:spacing w:after="0" w:line="259" w:lineRule="auto"/>
        <w:ind w:left="0" w:firstLine="0"/>
        <w:rPr>
          <w:b w:val="0"/>
        </w:rPr>
      </w:pPr>
    </w:p>
    <w:p w14:paraId="27BB1068" w14:textId="77777777" w:rsidR="00727523" w:rsidRDefault="00727523">
      <w:pPr>
        <w:spacing w:after="0" w:line="259" w:lineRule="auto"/>
        <w:ind w:left="0" w:firstLine="0"/>
        <w:rPr>
          <w:b w:val="0"/>
        </w:rPr>
      </w:pPr>
    </w:p>
    <w:p w14:paraId="26541189" w14:textId="77777777" w:rsidR="0030319F" w:rsidRDefault="00546E3C">
      <w:pPr>
        <w:numPr>
          <w:ilvl w:val="0"/>
          <w:numId w:val="7"/>
        </w:numPr>
        <w:spacing w:after="11" w:line="250" w:lineRule="auto"/>
        <w:ind w:hanging="233"/>
      </w:pPr>
      <w:r>
        <w:rPr>
          <w:b w:val="0"/>
        </w:rPr>
        <w:lastRenderedPageBreak/>
        <w:t xml:space="preserve">prehľad o záväzkoch zo sociálneho fondu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4958"/>
        <w:gridCol w:w="2976"/>
        <w:gridCol w:w="2942"/>
      </w:tblGrid>
      <w:tr w:rsidR="0030319F" w14:paraId="52531249" w14:textId="77777777" w:rsidTr="007B11A5">
        <w:trPr>
          <w:trHeight w:val="455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17F54" w14:textId="77777777" w:rsidR="0030319F" w:rsidRDefault="00546E3C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Sociálny fond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E62BA" w14:textId="77777777" w:rsidR="0030319F" w:rsidRDefault="00546E3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6"/>
              </w:rPr>
              <w:t xml:space="preserve">Bežné účtovné obdobie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4FAB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Bezprostredne predchádzajúce účtovné obdobie </w:t>
            </w:r>
          </w:p>
        </w:tc>
      </w:tr>
      <w:tr w:rsidR="005F61FD" w14:paraId="3F677E2C" w14:textId="77777777" w:rsidTr="007B11A5">
        <w:trPr>
          <w:trHeight w:val="284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5914" w14:textId="77777777" w:rsidR="005F61FD" w:rsidRDefault="005F61FD" w:rsidP="005F61FD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k prvému dňu účtovného obdobi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36F2" w14:textId="0F8E25B1" w:rsidR="005F61FD" w:rsidRPr="00290489" w:rsidRDefault="001A5132" w:rsidP="005F61FD">
            <w:pPr>
              <w:spacing w:after="0" w:line="259" w:lineRule="auto"/>
              <w:ind w:left="0" w:right="1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34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C438" w14:textId="65B78EA9" w:rsidR="005F61FD" w:rsidRPr="001A5132" w:rsidRDefault="001A5132" w:rsidP="005F61FD">
            <w:pPr>
              <w:spacing w:after="0" w:line="259" w:lineRule="auto"/>
              <w:ind w:left="0" w:right="1" w:firstLine="0"/>
              <w:jc w:val="right"/>
              <w:rPr>
                <w:sz w:val="16"/>
                <w:szCs w:val="16"/>
              </w:rPr>
            </w:pPr>
            <w:r w:rsidRPr="001A5132">
              <w:rPr>
                <w:sz w:val="16"/>
                <w:szCs w:val="16"/>
              </w:rPr>
              <w:t>765</w:t>
            </w:r>
          </w:p>
        </w:tc>
      </w:tr>
      <w:tr w:rsidR="005F61FD" w14:paraId="6FEC69AE" w14:textId="77777777" w:rsidTr="007B11A5">
        <w:trPr>
          <w:trHeight w:val="283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3222" w14:textId="77777777" w:rsidR="005F61FD" w:rsidRDefault="005F61FD" w:rsidP="005F61FD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Tvorba na ťarchu nákladov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F528" w14:textId="0DFCDF13" w:rsidR="005F61FD" w:rsidRDefault="001A5132" w:rsidP="004B4BE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1 596</w:t>
            </w:r>
            <w:r w:rsidR="005F61FD">
              <w:rPr>
                <w:b w:val="0"/>
                <w:sz w:val="16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B8DB" w14:textId="3866A5B3" w:rsidR="005F61FD" w:rsidRPr="001A5132" w:rsidRDefault="005F61FD" w:rsidP="005F61F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1A5132">
              <w:rPr>
                <w:b w:val="0"/>
                <w:sz w:val="16"/>
                <w:szCs w:val="16"/>
              </w:rPr>
              <w:t xml:space="preserve">1 </w:t>
            </w:r>
            <w:r w:rsidR="001A5132">
              <w:rPr>
                <w:b w:val="0"/>
                <w:sz w:val="16"/>
                <w:szCs w:val="16"/>
              </w:rPr>
              <w:t>323</w:t>
            </w:r>
            <w:r w:rsidRPr="001A5132">
              <w:rPr>
                <w:b w:val="0"/>
                <w:sz w:val="16"/>
                <w:szCs w:val="16"/>
              </w:rPr>
              <w:t xml:space="preserve"> </w:t>
            </w:r>
          </w:p>
        </w:tc>
      </w:tr>
      <w:tr w:rsidR="005F61FD" w14:paraId="353956F5" w14:textId="77777777" w:rsidTr="007B11A5">
        <w:trPr>
          <w:trHeight w:val="284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341A" w14:textId="77777777" w:rsidR="005F61FD" w:rsidRDefault="005F61FD" w:rsidP="005F61FD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Tvorba zo zisku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C3A8" w14:textId="77777777" w:rsidR="005F61FD" w:rsidRDefault="005F61FD" w:rsidP="005F61FD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C153" w14:textId="6407D9FD" w:rsidR="005F61FD" w:rsidRPr="001A5132" w:rsidRDefault="005F61FD" w:rsidP="005F61F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1A5132">
              <w:rPr>
                <w:b w:val="0"/>
                <w:sz w:val="16"/>
                <w:szCs w:val="16"/>
              </w:rPr>
              <w:t xml:space="preserve"> </w:t>
            </w:r>
          </w:p>
        </w:tc>
      </w:tr>
      <w:tr w:rsidR="005F61FD" w14:paraId="50F06CF8" w14:textId="77777777" w:rsidTr="007B11A5">
        <w:trPr>
          <w:trHeight w:val="284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B9E" w14:textId="77777777" w:rsidR="005F61FD" w:rsidRDefault="005F61FD" w:rsidP="005F61FD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Čerpanie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6BB4" w14:textId="29EDD64F" w:rsidR="005F61FD" w:rsidRDefault="00595EC6" w:rsidP="004B4BE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60</w:t>
            </w:r>
            <w:r w:rsidR="00447033">
              <w:rPr>
                <w:b w:val="0"/>
                <w:sz w:val="16"/>
              </w:rPr>
              <w:t>6</w:t>
            </w:r>
            <w:r w:rsidR="005F61FD">
              <w:rPr>
                <w:b w:val="0"/>
                <w:sz w:val="16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A33F" w14:textId="3D57B8DD" w:rsidR="005F61FD" w:rsidRPr="001A5132" w:rsidRDefault="005F61FD" w:rsidP="005F61F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1A5132">
              <w:rPr>
                <w:b w:val="0"/>
                <w:sz w:val="16"/>
                <w:szCs w:val="16"/>
              </w:rPr>
              <w:t>5</w:t>
            </w:r>
            <w:r w:rsidR="001A5132">
              <w:rPr>
                <w:b w:val="0"/>
                <w:sz w:val="16"/>
                <w:szCs w:val="16"/>
              </w:rPr>
              <w:t>54</w:t>
            </w:r>
            <w:r w:rsidRPr="001A5132">
              <w:rPr>
                <w:b w:val="0"/>
                <w:sz w:val="16"/>
                <w:szCs w:val="16"/>
              </w:rPr>
              <w:t xml:space="preserve"> </w:t>
            </w:r>
          </w:p>
        </w:tc>
      </w:tr>
      <w:tr w:rsidR="005F61FD" w14:paraId="51170456" w14:textId="77777777" w:rsidTr="007B11A5">
        <w:trPr>
          <w:trHeight w:val="284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5211" w14:textId="77777777" w:rsidR="005F61FD" w:rsidRDefault="005F61FD" w:rsidP="005F61FD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tav k poslednému dňu účtovného obdobi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2634" w14:textId="4A16F441" w:rsidR="005F61FD" w:rsidRPr="009A457D" w:rsidRDefault="001A5132" w:rsidP="005F61F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</w:t>
            </w:r>
            <w:r w:rsidR="00595EC6">
              <w:rPr>
                <w:sz w:val="16"/>
                <w:szCs w:val="16"/>
              </w:rPr>
              <w:t>2</w:t>
            </w:r>
            <w:r w:rsidR="00447033">
              <w:rPr>
                <w:sz w:val="16"/>
                <w:szCs w:val="16"/>
              </w:rPr>
              <w:t>4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4C11" w14:textId="140F28E7" w:rsidR="005F61FD" w:rsidRPr="001A5132" w:rsidRDefault="001A5132" w:rsidP="005F61F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34</w:t>
            </w:r>
          </w:p>
        </w:tc>
      </w:tr>
    </w:tbl>
    <w:p w14:paraId="7B0E411D" w14:textId="77777777" w:rsidR="0030319F" w:rsidRDefault="00546E3C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</w:t>
      </w:r>
    </w:p>
    <w:p w14:paraId="6CE4E89F" w14:textId="77777777" w:rsidR="00C23935" w:rsidRDefault="00C23935">
      <w:pPr>
        <w:spacing w:after="0" w:line="259" w:lineRule="auto"/>
        <w:ind w:left="0" w:firstLine="0"/>
      </w:pPr>
    </w:p>
    <w:p w14:paraId="24BD1BF7" w14:textId="77777777" w:rsidR="0030319F" w:rsidRDefault="00546E3C">
      <w:pPr>
        <w:numPr>
          <w:ilvl w:val="0"/>
          <w:numId w:val="7"/>
        </w:numPr>
        <w:spacing w:after="11" w:line="250" w:lineRule="auto"/>
        <w:ind w:hanging="233"/>
      </w:pPr>
      <w:r>
        <w:rPr>
          <w:b w:val="0"/>
        </w:rPr>
        <w:t xml:space="preserve">prehľad o bankových úveroch, pôžičkách a návratných finančných výpomociach </w:t>
      </w:r>
    </w:p>
    <w:tbl>
      <w:tblPr>
        <w:tblStyle w:val="TableGrid"/>
        <w:tblW w:w="10876" w:type="dxa"/>
        <w:tblInd w:w="5" w:type="dxa"/>
        <w:tblCellMar>
          <w:top w:w="36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1658"/>
        <w:gridCol w:w="742"/>
        <w:gridCol w:w="1302"/>
        <w:gridCol w:w="1169"/>
        <w:gridCol w:w="1705"/>
        <w:gridCol w:w="1896"/>
        <w:gridCol w:w="2404"/>
      </w:tblGrid>
      <w:tr w:rsidR="0030319F" w14:paraId="756A7911" w14:textId="77777777">
        <w:trPr>
          <w:trHeight w:val="746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A47B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Druh cudzieho zdroja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0BCAD" w14:textId="77777777" w:rsidR="0030319F" w:rsidRDefault="00546E3C">
            <w:pPr>
              <w:spacing w:after="0" w:line="259" w:lineRule="auto"/>
              <w:ind w:left="58" w:firstLine="0"/>
            </w:pPr>
            <w:r>
              <w:rPr>
                <w:sz w:val="16"/>
              </w:rPr>
              <w:t xml:space="preserve">Mena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32950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Výška úroku v %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4D4A0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Splatnosť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F3EB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Forma zabezpečenia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2029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Suma istiny na konci bežného účtovného obdobia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C207" w14:textId="77777777" w:rsidR="0030319F" w:rsidRDefault="00546E3C">
            <w:pPr>
              <w:spacing w:after="0" w:line="242" w:lineRule="auto"/>
              <w:ind w:left="0" w:firstLine="0"/>
              <w:jc w:val="center"/>
            </w:pPr>
            <w:r>
              <w:rPr>
                <w:sz w:val="16"/>
              </w:rPr>
              <w:t xml:space="preserve">Suma istiny na konci bezprostredne </w:t>
            </w:r>
          </w:p>
          <w:p w14:paraId="0C215299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predchádzajúceho účtovného obdobia </w:t>
            </w:r>
          </w:p>
        </w:tc>
      </w:tr>
      <w:tr w:rsidR="0030319F" w14:paraId="60745D34" w14:textId="77777777">
        <w:trPr>
          <w:trHeight w:val="454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77F1" w14:textId="77777777" w:rsidR="0030319F" w:rsidRDefault="00546E3C">
            <w:pPr>
              <w:spacing w:after="0" w:line="259" w:lineRule="auto"/>
              <w:ind w:left="1" w:right="38" w:firstLine="0"/>
            </w:pPr>
            <w:r>
              <w:rPr>
                <w:b w:val="0"/>
                <w:sz w:val="16"/>
              </w:rPr>
              <w:t xml:space="preserve">Krátkodobý bankový úver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D0848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380AF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7AD6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1459A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7E0F7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E2A29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656D78BD" w14:textId="77777777">
        <w:trPr>
          <w:trHeight w:val="284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8CD3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Pôžička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5AF0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6C67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5C46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AD64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A581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06FB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04228493" w14:textId="77777777">
        <w:trPr>
          <w:trHeight w:val="454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D549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Návratná finančná výpomoc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1735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2FCE2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C3F84" w14:textId="77777777" w:rsidR="0030319F" w:rsidRDefault="00546E3C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DADDA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6AA0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E3B37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4B4BE2" w14:paraId="1EEE20C4" w14:textId="77777777">
        <w:trPr>
          <w:trHeight w:val="454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BBD7" w14:textId="77777777" w:rsidR="004B4BE2" w:rsidRDefault="004B4BE2" w:rsidP="004B4BE2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Dlhodobý bankový úver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70909" w14:textId="77777777" w:rsidR="004B4BE2" w:rsidRDefault="004B4BE2" w:rsidP="004B4BE2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EUR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879E" w14:textId="77777777" w:rsidR="004B4BE2" w:rsidRDefault="004B4BE2" w:rsidP="004B4BE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1,75 % p. a.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9A114" w14:textId="3A674B1E" w:rsidR="004B4BE2" w:rsidRDefault="004B4BE2" w:rsidP="00910AC9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25.</w:t>
            </w:r>
            <w:r w:rsidR="00910AC9">
              <w:rPr>
                <w:b w:val="0"/>
                <w:sz w:val="16"/>
              </w:rPr>
              <w:t>11</w:t>
            </w:r>
            <w:r>
              <w:rPr>
                <w:b w:val="0"/>
                <w:sz w:val="16"/>
              </w:rPr>
              <w:t>.202</w:t>
            </w:r>
            <w:r w:rsidR="00910AC9">
              <w:rPr>
                <w:b w:val="0"/>
                <w:sz w:val="16"/>
              </w:rPr>
              <w:t>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5264E" w14:textId="77777777" w:rsidR="004B4BE2" w:rsidRDefault="004B4BE2" w:rsidP="004B4BE2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Záložné právo na nehnuteľný majetok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B2DFE" w14:textId="31A3E148" w:rsidR="004B4BE2" w:rsidRPr="00023D48" w:rsidRDefault="00BC118A" w:rsidP="004B4BE2">
            <w:pPr>
              <w:spacing w:after="0" w:line="259" w:lineRule="auto"/>
              <w:ind w:left="0" w:firstLine="0"/>
              <w:rPr>
                <w:b w:val="0"/>
                <w:bCs/>
                <w:sz w:val="16"/>
                <w:szCs w:val="16"/>
              </w:rPr>
            </w:pPr>
            <w:r w:rsidRPr="00023D48">
              <w:rPr>
                <w:b w:val="0"/>
                <w:bCs/>
                <w:sz w:val="16"/>
                <w:szCs w:val="16"/>
              </w:rPr>
              <w:t xml:space="preserve">                         </w:t>
            </w:r>
            <w:r w:rsidR="00023D48" w:rsidRPr="00023D48">
              <w:rPr>
                <w:b w:val="0"/>
                <w:bCs/>
                <w:sz w:val="16"/>
                <w:szCs w:val="16"/>
              </w:rPr>
              <w:t>177 57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030D5" w14:textId="58ADF78E" w:rsidR="004B4BE2" w:rsidRPr="00023D48" w:rsidRDefault="004B4BE2" w:rsidP="004B4BE2">
            <w:pPr>
              <w:spacing w:after="0" w:line="259" w:lineRule="auto"/>
              <w:ind w:left="0" w:firstLine="0"/>
              <w:jc w:val="right"/>
              <w:rPr>
                <w:b w:val="0"/>
                <w:bCs/>
              </w:rPr>
            </w:pPr>
            <w:r w:rsidRPr="00023D48">
              <w:rPr>
                <w:b w:val="0"/>
                <w:bCs/>
                <w:sz w:val="16"/>
                <w:szCs w:val="16"/>
              </w:rPr>
              <w:t xml:space="preserve">                         2</w:t>
            </w:r>
            <w:r w:rsidR="00023D48" w:rsidRPr="00023D48">
              <w:rPr>
                <w:b w:val="0"/>
                <w:bCs/>
                <w:sz w:val="16"/>
                <w:szCs w:val="16"/>
              </w:rPr>
              <w:t>22 830</w:t>
            </w:r>
          </w:p>
        </w:tc>
      </w:tr>
      <w:tr w:rsidR="004B4BE2" w14:paraId="3E1F47FC" w14:textId="77777777">
        <w:trPr>
          <w:trHeight w:val="454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CB54" w14:textId="3437F689" w:rsidR="004B4BE2" w:rsidRDefault="004B4BE2" w:rsidP="004B4BE2">
            <w:pPr>
              <w:spacing w:after="0" w:line="259" w:lineRule="auto"/>
              <w:ind w:left="1" w:firstLine="0"/>
              <w:rPr>
                <w:b w:val="0"/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23FB0" w14:textId="797B330A" w:rsidR="004B4BE2" w:rsidRDefault="004B4BE2" w:rsidP="004B4BE2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EUR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22B8A" w14:textId="0661FB26" w:rsidR="004B4BE2" w:rsidRDefault="004B4BE2" w:rsidP="004B4BE2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1,75 % p. a.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D167E" w14:textId="1983215C" w:rsidR="004B4BE2" w:rsidRDefault="004B4BE2" w:rsidP="004B4BE2">
            <w:pPr>
              <w:spacing w:after="0" w:line="259" w:lineRule="auto"/>
              <w:ind w:left="1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25.08.202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48C96" w14:textId="4C9C41D3" w:rsidR="004B4BE2" w:rsidRDefault="004B4BE2" w:rsidP="004B4BE2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Záložné právo na nehnuteľný majetok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1FB6E" w14:textId="1CF53EE3" w:rsidR="004B4BE2" w:rsidRDefault="00023D48" w:rsidP="004B4BE2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64 440</w:t>
            </w:r>
            <w:r w:rsidR="004B4BE2">
              <w:rPr>
                <w:b w:val="0"/>
                <w:sz w:val="16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A55B" w14:textId="42F857D3" w:rsidR="004B4BE2" w:rsidRDefault="004B4BE2" w:rsidP="004B4BE2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</w:t>
            </w:r>
            <w:r w:rsidR="00023D48">
              <w:rPr>
                <w:b w:val="0"/>
                <w:sz w:val="16"/>
              </w:rPr>
              <w:t>05 108</w:t>
            </w:r>
            <w:r>
              <w:rPr>
                <w:b w:val="0"/>
                <w:sz w:val="16"/>
              </w:rPr>
              <w:t xml:space="preserve"> </w:t>
            </w:r>
          </w:p>
        </w:tc>
      </w:tr>
      <w:tr w:rsidR="004B4BE2" w14:paraId="0BB83123" w14:textId="77777777">
        <w:trPr>
          <w:trHeight w:val="454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D5E9" w14:textId="77777777" w:rsidR="004B4BE2" w:rsidRDefault="004B4BE2" w:rsidP="004B4BE2">
            <w:pPr>
              <w:spacing w:after="0" w:line="259" w:lineRule="auto"/>
              <w:ind w:left="1" w:firstLine="0"/>
              <w:rPr>
                <w:b w:val="0"/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F202" w14:textId="3441C69C" w:rsidR="004B4BE2" w:rsidRDefault="004B4BE2" w:rsidP="004B4BE2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UR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61090" w14:textId="60BA43A1" w:rsidR="004B4BE2" w:rsidRDefault="004B4BE2" w:rsidP="004B4BE2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,60 % p.a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5C58" w14:textId="36648B42" w:rsidR="004B4BE2" w:rsidRDefault="004B4BE2" w:rsidP="004B4BE2">
            <w:pPr>
              <w:spacing w:after="0" w:line="259" w:lineRule="auto"/>
              <w:ind w:left="1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05.05.202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19BB9" w14:textId="77777777" w:rsidR="004B4BE2" w:rsidRDefault="004B4BE2" w:rsidP="004B4BE2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D683" w14:textId="2D11481B" w:rsidR="004B4BE2" w:rsidRDefault="00023D48" w:rsidP="004B4BE2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0BF2" w14:textId="2F3144CB" w:rsidR="004B4BE2" w:rsidRDefault="00023D48" w:rsidP="004B4BE2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0 198</w:t>
            </w:r>
          </w:p>
        </w:tc>
      </w:tr>
      <w:tr w:rsidR="004B4BE2" w14:paraId="6A996A44" w14:textId="77777777" w:rsidTr="00023D48">
        <w:trPr>
          <w:trHeight w:val="407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BA53" w14:textId="78D075DD" w:rsidR="004B4BE2" w:rsidRDefault="004B4BE2" w:rsidP="00023D48">
            <w:pPr>
              <w:spacing w:after="0" w:line="259" w:lineRule="auto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C1B1" w14:textId="77777777" w:rsidR="004B4BE2" w:rsidRDefault="004B4BE2" w:rsidP="004B4BE2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EUR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7E58" w14:textId="77777777" w:rsidR="004B4BE2" w:rsidRDefault="004B4BE2" w:rsidP="004B4BE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9DAF" w14:textId="57510F18" w:rsidR="004B4BE2" w:rsidRDefault="004B4BE2" w:rsidP="004B4BE2">
            <w:pPr>
              <w:spacing w:after="0" w:line="259" w:lineRule="auto"/>
              <w:ind w:left="1" w:firstLine="0"/>
            </w:pPr>
            <w:r>
              <w:rPr>
                <w:b w:val="0"/>
                <w:sz w:val="16"/>
              </w:rPr>
              <w:t xml:space="preserve"> </w:t>
            </w:r>
            <w:r w:rsidR="00023D48">
              <w:rPr>
                <w:b w:val="0"/>
                <w:sz w:val="16"/>
              </w:rPr>
              <w:t>25.08.202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0065" w14:textId="77777777" w:rsidR="004B4BE2" w:rsidRDefault="004B4BE2" w:rsidP="004B4BE2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E78D" w14:textId="54EA2DC6" w:rsidR="004B4BE2" w:rsidRDefault="00023D48" w:rsidP="004B4BE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300 00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E349" w14:textId="36EAF972" w:rsidR="004B4BE2" w:rsidRPr="00023D48" w:rsidRDefault="00023D48" w:rsidP="004B4BE2">
            <w:pPr>
              <w:spacing w:after="0" w:line="259" w:lineRule="auto"/>
              <w:ind w:left="0" w:firstLine="0"/>
              <w:jc w:val="right"/>
              <w:rPr>
                <w:b w:val="0"/>
                <w:bCs/>
                <w:sz w:val="16"/>
                <w:szCs w:val="16"/>
              </w:rPr>
            </w:pPr>
            <w:r w:rsidRPr="00023D48">
              <w:rPr>
                <w:b w:val="0"/>
                <w:bCs/>
                <w:sz w:val="16"/>
                <w:szCs w:val="16"/>
              </w:rPr>
              <w:t>0</w:t>
            </w:r>
          </w:p>
        </w:tc>
      </w:tr>
      <w:tr w:rsidR="00023D48" w14:paraId="0930C8DA" w14:textId="77777777">
        <w:trPr>
          <w:trHeight w:val="284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A724" w14:textId="2452B30D" w:rsidR="00023D48" w:rsidRDefault="00023D48" w:rsidP="004B4BE2">
            <w:pPr>
              <w:spacing w:after="0" w:line="259" w:lineRule="auto"/>
              <w:ind w:left="1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polu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BDB6" w14:textId="3DEF9F62" w:rsidR="00023D48" w:rsidRDefault="00023D48" w:rsidP="004B4BE2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UR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BA59" w14:textId="77777777" w:rsidR="00023D48" w:rsidRDefault="00023D48" w:rsidP="004B4BE2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A9E4" w14:textId="77777777" w:rsidR="00023D48" w:rsidRDefault="00023D48" w:rsidP="004B4BE2">
            <w:pPr>
              <w:spacing w:after="0" w:line="259" w:lineRule="auto"/>
              <w:ind w:left="1" w:firstLine="0"/>
              <w:rPr>
                <w:b w:val="0"/>
                <w:sz w:val="16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8D8E" w14:textId="77777777" w:rsidR="00023D48" w:rsidRDefault="00023D48" w:rsidP="004B4BE2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78FF" w14:textId="6D58CEFD" w:rsidR="00023D48" w:rsidRDefault="00447033" w:rsidP="004B4BE2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542 01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A481" w14:textId="6D27A0FC" w:rsidR="00023D48" w:rsidRDefault="00447033" w:rsidP="004B4BE2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38 136</w:t>
            </w:r>
          </w:p>
        </w:tc>
      </w:tr>
    </w:tbl>
    <w:p w14:paraId="1A8EB18F" w14:textId="284DC670" w:rsidR="0030319F" w:rsidRDefault="0030319F">
      <w:pPr>
        <w:spacing w:after="0" w:line="259" w:lineRule="auto"/>
        <w:ind w:left="0" w:firstLine="0"/>
        <w:rPr>
          <w:b w:val="0"/>
        </w:rPr>
      </w:pPr>
    </w:p>
    <w:p w14:paraId="3E70529A" w14:textId="3BB68ADB" w:rsidR="000D6CA8" w:rsidRDefault="00AB6578" w:rsidP="008C42A8">
      <w:pPr>
        <w:spacing w:after="0" w:line="259" w:lineRule="auto"/>
        <w:ind w:left="0" w:firstLine="0"/>
        <w:jc w:val="both"/>
        <w:rPr>
          <w:b w:val="0"/>
        </w:rPr>
      </w:pPr>
      <w:r>
        <w:rPr>
          <w:b w:val="0"/>
        </w:rPr>
        <w:t xml:space="preserve">Splátky istiny </w:t>
      </w:r>
      <w:r w:rsidR="008E25D1">
        <w:rPr>
          <w:b w:val="0"/>
        </w:rPr>
        <w:t xml:space="preserve">úverov z VÚB </w:t>
      </w:r>
      <w:r>
        <w:rPr>
          <w:b w:val="0"/>
        </w:rPr>
        <w:t>v roku 202</w:t>
      </w:r>
      <w:r w:rsidR="00023D48">
        <w:rPr>
          <w:b w:val="0"/>
        </w:rPr>
        <w:t>4</w:t>
      </w:r>
      <w:r>
        <w:rPr>
          <w:b w:val="0"/>
        </w:rPr>
        <w:t xml:space="preserve"> prebiehali podľa splátkového kalendára platného k 1.1.202</w:t>
      </w:r>
      <w:r w:rsidR="00023D48">
        <w:rPr>
          <w:b w:val="0"/>
        </w:rPr>
        <w:t>4</w:t>
      </w:r>
      <w:r>
        <w:rPr>
          <w:b w:val="0"/>
        </w:rPr>
        <w:t>.</w:t>
      </w:r>
      <w:r w:rsidR="000A1ABE">
        <w:rPr>
          <w:b w:val="0"/>
        </w:rPr>
        <w:t>. V roku 202</w:t>
      </w:r>
      <w:r w:rsidR="00023D48">
        <w:rPr>
          <w:b w:val="0"/>
        </w:rPr>
        <w:t>4</w:t>
      </w:r>
      <w:r w:rsidR="000A1ABE">
        <w:rPr>
          <w:b w:val="0"/>
        </w:rPr>
        <w:t xml:space="preserve"> bol</w:t>
      </w:r>
      <w:r w:rsidR="008F4D8D">
        <w:rPr>
          <w:b w:val="0"/>
        </w:rPr>
        <w:t xml:space="preserve">o </w:t>
      </w:r>
      <w:r w:rsidR="000A1ABE">
        <w:rPr>
          <w:b w:val="0"/>
        </w:rPr>
        <w:t>uhraden</w:t>
      </w:r>
      <w:r w:rsidR="008F4D8D">
        <w:rPr>
          <w:b w:val="0"/>
        </w:rPr>
        <w:t xml:space="preserve">ých 85 908 € za </w:t>
      </w:r>
      <w:r w:rsidR="00023D48">
        <w:rPr>
          <w:b w:val="0"/>
        </w:rPr>
        <w:t>všetky</w:t>
      </w:r>
      <w:r w:rsidR="008F4D8D">
        <w:rPr>
          <w:b w:val="0"/>
        </w:rPr>
        <w:t xml:space="preserve"> úvery. </w:t>
      </w:r>
      <w:r w:rsidR="00280E60">
        <w:rPr>
          <w:b w:val="0"/>
        </w:rPr>
        <w:t>Úver od UniCredit leasing Slovakia bol v roku 202</w:t>
      </w:r>
      <w:r w:rsidR="00023D48">
        <w:rPr>
          <w:b w:val="0"/>
        </w:rPr>
        <w:t>4</w:t>
      </w:r>
      <w:r w:rsidR="00280E60">
        <w:rPr>
          <w:b w:val="0"/>
        </w:rPr>
        <w:t xml:space="preserve"> splácaný v zmysle splátkového kalendára, bolo splatených </w:t>
      </w:r>
      <w:r w:rsidR="00023D48">
        <w:rPr>
          <w:b w:val="0"/>
        </w:rPr>
        <w:t>10 198</w:t>
      </w:r>
      <w:r w:rsidR="008F4D8D">
        <w:rPr>
          <w:b w:val="0"/>
        </w:rPr>
        <w:t xml:space="preserve"> €, </w:t>
      </w:r>
      <w:r w:rsidR="00023D48">
        <w:rPr>
          <w:b w:val="0"/>
        </w:rPr>
        <w:t>p</w:t>
      </w:r>
      <w:r w:rsidR="000D6CA8">
        <w:rPr>
          <w:b w:val="0"/>
        </w:rPr>
        <w:t xml:space="preserve">osledná splátka </w:t>
      </w:r>
      <w:r w:rsidR="00023D48">
        <w:rPr>
          <w:b w:val="0"/>
        </w:rPr>
        <w:t>bola</w:t>
      </w:r>
      <w:r w:rsidR="000D6CA8">
        <w:rPr>
          <w:b w:val="0"/>
        </w:rPr>
        <w:t xml:space="preserve"> uhradená  5.5.2024.</w:t>
      </w:r>
    </w:p>
    <w:p w14:paraId="4AC290FA" w14:textId="761DB755" w:rsidR="00AB6578" w:rsidRDefault="008F4D8D" w:rsidP="008C42A8">
      <w:pPr>
        <w:spacing w:after="0" w:line="259" w:lineRule="auto"/>
        <w:ind w:left="0" w:firstLine="0"/>
        <w:jc w:val="both"/>
        <w:rPr>
          <w:b w:val="0"/>
        </w:rPr>
      </w:pPr>
      <w:r>
        <w:rPr>
          <w:b w:val="0"/>
        </w:rPr>
        <w:t xml:space="preserve"> </w:t>
      </w:r>
    </w:p>
    <w:p w14:paraId="6F3E8247" w14:textId="77777777" w:rsidR="00C23935" w:rsidRDefault="00C23935" w:rsidP="008C42A8">
      <w:pPr>
        <w:spacing w:after="0" w:line="259" w:lineRule="auto"/>
        <w:ind w:left="0" w:firstLine="0"/>
        <w:jc w:val="both"/>
      </w:pPr>
    </w:p>
    <w:p w14:paraId="4C18DAFF" w14:textId="77777777" w:rsidR="00C23935" w:rsidRDefault="00C23935" w:rsidP="008C42A8">
      <w:pPr>
        <w:spacing w:after="0" w:line="259" w:lineRule="auto"/>
        <w:ind w:left="0" w:firstLine="0"/>
        <w:jc w:val="both"/>
      </w:pPr>
    </w:p>
    <w:p w14:paraId="7096568E" w14:textId="77777777" w:rsidR="0030319F" w:rsidRDefault="00546E3C">
      <w:pPr>
        <w:numPr>
          <w:ilvl w:val="0"/>
          <w:numId w:val="7"/>
        </w:numPr>
        <w:spacing w:after="11" w:line="250" w:lineRule="auto"/>
        <w:ind w:hanging="233"/>
      </w:pPr>
      <w:r>
        <w:rPr>
          <w:b w:val="0"/>
        </w:rPr>
        <w:t xml:space="preserve">prehľad o významných položkách časového rozlíšenia výdavkov budúcich období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4219"/>
        <w:gridCol w:w="3319"/>
        <w:gridCol w:w="3338"/>
      </w:tblGrid>
      <w:tr w:rsidR="0030319F" w14:paraId="48EDF4F9" w14:textId="77777777" w:rsidTr="004A624F">
        <w:trPr>
          <w:trHeight w:val="45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37155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Opis položky časového rozlíšenia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FAB83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Bežné účtovné obdobie 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8E10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Bezprostredne predchádzajúce účtovné obdobie </w:t>
            </w:r>
          </w:p>
        </w:tc>
      </w:tr>
      <w:tr w:rsidR="00910AC9" w14:paraId="5E787526" w14:textId="77777777" w:rsidTr="004A624F">
        <w:trPr>
          <w:trHeight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C347" w14:textId="77777777" w:rsidR="00910AC9" w:rsidRDefault="00910AC9" w:rsidP="00910AC9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Výdavky budúcich období dlhodobé, z toho: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7E4A" w14:textId="77777777" w:rsidR="00910AC9" w:rsidRDefault="00910AC9" w:rsidP="00910AC9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D4B1" w14:textId="269FA724" w:rsidR="00910AC9" w:rsidRDefault="00910AC9" w:rsidP="00910AC9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  <w:tr w:rsidR="00910AC9" w14:paraId="080784DB" w14:textId="77777777" w:rsidTr="004A624F">
        <w:trPr>
          <w:trHeight w:val="28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0D64" w14:textId="77777777" w:rsidR="00910AC9" w:rsidRDefault="00910AC9" w:rsidP="00910AC9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A653" w14:textId="77777777" w:rsidR="00910AC9" w:rsidRDefault="00910AC9" w:rsidP="00910AC9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6E54" w14:textId="6F595D2C" w:rsidR="00910AC9" w:rsidRDefault="00910AC9" w:rsidP="00910AC9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910AC9" w14:paraId="3323E32C" w14:textId="77777777" w:rsidTr="004A624F">
        <w:trPr>
          <w:trHeight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6E19" w14:textId="77777777" w:rsidR="00910AC9" w:rsidRDefault="00910AC9" w:rsidP="00910AC9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Výdavky budúcich období krátkodobé, z toho: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72D3" w14:textId="141950D9" w:rsidR="00910AC9" w:rsidRPr="008F4D8D" w:rsidRDefault="00492369" w:rsidP="00910AC9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D5E8" w14:textId="1FE52C77" w:rsidR="00910AC9" w:rsidRPr="00492369" w:rsidRDefault="00023D48" w:rsidP="00910AC9">
            <w:pPr>
              <w:spacing w:after="0" w:line="259" w:lineRule="auto"/>
              <w:ind w:left="0" w:firstLine="0"/>
              <w:jc w:val="right"/>
              <w:rPr>
                <w:b w:val="0"/>
                <w:bCs/>
                <w:sz w:val="16"/>
                <w:szCs w:val="16"/>
              </w:rPr>
            </w:pPr>
            <w:r w:rsidRPr="00492369">
              <w:rPr>
                <w:b w:val="0"/>
                <w:bCs/>
                <w:sz w:val="16"/>
                <w:szCs w:val="16"/>
              </w:rPr>
              <w:t>1 551</w:t>
            </w:r>
          </w:p>
        </w:tc>
      </w:tr>
      <w:tr w:rsidR="00910AC9" w14:paraId="0F635A61" w14:textId="77777777" w:rsidTr="004A624F">
        <w:trPr>
          <w:trHeight w:val="28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EA2D" w14:textId="77777777" w:rsidR="00910AC9" w:rsidRDefault="00910AC9" w:rsidP="00910AC9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75FF" w14:textId="77777777" w:rsidR="00910AC9" w:rsidRDefault="00910AC9" w:rsidP="00910AC9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9393" w14:textId="77777777" w:rsidR="00910AC9" w:rsidRDefault="00910AC9" w:rsidP="00910AC9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718EE4E5" w14:textId="77777777" w:rsidR="0030319F" w:rsidRDefault="00546E3C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</w:t>
      </w:r>
    </w:p>
    <w:p w14:paraId="34EA432D" w14:textId="77777777" w:rsidR="008F4D8D" w:rsidRDefault="008F4D8D">
      <w:pPr>
        <w:spacing w:after="0" w:line="259" w:lineRule="auto"/>
        <w:ind w:left="0" w:firstLine="0"/>
        <w:rPr>
          <w:b w:val="0"/>
        </w:rPr>
      </w:pPr>
    </w:p>
    <w:p w14:paraId="57F119F1" w14:textId="77777777" w:rsidR="00492369" w:rsidRDefault="00492369">
      <w:pPr>
        <w:spacing w:after="0" w:line="259" w:lineRule="auto"/>
        <w:ind w:left="0" w:firstLine="0"/>
        <w:rPr>
          <w:b w:val="0"/>
        </w:rPr>
      </w:pPr>
    </w:p>
    <w:p w14:paraId="1A1FD94F" w14:textId="77777777" w:rsidR="008F4D8D" w:rsidRDefault="008F4D8D">
      <w:pPr>
        <w:spacing w:after="0" w:line="259" w:lineRule="auto"/>
        <w:ind w:left="0" w:firstLine="0"/>
        <w:rPr>
          <w:b w:val="0"/>
        </w:rPr>
      </w:pPr>
    </w:p>
    <w:p w14:paraId="4E0842A3" w14:textId="77777777" w:rsidR="006D0938" w:rsidRPr="006D0938" w:rsidRDefault="006D0938">
      <w:pPr>
        <w:spacing w:after="0" w:line="259" w:lineRule="auto"/>
        <w:ind w:left="0" w:firstLine="0"/>
        <w:rPr>
          <w:b w:val="0"/>
        </w:rPr>
      </w:pPr>
    </w:p>
    <w:p w14:paraId="44CBE5F5" w14:textId="77777777" w:rsidR="0030319F" w:rsidRDefault="00546E3C">
      <w:pPr>
        <w:numPr>
          <w:ilvl w:val="0"/>
          <w:numId w:val="8"/>
        </w:numPr>
        <w:ind w:hanging="426"/>
      </w:pPr>
      <w:r>
        <w:t xml:space="preserve">Významné položky výnosov budúcich období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2396"/>
        <w:gridCol w:w="2755"/>
        <w:gridCol w:w="1651"/>
        <w:gridCol w:w="1680"/>
        <w:gridCol w:w="2394"/>
      </w:tblGrid>
      <w:tr w:rsidR="0030319F" w14:paraId="1C837628" w14:textId="77777777" w:rsidTr="00050A15">
        <w:trPr>
          <w:trHeight w:val="454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B27B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Položky výnosov budúcich období z dôvodu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07A7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Stav na konci bezprostredne predch. účtovného obdobia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76BE2" w14:textId="77777777" w:rsidR="0030319F" w:rsidRDefault="00546E3C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16"/>
              </w:rPr>
              <w:t xml:space="preserve">Prírastky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8B40" w14:textId="77777777" w:rsidR="0030319F" w:rsidRDefault="00546E3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6"/>
              </w:rPr>
              <w:t xml:space="preserve">Úbytky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0166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Stav na konci bežného účtovného obdobia </w:t>
            </w:r>
          </w:p>
        </w:tc>
      </w:tr>
      <w:tr w:rsidR="00736FA1" w14:paraId="6B7DFCA1" w14:textId="77777777" w:rsidTr="00050A15">
        <w:trPr>
          <w:trHeight w:val="454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96AC" w14:textId="77777777" w:rsidR="00736FA1" w:rsidRDefault="00736FA1" w:rsidP="00736FA1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Bezodplatne nadobudnutého dlhodobého majetku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58B2B" w14:textId="51BFFF62" w:rsidR="00736FA1" w:rsidRDefault="00492369" w:rsidP="00736FA1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 943 324</w:t>
            </w:r>
          </w:p>
          <w:p w14:paraId="19A7E8CA" w14:textId="6F5945F0" w:rsidR="00736FA1" w:rsidRDefault="00736FA1" w:rsidP="00736FA1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5D8E" w14:textId="6A2931A6" w:rsidR="00736FA1" w:rsidRPr="000E7468" w:rsidRDefault="000E7468" w:rsidP="000E7468">
            <w:pPr>
              <w:spacing w:after="0" w:line="259" w:lineRule="auto"/>
              <w:ind w:left="0" w:right="1" w:firstLine="0"/>
              <w:jc w:val="right"/>
              <w:rPr>
                <w:b w:val="0"/>
                <w:bCs/>
              </w:rPr>
            </w:pPr>
            <w:r w:rsidRPr="000E7468">
              <w:rPr>
                <w:b w:val="0"/>
                <w:bCs/>
                <w:sz w:val="16"/>
                <w:szCs w:val="18"/>
              </w:rPr>
              <w:t>366 64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3F811" w14:textId="67CCDB3C" w:rsidR="00736FA1" w:rsidRPr="00447033" w:rsidRDefault="00736FA1" w:rsidP="00736FA1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051BC" w14:textId="207BD102" w:rsidR="00736FA1" w:rsidRDefault="000E7468" w:rsidP="00736FA1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</w:t>
            </w:r>
            <w:r w:rsidR="00636165">
              <w:rPr>
                <w:b w:val="0"/>
                <w:sz w:val="16"/>
              </w:rPr>
              <w:t> </w:t>
            </w:r>
            <w:r>
              <w:rPr>
                <w:b w:val="0"/>
                <w:sz w:val="16"/>
              </w:rPr>
              <w:t>309</w:t>
            </w:r>
            <w:r w:rsidR="00636165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973</w:t>
            </w:r>
          </w:p>
          <w:p w14:paraId="4D5C5D8E" w14:textId="0F80E2B3" w:rsidR="00736FA1" w:rsidRDefault="00736FA1" w:rsidP="00736FA1">
            <w:pPr>
              <w:spacing w:after="0" w:line="259" w:lineRule="auto"/>
              <w:ind w:left="0" w:right="1" w:firstLine="0"/>
              <w:jc w:val="right"/>
            </w:pPr>
          </w:p>
        </w:tc>
      </w:tr>
      <w:tr w:rsidR="00736FA1" w14:paraId="15E84831" w14:textId="77777777" w:rsidTr="00050A15">
        <w:trPr>
          <w:trHeight w:val="45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A9D8" w14:textId="77777777" w:rsidR="00736FA1" w:rsidRDefault="00736FA1" w:rsidP="00736FA1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lastRenderedPageBreak/>
              <w:t xml:space="preserve">Dlhodobého majetku obstaraného z dotácie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8864A" w14:textId="4E7BDB36" w:rsidR="00736FA1" w:rsidRDefault="00636165" w:rsidP="00736FA1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7 616 430</w:t>
            </w:r>
          </w:p>
          <w:p w14:paraId="4411F8DF" w14:textId="4F64A2C4" w:rsidR="00736FA1" w:rsidRDefault="00736FA1" w:rsidP="00736FA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653F" w14:textId="5535744D" w:rsidR="00736FA1" w:rsidRPr="000E7468" w:rsidRDefault="000E7468" w:rsidP="00736FA1">
            <w:pPr>
              <w:spacing w:after="0" w:line="259" w:lineRule="auto"/>
              <w:ind w:left="0" w:right="1" w:firstLine="0"/>
              <w:jc w:val="right"/>
              <w:rPr>
                <w:b w:val="0"/>
                <w:bCs/>
                <w:sz w:val="16"/>
                <w:szCs w:val="18"/>
              </w:rPr>
            </w:pPr>
            <w:r w:rsidRPr="000E7468">
              <w:rPr>
                <w:b w:val="0"/>
                <w:bCs/>
                <w:sz w:val="16"/>
                <w:szCs w:val="18"/>
              </w:rPr>
              <w:t>4</w:t>
            </w:r>
            <w:r>
              <w:rPr>
                <w:b w:val="0"/>
                <w:bCs/>
                <w:sz w:val="16"/>
                <w:szCs w:val="18"/>
              </w:rPr>
              <w:t> 588 599</w:t>
            </w:r>
            <w:r w:rsidRPr="000E7468">
              <w:rPr>
                <w:b w:val="0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9DA63" w14:textId="6EEC2553" w:rsidR="00736FA1" w:rsidRPr="000E7468" w:rsidRDefault="00736FA1" w:rsidP="00736FA1">
            <w:pPr>
              <w:spacing w:after="0" w:line="259" w:lineRule="auto"/>
              <w:ind w:left="0" w:right="1" w:firstLine="0"/>
              <w:jc w:val="right"/>
              <w:rPr>
                <w:b w:val="0"/>
                <w:bCs/>
                <w:sz w:val="16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37E12" w14:textId="34C11916" w:rsidR="00736FA1" w:rsidRDefault="000E7468" w:rsidP="00736FA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12</w:t>
            </w:r>
            <w:r w:rsidR="00636165">
              <w:rPr>
                <w:b w:val="0"/>
                <w:sz w:val="16"/>
              </w:rPr>
              <w:t> </w:t>
            </w:r>
            <w:r>
              <w:rPr>
                <w:b w:val="0"/>
                <w:sz w:val="16"/>
              </w:rPr>
              <w:t>205</w:t>
            </w:r>
            <w:r w:rsidR="00636165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029</w:t>
            </w:r>
          </w:p>
        </w:tc>
      </w:tr>
      <w:tr w:rsidR="00736FA1" w14:paraId="14D621B2" w14:textId="77777777" w:rsidTr="00050A15">
        <w:trPr>
          <w:trHeight w:val="67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3681" w14:textId="77777777" w:rsidR="00736FA1" w:rsidRDefault="00736FA1" w:rsidP="00736FA1">
            <w:pPr>
              <w:spacing w:after="0" w:line="259" w:lineRule="auto"/>
              <w:ind w:left="0" w:right="19" w:firstLine="0"/>
            </w:pPr>
            <w:r>
              <w:rPr>
                <w:b w:val="0"/>
                <w:sz w:val="16"/>
              </w:rPr>
              <w:t xml:space="preserve">Dlhodobého majetku obstaraného z finančného daru 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51739" w14:textId="77777777" w:rsidR="00736FA1" w:rsidRDefault="00736FA1" w:rsidP="00736FA1">
            <w:pPr>
              <w:spacing w:after="0" w:line="259" w:lineRule="auto"/>
              <w:ind w:left="0" w:right="1" w:firstLine="0"/>
              <w:jc w:val="center"/>
              <w:rPr>
                <w:b w:val="0"/>
                <w:sz w:val="16"/>
                <w:szCs w:val="16"/>
              </w:rPr>
            </w:pPr>
            <w:r w:rsidRPr="00904D62">
              <w:rPr>
                <w:b w:val="0"/>
                <w:sz w:val="16"/>
                <w:szCs w:val="16"/>
              </w:rPr>
              <w:t xml:space="preserve">        </w:t>
            </w:r>
            <w:r>
              <w:rPr>
                <w:b w:val="0"/>
                <w:sz w:val="16"/>
                <w:szCs w:val="16"/>
              </w:rPr>
              <w:t xml:space="preserve">     </w:t>
            </w:r>
            <w:r w:rsidRPr="00904D62">
              <w:rPr>
                <w:b w:val="0"/>
                <w:sz w:val="16"/>
                <w:szCs w:val="16"/>
              </w:rPr>
              <w:t xml:space="preserve">               </w:t>
            </w:r>
          </w:p>
          <w:p w14:paraId="2FB8C82A" w14:textId="18F447BD" w:rsidR="00736FA1" w:rsidRDefault="00736FA1" w:rsidP="00736FA1">
            <w:pPr>
              <w:spacing w:after="0" w:line="259" w:lineRule="auto"/>
              <w:ind w:left="0" w:right="1"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                                      2</w:t>
            </w:r>
            <w:r w:rsidR="00636165">
              <w:rPr>
                <w:b w:val="0"/>
                <w:sz w:val="16"/>
                <w:szCs w:val="16"/>
              </w:rPr>
              <w:t> 094 635</w:t>
            </w:r>
          </w:p>
          <w:p w14:paraId="0B522CB6" w14:textId="5EE3C0A8" w:rsidR="00736FA1" w:rsidRPr="00904D62" w:rsidRDefault="00736FA1" w:rsidP="00736FA1">
            <w:pPr>
              <w:spacing w:after="0" w:line="259" w:lineRule="auto"/>
              <w:ind w:left="0" w:right="1" w:firstLine="0"/>
              <w:jc w:val="center"/>
              <w:rPr>
                <w:b w:val="0"/>
                <w:sz w:val="16"/>
                <w:szCs w:val="16"/>
              </w:rPr>
            </w:pPr>
            <w:r w:rsidRPr="00904D62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E99A" w14:textId="12D15AD1" w:rsidR="00736FA1" w:rsidRDefault="00736FA1" w:rsidP="00736FA1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3AE95" w14:textId="6EA62E3C" w:rsidR="00736FA1" w:rsidRPr="00904D62" w:rsidRDefault="000E7468" w:rsidP="00736FA1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4</w:t>
            </w:r>
            <w:r w:rsidR="00636165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535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F5CC1" w14:textId="037AB1A5" w:rsidR="00736FA1" w:rsidRPr="00904D62" w:rsidRDefault="00636165" w:rsidP="00736FA1">
            <w:pPr>
              <w:spacing w:after="0" w:line="259" w:lineRule="auto"/>
              <w:ind w:left="0" w:right="1"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                              </w:t>
            </w:r>
            <w:r w:rsidR="000E7468">
              <w:rPr>
                <w:b w:val="0"/>
                <w:sz w:val="16"/>
                <w:szCs w:val="16"/>
              </w:rPr>
              <w:t>2</w:t>
            </w:r>
            <w:r>
              <w:rPr>
                <w:b w:val="0"/>
                <w:sz w:val="16"/>
                <w:szCs w:val="16"/>
              </w:rPr>
              <w:t> </w:t>
            </w:r>
            <w:r w:rsidR="000E7468">
              <w:rPr>
                <w:b w:val="0"/>
                <w:sz w:val="16"/>
                <w:szCs w:val="16"/>
              </w:rPr>
              <w:t>020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="000E7468">
              <w:rPr>
                <w:b w:val="0"/>
                <w:sz w:val="16"/>
                <w:szCs w:val="16"/>
              </w:rPr>
              <w:t>100</w:t>
            </w:r>
          </w:p>
        </w:tc>
      </w:tr>
      <w:tr w:rsidR="00736FA1" w14:paraId="16A2FE1C" w14:textId="77777777" w:rsidTr="00050A15">
        <w:trPr>
          <w:trHeight w:val="68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6B60" w14:textId="77777777" w:rsidR="00736FA1" w:rsidRDefault="00736FA1" w:rsidP="00736FA1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Dotácie zo štátneho rozpočtu </w:t>
            </w:r>
          </w:p>
          <w:p w14:paraId="643F272D" w14:textId="77777777" w:rsidR="00736FA1" w:rsidRDefault="00736FA1" w:rsidP="00736FA1">
            <w:pPr>
              <w:spacing w:after="0" w:line="259" w:lineRule="auto"/>
              <w:ind w:left="0" w:right="35" w:firstLine="0"/>
            </w:pPr>
            <w:r>
              <w:rPr>
                <w:b w:val="0"/>
                <w:sz w:val="16"/>
              </w:rPr>
              <w:t xml:space="preserve">alebo z prostriedkov Európskej únie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D95D" w14:textId="061A60A8" w:rsidR="00736FA1" w:rsidRDefault="00736FA1" w:rsidP="00736FA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B3D4" w14:textId="77777777" w:rsidR="00736FA1" w:rsidRDefault="00736FA1" w:rsidP="00736FA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0AD32" w14:textId="77777777" w:rsidR="00736FA1" w:rsidRDefault="00736FA1" w:rsidP="00736FA1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478E" w14:textId="77777777" w:rsidR="00736FA1" w:rsidRDefault="00736FA1" w:rsidP="00736FA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736FA1" w14:paraId="6996D357" w14:textId="77777777" w:rsidTr="00050A15">
        <w:trPr>
          <w:trHeight w:val="68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44C1" w14:textId="77777777" w:rsidR="00736FA1" w:rsidRDefault="00736FA1" w:rsidP="00736FA1">
            <w:pPr>
              <w:spacing w:after="0" w:line="259" w:lineRule="auto"/>
              <w:ind w:left="0" w:right="28" w:firstLine="0"/>
            </w:pPr>
            <w:r>
              <w:rPr>
                <w:b w:val="0"/>
                <w:sz w:val="16"/>
              </w:rPr>
              <w:t xml:space="preserve">Dotácie z rozpočtu obce alebo z rozpočtu vyššieho územného celku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945A8" w14:textId="2FF3D658" w:rsidR="00736FA1" w:rsidRDefault="00736FA1" w:rsidP="00736FA1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1F196" w14:textId="0D315659" w:rsidR="00736FA1" w:rsidRDefault="00736FA1" w:rsidP="00736FA1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DB9C5" w14:textId="13013250" w:rsidR="00736FA1" w:rsidRPr="00CC3A8E" w:rsidRDefault="00736FA1" w:rsidP="00736FA1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C8FD6" w14:textId="2E5F2452" w:rsidR="00736FA1" w:rsidRDefault="00736FA1" w:rsidP="00736FA1">
            <w:pPr>
              <w:spacing w:after="0" w:line="259" w:lineRule="auto"/>
              <w:ind w:left="0" w:right="1" w:firstLine="0"/>
              <w:jc w:val="right"/>
            </w:pPr>
          </w:p>
        </w:tc>
      </w:tr>
      <w:tr w:rsidR="00736FA1" w14:paraId="2E351169" w14:textId="77777777" w:rsidTr="00EE136E">
        <w:trPr>
          <w:trHeight w:val="2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9F33" w14:textId="77777777" w:rsidR="00736FA1" w:rsidRDefault="00736FA1" w:rsidP="00736FA1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Grantu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4542" w14:textId="313EC60C" w:rsidR="00736FA1" w:rsidRDefault="00736FA1" w:rsidP="00736FA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FE18" w14:textId="77777777" w:rsidR="00736FA1" w:rsidRDefault="00736FA1" w:rsidP="00736FA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C825" w14:textId="77777777" w:rsidR="00736FA1" w:rsidRDefault="00736FA1" w:rsidP="00736FA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FCB9" w14:textId="77777777" w:rsidR="00736FA1" w:rsidRDefault="00736FA1" w:rsidP="00736FA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736FA1" w14:paraId="08B8344F" w14:textId="77777777" w:rsidTr="00050A15">
        <w:trPr>
          <w:trHeight w:val="284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B892" w14:textId="77777777" w:rsidR="00736FA1" w:rsidRDefault="00736FA1" w:rsidP="00736FA1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odielu zaplatenej dane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8132" w14:textId="4504D440" w:rsidR="00736FA1" w:rsidRDefault="00FE691E" w:rsidP="00736FA1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736FA1">
              <w:rPr>
                <w:b w:val="0"/>
                <w:sz w:val="16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31EF" w14:textId="77339FA3" w:rsidR="00736FA1" w:rsidRPr="00870453" w:rsidRDefault="00FE691E" w:rsidP="00736FA1">
            <w:pPr>
              <w:spacing w:after="0" w:line="259" w:lineRule="auto"/>
              <w:ind w:left="0" w:right="2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7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5E57" w14:textId="14D55E84" w:rsidR="00736FA1" w:rsidRDefault="00FE691E" w:rsidP="00736FA1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>27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F224" w14:textId="6D3AECCD" w:rsidR="00736FA1" w:rsidRPr="00FE691E" w:rsidRDefault="00FE691E" w:rsidP="00736FA1">
            <w:pPr>
              <w:spacing w:after="0" w:line="259" w:lineRule="auto"/>
              <w:ind w:left="0" w:right="2" w:firstLine="0"/>
              <w:jc w:val="right"/>
              <w:rPr>
                <w:b w:val="0"/>
                <w:bCs/>
                <w:sz w:val="16"/>
                <w:szCs w:val="16"/>
              </w:rPr>
            </w:pPr>
            <w:r w:rsidRPr="00FE691E">
              <w:rPr>
                <w:b w:val="0"/>
                <w:bCs/>
                <w:sz w:val="16"/>
                <w:szCs w:val="16"/>
              </w:rPr>
              <w:t>0</w:t>
            </w:r>
          </w:p>
        </w:tc>
      </w:tr>
      <w:tr w:rsidR="00736FA1" w14:paraId="41770EAC" w14:textId="77777777" w:rsidTr="00050A15">
        <w:trPr>
          <w:trHeight w:val="68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7D63" w14:textId="283A3D0B" w:rsidR="00736FA1" w:rsidRDefault="00736FA1" w:rsidP="00736FA1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Dlhodobého majetku obstaraného z podielu zaplatenej dane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60BC4" w14:textId="6269F528" w:rsidR="00736FA1" w:rsidRDefault="00736FA1" w:rsidP="00736FA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2</w:t>
            </w:r>
            <w:r w:rsidR="00FE691E">
              <w:rPr>
                <w:b w:val="0"/>
                <w:sz w:val="16"/>
              </w:rPr>
              <w:t>62</w:t>
            </w:r>
            <w:r>
              <w:rPr>
                <w:b w:val="0"/>
                <w:sz w:val="16"/>
              </w:rPr>
              <w:t xml:space="preserve"> </w:t>
            </w:r>
            <w:r w:rsidR="00FE691E">
              <w:rPr>
                <w:b w:val="0"/>
                <w:sz w:val="16"/>
              </w:rPr>
              <w:t>258</w:t>
            </w: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E3F03" w14:textId="32A77363" w:rsidR="00736FA1" w:rsidRDefault="00736FA1" w:rsidP="00736FA1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423A4" w14:textId="115B773A" w:rsidR="00736FA1" w:rsidRDefault="00FE691E" w:rsidP="00736FA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11 </w:t>
            </w:r>
            <w:r w:rsidR="005C1762">
              <w:rPr>
                <w:b w:val="0"/>
                <w:sz w:val="16"/>
              </w:rPr>
              <w:t>19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82458" w14:textId="621201B3" w:rsidR="00736FA1" w:rsidRDefault="00FE691E" w:rsidP="00736FA1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251 0</w:t>
            </w:r>
            <w:r w:rsidR="005C1762">
              <w:rPr>
                <w:b w:val="0"/>
                <w:sz w:val="16"/>
              </w:rPr>
              <w:t>60</w:t>
            </w:r>
          </w:p>
        </w:tc>
      </w:tr>
    </w:tbl>
    <w:p w14:paraId="0F7ABA00" w14:textId="77777777" w:rsidR="0030319F" w:rsidRDefault="00546E3C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</w:t>
      </w:r>
    </w:p>
    <w:p w14:paraId="723E397C" w14:textId="77777777" w:rsidR="00C23935" w:rsidRDefault="00C23935">
      <w:pPr>
        <w:spacing w:after="0" w:line="259" w:lineRule="auto"/>
        <w:ind w:left="0" w:firstLine="0"/>
      </w:pPr>
    </w:p>
    <w:p w14:paraId="58303FAF" w14:textId="77777777" w:rsidR="0030319F" w:rsidRDefault="00546E3C">
      <w:pPr>
        <w:numPr>
          <w:ilvl w:val="0"/>
          <w:numId w:val="8"/>
        </w:numPr>
        <w:ind w:hanging="426"/>
      </w:pPr>
      <w:r>
        <w:t xml:space="preserve">Údaje o majetku prenajatom formou finančného prenájmu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2327"/>
        <w:gridCol w:w="2752"/>
        <w:gridCol w:w="1655"/>
        <w:gridCol w:w="1720"/>
        <w:gridCol w:w="2422"/>
      </w:tblGrid>
      <w:tr w:rsidR="0030319F" w14:paraId="5E7CF887" w14:textId="77777777">
        <w:trPr>
          <w:trHeight w:val="455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7FD4E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Záväzok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8649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Stav na konci bezprostredne predch. účtovného obdobia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5560C" w14:textId="77777777" w:rsidR="0030319F" w:rsidRDefault="00546E3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6"/>
              </w:rPr>
              <w:t xml:space="preserve">Istina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2AE53" w14:textId="77777777" w:rsidR="0030319F" w:rsidRDefault="00546E3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6"/>
              </w:rPr>
              <w:t xml:space="preserve">Finančný náklad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872F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Stav na konci bežného účtovného obdobia </w:t>
            </w:r>
          </w:p>
        </w:tc>
      </w:tr>
      <w:tr w:rsidR="0030319F" w14:paraId="4FDEA79A" w14:textId="77777777">
        <w:trPr>
          <w:trHeight w:val="454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46CE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Celková suma dohodnutých platieb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3F0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2C27C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C122B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F708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219B2D08" w14:textId="77777777">
        <w:trPr>
          <w:trHeight w:val="284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938A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do jedného roka vrátane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F1BE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F359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5169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E5D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3D18DD28" w14:textId="77777777">
        <w:trPr>
          <w:trHeight w:val="454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4573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od jedného roka do piatich rokov vrátane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439CD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A2BF8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568F0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7A099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3A90F686" w14:textId="77777777">
        <w:trPr>
          <w:trHeight w:val="284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1D9F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viac ako päť rokov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51A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34EF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7065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95AE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664E4300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636D4C69" w14:textId="77777777" w:rsidR="0030319F" w:rsidRDefault="00546E3C">
      <w:pPr>
        <w:spacing w:after="20" w:line="259" w:lineRule="auto"/>
        <w:ind w:left="0" w:firstLine="0"/>
        <w:rPr>
          <w:b w:val="0"/>
        </w:rPr>
      </w:pPr>
      <w:r>
        <w:rPr>
          <w:b w:val="0"/>
        </w:rPr>
        <w:t xml:space="preserve"> </w:t>
      </w:r>
    </w:p>
    <w:p w14:paraId="73194A2F" w14:textId="77777777" w:rsidR="00C23935" w:rsidRDefault="00C23935">
      <w:pPr>
        <w:spacing w:after="20" w:line="259" w:lineRule="auto"/>
        <w:ind w:left="0" w:firstLine="0"/>
      </w:pPr>
    </w:p>
    <w:p w14:paraId="2C3FD873" w14:textId="77777777" w:rsidR="0030319F" w:rsidRDefault="00546E3C">
      <w:pPr>
        <w:pStyle w:val="Nadpis1"/>
        <w:ind w:left="378" w:hanging="361"/>
      </w:pPr>
      <w:r>
        <w:t xml:space="preserve">Informácie, ktoré dopĺňajú a vysvetľujú údaje vo výkaze ziskov a strát </w:t>
      </w:r>
    </w:p>
    <w:p w14:paraId="285F727E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70B826E2" w14:textId="77777777" w:rsidR="0030319F" w:rsidRDefault="00546E3C">
      <w:pPr>
        <w:numPr>
          <w:ilvl w:val="0"/>
          <w:numId w:val="9"/>
        </w:numPr>
        <w:ind w:hanging="426"/>
      </w:pPr>
      <w:r>
        <w:t xml:space="preserve">Prehľad tržieb za vlastné výkony a tovar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4956"/>
        <w:gridCol w:w="2903"/>
        <w:gridCol w:w="3017"/>
      </w:tblGrid>
      <w:tr w:rsidR="0030319F" w14:paraId="56E1E609" w14:textId="77777777">
        <w:trPr>
          <w:trHeight w:val="454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A782" w14:textId="77777777" w:rsidR="0030319F" w:rsidRDefault="00546E3C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 xml:space="preserve">Typ výrobkov, tovarov, služieb 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F065C" w14:textId="77777777" w:rsidR="0030319F" w:rsidRDefault="00546E3C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 xml:space="preserve">Bežné účtovné obdobie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D2FB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Bezprostredne predchádzajúce účtovné obdobie </w:t>
            </w:r>
          </w:p>
        </w:tc>
      </w:tr>
      <w:tr w:rsidR="00736FA1" w14:paraId="64B83715" w14:textId="77777777">
        <w:trPr>
          <w:trHeight w:val="284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D50A" w14:textId="77777777" w:rsidR="00736FA1" w:rsidRPr="00980A65" w:rsidRDefault="00736FA1" w:rsidP="00736FA1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Tržby za prenájom majetku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BE72" w14:textId="17C48976" w:rsidR="00736FA1" w:rsidRPr="003C5D69" w:rsidRDefault="0092175D" w:rsidP="00736FA1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7</w:t>
            </w:r>
            <w:r w:rsidR="00595EC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595EC6">
              <w:rPr>
                <w:sz w:val="16"/>
                <w:szCs w:val="16"/>
              </w:rPr>
              <w:t>245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DEC7" w14:textId="0AEC142B" w:rsidR="00736FA1" w:rsidRDefault="00736FA1" w:rsidP="00736FA1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  <w:szCs w:val="16"/>
              </w:rPr>
              <w:t>1</w:t>
            </w:r>
            <w:r w:rsidR="00636165">
              <w:rPr>
                <w:sz w:val="16"/>
                <w:szCs w:val="16"/>
              </w:rPr>
              <w:t> 510 315</w:t>
            </w:r>
          </w:p>
        </w:tc>
      </w:tr>
      <w:tr w:rsidR="00736FA1" w14:paraId="304B5653" w14:textId="77777777">
        <w:trPr>
          <w:trHeight w:val="284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02B7" w14:textId="77777777" w:rsidR="00736FA1" w:rsidRDefault="00736FA1" w:rsidP="00736FA1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Tržby za poskytnuté služby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D10A" w14:textId="0873DBD8" w:rsidR="00736FA1" w:rsidRDefault="0092175D" w:rsidP="0092175D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</w:t>
            </w:r>
            <w:r w:rsidR="00595EC6">
              <w:rPr>
                <w:b w:val="0"/>
                <w:sz w:val="16"/>
              </w:rPr>
              <w:t>8 615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1FF7" w14:textId="47224E93" w:rsidR="00736FA1" w:rsidRDefault="00736FA1" w:rsidP="00736FA1">
            <w:pPr>
              <w:spacing w:after="0" w:line="259" w:lineRule="auto"/>
              <w:ind w:left="0" w:firstLine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                                                 1</w:t>
            </w:r>
            <w:r w:rsidR="00636165">
              <w:rPr>
                <w:b w:val="0"/>
                <w:sz w:val="16"/>
              </w:rPr>
              <w:t>8</w:t>
            </w:r>
            <w:r w:rsidR="0009686C">
              <w:rPr>
                <w:b w:val="0"/>
                <w:sz w:val="16"/>
              </w:rPr>
              <w:t> </w:t>
            </w:r>
            <w:r w:rsidR="00636165">
              <w:rPr>
                <w:b w:val="0"/>
                <w:sz w:val="16"/>
              </w:rPr>
              <w:t>621</w:t>
            </w:r>
          </w:p>
          <w:p w14:paraId="715A4D10" w14:textId="7676F15B" w:rsidR="0009686C" w:rsidRDefault="0009686C" w:rsidP="00736FA1">
            <w:pPr>
              <w:spacing w:after="0" w:line="259" w:lineRule="auto"/>
              <w:ind w:left="0" w:firstLine="0"/>
              <w:jc w:val="center"/>
              <w:rPr>
                <w:b w:val="0"/>
                <w:sz w:val="16"/>
              </w:rPr>
            </w:pPr>
          </w:p>
        </w:tc>
      </w:tr>
    </w:tbl>
    <w:p w14:paraId="553B7D33" w14:textId="77777777" w:rsidR="0030319F" w:rsidRDefault="00546E3C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</w:t>
      </w:r>
    </w:p>
    <w:p w14:paraId="1888DE14" w14:textId="18C398DB" w:rsidR="00A115C0" w:rsidRDefault="007E4D2F" w:rsidP="00D41BD6">
      <w:pPr>
        <w:spacing w:after="0" w:line="259" w:lineRule="auto"/>
        <w:ind w:left="0" w:firstLine="0"/>
        <w:jc w:val="both"/>
        <w:rPr>
          <w:b w:val="0"/>
          <w:color w:val="auto"/>
        </w:rPr>
      </w:pPr>
      <w:r w:rsidRPr="001F1B04">
        <w:rPr>
          <w:b w:val="0"/>
          <w:color w:val="auto"/>
        </w:rPr>
        <w:t xml:space="preserve">     Prenájom majetku predstavuje rozhodujúcu podnikateľskú činnosť občianskeho združenia</w:t>
      </w:r>
      <w:r w:rsidR="00D619D3" w:rsidRPr="001F1B04">
        <w:rPr>
          <w:b w:val="0"/>
          <w:color w:val="auto"/>
        </w:rPr>
        <w:t>, ktorou sú získavané prostriedky na zabezpečenie prevádzky STEEL ARÉNY. Ide o prenájom nebytových priestorov, ľadovej plochy, plochy na reklamu, lóží, priestoru na realizáciu kultúrnych a iných spoločenských akcií.</w:t>
      </w:r>
      <w:r w:rsidR="001F1B04">
        <w:rPr>
          <w:b w:val="0"/>
          <w:color w:val="auto"/>
        </w:rPr>
        <w:t xml:space="preserve"> </w:t>
      </w:r>
      <w:r w:rsidR="00CF7BB2">
        <w:rPr>
          <w:b w:val="0"/>
          <w:color w:val="auto"/>
        </w:rPr>
        <w:t>V r</w:t>
      </w:r>
      <w:r w:rsidR="009D7093">
        <w:rPr>
          <w:b w:val="0"/>
          <w:color w:val="auto"/>
        </w:rPr>
        <w:t>oku 202</w:t>
      </w:r>
      <w:r w:rsidR="00636165">
        <w:rPr>
          <w:b w:val="0"/>
          <w:color w:val="auto"/>
        </w:rPr>
        <w:t>4</w:t>
      </w:r>
      <w:r w:rsidR="009D7093">
        <w:rPr>
          <w:b w:val="0"/>
          <w:color w:val="auto"/>
        </w:rPr>
        <w:t xml:space="preserve"> bol zaznamenaný </w:t>
      </w:r>
      <w:r w:rsidR="00CF7BB2">
        <w:rPr>
          <w:b w:val="0"/>
          <w:color w:val="auto"/>
        </w:rPr>
        <w:t>medziročný nárast</w:t>
      </w:r>
      <w:r w:rsidR="009D7093">
        <w:rPr>
          <w:b w:val="0"/>
          <w:color w:val="auto"/>
        </w:rPr>
        <w:t xml:space="preserve"> príjmov</w:t>
      </w:r>
      <w:r w:rsidR="00CF7BB2">
        <w:rPr>
          <w:b w:val="0"/>
          <w:color w:val="auto"/>
        </w:rPr>
        <w:t xml:space="preserve">, ktorý </w:t>
      </w:r>
      <w:r w:rsidR="00247216">
        <w:rPr>
          <w:b w:val="0"/>
          <w:color w:val="auto"/>
        </w:rPr>
        <w:t xml:space="preserve">aj keď </w:t>
      </w:r>
      <w:r w:rsidR="00CF7BB2">
        <w:rPr>
          <w:b w:val="0"/>
          <w:color w:val="auto"/>
        </w:rPr>
        <w:t xml:space="preserve"> nepostačoval vykryť náklady súvisiace s prevádzkou objektov Košicke</w:t>
      </w:r>
      <w:r w:rsidR="00247216">
        <w:rPr>
          <w:b w:val="0"/>
          <w:color w:val="auto"/>
        </w:rPr>
        <w:t>j arény znamenal medziročný progres. Pretrvávajúce vysoké ceny médií</w:t>
      </w:r>
      <w:r w:rsidR="00CF7BB2">
        <w:rPr>
          <w:b w:val="0"/>
          <w:color w:val="auto"/>
        </w:rPr>
        <w:t xml:space="preserve"> ako aj dopad vysokej inflácie nebolo možné v plnej výške zabudovať do cien prenájmu. Prenájom </w:t>
      </w:r>
      <w:r w:rsidR="00247216">
        <w:rPr>
          <w:b w:val="0"/>
          <w:color w:val="auto"/>
        </w:rPr>
        <w:t xml:space="preserve">by </w:t>
      </w:r>
      <w:r w:rsidR="00CF7BB2">
        <w:rPr>
          <w:b w:val="0"/>
          <w:color w:val="auto"/>
        </w:rPr>
        <w:t xml:space="preserve">sa vzhľadom k tomu stával nepredajným a tak prevádzkovanie bolo možné zabezpečiť iba po vzájomnej dohode partnerov. </w:t>
      </w:r>
      <w:r w:rsidR="006E75FE">
        <w:rPr>
          <w:b w:val="0"/>
          <w:color w:val="auto"/>
        </w:rPr>
        <w:t>V roku 202</w:t>
      </w:r>
      <w:r w:rsidR="00636165">
        <w:rPr>
          <w:b w:val="0"/>
          <w:color w:val="auto"/>
        </w:rPr>
        <w:t>4</w:t>
      </w:r>
      <w:r w:rsidR="006E75FE">
        <w:rPr>
          <w:b w:val="0"/>
          <w:color w:val="auto"/>
        </w:rPr>
        <w:t xml:space="preserve"> bolo uskutočnených</w:t>
      </w:r>
      <w:r w:rsidR="003768AD">
        <w:rPr>
          <w:b w:val="0"/>
          <w:color w:val="auto"/>
        </w:rPr>
        <w:t xml:space="preserve"> viacero</w:t>
      </w:r>
      <w:r w:rsidR="006E75FE">
        <w:rPr>
          <w:b w:val="0"/>
          <w:color w:val="auto"/>
        </w:rPr>
        <w:t xml:space="preserve"> kultúrnych a športových akcií s celkovou výškou tržieb </w:t>
      </w:r>
      <w:r w:rsidR="003768AD">
        <w:rPr>
          <w:b w:val="0"/>
          <w:color w:val="auto"/>
        </w:rPr>
        <w:t>364 900</w:t>
      </w:r>
      <w:r w:rsidR="006E75FE">
        <w:rPr>
          <w:b w:val="0"/>
          <w:color w:val="auto"/>
        </w:rPr>
        <w:t xml:space="preserve"> €. </w:t>
      </w:r>
      <w:r w:rsidR="00836E2F">
        <w:rPr>
          <w:b w:val="0"/>
          <w:color w:val="auto"/>
        </w:rPr>
        <w:t xml:space="preserve"> </w:t>
      </w:r>
    </w:p>
    <w:p w14:paraId="5F0E8324" w14:textId="4AC9E188" w:rsidR="008C0BAB" w:rsidRDefault="008C0BAB" w:rsidP="00D41BD6">
      <w:pPr>
        <w:spacing w:after="0" w:line="259" w:lineRule="auto"/>
        <w:ind w:left="0" w:firstLine="0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     </w:t>
      </w:r>
    </w:p>
    <w:p w14:paraId="392726C2" w14:textId="374A68FB" w:rsidR="00661598" w:rsidRDefault="00661598" w:rsidP="00D41BD6">
      <w:pPr>
        <w:spacing w:after="0" w:line="259" w:lineRule="auto"/>
        <w:ind w:left="0" w:firstLine="0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     Celkový objem tržieb nezabezpečil pokrytie nákladov súvisiacich s prevádzkou objektov Košickej arény a v kone</w:t>
      </w:r>
      <w:r w:rsidR="00172AFB">
        <w:rPr>
          <w:b w:val="0"/>
          <w:color w:val="auto"/>
        </w:rPr>
        <w:t>č</w:t>
      </w:r>
      <w:r>
        <w:rPr>
          <w:b w:val="0"/>
          <w:color w:val="auto"/>
        </w:rPr>
        <w:t xml:space="preserve">nom dôsledku sa prejavil vo vykázanom výsledku hospodárenia – strate. </w:t>
      </w:r>
    </w:p>
    <w:p w14:paraId="2FB086CF" w14:textId="77777777" w:rsidR="00661598" w:rsidRDefault="00D41BD6" w:rsidP="00661598">
      <w:pPr>
        <w:spacing w:after="0" w:line="259" w:lineRule="auto"/>
        <w:ind w:left="0" w:firstLine="0"/>
        <w:rPr>
          <w:b w:val="0"/>
          <w:color w:val="auto"/>
        </w:rPr>
      </w:pPr>
      <w:r>
        <w:rPr>
          <w:b w:val="0"/>
          <w:color w:val="auto"/>
        </w:rPr>
        <w:t xml:space="preserve">     </w:t>
      </w:r>
    </w:p>
    <w:p w14:paraId="3DEC61EE" w14:textId="77777777" w:rsidR="0030319F" w:rsidRDefault="00546E3C">
      <w:pPr>
        <w:numPr>
          <w:ilvl w:val="0"/>
          <w:numId w:val="9"/>
        </w:numPr>
        <w:ind w:hanging="426"/>
      </w:pPr>
      <w:r>
        <w:t xml:space="preserve">Opis a vyčíslenie hodnoty významných položiek prijatých darov, osobitných výnosov, zákonných poplatkov a iných ostatných výnosov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4946"/>
        <w:gridCol w:w="2908"/>
        <w:gridCol w:w="3022"/>
      </w:tblGrid>
      <w:tr w:rsidR="0030319F" w14:paraId="18465848" w14:textId="77777777">
        <w:trPr>
          <w:trHeight w:val="45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5C0A0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B99CF" w14:textId="77777777" w:rsidR="0030319F" w:rsidRDefault="00546E3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6"/>
              </w:rPr>
              <w:t xml:space="preserve">Bežné účtovné obdobie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7251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Bezprostredne predchádzajúce účtovné obdobie </w:t>
            </w:r>
          </w:p>
        </w:tc>
      </w:tr>
      <w:tr w:rsidR="006E75FE" w14:paraId="0232B76B" w14:textId="77777777">
        <w:trPr>
          <w:trHeight w:val="28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873D" w14:textId="77777777" w:rsidR="006E75FE" w:rsidRDefault="006E75FE" w:rsidP="006E75FE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lastRenderedPageBreak/>
              <w:t>Výnosy z darov na obstaranie majetku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1B22" w14:textId="5195DB6E" w:rsidR="006E75FE" w:rsidRPr="006829DE" w:rsidRDefault="006E75FE" w:rsidP="00FB4FA4">
            <w:pPr>
              <w:spacing w:after="0" w:line="259" w:lineRule="auto"/>
              <w:ind w:left="0" w:right="1"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                                           </w:t>
            </w:r>
            <w:r w:rsidR="00447033">
              <w:rPr>
                <w:b w:val="0"/>
                <w:sz w:val="16"/>
                <w:szCs w:val="16"/>
              </w:rPr>
              <w:t>261 809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B761" w14:textId="1020E627" w:rsidR="006E75FE" w:rsidRPr="006829DE" w:rsidRDefault="003768AD" w:rsidP="006E75FE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05 039</w:t>
            </w:r>
          </w:p>
        </w:tc>
      </w:tr>
      <w:tr w:rsidR="006E75FE" w14:paraId="36F606FF" w14:textId="77777777">
        <w:trPr>
          <w:trHeight w:val="28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39AB" w14:textId="77777777" w:rsidR="006E75FE" w:rsidRDefault="006E75FE" w:rsidP="006E75FE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>Výnosy z dotácií na obstaranie majetku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EEF5" w14:textId="3C2EE4CE" w:rsidR="006E75FE" w:rsidRDefault="00447033" w:rsidP="006E75FE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38 598</w:t>
            </w:r>
          </w:p>
          <w:p w14:paraId="6CB83EFF" w14:textId="40AB4AD1" w:rsidR="006E75FE" w:rsidRPr="006829DE" w:rsidRDefault="006E75FE" w:rsidP="006E75FE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33F0" w14:textId="103F7F4F" w:rsidR="006E75FE" w:rsidRDefault="003768AD" w:rsidP="006E75FE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96 480</w:t>
            </w:r>
          </w:p>
          <w:p w14:paraId="7355A05D" w14:textId="6F5D221C" w:rsidR="006E75FE" w:rsidRPr="006829DE" w:rsidRDefault="006E75FE" w:rsidP="006E75FE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</w:p>
        </w:tc>
      </w:tr>
      <w:tr w:rsidR="006E75FE" w14:paraId="1DAD832D" w14:textId="77777777">
        <w:trPr>
          <w:trHeight w:val="28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3E2E" w14:textId="77777777" w:rsidR="006E75FE" w:rsidRPr="00BC7F23" w:rsidRDefault="006E75FE" w:rsidP="006E75FE">
            <w:pPr>
              <w:spacing w:after="0" w:line="259" w:lineRule="auto"/>
              <w:ind w:left="0" w:firstLine="0"/>
              <w:rPr>
                <w:b w:val="0"/>
                <w:sz w:val="16"/>
                <w:szCs w:val="16"/>
              </w:rPr>
            </w:pPr>
            <w:r w:rsidRPr="00BC7F23">
              <w:rPr>
                <w:b w:val="0"/>
                <w:sz w:val="16"/>
                <w:szCs w:val="16"/>
              </w:rPr>
              <w:t>Výnosy z 2 % dane na obstaranie majetku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2082" w14:textId="387B1457" w:rsidR="006E75FE" w:rsidRPr="006829DE" w:rsidRDefault="006E75FE" w:rsidP="00FB4FA4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  <w:r w:rsidR="003768AD">
              <w:rPr>
                <w:b w:val="0"/>
                <w:sz w:val="16"/>
                <w:szCs w:val="16"/>
              </w:rPr>
              <w:t xml:space="preserve">1 </w:t>
            </w:r>
            <w:r w:rsidR="00447033">
              <w:rPr>
                <w:b w:val="0"/>
                <w:sz w:val="16"/>
                <w:szCs w:val="16"/>
              </w:rPr>
              <w:t>197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051A" w14:textId="127439CC" w:rsidR="006E75FE" w:rsidRPr="006829DE" w:rsidRDefault="006E75FE" w:rsidP="006E75FE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13 </w:t>
            </w:r>
            <w:r w:rsidR="003768AD">
              <w:rPr>
                <w:b w:val="0"/>
                <w:sz w:val="16"/>
                <w:szCs w:val="16"/>
              </w:rPr>
              <w:t>046</w:t>
            </w:r>
          </w:p>
        </w:tc>
      </w:tr>
      <w:tr w:rsidR="006E75FE" w14:paraId="2DC13FCC" w14:textId="77777777">
        <w:trPr>
          <w:trHeight w:val="28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08D3" w14:textId="77777777" w:rsidR="006E75FE" w:rsidRDefault="006E75FE" w:rsidP="006E75FE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>Iné ostatné výnosy -  exkluzivita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5852" w14:textId="38CA25BE" w:rsidR="006E75FE" w:rsidRPr="006829DE" w:rsidRDefault="006E75FE" w:rsidP="006E75FE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418B" w14:textId="1D0A8E99" w:rsidR="006E75FE" w:rsidRPr="006829DE" w:rsidRDefault="003768AD" w:rsidP="006E75FE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</w:tr>
      <w:tr w:rsidR="006E75FE" w14:paraId="2C48FAD6" w14:textId="77777777">
        <w:trPr>
          <w:trHeight w:val="28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7CC6" w14:textId="4D4A2C1D" w:rsidR="006E75FE" w:rsidRDefault="006E75FE" w:rsidP="006E75FE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Osobitné výnosy- Fond na podporu športu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991C" w14:textId="1E76799B" w:rsidR="006E75FE" w:rsidRDefault="003768AD" w:rsidP="006E75FE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</w:t>
            </w:r>
            <w:r w:rsidR="00B80EC1">
              <w:rPr>
                <w:b w:val="0"/>
                <w:sz w:val="16"/>
                <w:szCs w:val="16"/>
              </w:rPr>
              <w:t>8 441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B791" w14:textId="2A98D918" w:rsidR="006E75FE" w:rsidRDefault="003768AD" w:rsidP="006E75FE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</w:tr>
    </w:tbl>
    <w:p w14:paraId="69B947D4" w14:textId="77777777" w:rsidR="00BC7F23" w:rsidRDefault="00BC7F23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    </w:t>
      </w:r>
    </w:p>
    <w:p w14:paraId="29919C08" w14:textId="77777777" w:rsidR="00D619D3" w:rsidRDefault="00D619D3">
      <w:pPr>
        <w:spacing w:after="0" w:line="259" w:lineRule="auto"/>
        <w:ind w:left="0" w:firstLine="0"/>
        <w:rPr>
          <w:b w:val="0"/>
        </w:rPr>
      </w:pPr>
    </w:p>
    <w:p w14:paraId="521BABDB" w14:textId="77777777" w:rsidR="00BC7F23" w:rsidRDefault="00BC7F23">
      <w:pPr>
        <w:spacing w:after="0" w:line="259" w:lineRule="auto"/>
        <w:ind w:left="0" w:firstLine="0"/>
      </w:pPr>
    </w:p>
    <w:p w14:paraId="0A9CDF4E" w14:textId="77777777" w:rsidR="007E4D2F" w:rsidRDefault="00546E3C">
      <w:pPr>
        <w:numPr>
          <w:ilvl w:val="0"/>
          <w:numId w:val="9"/>
        </w:numPr>
        <w:ind w:hanging="426"/>
      </w:pPr>
      <w:r>
        <w:t>Prehľad dotácií a grantov, ktoré účtovná jednotka prijala v priebehu bežného účtovného obdobia</w:t>
      </w:r>
    </w:p>
    <w:p w14:paraId="3F2F78A5" w14:textId="77777777" w:rsidR="0030319F" w:rsidRDefault="00546E3C" w:rsidP="007E4D2F">
      <w:pPr>
        <w:ind w:left="426" w:firstLine="0"/>
      </w:pPr>
      <w:r>
        <w:t xml:space="preserve"> </w:t>
      </w:r>
    </w:p>
    <w:tbl>
      <w:tblPr>
        <w:tblStyle w:val="TableGrid"/>
        <w:tblW w:w="7793" w:type="dxa"/>
        <w:tblInd w:w="5" w:type="dxa"/>
        <w:tblCellMar>
          <w:top w:w="82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4957"/>
        <w:gridCol w:w="2836"/>
      </w:tblGrid>
      <w:tr w:rsidR="0030319F" w14:paraId="28CF4DEC" w14:textId="77777777">
        <w:trPr>
          <w:trHeight w:val="28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2C75" w14:textId="77777777" w:rsidR="0030319F" w:rsidRDefault="00546E3C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16"/>
              </w:rPr>
              <w:t xml:space="preserve">Prehľad dotácií a grantov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482A" w14:textId="77777777" w:rsidR="0030319F" w:rsidRDefault="00546E3C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16"/>
              </w:rPr>
              <w:t xml:space="preserve">Suma </w:t>
            </w:r>
          </w:p>
        </w:tc>
      </w:tr>
      <w:tr w:rsidR="0092175D" w14:paraId="4F6B81AC" w14:textId="77777777">
        <w:trPr>
          <w:trHeight w:val="28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A97F" w14:textId="45765663" w:rsidR="0092175D" w:rsidRDefault="0092175D" w:rsidP="0092175D">
            <w:pPr>
              <w:spacing w:after="0" w:line="259" w:lineRule="auto"/>
              <w:ind w:left="0" w:right="42" w:firstLine="0"/>
              <w:rPr>
                <w:sz w:val="16"/>
              </w:rPr>
            </w:pPr>
            <w:r>
              <w:rPr>
                <w:b w:val="0"/>
                <w:sz w:val="16"/>
              </w:rPr>
              <w:t xml:space="preserve"> Fond na podporu športu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530A" w14:textId="2C1913D4" w:rsidR="0092175D" w:rsidRDefault="0092175D" w:rsidP="0092175D">
            <w:pPr>
              <w:spacing w:after="0" w:line="259" w:lineRule="auto"/>
              <w:ind w:left="0" w:right="47" w:firstLine="0"/>
              <w:jc w:val="right"/>
              <w:rPr>
                <w:sz w:val="16"/>
              </w:rPr>
            </w:pPr>
            <w:r>
              <w:rPr>
                <w:b w:val="0"/>
                <w:sz w:val="16"/>
                <w:szCs w:val="16"/>
              </w:rPr>
              <w:t>11</w:t>
            </w:r>
            <w:r w:rsidR="00B80EC1">
              <w:rPr>
                <w:b w:val="0"/>
                <w:sz w:val="16"/>
                <w:szCs w:val="16"/>
              </w:rPr>
              <w:t>8 441</w:t>
            </w:r>
          </w:p>
        </w:tc>
      </w:tr>
      <w:tr w:rsidR="0030319F" w14:paraId="7257B751" w14:textId="77777777">
        <w:trPr>
          <w:trHeight w:val="28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2855" w14:textId="77777777" w:rsidR="0030319F" w:rsidRDefault="00546E3C" w:rsidP="004B453E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  <w:r w:rsidR="000B7E9A">
              <w:rPr>
                <w:b w:val="0"/>
                <w:sz w:val="16"/>
              </w:rPr>
              <w:t xml:space="preserve">Finančný príspevok </w:t>
            </w:r>
            <w:r w:rsidR="004B453E">
              <w:rPr>
                <w:b w:val="0"/>
                <w:sz w:val="16"/>
              </w:rPr>
              <w:t>M</w:t>
            </w:r>
            <w:r w:rsidR="000B7E9A">
              <w:rPr>
                <w:b w:val="0"/>
                <w:sz w:val="16"/>
              </w:rPr>
              <w:t>esta Košic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652E" w14:textId="15447EF8" w:rsidR="0092175D" w:rsidRDefault="006E75FE" w:rsidP="003768AD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</w:t>
            </w:r>
            <w:r w:rsidR="003768AD">
              <w:rPr>
                <w:b w:val="0"/>
                <w:sz w:val="16"/>
              </w:rPr>
              <w:t>00</w:t>
            </w:r>
            <w:r w:rsidR="0092175D">
              <w:rPr>
                <w:b w:val="0"/>
                <w:sz w:val="16"/>
              </w:rPr>
              <w:t> </w:t>
            </w:r>
            <w:r>
              <w:rPr>
                <w:b w:val="0"/>
                <w:sz w:val="16"/>
              </w:rPr>
              <w:t>000</w:t>
            </w:r>
          </w:p>
          <w:p w14:paraId="2C31174D" w14:textId="214E5401" w:rsidR="0030319F" w:rsidRPr="003768AD" w:rsidRDefault="00546E3C" w:rsidP="0092175D">
            <w:pPr>
              <w:spacing w:after="0" w:line="259" w:lineRule="auto"/>
              <w:ind w:left="0" w:firstLine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4F757964" w14:textId="77777777" w:rsidR="00C23935" w:rsidRDefault="00C23935">
      <w:pPr>
        <w:spacing w:after="0" w:line="259" w:lineRule="auto"/>
        <w:ind w:left="0" w:firstLine="0"/>
        <w:rPr>
          <w:b w:val="0"/>
        </w:rPr>
      </w:pPr>
    </w:p>
    <w:p w14:paraId="45B1FDF9" w14:textId="6554F9D3" w:rsidR="00237F3A" w:rsidRDefault="007E4D2F" w:rsidP="006E75FE">
      <w:pPr>
        <w:spacing w:after="0" w:line="259" w:lineRule="auto"/>
        <w:ind w:left="0" w:firstLine="0"/>
        <w:jc w:val="both"/>
      </w:pPr>
      <w:r>
        <w:rPr>
          <w:b w:val="0"/>
        </w:rPr>
        <w:t xml:space="preserve">     Finančný príspevok z rozpočtu </w:t>
      </w:r>
      <w:r w:rsidR="004B453E">
        <w:rPr>
          <w:b w:val="0"/>
        </w:rPr>
        <w:t>M</w:t>
      </w:r>
      <w:r>
        <w:rPr>
          <w:b w:val="0"/>
        </w:rPr>
        <w:t xml:space="preserve">esta Košice je účelovo viazaný na </w:t>
      </w:r>
      <w:r w:rsidR="003768AD">
        <w:rPr>
          <w:b w:val="0"/>
        </w:rPr>
        <w:t>rekonštrukciu prebiehajúcu v roku 2024</w:t>
      </w:r>
    </w:p>
    <w:p w14:paraId="586901E9" w14:textId="77777777" w:rsidR="00C23935" w:rsidRDefault="00C23935">
      <w:pPr>
        <w:spacing w:after="0" w:line="259" w:lineRule="auto"/>
        <w:ind w:left="0" w:firstLine="0"/>
      </w:pPr>
    </w:p>
    <w:p w14:paraId="106A2B4F" w14:textId="77777777" w:rsidR="002F1AFB" w:rsidRDefault="002F1AFB">
      <w:pPr>
        <w:spacing w:after="0" w:line="259" w:lineRule="auto"/>
        <w:ind w:left="0" w:firstLine="0"/>
      </w:pPr>
    </w:p>
    <w:p w14:paraId="4F7B3A49" w14:textId="77777777" w:rsidR="0030319F" w:rsidRDefault="00546E3C">
      <w:pPr>
        <w:numPr>
          <w:ilvl w:val="0"/>
          <w:numId w:val="9"/>
        </w:numPr>
        <w:ind w:hanging="426"/>
      </w:pPr>
      <w:r>
        <w:t xml:space="preserve">Opis a suma významných položiek finančných výnosov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4950"/>
        <w:gridCol w:w="2906"/>
        <w:gridCol w:w="3020"/>
      </w:tblGrid>
      <w:tr w:rsidR="0030319F" w14:paraId="2DCA0012" w14:textId="77777777" w:rsidTr="00E84019">
        <w:trPr>
          <w:trHeight w:val="454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7D8E9" w14:textId="77777777" w:rsidR="0030319F" w:rsidRDefault="00546E3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Výnosy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94D0B" w14:textId="77777777" w:rsidR="0030319F" w:rsidRDefault="00546E3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6"/>
              </w:rPr>
              <w:t xml:space="preserve">Bežné účtovné obdobie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7623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Bezprostredne predchádzajúce účtovné obdobie </w:t>
            </w:r>
          </w:p>
        </w:tc>
      </w:tr>
      <w:tr w:rsidR="00623EF6" w:rsidRPr="00A9780C" w14:paraId="1FA4AF96" w14:textId="77777777" w:rsidTr="00E84019">
        <w:trPr>
          <w:trHeight w:val="284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86D6" w14:textId="77777777" w:rsidR="00623EF6" w:rsidRDefault="00623EF6" w:rsidP="00623EF6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Finančné výnosy, z toho: </w:t>
            </w:r>
          </w:p>
          <w:p w14:paraId="534E807B" w14:textId="77777777" w:rsidR="00623EF6" w:rsidRDefault="00623EF6" w:rsidP="00623EF6">
            <w:pPr>
              <w:spacing w:after="0" w:line="259" w:lineRule="auto"/>
              <w:ind w:left="0" w:firstLine="0"/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C621" w14:textId="0BD0A6CB" w:rsidR="00623EF6" w:rsidRDefault="00623EF6" w:rsidP="00623EF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927D" w14:textId="3AD76BE3" w:rsidR="00623EF6" w:rsidRDefault="00623EF6" w:rsidP="00623EF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  <w:tr w:rsidR="00623EF6" w14:paraId="6210C897" w14:textId="77777777" w:rsidTr="00E84019">
        <w:trPr>
          <w:trHeight w:val="284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CFCF" w14:textId="77777777" w:rsidR="00623EF6" w:rsidRDefault="00623EF6" w:rsidP="00623EF6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Výnosy z dlhodobého finančného majetku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E229" w14:textId="77777777" w:rsidR="00623EF6" w:rsidRDefault="00623EF6" w:rsidP="00623EF6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0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0DF2" w14:textId="0274682B" w:rsidR="00623EF6" w:rsidRDefault="00623EF6" w:rsidP="00623EF6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0</w:t>
            </w:r>
          </w:p>
        </w:tc>
      </w:tr>
      <w:tr w:rsidR="00623EF6" w14:paraId="625C4886" w14:textId="77777777" w:rsidTr="00E84019">
        <w:trPr>
          <w:trHeight w:val="284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343A" w14:textId="77777777" w:rsidR="00623EF6" w:rsidRDefault="00623EF6" w:rsidP="00623EF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Kurzové zisky, z toho: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7A13" w14:textId="6E863329" w:rsidR="00623EF6" w:rsidRDefault="00623EF6" w:rsidP="00623EF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FF0D" w14:textId="3C88C296" w:rsidR="00623EF6" w:rsidRDefault="00623EF6" w:rsidP="00623EF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  <w:tr w:rsidR="00623EF6" w14:paraId="5B580416" w14:textId="77777777" w:rsidTr="00E84019">
        <w:trPr>
          <w:trHeight w:val="283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1C5E" w14:textId="77777777" w:rsidR="00623EF6" w:rsidRDefault="00623EF6" w:rsidP="00623EF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kurzové zisky ku dňu, ku ktorému sa zostavuje účtovná závierka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F3E6" w14:textId="2FF8534C" w:rsidR="00623EF6" w:rsidRDefault="00623EF6" w:rsidP="00623EF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AFC5" w14:textId="733AB674" w:rsidR="00623EF6" w:rsidRDefault="00623EF6" w:rsidP="00623EF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  <w:tr w:rsidR="00623EF6" w14:paraId="763BE8E3" w14:textId="77777777" w:rsidTr="00E84019">
        <w:trPr>
          <w:trHeight w:val="284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B301" w14:textId="77777777" w:rsidR="00623EF6" w:rsidRDefault="00623EF6" w:rsidP="00623EF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Ostatné finančné výnosy, z toho: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269A" w14:textId="4C54AA49" w:rsidR="00623EF6" w:rsidRDefault="00623EF6" w:rsidP="00623EF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915F" w14:textId="0F01D184" w:rsidR="00623EF6" w:rsidRDefault="00623EF6" w:rsidP="00623EF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  <w:tr w:rsidR="00623EF6" w14:paraId="2206C6CE" w14:textId="77777777" w:rsidTr="00E84019">
        <w:trPr>
          <w:trHeight w:val="284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4492" w14:textId="77777777" w:rsidR="00623EF6" w:rsidRDefault="00623EF6" w:rsidP="00623EF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Úroky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9BD6" w14:textId="14AA1117" w:rsidR="00623EF6" w:rsidRDefault="00623EF6" w:rsidP="00623EF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31E5" w14:textId="56D7B647" w:rsidR="00623EF6" w:rsidRDefault="00623EF6" w:rsidP="00623EF6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</w:tr>
    </w:tbl>
    <w:p w14:paraId="7905918B" w14:textId="77777777" w:rsidR="0030319F" w:rsidRDefault="00546E3C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</w:t>
      </w:r>
    </w:p>
    <w:p w14:paraId="65AD70FD" w14:textId="77777777" w:rsidR="00300846" w:rsidRDefault="00300846">
      <w:pPr>
        <w:spacing w:after="0" w:line="259" w:lineRule="auto"/>
        <w:ind w:left="0" w:firstLine="0"/>
      </w:pPr>
    </w:p>
    <w:p w14:paraId="49D47E8A" w14:textId="77777777" w:rsidR="00917F70" w:rsidRDefault="00917F70">
      <w:pPr>
        <w:spacing w:after="0" w:line="259" w:lineRule="auto"/>
        <w:ind w:left="0" w:firstLine="0"/>
      </w:pPr>
    </w:p>
    <w:p w14:paraId="78074BCC" w14:textId="77777777" w:rsidR="0030319F" w:rsidRDefault="00546E3C">
      <w:pPr>
        <w:numPr>
          <w:ilvl w:val="0"/>
          <w:numId w:val="9"/>
        </w:numPr>
        <w:ind w:hanging="426"/>
      </w:pPr>
      <w:r>
        <w:t xml:space="preserve">Opis a vyčíslenie hodnoty významných položiek nákladov </w:t>
      </w: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4946"/>
        <w:gridCol w:w="2908"/>
        <w:gridCol w:w="3022"/>
      </w:tblGrid>
      <w:tr w:rsidR="0030319F" w14:paraId="50582A2C" w14:textId="77777777">
        <w:trPr>
          <w:trHeight w:val="45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3BEE1" w14:textId="77777777" w:rsidR="0030319F" w:rsidRDefault="00546E3C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 xml:space="preserve">Náklady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9BA1" w14:textId="77777777" w:rsidR="0030319F" w:rsidRDefault="00546E3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6"/>
              </w:rPr>
              <w:t xml:space="preserve">Bežné účtovné obdobie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1373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Bezprostredne predchádzajúce účtovné obdobie </w:t>
            </w:r>
          </w:p>
        </w:tc>
      </w:tr>
      <w:tr w:rsidR="006727C6" w:rsidRPr="00B30C4B" w14:paraId="12D8EE3F" w14:textId="77777777">
        <w:trPr>
          <w:trHeight w:val="28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BC83" w14:textId="77777777" w:rsidR="006727C6" w:rsidRPr="00B30C4B" w:rsidRDefault="006727C6" w:rsidP="006727C6">
            <w:pPr>
              <w:spacing w:after="0" w:line="259" w:lineRule="auto"/>
              <w:ind w:left="0" w:firstLine="0"/>
            </w:pPr>
            <w:r w:rsidRPr="00B30C4B">
              <w:rPr>
                <w:sz w:val="16"/>
              </w:rPr>
              <w:t xml:space="preserve">Náklady na ostatné služby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E852" w14:textId="0E9CB5C8" w:rsidR="00EC4ECA" w:rsidRPr="00E14AB3" w:rsidRDefault="00B80EC1" w:rsidP="00EC4ECA">
            <w:pPr>
              <w:spacing w:after="0" w:line="259" w:lineRule="auto"/>
              <w:ind w:left="0" w:right="1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 299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7FDD" w14:textId="7FB10856" w:rsidR="006727C6" w:rsidRPr="00B30C4B" w:rsidRDefault="006727C6" w:rsidP="006727C6">
            <w:pPr>
              <w:spacing w:after="0" w:line="259" w:lineRule="auto"/>
              <w:ind w:left="0" w:right="1" w:firstLine="0"/>
              <w:jc w:val="right"/>
            </w:pPr>
            <w:r w:rsidRPr="00E14AB3">
              <w:rPr>
                <w:sz w:val="16"/>
                <w:szCs w:val="16"/>
              </w:rPr>
              <w:t xml:space="preserve">376 </w:t>
            </w:r>
            <w:r w:rsidR="003768AD">
              <w:rPr>
                <w:sz w:val="16"/>
                <w:szCs w:val="16"/>
              </w:rPr>
              <w:t>977</w:t>
            </w:r>
          </w:p>
        </w:tc>
      </w:tr>
      <w:tr w:rsidR="006727C6" w14:paraId="4F2565CB" w14:textId="77777777">
        <w:trPr>
          <w:trHeight w:val="28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99C4" w14:textId="77777777" w:rsidR="006727C6" w:rsidRDefault="006727C6" w:rsidP="006727C6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Z toho: Opravy a udržiavanie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B47E" w14:textId="7765886E" w:rsidR="006727C6" w:rsidRDefault="00B80EC1" w:rsidP="002E0282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90 064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19C4" w14:textId="107CDA17" w:rsidR="006727C6" w:rsidRDefault="006727C6" w:rsidP="006727C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</w:t>
            </w:r>
            <w:r w:rsidR="003768AD">
              <w:rPr>
                <w:b w:val="0"/>
                <w:sz w:val="16"/>
              </w:rPr>
              <w:t>1 218</w:t>
            </w:r>
          </w:p>
        </w:tc>
      </w:tr>
      <w:tr w:rsidR="006727C6" w14:paraId="443A22A7" w14:textId="77777777">
        <w:trPr>
          <w:trHeight w:val="28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04AB" w14:textId="77777777" w:rsidR="006727C6" w:rsidRDefault="006727C6" w:rsidP="006727C6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           Servisné služby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11DB" w14:textId="705FD135" w:rsidR="006727C6" w:rsidRDefault="00B80EC1" w:rsidP="006727C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</w:t>
            </w:r>
            <w:r w:rsidR="00EC4ECA">
              <w:rPr>
                <w:b w:val="0"/>
                <w:sz w:val="16"/>
              </w:rPr>
              <w:t xml:space="preserve">8 </w:t>
            </w:r>
            <w:r>
              <w:rPr>
                <w:b w:val="0"/>
                <w:sz w:val="16"/>
              </w:rPr>
              <w:t>006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AA17" w14:textId="7D567FBC" w:rsidR="006727C6" w:rsidRDefault="006727C6" w:rsidP="006727C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6</w:t>
            </w:r>
            <w:r w:rsidR="003768AD">
              <w:rPr>
                <w:b w:val="0"/>
                <w:sz w:val="16"/>
              </w:rPr>
              <w:t>5 348</w:t>
            </w:r>
          </w:p>
        </w:tc>
      </w:tr>
      <w:tr w:rsidR="006727C6" w14:paraId="48062DC8" w14:textId="77777777">
        <w:trPr>
          <w:trHeight w:val="28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399D" w14:textId="77777777" w:rsidR="006727C6" w:rsidRDefault="006727C6" w:rsidP="006727C6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            Nájomné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E073" w14:textId="50150A42" w:rsidR="006727C6" w:rsidRDefault="00EC4ECA" w:rsidP="006727C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3 147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8042" w14:textId="56EE2A54" w:rsidR="006727C6" w:rsidRDefault="006727C6" w:rsidP="006727C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</w:t>
            </w:r>
            <w:r w:rsidR="003768AD">
              <w:rPr>
                <w:b w:val="0"/>
                <w:sz w:val="16"/>
              </w:rPr>
              <w:t>2 032</w:t>
            </w:r>
          </w:p>
        </w:tc>
      </w:tr>
      <w:tr w:rsidR="006727C6" w14:paraId="2077D45D" w14:textId="77777777">
        <w:trPr>
          <w:trHeight w:val="28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2846" w14:textId="77777777" w:rsidR="006727C6" w:rsidRDefault="006727C6" w:rsidP="006727C6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            Ochrana priestorov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DE60" w14:textId="700F3969" w:rsidR="006727C6" w:rsidRDefault="00EC4ECA" w:rsidP="006727C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43 397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AD4B" w14:textId="0F45DDE1" w:rsidR="006727C6" w:rsidRDefault="003768AD" w:rsidP="006727C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96 083</w:t>
            </w:r>
          </w:p>
        </w:tc>
      </w:tr>
      <w:tr w:rsidR="006727C6" w14:paraId="64977D86" w14:textId="77777777">
        <w:trPr>
          <w:trHeight w:val="28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D0DE" w14:textId="7B39D5C4" w:rsidR="006727C6" w:rsidRDefault="006727C6" w:rsidP="006727C6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             Upratovacie služby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BF46" w14:textId="5E68CE53" w:rsidR="006727C6" w:rsidRDefault="00793207" w:rsidP="006727C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</w:t>
            </w:r>
            <w:r w:rsidR="00EC4ECA">
              <w:rPr>
                <w:b w:val="0"/>
                <w:sz w:val="16"/>
              </w:rPr>
              <w:t>07 220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A61D" w14:textId="67E74184" w:rsidR="006727C6" w:rsidRDefault="003768AD" w:rsidP="006727C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10 610</w:t>
            </w:r>
          </w:p>
        </w:tc>
      </w:tr>
      <w:tr w:rsidR="006727C6" w14:paraId="6D20E421" w14:textId="77777777">
        <w:trPr>
          <w:trHeight w:val="28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BD84" w14:textId="77777777" w:rsidR="006727C6" w:rsidRDefault="006727C6" w:rsidP="006727C6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            Služby pri športových a kultúrnych akciách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409B" w14:textId="7CB38FFB" w:rsidR="006727C6" w:rsidRDefault="00EC4ECA" w:rsidP="006727C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41 016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3101" w14:textId="34CD2E48" w:rsidR="006727C6" w:rsidRDefault="00EC4ECA" w:rsidP="006727C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3 673</w:t>
            </w:r>
          </w:p>
        </w:tc>
      </w:tr>
      <w:tr w:rsidR="006727C6" w14:paraId="776D3110" w14:textId="77777777">
        <w:trPr>
          <w:trHeight w:val="28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ADFE" w14:textId="77777777" w:rsidR="006727C6" w:rsidRDefault="006727C6" w:rsidP="006727C6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           Ostatné služby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A13F" w14:textId="2CF67FF1" w:rsidR="006727C6" w:rsidRDefault="00B80EC1" w:rsidP="002E0282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9 449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BBAA" w14:textId="35003A49" w:rsidR="006727C6" w:rsidRDefault="00EC4ECA" w:rsidP="006727C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68 013</w:t>
            </w:r>
          </w:p>
        </w:tc>
      </w:tr>
      <w:tr w:rsidR="006727C6" w14:paraId="7EEE6042" w14:textId="77777777">
        <w:trPr>
          <w:trHeight w:val="28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1784" w14:textId="77777777" w:rsidR="006727C6" w:rsidRPr="00B30C4B" w:rsidRDefault="006727C6" w:rsidP="006727C6">
            <w:pPr>
              <w:spacing w:after="0" w:line="259" w:lineRule="auto"/>
              <w:ind w:left="0" w:firstLine="0"/>
            </w:pPr>
            <w:r w:rsidRPr="00B30C4B">
              <w:rPr>
                <w:sz w:val="16"/>
              </w:rPr>
              <w:t xml:space="preserve">Osobitné náklady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0197" w14:textId="0A997310" w:rsidR="006727C6" w:rsidRPr="00B46656" w:rsidRDefault="004215DE" w:rsidP="00AB5D32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>2</w:t>
            </w:r>
            <w:r w:rsidR="00C02CD1">
              <w:rPr>
                <w:sz w:val="16"/>
              </w:rPr>
              <w:t> </w:t>
            </w:r>
            <w:r w:rsidR="0075568A">
              <w:rPr>
                <w:sz w:val="16"/>
              </w:rPr>
              <w:t>0</w:t>
            </w:r>
            <w:r w:rsidR="00C02CD1">
              <w:rPr>
                <w:sz w:val="16"/>
              </w:rPr>
              <w:t>67 426</w:t>
            </w:r>
            <w:r w:rsidR="006727C6" w:rsidRPr="00B46656">
              <w:rPr>
                <w:sz w:val="16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C125" w14:textId="7047589B" w:rsidR="006727C6" w:rsidRPr="00B46656" w:rsidRDefault="006727C6" w:rsidP="000019E9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>2</w:t>
            </w:r>
            <w:r w:rsidR="00EC4ECA">
              <w:rPr>
                <w:sz w:val="16"/>
              </w:rPr>
              <w:t> 196 541</w:t>
            </w:r>
            <w:r w:rsidRPr="00B46656">
              <w:rPr>
                <w:sz w:val="16"/>
              </w:rPr>
              <w:t xml:space="preserve"> </w:t>
            </w:r>
          </w:p>
        </w:tc>
      </w:tr>
      <w:tr w:rsidR="006727C6" w14:paraId="2339B1F5" w14:textId="77777777">
        <w:trPr>
          <w:trHeight w:val="28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D08B" w14:textId="77777777" w:rsidR="006727C6" w:rsidRPr="00B82B8D" w:rsidRDefault="006727C6" w:rsidP="006727C6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 w:rsidRPr="00B82B8D">
              <w:rPr>
                <w:b w:val="0"/>
                <w:sz w:val="16"/>
              </w:rPr>
              <w:t>Z toho:    Spotreba materiálu a energií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350C" w14:textId="5172627F" w:rsidR="006727C6" w:rsidRDefault="00B80EC1" w:rsidP="00FB4FA4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723 335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CAF4" w14:textId="07370675" w:rsidR="006727C6" w:rsidRDefault="006727C6" w:rsidP="006727C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9</w:t>
            </w:r>
            <w:r w:rsidR="00EC4ECA">
              <w:rPr>
                <w:b w:val="0"/>
                <w:sz w:val="16"/>
              </w:rPr>
              <w:t>35 939</w:t>
            </w:r>
          </w:p>
        </w:tc>
      </w:tr>
      <w:tr w:rsidR="006727C6" w14:paraId="4E42CB5D" w14:textId="77777777">
        <w:trPr>
          <w:trHeight w:val="28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CA22" w14:textId="77777777" w:rsidR="006727C6" w:rsidRPr="00B82B8D" w:rsidRDefault="006727C6" w:rsidP="006727C6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 w:rsidRPr="00B82B8D">
              <w:rPr>
                <w:b w:val="0"/>
                <w:sz w:val="16"/>
              </w:rPr>
              <w:t xml:space="preserve">                 Odpisy DHM a</w:t>
            </w:r>
            <w:r>
              <w:rPr>
                <w:b w:val="0"/>
                <w:sz w:val="16"/>
              </w:rPr>
              <w:t> </w:t>
            </w:r>
            <w:r w:rsidRPr="00B82B8D">
              <w:rPr>
                <w:b w:val="0"/>
                <w:sz w:val="16"/>
              </w:rPr>
              <w:t>DNM</w:t>
            </w:r>
            <w:r>
              <w:rPr>
                <w:b w:val="0"/>
                <w:sz w:val="16"/>
              </w:rPr>
              <w:t xml:space="preserve"> včítane vyradenia a preradenia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7B28" w14:textId="65EE0B2D" w:rsidR="006727C6" w:rsidRDefault="00EC4ECA" w:rsidP="006727C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868 086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6A4C" w14:textId="6933BAD8" w:rsidR="006727C6" w:rsidRDefault="00EC4ECA" w:rsidP="006727C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858 019</w:t>
            </w:r>
          </w:p>
        </w:tc>
      </w:tr>
      <w:tr w:rsidR="006727C6" w14:paraId="743E0466" w14:textId="77777777">
        <w:trPr>
          <w:trHeight w:val="28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7C09" w14:textId="77777777" w:rsidR="006727C6" w:rsidRPr="00B82B8D" w:rsidRDefault="006727C6" w:rsidP="006727C6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 w:rsidRPr="00B82B8D">
              <w:rPr>
                <w:b w:val="0"/>
                <w:sz w:val="16"/>
              </w:rPr>
              <w:t xml:space="preserve">                  Mzdy a odvody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4987" w14:textId="6F22F6F8" w:rsidR="006727C6" w:rsidRDefault="00EC4ECA" w:rsidP="006727C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434 5</w:t>
            </w:r>
            <w:r w:rsidR="00C02CD1">
              <w:rPr>
                <w:b w:val="0"/>
                <w:sz w:val="16"/>
              </w:rPr>
              <w:t>49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7505" w14:textId="6B0C4600" w:rsidR="006727C6" w:rsidRDefault="006727C6" w:rsidP="006727C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</w:t>
            </w:r>
            <w:r w:rsidR="00EC4ECA">
              <w:rPr>
                <w:b w:val="0"/>
                <w:sz w:val="16"/>
              </w:rPr>
              <w:t>72 722</w:t>
            </w:r>
          </w:p>
        </w:tc>
      </w:tr>
      <w:tr w:rsidR="006727C6" w14:paraId="2A6E3728" w14:textId="77777777">
        <w:trPr>
          <w:trHeight w:val="28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B71E" w14:textId="77777777" w:rsidR="006727C6" w:rsidRPr="00B82B8D" w:rsidRDefault="006727C6" w:rsidP="006727C6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 w:rsidRPr="00B82B8D">
              <w:rPr>
                <w:b w:val="0"/>
                <w:sz w:val="16"/>
              </w:rPr>
              <w:lastRenderedPageBreak/>
              <w:t xml:space="preserve">                  Daň z nehnuteľností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A954" w14:textId="25463D82" w:rsidR="006727C6" w:rsidRDefault="00EC4ECA" w:rsidP="006727C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8 401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D488" w14:textId="3FE06DA6" w:rsidR="006727C6" w:rsidRDefault="00EC4ECA" w:rsidP="006727C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7 112</w:t>
            </w:r>
          </w:p>
        </w:tc>
      </w:tr>
      <w:tr w:rsidR="006727C6" w14:paraId="434D6E48" w14:textId="77777777">
        <w:trPr>
          <w:trHeight w:val="28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B386" w14:textId="77777777" w:rsidR="006727C6" w:rsidRPr="00B82B8D" w:rsidRDefault="006727C6" w:rsidP="006727C6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                 Ostatné osobitné náklady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0C25" w14:textId="25C631FA" w:rsidR="006727C6" w:rsidRDefault="00AB5D32" w:rsidP="006727C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 055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D9EE" w14:textId="71C7D75C" w:rsidR="006727C6" w:rsidRDefault="00EC4ECA" w:rsidP="006727C6">
            <w:pPr>
              <w:spacing w:after="0" w:line="259" w:lineRule="auto"/>
              <w:ind w:left="0" w:right="1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 055</w:t>
            </w:r>
          </w:p>
        </w:tc>
      </w:tr>
      <w:tr w:rsidR="006727C6" w14:paraId="3F08BEFF" w14:textId="77777777" w:rsidTr="00E14AB3">
        <w:trPr>
          <w:trHeight w:val="278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8C83" w14:textId="77777777" w:rsidR="006727C6" w:rsidRPr="00B30C4B" w:rsidRDefault="006727C6" w:rsidP="006727C6">
            <w:pPr>
              <w:spacing w:after="0" w:line="259" w:lineRule="auto"/>
              <w:ind w:left="0" w:firstLine="0"/>
            </w:pPr>
            <w:r w:rsidRPr="00B30C4B">
              <w:rPr>
                <w:sz w:val="16"/>
              </w:rPr>
              <w:t xml:space="preserve">Iné ostatné náklady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3497" w14:textId="7061A910" w:rsidR="006727C6" w:rsidRDefault="00C02CD1" w:rsidP="006727C6">
            <w:pPr>
              <w:spacing w:after="0" w:line="259" w:lineRule="auto"/>
              <w:ind w:left="0" w:right="1" w:firstLine="0"/>
              <w:jc w:val="right"/>
              <w:rPr>
                <w:sz w:val="16"/>
              </w:rPr>
            </w:pPr>
            <w:r>
              <w:rPr>
                <w:sz w:val="16"/>
              </w:rPr>
              <w:t>204 921</w:t>
            </w:r>
          </w:p>
          <w:p w14:paraId="54A944C5" w14:textId="77777777" w:rsidR="006727C6" w:rsidRPr="00B46656" w:rsidRDefault="006727C6" w:rsidP="00C02CD1">
            <w:pPr>
              <w:spacing w:after="0" w:line="259" w:lineRule="auto"/>
              <w:ind w:left="0" w:right="1" w:firstLine="0"/>
              <w:jc w:val="center"/>
            </w:pPr>
            <w:r w:rsidRPr="00B46656">
              <w:rPr>
                <w:sz w:val="16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9430" w14:textId="6889DE71" w:rsidR="006727C6" w:rsidRDefault="00EC4ECA" w:rsidP="006727C6">
            <w:pPr>
              <w:spacing w:after="0" w:line="259" w:lineRule="auto"/>
              <w:ind w:left="0" w:right="1" w:firstLine="0"/>
              <w:jc w:val="right"/>
              <w:rPr>
                <w:sz w:val="16"/>
              </w:rPr>
            </w:pPr>
            <w:r>
              <w:rPr>
                <w:sz w:val="16"/>
              </w:rPr>
              <w:t>45 210</w:t>
            </w:r>
          </w:p>
          <w:p w14:paraId="6F5C3276" w14:textId="44829E76" w:rsidR="006727C6" w:rsidRPr="00B46656" w:rsidRDefault="006727C6" w:rsidP="006727C6">
            <w:pPr>
              <w:spacing w:after="0" w:line="259" w:lineRule="auto"/>
              <w:ind w:left="0" w:right="1" w:firstLine="0"/>
              <w:jc w:val="right"/>
            </w:pPr>
            <w:r w:rsidRPr="00B46656">
              <w:rPr>
                <w:sz w:val="16"/>
              </w:rPr>
              <w:t xml:space="preserve"> </w:t>
            </w:r>
          </w:p>
        </w:tc>
      </w:tr>
      <w:tr w:rsidR="006727C6" w14:paraId="01CB5031" w14:textId="77777777">
        <w:trPr>
          <w:trHeight w:val="28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064A" w14:textId="77777777" w:rsidR="006727C6" w:rsidRDefault="006727C6" w:rsidP="006727C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Z toho: poistenie majetku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33ED" w14:textId="04108470" w:rsidR="006727C6" w:rsidRDefault="00EC4ECA" w:rsidP="006727C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44 </w:t>
            </w:r>
            <w:r w:rsidR="0075568A">
              <w:rPr>
                <w:b w:val="0"/>
                <w:sz w:val="16"/>
              </w:rPr>
              <w:t>795</w:t>
            </w:r>
            <w:r w:rsidR="006727C6">
              <w:rPr>
                <w:b w:val="0"/>
                <w:sz w:val="16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EC48" w14:textId="0F1D014B" w:rsidR="006727C6" w:rsidRDefault="006727C6" w:rsidP="006727C6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43</w:t>
            </w:r>
            <w:r w:rsidR="00EC4ECA">
              <w:rPr>
                <w:b w:val="0"/>
                <w:sz w:val="16"/>
              </w:rPr>
              <w:t xml:space="preserve"> 986</w:t>
            </w:r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5FE35924" w14:textId="77777777" w:rsidR="00963292" w:rsidRDefault="00963292">
      <w:pPr>
        <w:spacing w:after="0" w:line="259" w:lineRule="auto"/>
        <w:ind w:left="0" w:firstLine="0"/>
        <w:rPr>
          <w:b w:val="0"/>
        </w:rPr>
      </w:pPr>
    </w:p>
    <w:p w14:paraId="2FDFB603" w14:textId="77777777" w:rsidR="00963292" w:rsidRDefault="00963292">
      <w:pPr>
        <w:spacing w:after="0" w:line="259" w:lineRule="auto"/>
        <w:ind w:left="0" w:firstLine="0"/>
        <w:rPr>
          <w:b w:val="0"/>
        </w:rPr>
      </w:pPr>
    </w:p>
    <w:p w14:paraId="34565533" w14:textId="77777777" w:rsidR="00917F70" w:rsidRDefault="00917F70">
      <w:pPr>
        <w:spacing w:after="0" w:line="259" w:lineRule="auto"/>
        <w:ind w:left="0" w:firstLine="0"/>
      </w:pPr>
    </w:p>
    <w:p w14:paraId="6F0F63A2" w14:textId="77777777" w:rsidR="0030319F" w:rsidRDefault="00546E3C">
      <w:pPr>
        <w:numPr>
          <w:ilvl w:val="0"/>
          <w:numId w:val="9"/>
        </w:numPr>
        <w:ind w:hanging="426"/>
      </w:pPr>
      <w:r>
        <w:t xml:space="preserve">Prehľad o účele a výške použitia podielu zaplatenej dane za bežné účtovné obdobie </w:t>
      </w:r>
    </w:p>
    <w:p w14:paraId="3C6E4373" w14:textId="77777777" w:rsidR="00FC3E4A" w:rsidRDefault="00FC3E4A" w:rsidP="00FC3E4A">
      <w:pPr>
        <w:ind w:left="426" w:firstLine="0"/>
      </w:pPr>
    </w:p>
    <w:tbl>
      <w:tblPr>
        <w:tblStyle w:val="TableGrid"/>
        <w:tblW w:w="10910" w:type="dxa"/>
        <w:tblInd w:w="5" w:type="dxa"/>
        <w:tblCellMar>
          <w:top w:w="75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5093"/>
        <w:gridCol w:w="2699"/>
        <w:gridCol w:w="3118"/>
      </w:tblGrid>
      <w:tr w:rsidR="0030319F" w14:paraId="4A9B3CA4" w14:textId="77777777" w:rsidTr="007F1991">
        <w:trPr>
          <w:trHeight w:val="45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6785" w14:textId="77777777" w:rsidR="0030319F" w:rsidRDefault="00546E3C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 xml:space="preserve">Účel použitia podielu zaplatenej dane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43DD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Použitá suma z bezprostredne predch. účtovného obdobi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5A83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Použitá suma bežného účtovného obdobia </w:t>
            </w:r>
          </w:p>
        </w:tc>
      </w:tr>
      <w:tr w:rsidR="0030319F" w14:paraId="6E966F7B" w14:textId="77777777" w:rsidTr="007F1991">
        <w:trPr>
          <w:trHeight w:val="28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2C61" w14:textId="77777777" w:rsidR="0030319F" w:rsidRDefault="007F1991" w:rsidP="00ED5A86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>Technické zhodnotenie softvéru – rozšírenie poskytovaných služieb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660B" w14:textId="6AD340E9" w:rsidR="0030319F" w:rsidRPr="00D04C42" w:rsidRDefault="001A56CF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A7E9" w14:textId="5F002F1E" w:rsidR="0030319F" w:rsidRDefault="0075568A" w:rsidP="00451E9C">
            <w:pPr>
              <w:spacing w:after="0" w:line="259" w:lineRule="auto"/>
              <w:ind w:left="0" w:firstLine="0"/>
              <w:jc w:val="right"/>
            </w:pPr>
            <w:r>
              <w:t>0</w:t>
            </w:r>
          </w:p>
        </w:tc>
      </w:tr>
      <w:tr w:rsidR="001A56CF" w14:paraId="10784ACA" w14:textId="77777777" w:rsidTr="007F1991">
        <w:trPr>
          <w:trHeight w:val="28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4DE8" w14:textId="43982710" w:rsidR="001A56CF" w:rsidRDefault="003A34C5" w:rsidP="00ED5A86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Výmena zariadenia  na ochranu majetku a návštevníkov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B000" w14:textId="456E1F9C" w:rsidR="001A56CF" w:rsidRDefault="0075568A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A714" w14:textId="3D8CD625" w:rsidR="001A56CF" w:rsidRDefault="0075568A" w:rsidP="00451E9C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0</w:t>
            </w:r>
          </w:p>
        </w:tc>
      </w:tr>
      <w:tr w:rsidR="001A56CF" w14:paraId="41A9D053" w14:textId="77777777" w:rsidTr="007F1991">
        <w:trPr>
          <w:trHeight w:val="28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EE10" w14:textId="50DA99EB" w:rsidR="001A56CF" w:rsidRDefault="001A56CF" w:rsidP="00ED5A86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Zostatok podielu zaplatenej dane za bežné účtovné obdobie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D652" w14:textId="6330B7B6" w:rsidR="001A56CF" w:rsidRDefault="0075568A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E0F5" w14:textId="264BB8E6" w:rsidR="001A56CF" w:rsidRDefault="001A56CF" w:rsidP="00451E9C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0</w:t>
            </w:r>
          </w:p>
        </w:tc>
      </w:tr>
      <w:tr w:rsidR="0082423A" w14:paraId="0199950B" w14:textId="77777777" w:rsidTr="007F1991">
        <w:trPr>
          <w:trHeight w:val="28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9466" w14:textId="1EF35B6E" w:rsidR="0082423A" w:rsidRDefault="0082423A" w:rsidP="00ED5A86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Prevádzkové náklady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ECD1" w14:textId="4F693A07" w:rsidR="0082423A" w:rsidRDefault="0082423A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C6A5" w14:textId="3BEC7C13" w:rsidR="0082423A" w:rsidRDefault="0082423A" w:rsidP="00451E9C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70</w:t>
            </w:r>
          </w:p>
        </w:tc>
      </w:tr>
    </w:tbl>
    <w:p w14:paraId="0160DB36" w14:textId="77777777" w:rsidR="00975601" w:rsidRDefault="00975601">
      <w:pPr>
        <w:spacing w:after="0" w:line="259" w:lineRule="auto"/>
        <w:ind w:left="0" w:firstLine="0"/>
        <w:rPr>
          <w:b w:val="0"/>
        </w:rPr>
      </w:pPr>
    </w:p>
    <w:p w14:paraId="24FD0D42" w14:textId="77777777" w:rsidR="00975601" w:rsidRDefault="00975601">
      <w:pPr>
        <w:spacing w:after="0" w:line="259" w:lineRule="auto"/>
        <w:ind w:left="0" w:firstLine="0"/>
        <w:rPr>
          <w:b w:val="0"/>
        </w:rPr>
      </w:pPr>
    </w:p>
    <w:p w14:paraId="1AF26A28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60DF3774" w14:textId="77777777" w:rsidR="0030319F" w:rsidRDefault="00546E3C">
      <w:pPr>
        <w:numPr>
          <w:ilvl w:val="0"/>
          <w:numId w:val="9"/>
        </w:numPr>
        <w:ind w:hanging="426"/>
      </w:pPr>
      <w:r>
        <w:t xml:space="preserve">Opis a suma významných položiek finančných nákladov </w:t>
      </w:r>
    </w:p>
    <w:tbl>
      <w:tblPr>
        <w:tblStyle w:val="TableGrid"/>
        <w:tblW w:w="10910" w:type="dxa"/>
        <w:tblInd w:w="5" w:type="dxa"/>
        <w:tblCellMar>
          <w:top w:w="75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4957"/>
        <w:gridCol w:w="2911"/>
        <w:gridCol w:w="3042"/>
      </w:tblGrid>
      <w:tr w:rsidR="0030319F" w14:paraId="66A4252C" w14:textId="77777777">
        <w:trPr>
          <w:trHeight w:val="45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F3C72" w14:textId="77777777" w:rsidR="0030319F" w:rsidRDefault="00546E3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EE36A" w14:textId="77777777" w:rsidR="0030319F" w:rsidRDefault="00546E3C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 xml:space="preserve">Bežné účtovné obdobie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390B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Bezprostredne predch. účtovné obdobie </w:t>
            </w:r>
          </w:p>
        </w:tc>
      </w:tr>
      <w:tr w:rsidR="00AB5D32" w14:paraId="2A15B74A" w14:textId="77777777">
        <w:trPr>
          <w:trHeight w:val="28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0271" w14:textId="77777777" w:rsidR="00AB5D32" w:rsidRDefault="00AB5D32" w:rsidP="00AB5D32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Finančné náklady, z toho: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93C0" w14:textId="7F8A9F9B" w:rsidR="00AB5D32" w:rsidRPr="00451E9C" w:rsidRDefault="00612902" w:rsidP="00AB5D32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962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F968" w14:textId="7039DFDB" w:rsidR="00AB5D32" w:rsidRDefault="001558F4" w:rsidP="00AB5D3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  <w:szCs w:val="16"/>
              </w:rPr>
              <w:t>27 687</w:t>
            </w:r>
          </w:p>
        </w:tc>
      </w:tr>
      <w:tr w:rsidR="00AB5D32" w14:paraId="6C72F343" w14:textId="77777777">
        <w:trPr>
          <w:trHeight w:val="28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67AE" w14:textId="77777777" w:rsidR="00AB5D32" w:rsidRDefault="00AB5D32" w:rsidP="00AB5D32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Úroky z bankových úverov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30DD" w14:textId="19388006" w:rsidR="00AB5D32" w:rsidRDefault="001558F4" w:rsidP="00AB5D32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0 027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6008" w14:textId="2FD2815D" w:rsidR="00AB5D32" w:rsidRDefault="001558F4" w:rsidP="00AB5D32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7 230</w:t>
            </w:r>
          </w:p>
        </w:tc>
      </w:tr>
      <w:tr w:rsidR="00AB5D32" w14:paraId="77200CFC" w14:textId="77777777">
        <w:trPr>
          <w:trHeight w:val="28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81D8" w14:textId="28FC8CCF" w:rsidR="00AB5D32" w:rsidRDefault="00AB5D32" w:rsidP="00AB5D32">
            <w:pPr>
              <w:spacing w:after="0" w:line="259" w:lineRule="auto"/>
              <w:ind w:left="0" w:firstLine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Úroky z pôžičiek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062C" w14:textId="2B730318" w:rsidR="00AB5D32" w:rsidRDefault="00612902" w:rsidP="00AB5D32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7 24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A37F" w14:textId="5CC36891" w:rsidR="00AB5D32" w:rsidRDefault="001558F4" w:rsidP="00AB5D32">
            <w:pPr>
              <w:spacing w:after="0" w:line="259" w:lineRule="auto"/>
              <w:ind w:left="0" w:firstLine="0"/>
              <w:jc w:val="righ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6 000</w:t>
            </w:r>
          </w:p>
        </w:tc>
      </w:tr>
      <w:tr w:rsidR="00AB5D32" w14:paraId="75B80A9F" w14:textId="77777777">
        <w:trPr>
          <w:trHeight w:val="28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41CF" w14:textId="07607A34" w:rsidR="00AB5D32" w:rsidRDefault="00AB5D32" w:rsidP="00AB5D32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Kurzové straty, z toho: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6E67" w14:textId="1BCB7E93" w:rsidR="00AB5D32" w:rsidRDefault="00AB5D32" w:rsidP="00AB5D3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34D7" w14:textId="4E71D0DC" w:rsidR="00AB5D32" w:rsidRDefault="001558F4" w:rsidP="00AB5D3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AB5D32">
              <w:rPr>
                <w:b w:val="0"/>
                <w:sz w:val="16"/>
              </w:rPr>
              <w:t xml:space="preserve"> </w:t>
            </w:r>
          </w:p>
        </w:tc>
      </w:tr>
      <w:tr w:rsidR="00AB5D32" w14:paraId="3DB36334" w14:textId="77777777">
        <w:trPr>
          <w:trHeight w:val="28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72F8" w14:textId="77777777" w:rsidR="00AB5D32" w:rsidRDefault="00AB5D32" w:rsidP="00AB5D32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kurzové straty ku dňu, ku ktorému sa zostavuje účtovná závierka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5BA7" w14:textId="2E5F69FC" w:rsidR="00AB5D32" w:rsidRDefault="00AB5D32" w:rsidP="00AB5D3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0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DB0D" w14:textId="16ACFCE9" w:rsidR="00AB5D32" w:rsidRDefault="001558F4" w:rsidP="00AB5D32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>0</w:t>
            </w:r>
            <w:r w:rsidR="00AB5D32">
              <w:rPr>
                <w:b w:val="0"/>
                <w:sz w:val="16"/>
              </w:rPr>
              <w:t xml:space="preserve"> </w:t>
            </w:r>
          </w:p>
        </w:tc>
      </w:tr>
      <w:tr w:rsidR="00AB5D32" w14:paraId="07AECEE7" w14:textId="77777777">
        <w:trPr>
          <w:trHeight w:val="28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A7CC" w14:textId="77777777" w:rsidR="00AB5D32" w:rsidRDefault="00AB5D32" w:rsidP="00AB5D32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Pokuty a penále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F1C9" w14:textId="7A4AE924" w:rsidR="00AB5D32" w:rsidRDefault="001558F4" w:rsidP="00AB5D3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34 695</w:t>
            </w:r>
            <w:r w:rsidR="00AB5D32">
              <w:rPr>
                <w:b w:val="0"/>
                <w:sz w:val="16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7A19" w14:textId="2DD5BE54" w:rsidR="00AB5D32" w:rsidRDefault="0082423A" w:rsidP="00AB5D32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4 457</w:t>
            </w:r>
            <w:r w:rsidR="00AB5D32">
              <w:rPr>
                <w:b w:val="0"/>
                <w:sz w:val="16"/>
              </w:rPr>
              <w:t xml:space="preserve"> </w:t>
            </w:r>
          </w:p>
        </w:tc>
      </w:tr>
    </w:tbl>
    <w:p w14:paraId="6756992D" w14:textId="77777777" w:rsidR="00F92589" w:rsidRDefault="00F92589">
      <w:pPr>
        <w:spacing w:after="0" w:line="259" w:lineRule="auto"/>
        <w:ind w:left="0" w:firstLine="0"/>
        <w:rPr>
          <w:b w:val="0"/>
        </w:rPr>
      </w:pPr>
    </w:p>
    <w:p w14:paraId="003F4F95" w14:textId="77777777" w:rsidR="00F92589" w:rsidRDefault="00F92589">
      <w:pPr>
        <w:spacing w:after="0" w:line="259" w:lineRule="auto"/>
        <w:ind w:left="0" w:firstLine="0"/>
        <w:rPr>
          <w:b w:val="0"/>
        </w:rPr>
      </w:pPr>
    </w:p>
    <w:p w14:paraId="17DCC0C0" w14:textId="77777777" w:rsidR="00F92589" w:rsidRDefault="00F92589">
      <w:pPr>
        <w:spacing w:after="0" w:line="259" w:lineRule="auto"/>
        <w:ind w:left="0" w:firstLine="0"/>
        <w:rPr>
          <w:b w:val="0"/>
        </w:rPr>
      </w:pPr>
    </w:p>
    <w:p w14:paraId="0ADB5361" w14:textId="77777777" w:rsidR="00F92589" w:rsidRDefault="00F92589">
      <w:pPr>
        <w:spacing w:after="0" w:line="259" w:lineRule="auto"/>
        <w:ind w:left="0" w:firstLine="0"/>
        <w:rPr>
          <w:b w:val="0"/>
        </w:rPr>
      </w:pPr>
    </w:p>
    <w:p w14:paraId="1B1A78FA" w14:textId="77777777" w:rsidR="00F92589" w:rsidRDefault="00F92589">
      <w:pPr>
        <w:spacing w:after="0" w:line="259" w:lineRule="auto"/>
        <w:ind w:left="0" w:firstLine="0"/>
        <w:rPr>
          <w:b w:val="0"/>
        </w:rPr>
      </w:pPr>
    </w:p>
    <w:p w14:paraId="619FD874" w14:textId="77777777" w:rsidR="00F92589" w:rsidRDefault="00F92589">
      <w:pPr>
        <w:spacing w:after="0" w:line="259" w:lineRule="auto"/>
        <w:ind w:left="0" w:firstLine="0"/>
        <w:rPr>
          <w:b w:val="0"/>
        </w:rPr>
      </w:pPr>
    </w:p>
    <w:p w14:paraId="41D3027C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57131685" w14:textId="77777777" w:rsidR="0030319F" w:rsidRDefault="00546E3C">
      <w:pPr>
        <w:numPr>
          <w:ilvl w:val="0"/>
          <w:numId w:val="9"/>
        </w:numPr>
        <w:ind w:hanging="426"/>
      </w:pPr>
      <w:r>
        <w:t xml:space="preserve">Náklady vynaložené v súvislosti s auditom účtovnej závierky </w:t>
      </w:r>
    </w:p>
    <w:tbl>
      <w:tblPr>
        <w:tblStyle w:val="TableGrid"/>
        <w:tblW w:w="7933" w:type="dxa"/>
        <w:tblInd w:w="5" w:type="dxa"/>
        <w:tblCellMar>
          <w:top w:w="75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4957"/>
        <w:gridCol w:w="2976"/>
      </w:tblGrid>
      <w:tr w:rsidR="0030319F" w14:paraId="36CAAC9F" w14:textId="77777777">
        <w:trPr>
          <w:trHeight w:val="28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C1D0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Jednotlivé druhy nákladov za: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05B5" w14:textId="77777777" w:rsidR="0030319F" w:rsidRDefault="00546E3C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16"/>
              </w:rPr>
              <w:t xml:space="preserve">Suma </w:t>
            </w:r>
          </w:p>
        </w:tc>
      </w:tr>
      <w:tr w:rsidR="0030319F" w14:paraId="4A749F76" w14:textId="77777777">
        <w:trPr>
          <w:trHeight w:val="28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2EA0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overenie účtovnej závierky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61F3" w14:textId="13D61D65" w:rsidR="0030319F" w:rsidRDefault="00C02CD1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3 50</w:t>
            </w:r>
            <w:r w:rsidR="00AB5D32">
              <w:rPr>
                <w:b w:val="0"/>
                <w:sz w:val="16"/>
              </w:rPr>
              <w:t>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  <w:tr w:rsidR="0030319F" w14:paraId="5AC81374" w14:textId="77777777">
        <w:trPr>
          <w:trHeight w:val="45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5931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uisťovacie audítorské služby s výnimkou overenia účtovnej závierky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992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551EA323" w14:textId="77777777">
        <w:trPr>
          <w:trHeight w:val="28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4260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úvisiace audítorské služby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32AC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77592D2C" w14:textId="77777777">
        <w:trPr>
          <w:trHeight w:val="28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4777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daňové poradenstvo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5A3A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4DF2A992" w14:textId="77777777">
        <w:trPr>
          <w:trHeight w:val="28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E37A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ostatné neaudítorské služby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87C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0B9B7E80" w14:textId="77777777">
        <w:trPr>
          <w:trHeight w:val="28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1C94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Spolu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521B" w14:textId="080ED962" w:rsidR="0030319F" w:rsidRDefault="00C02CD1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>3 500</w:t>
            </w:r>
            <w:r w:rsidR="00546E3C">
              <w:rPr>
                <w:b w:val="0"/>
                <w:sz w:val="16"/>
              </w:rPr>
              <w:t xml:space="preserve"> </w:t>
            </w:r>
          </w:p>
        </w:tc>
      </w:tr>
    </w:tbl>
    <w:p w14:paraId="675099D0" w14:textId="77777777" w:rsidR="0030319F" w:rsidRDefault="00546E3C">
      <w:pPr>
        <w:spacing w:after="0" w:line="259" w:lineRule="auto"/>
        <w:ind w:left="0" w:firstLine="0"/>
        <w:rPr>
          <w:b w:val="0"/>
        </w:rPr>
      </w:pPr>
      <w:r>
        <w:rPr>
          <w:b w:val="0"/>
        </w:rPr>
        <w:t xml:space="preserve"> </w:t>
      </w:r>
    </w:p>
    <w:p w14:paraId="19B29D2A" w14:textId="77777777" w:rsidR="0030319F" w:rsidRDefault="00546E3C">
      <w:pPr>
        <w:spacing w:after="20" w:line="259" w:lineRule="auto"/>
        <w:ind w:left="0" w:firstLine="0"/>
      </w:pPr>
      <w:r>
        <w:rPr>
          <w:b w:val="0"/>
        </w:rPr>
        <w:t xml:space="preserve"> </w:t>
      </w:r>
    </w:p>
    <w:p w14:paraId="7444070E" w14:textId="77777777" w:rsidR="0030319F" w:rsidRDefault="00546E3C">
      <w:pPr>
        <w:pStyle w:val="Nadpis1"/>
        <w:ind w:left="311" w:right="2" w:hanging="294"/>
      </w:pPr>
      <w:r>
        <w:t xml:space="preserve">Opis údajov na podsúvahových účtoch </w:t>
      </w:r>
    </w:p>
    <w:p w14:paraId="70CFAA21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69BEB28A" w14:textId="77777777" w:rsidR="0030319F" w:rsidRDefault="00546E3C">
      <w:pPr>
        <w:spacing w:after="11" w:line="250" w:lineRule="auto"/>
        <w:ind w:left="-5"/>
        <w:rPr>
          <w:b w:val="0"/>
        </w:rPr>
      </w:pPr>
      <w:r>
        <w:rPr>
          <w:b w:val="0"/>
        </w:rPr>
        <w:t xml:space="preserve">Významné položky prenajatého majetku, majetku prijatého do úschovy, odpísané pohľadávky a prípadné ďalšie položky: </w:t>
      </w:r>
    </w:p>
    <w:p w14:paraId="2C709B64" w14:textId="77777777" w:rsidR="00351A60" w:rsidRDefault="00A523B9">
      <w:pPr>
        <w:spacing w:after="11" w:line="250" w:lineRule="auto"/>
        <w:ind w:left="-5"/>
      </w:pPr>
      <w:r>
        <w:lastRenderedPageBreak/>
        <w:t>Košická aréna vedie na podsú</w:t>
      </w:r>
      <w:r w:rsidR="00C11C59">
        <w:t xml:space="preserve">vahových účtoch hodnoty dlhodobého hmotného majetku, na ktorý </w:t>
      </w:r>
      <w:r w:rsidR="00A9571D">
        <w:t xml:space="preserve">je zriadené </w:t>
      </w:r>
      <w:r w:rsidR="00C11C59">
        <w:t xml:space="preserve"> záložné právo</w:t>
      </w:r>
      <w:r w:rsidR="00A9571D">
        <w:t xml:space="preserve">. </w:t>
      </w:r>
    </w:p>
    <w:p w14:paraId="53D45064" w14:textId="76B91CBE" w:rsidR="0024160E" w:rsidRDefault="00351A60">
      <w:pPr>
        <w:spacing w:after="11" w:line="250" w:lineRule="auto"/>
        <w:ind w:left="-5"/>
      </w:pPr>
      <w:r>
        <w:t xml:space="preserve">     </w:t>
      </w:r>
      <w:r w:rsidR="00A9571D">
        <w:t xml:space="preserve">Na podsúvahovom účte 771 002 je vedená hodnota majetku založeného v prospech VÚB a. s.  a to </w:t>
      </w:r>
      <w:r w:rsidR="00C11C59">
        <w:t xml:space="preserve"> </w:t>
      </w:r>
      <w:r w:rsidR="00A9571D">
        <w:t xml:space="preserve">v hodnote </w:t>
      </w:r>
      <w:r>
        <w:t>1</w:t>
      </w:r>
      <w:r w:rsidR="00536E09">
        <w:t xml:space="preserve"> </w:t>
      </w:r>
      <w:r>
        <w:t>769 708,21 €, čo predstavuje záložné právo na pozemok o výmere 355 m2 v hodnote 50 246,46 € a stavbu Hotela aréna v hodnote 1 719 708,21 €.</w:t>
      </w:r>
    </w:p>
    <w:p w14:paraId="6F6A9D98" w14:textId="6BAD4791" w:rsidR="00351A60" w:rsidRDefault="00351A60">
      <w:pPr>
        <w:spacing w:after="11" w:line="250" w:lineRule="auto"/>
        <w:ind w:left="-5"/>
      </w:pPr>
      <w:r>
        <w:t xml:space="preserve">     Na podsúvahovom účte 771 003 je vedená hodnota majetku založeného v prospech Východoslovenskej energetiky a. s. a to v hodnote 912 784,13 €. To predstavuje pozemky o výmere 526 m2 a 479 m2 v hodnote 84 096,69 € a stavbu SO 04 v hodnote 828 374,44 €.</w:t>
      </w:r>
    </w:p>
    <w:p w14:paraId="0761D9CD" w14:textId="77777777" w:rsidR="00FC3E4A" w:rsidRPr="0024160E" w:rsidRDefault="00FC3E4A">
      <w:pPr>
        <w:spacing w:after="20" w:line="259" w:lineRule="auto"/>
        <w:ind w:left="0" w:firstLine="0"/>
        <w:rPr>
          <w:b w:val="0"/>
        </w:rPr>
      </w:pPr>
    </w:p>
    <w:p w14:paraId="4FED308A" w14:textId="77777777" w:rsidR="0030319F" w:rsidRDefault="00546E3C">
      <w:pPr>
        <w:pStyle w:val="Nadpis1"/>
        <w:ind w:left="378" w:right="2" w:hanging="361"/>
      </w:pPr>
      <w:r>
        <w:t xml:space="preserve">Ďalšie informácie </w:t>
      </w:r>
    </w:p>
    <w:p w14:paraId="596BF845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1E205C9D" w14:textId="77777777" w:rsidR="0030319F" w:rsidRDefault="00546E3C">
      <w:pPr>
        <w:numPr>
          <w:ilvl w:val="0"/>
          <w:numId w:val="10"/>
        </w:numPr>
        <w:ind w:hanging="426"/>
      </w:pPr>
      <w:r>
        <w:t xml:space="preserve"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</w:t>
      </w:r>
    </w:p>
    <w:p w14:paraId="5A8DBBF0" w14:textId="77777777" w:rsidR="00FC3E4A" w:rsidRDefault="00FC3E4A" w:rsidP="00FC3E4A">
      <w:pPr>
        <w:ind w:left="426" w:firstLine="0"/>
      </w:pP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5007"/>
        <w:gridCol w:w="2874"/>
        <w:gridCol w:w="2995"/>
      </w:tblGrid>
      <w:tr w:rsidR="0030319F" w14:paraId="4D88902E" w14:textId="77777777" w:rsidTr="00B537D3">
        <w:trPr>
          <w:trHeight w:val="454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FDC47" w14:textId="77777777" w:rsidR="0030319F" w:rsidRDefault="00546E3C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 xml:space="preserve">Aktíva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24D77" w14:textId="77777777" w:rsidR="0030319F" w:rsidRDefault="00546E3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6"/>
              </w:rPr>
              <w:t xml:space="preserve">Bežné účtovné obdobie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6E26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Bezprostredne predchádzajúce účtovné obdobie </w:t>
            </w:r>
          </w:p>
        </w:tc>
      </w:tr>
      <w:tr w:rsidR="0030319F" w14:paraId="572EE5EC" w14:textId="77777777" w:rsidTr="00B537D3">
        <w:trPr>
          <w:trHeight w:val="284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1DEA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áva zo servisných zmlúv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4E63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DE2B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2DCC5B36" w14:textId="77777777" w:rsidTr="00B537D3">
        <w:trPr>
          <w:trHeight w:val="283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6175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áva z poistných zmlúv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8D5D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E3AE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726FF2C4" w14:textId="77777777" w:rsidTr="00B537D3">
        <w:trPr>
          <w:trHeight w:val="284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E7A8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áva z koncesionárskych zmlúv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E4FC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5FED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4246768D" w14:textId="77777777" w:rsidTr="00B537D3">
        <w:trPr>
          <w:trHeight w:val="284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4A28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áva z licenčných zmlúv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AB3C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FA4F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7C23CC52" w14:textId="77777777" w:rsidTr="00B537D3">
        <w:trPr>
          <w:trHeight w:val="454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CE80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práva z investovania prostriedkov získaných oslobodením od dane z príjmov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4BEB9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77DB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54FE8157" w14:textId="77777777" w:rsidTr="00B537D3">
        <w:trPr>
          <w:trHeight w:val="284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55BC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CF29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24C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42B4D666" w14:textId="77777777" w:rsidR="00FC3E4A" w:rsidRDefault="00FC3E4A" w:rsidP="00FC3E4A">
      <w:pPr>
        <w:ind w:left="426" w:firstLine="0"/>
      </w:pPr>
    </w:p>
    <w:p w14:paraId="2E91ECA9" w14:textId="77777777" w:rsidR="00C23935" w:rsidRDefault="00C23935" w:rsidP="00FC3E4A">
      <w:pPr>
        <w:ind w:left="426" w:firstLine="0"/>
      </w:pPr>
    </w:p>
    <w:p w14:paraId="2F30CE8F" w14:textId="77777777" w:rsidR="0030319F" w:rsidRDefault="00546E3C">
      <w:pPr>
        <w:numPr>
          <w:ilvl w:val="0"/>
          <w:numId w:val="10"/>
        </w:numPr>
        <w:ind w:hanging="426"/>
      </w:pPr>
      <w:r>
        <w:t xml:space="preserve">Opis a hodnota iných pasív vyplývajúcich zo súdnych rozhodnutí, z poskytnutých záruk, zo všeobecne záväzných právnych predpisov, z ručenia podľa jednotlivých druhov ručenia </w:t>
      </w:r>
    </w:p>
    <w:p w14:paraId="7E712281" w14:textId="77777777" w:rsidR="00B537D3" w:rsidRDefault="00B537D3" w:rsidP="00B537D3">
      <w:pPr>
        <w:ind w:left="426" w:firstLine="0"/>
      </w:pPr>
    </w:p>
    <w:tbl>
      <w:tblPr>
        <w:tblStyle w:val="TableGrid"/>
        <w:tblW w:w="10876" w:type="dxa"/>
        <w:tblInd w:w="5" w:type="dxa"/>
        <w:tblCellMar>
          <w:top w:w="75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4973"/>
        <w:gridCol w:w="2892"/>
        <w:gridCol w:w="3011"/>
      </w:tblGrid>
      <w:tr w:rsidR="0030319F" w14:paraId="7BC550BF" w14:textId="77777777">
        <w:trPr>
          <w:trHeight w:val="454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B7E8" w14:textId="77777777" w:rsidR="0030319F" w:rsidRDefault="00546E3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6"/>
              </w:rPr>
              <w:t xml:space="preserve">Pasíva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D21A9" w14:textId="77777777" w:rsidR="0030319F" w:rsidRDefault="00546E3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6"/>
              </w:rPr>
              <w:t xml:space="preserve">Bežné účtovné obdobie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3D32" w14:textId="77777777" w:rsidR="0030319F" w:rsidRDefault="00546E3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Bezprostredne predchádzajúce účtovné obdobie </w:t>
            </w:r>
          </w:p>
        </w:tc>
      </w:tr>
      <w:tr w:rsidR="0030319F" w14:paraId="5C33A434" w14:textId="77777777">
        <w:trPr>
          <w:trHeight w:val="284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A852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o súdnych rozhodnutí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4927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1E35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2DB7D7D3" w14:textId="77777777">
        <w:trPr>
          <w:trHeight w:val="283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4DA2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 poskytnutých záruk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2B8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8E31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22E70ACC" w14:textId="77777777">
        <w:trPr>
          <w:trHeight w:val="284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9452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o všeobecne záväzných predpisov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B90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ED9A" w14:textId="77777777" w:rsidR="0030319F" w:rsidRDefault="00546E3C">
            <w:pPr>
              <w:spacing w:after="0" w:line="259" w:lineRule="auto"/>
              <w:ind w:left="0" w:right="2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4C8EE223" w14:textId="77777777">
        <w:trPr>
          <w:trHeight w:val="284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E7D0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z ručenia podľa jednotlivých druhov ručenia: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D6C6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5D52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7EE27D7A" w14:textId="77777777">
        <w:trPr>
          <w:trHeight w:val="283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4045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4B97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C65B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784D95C3" w14:textId="77777777">
        <w:trPr>
          <w:trHeight w:val="284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AB27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DE7F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741F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  <w:tr w:rsidR="0030319F" w14:paraId="58C02D3E" w14:textId="77777777">
        <w:trPr>
          <w:trHeight w:val="284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4523" w14:textId="77777777" w:rsidR="0030319F" w:rsidRDefault="00546E3C">
            <w:pPr>
              <w:spacing w:after="0" w:line="259" w:lineRule="auto"/>
              <w:ind w:left="0" w:firstLine="0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2DC1" w14:textId="77777777" w:rsidR="0030319F" w:rsidRDefault="00546E3C">
            <w:pPr>
              <w:spacing w:after="0" w:line="259" w:lineRule="auto"/>
              <w:ind w:left="0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F704" w14:textId="77777777" w:rsidR="0030319F" w:rsidRDefault="00546E3C">
            <w:pPr>
              <w:spacing w:after="0" w:line="259" w:lineRule="auto"/>
              <w:ind w:left="0" w:right="1" w:firstLine="0"/>
              <w:jc w:val="right"/>
            </w:pPr>
            <w:r>
              <w:rPr>
                <w:b w:val="0"/>
                <w:sz w:val="16"/>
              </w:rPr>
              <w:t xml:space="preserve"> </w:t>
            </w:r>
          </w:p>
        </w:tc>
      </w:tr>
    </w:tbl>
    <w:p w14:paraId="5F9486BA" w14:textId="77777777" w:rsidR="0030319F" w:rsidRDefault="00546E3C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p w14:paraId="60017A4A" w14:textId="77777777" w:rsidR="0030319F" w:rsidRDefault="00546E3C">
      <w:pPr>
        <w:numPr>
          <w:ilvl w:val="0"/>
          <w:numId w:val="10"/>
        </w:numPr>
        <w:ind w:hanging="426"/>
      </w:pPr>
      <w:r>
        <w:t xml:space="preserve">Opis významných položiek ostatných finančných povinností, ktoré sa nesledujú v účtovníctve a neuvádzajú sa v súvahe </w:t>
      </w:r>
    </w:p>
    <w:p w14:paraId="33BD583A" w14:textId="77777777" w:rsidR="00716B1B" w:rsidRDefault="00FC5E5D" w:rsidP="00FC5E5D">
      <w:pPr>
        <w:tabs>
          <w:tab w:val="center" w:pos="2344"/>
        </w:tabs>
        <w:spacing w:after="11" w:line="250" w:lineRule="auto"/>
        <w:ind w:left="426" w:firstLine="0"/>
        <w:rPr>
          <w:b w:val="0"/>
        </w:rPr>
      </w:pPr>
      <w:r>
        <w:rPr>
          <w:b w:val="0"/>
        </w:rPr>
        <w:t>Košická aréna neeviduje a nemá mimo účtovníctva žiadne finančné povinnosti.</w:t>
      </w:r>
      <w:r w:rsidR="00546E3C">
        <w:rPr>
          <w:b w:val="0"/>
        </w:rPr>
        <w:t xml:space="preserve"> </w:t>
      </w:r>
      <w:r w:rsidR="00546E3C">
        <w:rPr>
          <w:b w:val="0"/>
        </w:rPr>
        <w:tab/>
      </w:r>
    </w:p>
    <w:p w14:paraId="01EE7FC4" w14:textId="77777777" w:rsidR="0030319F" w:rsidRDefault="0030319F">
      <w:pPr>
        <w:spacing w:after="0" w:line="259" w:lineRule="auto"/>
        <w:ind w:left="0" w:firstLine="0"/>
      </w:pPr>
    </w:p>
    <w:p w14:paraId="35A83BC0" w14:textId="77777777" w:rsidR="0030319F" w:rsidRDefault="00546E3C">
      <w:pPr>
        <w:numPr>
          <w:ilvl w:val="0"/>
          <w:numId w:val="10"/>
        </w:numPr>
        <w:ind w:hanging="426"/>
      </w:pPr>
      <w:r>
        <w:t xml:space="preserve">Prehľad nehnuteľných kultúrnych pamiatok, ktoré sú v správe alebo vo vlastníctve účtovnej jednotky </w:t>
      </w:r>
    </w:p>
    <w:p w14:paraId="1208FB6A" w14:textId="77777777" w:rsidR="0030319F" w:rsidRDefault="00FC5E5D" w:rsidP="00FC5E5D">
      <w:pPr>
        <w:tabs>
          <w:tab w:val="center" w:pos="2344"/>
        </w:tabs>
        <w:spacing w:after="11" w:line="250" w:lineRule="auto"/>
        <w:ind w:left="-15" w:firstLine="0"/>
        <w:rPr>
          <w:b w:val="0"/>
        </w:rPr>
      </w:pPr>
      <w:r>
        <w:rPr>
          <w:b w:val="0"/>
        </w:rPr>
        <w:t xml:space="preserve">       </w:t>
      </w:r>
      <w:r w:rsidR="00546E3C">
        <w:rPr>
          <w:b w:val="0"/>
        </w:rPr>
        <w:t xml:space="preserve"> </w:t>
      </w:r>
      <w:r w:rsidR="00546E3C">
        <w:rPr>
          <w:b w:val="0"/>
        </w:rPr>
        <w:tab/>
      </w:r>
      <w:r>
        <w:rPr>
          <w:b w:val="0"/>
        </w:rPr>
        <w:t>Košická aréna nemá v správe alebo vo vlastníctve nehnuteľné kultúrne pamiatky.</w:t>
      </w:r>
    </w:p>
    <w:p w14:paraId="7DA1C0A2" w14:textId="77777777" w:rsidR="00C23935" w:rsidRDefault="00C23935" w:rsidP="00FC5E5D">
      <w:pPr>
        <w:tabs>
          <w:tab w:val="center" w:pos="2344"/>
        </w:tabs>
        <w:spacing w:after="11" w:line="250" w:lineRule="auto"/>
        <w:ind w:left="-15" w:firstLine="0"/>
      </w:pPr>
    </w:p>
    <w:p w14:paraId="416810B8" w14:textId="77777777" w:rsidR="0030319F" w:rsidRDefault="00546E3C">
      <w:pPr>
        <w:numPr>
          <w:ilvl w:val="0"/>
          <w:numId w:val="10"/>
        </w:numPr>
        <w:ind w:hanging="426"/>
      </w:pPr>
      <w:r>
        <w:t xml:space="preserve">Informácie o významných skutočnostiach, ktoré nastali medzi dňom, ku ktorému sa zostavuje účtovná závierka a dňom jej zostavenia </w:t>
      </w:r>
      <w:r w:rsidR="00FC5E5D">
        <w:t>.</w:t>
      </w:r>
    </w:p>
    <w:p w14:paraId="763EB1D9" w14:textId="1D7A6996" w:rsidR="00B87B59" w:rsidRDefault="00D517B5" w:rsidP="00B87B59">
      <w:pPr>
        <w:ind w:left="426" w:firstLine="0"/>
      </w:pPr>
      <w:r>
        <w:t xml:space="preserve">     V uvedenom období nenastali významné skutočnosti.</w:t>
      </w:r>
    </w:p>
    <w:sectPr w:rsidR="00B87B59" w:rsidSect="00812851">
      <w:headerReference w:type="default" r:id="rId8"/>
      <w:pgSz w:w="11904" w:h="16840"/>
      <w:pgMar w:top="274" w:right="581" w:bottom="872" w:left="568" w:header="29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E61EC" w14:textId="77777777" w:rsidR="00F27BCC" w:rsidRDefault="00F27BCC" w:rsidP="0070295C">
      <w:pPr>
        <w:spacing w:after="0" w:line="240" w:lineRule="auto"/>
      </w:pPr>
      <w:r>
        <w:separator/>
      </w:r>
    </w:p>
  </w:endnote>
  <w:endnote w:type="continuationSeparator" w:id="0">
    <w:p w14:paraId="2230A717" w14:textId="77777777" w:rsidR="00F27BCC" w:rsidRDefault="00F27BCC" w:rsidP="0070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183B5" w14:textId="77777777" w:rsidR="00F27BCC" w:rsidRDefault="00F27BCC" w:rsidP="0070295C">
      <w:pPr>
        <w:spacing w:after="0" w:line="240" w:lineRule="auto"/>
      </w:pPr>
      <w:r>
        <w:separator/>
      </w:r>
    </w:p>
  </w:footnote>
  <w:footnote w:type="continuationSeparator" w:id="0">
    <w:p w14:paraId="12E759C7" w14:textId="77777777" w:rsidR="00F27BCC" w:rsidRDefault="00F27BCC" w:rsidP="00702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B92CD" w14:textId="77777777" w:rsidR="00B520C2" w:rsidRDefault="00B520C2">
    <w:pPr>
      <w:pStyle w:val="Hlavika"/>
    </w:pPr>
    <w:r>
      <w:t xml:space="preserve"> </w:t>
    </w:r>
  </w:p>
  <w:tbl>
    <w:tblPr>
      <w:tblStyle w:val="Mriekatabuky"/>
      <w:tblW w:w="0" w:type="auto"/>
      <w:tblInd w:w="10" w:type="dxa"/>
      <w:tblLayout w:type="fixed"/>
      <w:tblLook w:val="04A0" w:firstRow="1" w:lastRow="0" w:firstColumn="1" w:lastColumn="0" w:noHBand="0" w:noVBand="1"/>
    </w:tblPr>
    <w:tblGrid>
      <w:gridCol w:w="2820"/>
      <w:gridCol w:w="2127"/>
      <w:gridCol w:w="609"/>
      <w:gridCol w:w="390"/>
      <w:gridCol w:w="328"/>
      <w:gridCol w:w="328"/>
      <w:gridCol w:w="328"/>
      <w:gridCol w:w="328"/>
      <w:gridCol w:w="328"/>
      <w:gridCol w:w="328"/>
      <w:gridCol w:w="328"/>
      <w:gridCol w:w="671"/>
      <w:gridCol w:w="283"/>
      <w:gridCol w:w="283"/>
      <w:gridCol w:w="283"/>
      <w:gridCol w:w="283"/>
    </w:tblGrid>
    <w:tr w:rsidR="00B520C2" w14:paraId="49FFCEEC" w14:textId="77777777" w:rsidTr="00F451D2">
      <w:tc>
        <w:tcPr>
          <w:tcW w:w="2820" w:type="dxa"/>
          <w:tcBorders>
            <w:right w:val="single" w:sz="4" w:space="0" w:color="auto"/>
          </w:tcBorders>
        </w:tcPr>
        <w:p w14:paraId="068BC1A1" w14:textId="77777777" w:rsidR="00B520C2" w:rsidRDefault="00B520C2">
          <w:pPr>
            <w:pStyle w:val="Hlavika"/>
            <w:ind w:left="0" w:firstLine="0"/>
          </w:pPr>
          <w:r>
            <w:t>Poznámky (Úč NUJ 3 – 01)</w:t>
          </w:r>
        </w:p>
      </w:tc>
      <w:tc>
        <w:tcPr>
          <w:tcW w:w="2127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3A8FFA68" w14:textId="77777777" w:rsidR="00B520C2" w:rsidRDefault="00B520C2">
          <w:pPr>
            <w:pStyle w:val="Hlavika"/>
            <w:ind w:left="0" w:firstLine="0"/>
          </w:pPr>
          <w:r>
            <w:t xml:space="preserve">       </w:t>
          </w:r>
        </w:p>
      </w:tc>
      <w:tc>
        <w:tcPr>
          <w:tcW w:w="609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086351C" w14:textId="77777777" w:rsidR="00B520C2" w:rsidRDefault="00B520C2">
          <w:pPr>
            <w:pStyle w:val="Hlavika"/>
            <w:ind w:left="0" w:firstLine="0"/>
          </w:pPr>
          <w:r>
            <w:t>IČO</w:t>
          </w:r>
        </w:p>
      </w:tc>
      <w:tc>
        <w:tcPr>
          <w:tcW w:w="390" w:type="dxa"/>
          <w:tcBorders>
            <w:left w:val="single" w:sz="4" w:space="0" w:color="auto"/>
          </w:tcBorders>
        </w:tcPr>
        <w:p w14:paraId="77B03807" w14:textId="77777777" w:rsidR="00B520C2" w:rsidRDefault="00B520C2">
          <w:pPr>
            <w:pStyle w:val="Hlavika"/>
            <w:ind w:left="0" w:firstLine="0"/>
          </w:pPr>
          <w:r>
            <w:t>3</w:t>
          </w:r>
        </w:p>
      </w:tc>
      <w:tc>
        <w:tcPr>
          <w:tcW w:w="328" w:type="dxa"/>
        </w:tcPr>
        <w:p w14:paraId="3E6261F9" w14:textId="77777777" w:rsidR="00B520C2" w:rsidRDefault="00B520C2">
          <w:pPr>
            <w:pStyle w:val="Hlavika"/>
            <w:ind w:left="0" w:firstLine="0"/>
          </w:pPr>
          <w:r>
            <w:t>5</w:t>
          </w:r>
        </w:p>
      </w:tc>
      <w:tc>
        <w:tcPr>
          <w:tcW w:w="328" w:type="dxa"/>
        </w:tcPr>
        <w:p w14:paraId="5F5569FE" w14:textId="77777777" w:rsidR="00B520C2" w:rsidRDefault="00B520C2">
          <w:pPr>
            <w:pStyle w:val="Hlavika"/>
            <w:ind w:left="0" w:firstLine="0"/>
          </w:pPr>
          <w:r>
            <w:t>5</w:t>
          </w:r>
        </w:p>
      </w:tc>
      <w:tc>
        <w:tcPr>
          <w:tcW w:w="328" w:type="dxa"/>
        </w:tcPr>
        <w:p w14:paraId="6AD01BA0" w14:textId="77777777" w:rsidR="00B520C2" w:rsidRDefault="00B520C2">
          <w:pPr>
            <w:pStyle w:val="Hlavika"/>
            <w:ind w:left="0" w:firstLine="0"/>
          </w:pPr>
          <w:r>
            <w:t>5</w:t>
          </w:r>
        </w:p>
      </w:tc>
      <w:tc>
        <w:tcPr>
          <w:tcW w:w="328" w:type="dxa"/>
        </w:tcPr>
        <w:p w14:paraId="4CC0A79C" w14:textId="77777777" w:rsidR="00B520C2" w:rsidRDefault="00B520C2">
          <w:pPr>
            <w:pStyle w:val="Hlavika"/>
            <w:ind w:left="0" w:firstLine="0"/>
          </w:pPr>
          <w:r>
            <w:t>6</w:t>
          </w:r>
        </w:p>
      </w:tc>
      <w:tc>
        <w:tcPr>
          <w:tcW w:w="328" w:type="dxa"/>
        </w:tcPr>
        <w:p w14:paraId="15EAE776" w14:textId="77777777" w:rsidR="00B520C2" w:rsidRDefault="00B520C2">
          <w:pPr>
            <w:pStyle w:val="Hlavika"/>
            <w:ind w:left="0" w:firstLine="0"/>
          </w:pPr>
          <w:r>
            <w:t>5</w:t>
          </w:r>
        </w:p>
      </w:tc>
      <w:tc>
        <w:tcPr>
          <w:tcW w:w="328" w:type="dxa"/>
        </w:tcPr>
        <w:p w14:paraId="6FBE60E6" w14:textId="77777777" w:rsidR="00B520C2" w:rsidRDefault="00B520C2">
          <w:pPr>
            <w:pStyle w:val="Hlavika"/>
            <w:ind w:left="0" w:firstLine="0"/>
          </w:pPr>
          <w:r>
            <w:t>0</w:t>
          </w:r>
        </w:p>
      </w:tc>
      <w:tc>
        <w:tcPr>
          <w:tcW w:w="328" w:type="dxa"/>
          <w:tcBorders>
            <w:right w:val="single" w:sz="4" w:space="0" w:color="auto"/>
          </w:tcBorders>
        </w:tcPr>
        <w:p w14:paraId="759838E2" w14:textId="77777777" w:rsidR="00B520C2" w:rsidRDefault="00B520C2">
          <w:pPr>
            <w:pStyle w:val="Hlavika"/>
            <w:ind w:left="0" w:firstLine="0"/>
          </w:pPr>
          <w:r>
            <w:t>1</w:t>
          </w:r>
        </w:p>
      </w:tc>
      <w:tc>
        <w:tcPr>
          <w:tcW w:w="67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BCB3481" w14:textId="77777777" w:rsidR="00B520C2" w:rsidRDefault="00B520C2">
          <w:pPr>
            <w:pStyle w:val="Hlavika"/>
            <w:ind w:left="0" w:firstLine="0"/>
          </w:pPr>
          <w:r>
            <w:t>/SID</w:t>
          </w:r>
        </w:p>
      </w:tc>
      <w:tc>
        <w:tcPr>
          <w:tcW w:w="283" w:type="dxa"/>
          <w:tcBorders>
            <w:left w:val="single" w:sz="4" w:space="0" w:color="auto"/>
          </w:tcBorders>
        </w:tcPr>
        <w:p w14:paraId="6DAA232F" w14:textId="77777777" w:rsidR="00B520C2" w:rsidRDefault="00B520C2">
          <w:pPr>
            <w:pStyle w:val="Hlavika"/>
            <w:ind w:left="0" w:firstLine="0"/>
          </w:pPr>
        </w:p>
      </w:tc>
      <w:tc>
        <w:tcPr>
          <w:tcW w:w="283" w:type="dxa"/>
        </w:tcPr>
        <w:p w14:paraId="3314B8B0" w14:textId="77777777" w:rsidR="00B520C2" w:rsidRDefault="00B520C2">
          <w:pPr>
            <w:pStyle w:val="Hlavika"/>
            <w:ind w:left="0" w:firstLine="0"/>
          </w:pPr>
        </w:p>
      </w:tc>
      <w:tc>
        <w:tcPr>
          <w:tcW w:w="283" w:type="dxa"/>
        </w:tcPr>
        <w:p w14:paraId="3CFE0018" w14:textId="77777777" w:rsidR="00B520C2" w:rsidRDefault="00B520C2">
          <w:pPr>
            <w:pStyle w:val="Hlavika"/>
            <w:ind w:left="0" w:firstLine="0"/>
          </w:pPr>
        </w:p>
      </w:tc>
      <w:tc>
        <w:tcPr>
          <w:tcW w:w="283" w:type="dxa"/>
        </w:tcPr>
        <w:p w14:paraId="77566F7C" w14:textId="77777777" w:rsidR="00B520C2" w:rsidRDefault="00B520C2">
          <w:pPr>
            <w:pStyle w:val="Hlavika"/>
            <w:ind w:left="0" w:firstLine="0"/>
          </w:pPr>
        </w:p>
      </w:tc>
    </w:tr>
  </w:tbl>
  <w:p w14:paraId="75B21CB5" w14:textId="77777777" w:rsidR="00B520C2" w:rsidRDefault="00B520C2">
    <w:pPr>
      <w:pStyle w:val="Hlavika"/>
    </w:pPr>
  </w:p>
  <w:p w14:paraId="4D0437F3" w14:textId="77777777" w:rsidR="00B520C2" w:rsidRDefault="00B520C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EE5"/>
    <w:multiLevelType w:val="hybridMultilevel"/>
    <w:tmpl w:val="31DC0B44"/>
    <w:lvl w:ilvl="0" w:tplc="DDCEA7F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93679"/>
    <w:multiLevelType w:val="hybridMultilevel"/>
    <w:tmpl w:val="DDA6EC7E"/>
    <w:lvl w:ilvl="0" w:tplc="576C3C1C">
      <w:start w:val="1"/>
      <w:numFmt w:val="decimal"/>
      <w:lvlText w:val="%1."/>
      <w:lvlJc w:val="left"/>
      <w:pPr>
        <w:ind w:left="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DE264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903D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4461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52C1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5421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507B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9813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5293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5A5887"/>
    <w:multiLevelType w:val="hybridMultilevel"/>
    <w:tmpl w:val="19A06C3C"/>
    <w:lvl w:ilvl="0" w:tplc="DBA4B264">
      <w:start w:val="1"/>
      <w:numFmt w:val="decimal"/>
      <w:lvlText w:val="%1."/>
      <w:lvlJc w:val="left"/>
      <w:pPr>
        <w:ind w:left="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505C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165B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3C2E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B664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F6DD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56F4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3086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F0D7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9717FB"/>
    <w:multiLevelType w:val="hybridMultilevel"/>
    <w:tmpl w:val="7F3CAA7C"/>
    <w:lvl w:ilvl="0" w:tplc="F49CA338">
      <w:start w:val="15"/>
      <w:numFmt w:val="decimal"/>
      <w:lvlText w:val="%1."/>
      <w:lvlJc w:val="left"/>
      <w:pPr>
        <w:ind w:left="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A47C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1863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DAC4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5AD9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182E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A093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5693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C99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C2526F"/>
    <w:multiLevelType w:val="hybridMultilevel"/>
    <w:tmpl w:val="765C26AC"/>
    <w:lvl w:ilvl="0" w:tplc="041B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E7F07"/>
    <w:multiLevelType w:val="hybridMultilevel"/>
    <w:tmpl w:val="F294DB84"/>
    <w:lvl w:ilvl="0" w:tplc="09FEDA80">
      <w:start w:val="1"/>
      <w:numFmt w:val="upperRoman"/>
      <w:pStyle w:val="Nadpis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129654">
      <w:start w:val="1"/>
      <w:numFmt w:val="lowerLetter"/>
      <w:lvlText w:val="%2"/>
      <w:lvlJc w:val="left"/>
      <w:pPr>
        <w:ind w:left="37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BADD5A">
      <w:start w:val="1"/>
      <w:numFmt w:val="lowerRoman"/>
      <w:lvlText w:val="%3"/>
      <w:lvlJc w:val="left"/>
      <w:pPr>
        <w:ind w:left="44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CE00E8">
      <w:start w:val="1"/>
      <w:numFmt w:val="decimal"/>
      <w:lvlText w:val="%4"/>
      <w:lvlJc w:val="left"/>
      <w:pPr>
        <w:ind w:left="51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EAE3DE">
      <w:start w:val="1"/>
      <w:numFmt w:val="lowerLetter"/>
      <w:lvlText w:val="%5"/>
      <w:lvlJc w:val="left"/>
      <w:pPr>
        <w:ind w:left="58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8AE040">
      <w:start w:val="1"/>
      <w:numFmt w:val="lowerRoman"/>
      <w:lvlText w:val="%6"/>
      <w:lvlJc w:val="left"/>
      <w:pPr>
        <w:ind w:left="66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EC3C60">
      <w:start w:val="1"/>
      <w:numFmt w:val="decimal"/>
      <w:lvlText w:val="%7"/>
      <w:lvlJc w:val="left"/>
      <w:pPr>
        <w:ind w:left="73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D0313E">
      <w:start w:val="1"/>
      <w:numFmt w:val="lowerLetter"/>
      <w:lvlText w:val="%8"/>
      <w:lvlJc w:val="left"/>
      <w:pPr>
        <w:ind w:left="80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EAD26">
      <w:start w:val="1"/>
      <w:numFmt w:val="lowerRoman"/>
      <w:lvlText w:val="%9"/>
      <w:lvlJc w:val="left"/>
      <w:pPr>
        <w:ind w:left="87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8148BD"/>
    <w:multiLevelType w:val="hybridMultilevel"/>
    <w:tmpl w:val="6D4EB370"/>
    <w:lvl w:ilvl="0" w:tplc="5C0E0D76">
      <w:start w:val="5"/>
      <w:numFmt w:val="lowerLetter"/>
      <w:lvlText w:val="%1)"/>
      <w:lvlJc w:val="left"/>
      <w:pPr>
        <w:ind w:left="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78D4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9A1B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B6DF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1844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F6E6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AE99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E446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46CB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120A65"/>
    <w:multiLevelType w:val="hybridMultilevel"/>
    <w:tmpl w:val="DF069C7E"/>
    <w:lvl w:ilvl="0" w:tplc="29C24428">
      <w:start w:val="1"/>
      <w:numFmt w:val="lowerLetter"/>
      <w:lvlText w:val="%1)"/>
      <w:lvlJc w:val="left"/>
      <w:pPr>
        <w:ind w:left="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522B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A07F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2C57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82E5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490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269C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10FD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E4F5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2720D7"/>
    <w:multiLevelType w:val="hybridMultilevel"/>
    <w:tmpl w:val="10169626"/>
    <w:lvl w:ilvl="0" w:tplc="041B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76F45"/>
    <w:multiLevelType w:val="hybridMultilevel"/>
    <w:tmpl w:val="07DE0F92"/>
    <w:lvl w:ilvl="0" w:tplc="B3460FCA">
      <w:start w:val="1"/>
      <w:numFmt w:val="lowerLetter"/>
      <w:lvlText w:val="%1)"/>
      <w:lvlJc w:val="left"/>
      <w:pPr>
        <w:ind w:left="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B6BE7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62E8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D0D3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5A2E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B23A3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70B6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2214F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4261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662091"/>
    <w:multiLevelType w:val="hybridMultilevel"/>
    <w:tmpl w:val="1A1E5318"/>
    <w:lvl w:ilvl="0" w:tplc="39049E26">
      <w:start w:val="4"/>
      <w:numFmt w:val="decimal"/>
      <w:lvlText w:val="%1."/>
      <w:lvlJc w:val="left"/>
      <w:pPr>
        <w:ind w:left="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5005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D60B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A0D9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28FF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CCC2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4466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ECFC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483E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7F2FF9"/>
    <w:multiLevelType w:val="hybridMultilevel"/>
    <w:tmpl w:val="218A0BAC"/>
    <w:lvl w:ilvl="0" w:tplc="3F1A1A5A">
      <w:start w:val="1"/>
      <w:numFmt w:val="decimal"/>
      <w:lvlText w:val="%1."/>
      <w:lvlJc w:val="left"/>
      <w:pPr>
        <w:ind w:left="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962A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EE78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C2F9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3EC1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C0C0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0C46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1870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0AC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CB50914"/>
    <w:multiLevelType w:val="hybridMultilevel"/>
    <w:tmpl w:val="FAE0215E"/>
    <w:lvl w:ilvl="0" w:tplc="7B923106">
      <w:start w:val="1"/>
      <w:numFmt w:val="decimal"/>
      <w:lvlText w:val="%1."/>
      <w:lvlJc w:val="left"/>
      <w:pPr>
        <w:ind w:left="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908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C638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6E1E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7C90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FA4C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0AA9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DE36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EEBF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D15550D"/>
    <w:multiLevelType w:val="hybridMultilevel"/>
    <w:tmpl w:val="513253EA"/>
    <w:lvl w:ilvl="0" w:tplc="BFCA4020">
      <w:start w:val="1"/>
      <w:numFmt w:val="decimal"/>
      <w:lvlText w:val="%1."/>
      <w:lvlJc w:val="left"/>
      <w:pPr>
        <w:ind w:left="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48E9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8872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B2DC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4EFD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344F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5AC4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663B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E8A9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37834561">
    <w:abstractNumId w:val="12"/>
  </w:num>
  <w:num w:numId="2" w16cid:durableId="324168877">
    <w:abstractNumId w:val="2"/>
  </w:num>
  <w:num w:numId="3" w16cid:durableId="1436515663">
    <w:abstractNumId w:val="7"/>
  </w:num>
  <w:num w:numId="4" w16cid:durableId="783382080">
    <w:abstractNumId w:val="10"/>
  </w:num>
  <w:num w:numId="5" w16cid:durableId="115149509">
    <w:abstractNumId w:val="11"/>
  </w:num>
  <w:num w:numId="6" w16cid:durableId="648480649">
    <w:abstractNumId w:val="9"/>
  </w:num>
  <w:num w:numId="7" w16cid:durableId="161435615">
    <w:abstractNumId w:val="6"/>
  </w:num>
  <w:num w:numId="8" w16cid:durableId="315689249">
    <w:abstractNumId w:val="3"/>
  </w:num>
  <w:num w:numId="9" w16cid:durableId="305859143">
    <w:abstractNumId w:val="13"/>
  </w:num>
  <w:num w:numId="10" w16cid:durableId="2057730597">
    <w:abstractNumId w:val="1"/>
  </w:num>
  <w:num w:numId="11" w16cid:durableId="733116139">
    <w:abstractNumId w:val="5"/>
  </w:num>
  <w:num w:numId="12" w16cid:durableId="1876770985">
    <w:abstractNumId w:val="5"/>
    <w:lvlOverride w:ilvl="0">
      <w:startOverride w:val="1"/>
    </w:lvlOverride>
  </w:num>
  <w:num w:numId="13" w16cid:durableId="145439543">
    <w:abstractNumId w:val="0"/>
  </w:num>
  <w:num w:numId="14" w16cid:durableId="1283459414">
    <w:abstractNumId w:val="8"/>
  </w:num>
  <w:num w:numId="15" w16cid:durableId="905722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9F"/>
    <w:rsid w:val="000019E9"/>
    <w:rsid w:val="00007DF8"/>
    <w:rsid w:val="00010B29"/>
    <w:rsid w:val="00016BAB"/>
    <w:rsid w:val="0002006F"/>
    <w:rsid w:val="00020A3F"/>
    <w:rsid w:val="00020DED"/>
    <w:rsid w:val="000233B9"/>
    <w:rsid w:val="00023D48"/>
    <w:rsid w:val="00031C1E"/>
    <w:rsid w:val="00034755"/>
    <w:rsid w:val="000357A7"/>
    <w:rsid w:val="00037B0F"/>
    <w:rsid w:val="0004658B"/>
    <w:rsid w:val="000473BC"/>
    <w:rsid w:val="00050446"/>
    <w:rsid w:val="00050A15"/>
    <w:rsid w:val="00050B38"/>
    <w:rsid w:val="000513EF"/>
    <w:rsid w:val="00053519"/>
    <w:rsid w:val="0005422C"/>
    <w:rsid w:val="0006141F"/>
    <w:rsid w:val="00061BCA"/>
    <w:rsid w:val="00063377"/>
    <w:rsid w:val="00066071"/>
    <w:rsid w:val="0006754C"/>
    <w:rsid w:val="00070054"/>
    <w:rsid w:val="00071476"/>
    <w:rsid w:val="00073DEE"/>
    <w:rsid w:val="0007570B"/>
    <w:rsid w:val="00076044"/>
    <w:rsid w:val="000774FD"/>
    <w:rsid w:val="00077773"/>
    <w:rsid w:val="00081B28"/>
    <w:rsid w:val="0008436E"/>
    <w:rsid w:val="0008774A"/>
    <w:rsid w:val="0009686C"/>
    <w:rsid w:val="00097640"/>
    <w:rsid w:val="00097938"/>
    <w:rsid w:val="000A1ABE"/>
    <w:rsid w:val="000A6082"/>
    <w:rsid w:val="000A6287"/>
    <w:rsid w:val="000B1478"/>
    <w:rsid w:val="000B6B05"/>
    <w:rsid w:val="000B7413"/>
    <w:rsid w:val="000B7E9A"/>
    <w:rsid w:val="000C2439"/>
    <w:rsid w:val="000C3060"/>
    <w:rsid w:val="000D2D99"/>
    <w:rsid w:val="000D6CA8"/>
    <w:rsid w:val="000D6F5B"/>
    <w:rsid w:val="000E408A"/>
    <w:rsid w:val="000E4AB0"/>
    <w:rsid w:val="000E7468"/>
    <w:rsid w:val="000F3BC0"/>
    <w:rsid w:val="000F3EA2"/>
    <w:rsid w:val="000F4606"/>
    <w:rsid w:val="0010719D"/>
    <w:rsid w:val="001220F8"/>
    <w:rsid w:val="00122BB0"/>
    <w:rsid w:val="00125FDE"/>
    <w:rsid w:val="00127D1D"/>
    <w:rsid w:val="0013132D"/>
    <w:rsid w:val="0013144D"/>
    <w:rsid w:val="001335B6"/>
    <w:rsid w:val="00137AC0"/>
    <w:rsid w:val="00140193"/>
    <w:rsid w:val="001513C2"/>
    <w:rsid w:val="00153113"/>
    <w:rsid w:val="00153876"/>
    <w:rsid w:val="00153BC2"/>
    <w:rsid w:val="001558F4"/>
    <w:rsid w:val="001603B3"/>
    <w:rsid w:val="00162FE0"/>
    <w:rsid w:val="00172AFB"/>
    <w:rsid w:val="0018724B"/>
    <w:rsid w:val="001901C8"/>
    <w:rsid w:val="00191235"/>
    <w:rsid w:val="001917DA"/>
    <w:rsid w:val="001A297B"/>
    <w:rsid w:val="001A5132"/>
    <w:rsid w:val="001A56CF"/>
    <w:rsid w:val="001B2CF4"/>
    <w:rsid w:val="001B6BD0"/>
    <w:rsid w:val="001C386E"/>
    <w:rsid w:val="001C42C4"/>
    <w:rsid w:val="001C4DE0"/>
    <w:rsid w:val="001D122C"/>
    <w:rsid w:val="001D5928"/>
    <w:rsid w:val="001D5D3D"/>
    <w:rsid w:val="001D6ADC"/>
    <w:rsid w:val="001E7AA9"/>
    <w:rsid w:val="001F1B04"/>
    <w:rsid w:val="001F529B"/>
    <w:rsid w:val="00200BE3"/>
    <w:rsid w:val="00204F73"/>
    <w:rsid w:val="002130DF"/>
    <w:rsid w:val="00224813"/>
    <w:rsid w:val="00230434"/>
    <w:rsid w:val="002320D8"/>
    <w:rsid w:val="00233B7F"/>
    <w:rsid w:val="00237F3A"/>
    <w:rsid w:val="0024160E"/>
    <w:rsid w:val="002433EF"/>
    <w:rsid w:val="00244AA9"/>
    <w:rsid w:val="002453C2"/>
    <w:rsid w:val="00247216"/>
    <w:rsid w:val="0025652C"/>
    <w:rsid w:val="002565FE"/>
    <w:rsid w:val="002605F1"/>
    <w:rsid w:val="00262A4E"/>
    <w:rsid w:val="00265F9B"/>
    <w:rsid w:val="00266D1F"/>
    <w:rsid w:val="00276BAD"/>
    <w:rsid w:val="00280E60"/>
    <w:rsid w:val="002823C1"/>
    <w:rsid w:val="00290489"/>
    <w:rsid w:val="00292B9F"/>
    <w:rsid w:val="00292D62"/>
    <w:rsid w:val="00296D55"/>
    <w:rsid w:val="002A0C4D"/>
    <w:rsid w:val="002A17C0"/>
    <w:rsid w:val="002A3B15"/>
    <w:rsid w:val="002A6AF6"/>
    <w:rsid w:val="002B41DD"/>
    <w:rsid w:val="002C12A9"/>
    <w:rsid w:val="002C2468"/>
    <w:rsid w:val="002C5F23"/>
    <w:rsid w:val="002D49EE"/>
    <w:rsid w:val="002D6190"/>
    <w:rsid w:val="002E0282"/>
    <w:rsid w:val="002F1AFB"/>
    <w:rsid w:val="002F1E87"/>
    <w:rsid w:val="002F2854"/>
    <w:rsid w:val="002F440A"/>
    <w:rsid w:val="002F52EA"/>
    <w:rsid w:val="00300846"/>
    <w:rsid w:val="0030319F"/>
    <w:rsid w:val="003065AA"/>
    <w:rsid w:val="003113A3"/>
    <w:rsid w:val="00313498"/>
    <w:rsid w:val="00322214"/>
    <w:rsid w:val="0032634A"/>
    <w:rsid w:val="00326717"/>
    <w:rsid w:val="00332DD6"/>
    <w:rsid w:val="0034003B"/>
    <w:rsid w:val="003405A1"/>
    <w:rsid w:val="00340D6A"/>
    <w:rsid w:val="0034181D"/>
    <w:rsid w:val="003438E5"/>
    <w:rsid w:val="00343B1D"/>
    <w:rsid w:val="00347598"/>
    <w:rsid w:val="00351A60"/>
    <w:rsid w:val="00353B92"/>
    <w:rsid w:val="0036681B"/>
    <w:rsid w:val="00371E25"/>
    <w:rsid w:val="00372322"/>
    <w:rsid w:val="00374A9D"/>
    <w:rsid w:val="003768AD"/>
    <w:rsid w:val="0038289C"/>
    <w:rsid w:val="00383988"/>
    <w:rsid w:val="003855F9"/>
    <w:rsid w:val="0038580E"/>
    <w:rsid w:val="0039146E"/>
    <w:rsid w:val="00391E30"/>
    <w:rsid w:val="00394271"/>
    <w:rsid w:val="00396FA3"/>
    <w:rsid w:val="003A34C5"/>
    <w:rsid w:val="003A5F78"/>
    <w:rsid w:val="003B2532"/>
    <w:rsid w:val="003B39E6"/>
    <w:rsid w:val="003C2115"/>
    <w:rsid w:val="003C5D69"/>
    <w:rsid w:val="003D350D"/>
    <w:rsid w:val="003D69CD"/>
    <w:rsid w:val="003D6A0A"/>
    <w:rsid w:val="003E3EEF"/>
    <w:rsid w:val="003F0FB5"/>
    <w:rsid w:val="003F54BC"/>
    <w:rsid w:val="003F779D"/>
    <w:rsid w:val="0040016D"/>
    <w:rsid w:val="004020E4"/>
    <w:rsid w:val="00403C6E"/>
    <w:rsid w:val="004045D8"/>
    <w:rsid w:val="004161EB"/>
    <w:rsid w:val="00416CCD"/>
    <w:rsid w:val="004215DE"/>
    <w:rsid w:val="00421DD1"/>
    <w:rsid w:val="004230FC"/>
    <w:rsid w:val="00431B66"/>
    <w:rsid w:val="00443AC0"/>
    <w:rsid w:val="004468AB"/>
    <w:rsid w:val="00446E02"/>
    <w:rsid w:val="00447033"/>
    <w:rsid w:val="00451E9C"/>
    <w:rsid w:val="00453216"/>
    <w:rsid w:val="00456291"/>
    <w:rsid w:val="00460DED"/>
    <w:rsid w:val="00463EBD"/>
    <w:rsid w:val="004655E8"/>
    <w:rsid w:val="00480255"/>
    <w:rsid w:val="00480A9D"/>
    <w:rsid w:val="004901C9"/>
    <w:rsid w:val="004918C3"/>
    <w:rsid w:val="004922B4"/>
    <w:rsid w:val="00492369"/>
    <w:rsid w:val="00494E12"/>
    <w:rsid w:val="00495BAA"/>
    <w:rsid w:val="004A03F6"/>
    <w:rsid w:val="004A25E5"/>
    <w:rsid w:val="004A3E26"/>
    <w:rsid w:val="004A624F"/>
    <w:rsid w:val="004A7228"/>
    <w:rsid w:val="004B0300"/>
    <w:rsid w:val="004B453E"/>
    <w:rsid w:val="004B4BE2"/>
    <w:rsid w:val="004B51E3"/>
    <w:rsid w:val="004C0D1E"/>
    <w:rsid w:val="004C7ADB"/>
    <w:rsid w:val="004D2BF3"/>
    <w:rsid w:val="004D6BFE"/>
    <w:rsid w:val="004D7EE2"/>
    <w:rsid w:val="004E0E67"/>
    <w:rsid w:val="004E21D7"/>
    <w:rsid w:val="004F473D"/>
    <w:rsid w:val="004F66B8"/>
    <w:rsid w:val="005006FB"/>
    <w:rsid w:val="00502854"/>
    <w:rsid w:val="00503225"/>
    <w:rsid w:val="00505F72"/>
    <w:rsid w:val="00517E4D"/>
    <w:rsid w:val="00523299"/>
    <w:rsid w:val="0052644F"/>
    <w:rsid w:val="005363FB"/>
    <w:rsid w:val="00536E09"/>
    <w:rsid w:val="005417A3"/>
    <w:rsid w:val="00543648"/>
    <w:rsid w:val="00546E3C"/>
    <w:rsid w:val="00547581"/>
    <w:rsid w:val="0055117F"/>
    <w:rsid w:val="005520FE"/>
    <w:rsid w:val="005530B0"/>
    <w:rsid w:val="00555C3B"/>
    <w:rsid w:val="00555CD5"/>
    <w:rsid w:val="00566BA1"/>
    <w:rsid w:val="00575428"/>
    <w:rsid w:val="00577F09"/>
    <w:rsid w:val="00581165"/>
    <w:rsid w:val="00584503"/>
    <w:rsid w:val="005930BA"/>
    <w:rsid w:val="00595EC6"/>
    <w:rsid w:val="005A2785"/>
    <w:rsid w:val="005A7DF7"/>
    <w:rsid w:val="005B2D82"/>
    <w:rsid w:val="005B3200"/>
    <w:rsid w:val="005B5A18"/>
    <w:rsid w:val="005C0DCE"/>
    <w:rsid w:val="005C1762"/>
    <w:rsid w:val="005C2F13"/>
    <w:rsid w:val="005C3EA4"/>
    <w:rsid w:val="005C598F"/>
    <w:rsid w:val="005C755D"/>
    <w:rsid w:val="005D790B"/>
    <w:rsid w:val="005E35FA"/>
    <w:rsid w:val="005E400B"/>
    <w:rsid w:val="005E6A98"/>
    <w:rsid w:val="005F61FD"/>
    <w:rsid w:val="005F6454"/>
    <w:rsid w:val="005F7077"/>
    <w:rsid w:val="006024F0"/>
    <w:rsid w:val="00606F5E"/>
    <w:rsid w:val="00612902"/>
    <w:rsid w:val="00614BA1"/>
    <w:rsid w:val="0061706B"/>
    <w:rsid w:val="00623EF6"/>
    <w:rsid w:val="00631259"/>
    <w:rsid w:val="00636165"/>
    <w:rsid w:val="0063748B"/>
    <w:rsid w:val="0064697E"/>
    <w:rsid w:val="00646BB6"/>
    <w:rsid w:val="00661598"/>
    <w:rsid w:val="00661E28"/>
    <w:rsid w:val="00671231"/>
    <w:rsid w:val="006727C6"/>
    <w:rsid w:val="006829DE"/>
    <w:rsid w:val="0068750F"/>
    <w:rsid w:val="006A0E7E"/>
    <w:rsid w:val="006A25CB"/>
    <w:rsid w:val="006A2A3A"/>
    <w:rsid w:val="006B34AC"/>
    <w:rsid w:val="006B3F4D"/>
    <w:rsid w:val="006B4793"/>
    <w:rsid w:val="006B6BA4"/>
    <w:rsid w:val="006B6D6E"/>
    <w:rsid w:val="006C3AB3"/>
    <w:rsid w:val="006C740B"/>
    <w:rsid w:val="006D0938"/>
    <w:rsid w:val="006D2680"/>
    <w:rsid w:val="006D4936"/>
    <w:rsid w:val="006E1A5F"/>
    <w:rsid w:val="006E75FE"/>
    <w:rsid w:val="006F3DC2"/>
    <w:rsid w:val="0070295C"/>
    <w:rsid w:val="00705B1D"/>
    <w:rsid w:val="00711599"/>
    <w:rsid w:val="00712484"/>
    <w:rsid w:val="00716B1B"/>
    <w:rsid w:val="00723C0B"/>
    <w:rsid w:val="00726588"/>
    <w:rsid w:val="00727523"/>
    <w:rsid w:val="00736FA1"/>
    <w:rsid w:val="00740DE8"/>
    <w:rsid w:val="00742008"/>
    <w:rsid w:val="0074584B"/>
    <w:rsid w:val="0075012B"/>
    <w:rsid w:val="007510EC"/>
    <w:rsid w:val="00753EF1"/>
    <w:rsid w:val="0075568A"/>
    <w:rsid w:val="00756D8C"/>
    <w:rsid w:val="00762216"/>
    <w:rsid w:val="0076613C"/>
    <w:rsid w:val="00776C3B"/>
    <w:rsid w:val="007770C1"/>
    <w:rsid w:val="0078276D"/>
    <w:rsid w:val="007827B7"/>
    <w:rsid w:val="00785961"/>
    <w:rsid w:val="00793207"/>
    <w:rsid w:val="00794F7D"/>
    <w:rsid w:val="007A1069"/>
    <w:rsid w:val="007A4D73"/>
    <w:rsid w:val="007A662A"/>
    <w:rsid w:val="007A6926"/>
    <w:rsid w:val="007B11A5"/>
    <w:rsid w:val="007B67A4"/>
    <w:rsid w:val="007B681C"/>
    <w:rsid w:val="007C02EC"/>
    <w:rsid w:val="007C4784"/>
    <w:rsid w:val="007C76C5"/>
    <w:rsid w:val="007D17DA"/>
    <w:rsid w:val="007D1DD2"/>
    <w:rsid w:val="007D472C"/>
    <w:rsid w:val="007E240F"/>
    <w:rsid w:val="007E4D2F"/>
    <w:rsid w:val="007F1991"/>
    <w:rsid w:val="00810266"/>
    <w:rsid w:val="00812851"/>
    <w:rsid w:val="00812EC1"/>
    <w:rsid w:val="00812F46"/>
    <w:rsid w:val="008163E9"/>
    <w:rsid w:val="0082423A"/>
    <w:rsid w:val="00824518"/>
    <w:rsid w:val="00826AA7"/>
    <w:rsid w:val="00831E5A"/>
    <w:rsid w:val="008363DD"/>
    <w:rsid w:val="00836D1E"/>
    <w:rsid w:val="00836E2F"/>
    <w:rsid w:val="008418DA"/>
    <w:rsid w:val="00842B04"/>
    <w:rsid w:val="008431E2"/>
    <w:rsid w:val="00845923"/>
    <w:rsid w:val="00846BDA"/>
    <w:rsid w:val="00846E66"/>
    <w:rsid w:val="00854A27"/>
    <w:rsid w:val="00860617"/>
    <w:rsid w:val="00870453"/>
    <w:rsid w:val="0088278C"/>
    <w:rsid w:val="00892A92"/>
    <w:rsid w:val="00894163"/>
    <w:rsid w:val="00895274"/>
    <w:rsid w:val="008956F3"/>
    <w:rsid w:val="00896446"/>
    <w:rsid w:val="008A19DE"/>
    <w:rsid w:val="008A6232"/>
    <w:rsid w:val="008C0BAB"/>
    <w:rsid w:val="008C42A8"/>
    <w:rsid w:val="008C516C"/>
    <w:rsid w:val="008D19F5"/>
    <w:rsid w:val="008D7F81"/>
    <w:rsid w:val="008E0FDD"/>
    <w:rsid w:val="008E25D1"/>
    <w:rsid w:val="008E784B"/>
    <w:rsid w:val="008F2740"/>
    <w:rsid w:val="008F4D8D"/>
    <w:rsid w:val="008F5FC8"/>
    <w:rsid w:val="008F7D4B"/>
    <w:rsid w:val="00904D62"/>
    <w:rsid w:val="0091038C"/>
    <w:rsid w:val="00910929"/>
    <w:rsid w:val="00910AC9"/>
    <w:rsid w:val="0091107E"/>
    <w:rsid w:val="0091434B"/>
    <w:rsid w:val="00917082"/>
    <w:rsid w:val="00917F70"/>
    <w:rsid w:val="00920361"/>
    <w:rsid w:val="0092045A"/>
    <w:rsid w:val="0092175D"/>
    <w:rsid w:val="009250A3"/>
    <w:rsid w:val="009278CB"/>
    <w:rsid w:val="0093010E"/>
    <w:rsid w:val="00932463"/>
    <w:rsid w:val="0093775A"/>
    <w:rsid w:val="00942D30"/>
    <w:rsid w:val="009435F8"/>
    <w:rsid w:val="00944939"/>
    <w:rsid w:val="009538CD"/>
    <w:rsid w:val="00953C67"/>
    <w:rsid w:val="00963292"/>
    <w:rsid w:val="00963593"/>
    <w:rsid w:val="009728DD"/>
    <w:rsid w:val="00975601"/>
    <w:rsid w:val="00977094"/>
    <w:rsid w:val="009779F7"/>
    <w:rsid w:val="00977FD3"/>
    <w:rsid w:val="00980A65"/>
    <w:rsid w:val="00987D6B"/>
    <w:rsid w:val="00993992"/>
    <w:rsid w:val="009950D2"/>
    <w:rsid w:val="009A0B0E"/>
    <w:rsid w:val="009A126B"/>
    <w:rsid w:val="009A457D"/>
    <w:rsid w:val="009A6FEE"/>
    <w:rsid w:val="009A7117"/>
    <w:rsid w:val="009B4A06"/>
    <w:rsid w:val="009B4EC5"/>
    <w:rsid w:val="009C34E7"/>
    <w:rsid w:val="009C5482"/>
    <w:rsid w:val="009D1C33"/>
    <w:rsid w:val="009D2C6F"/>
    <w:rsid w:val="009D7093"/>
    <w:rsid w:val="009E12C7"/>
    <w:rsid w:val="009F149B"/>
    <w:rsid w:val="009F2748"/>
    <w:rsid w:val="009F4F02"/>
    <w:rsid w:val="009F796D"/>
    <w:rsid w:val="00A03448"/>
    <w:rsid w:val="00A049D9"/>
    <w:rsid w:val="00A0584C"/>
    <w:rsid w:val="00A115C0"/>
    <w:rsid w:val="00A124A4"/>
    <w:rsid w:val="00A1479A"/>
    <w:rsid w:val="00A1772B"/>
    <w:rsid w:val="00A32618"/>
    <w:rsid w:val="00A33D64"/>
    <w:rsid w:val="00A33D9F"/>
    <w:rsid w:val="00A35588"/>
    <w:rsid w:val="00A36F3E"/>
    <w:rsid w:val="00A40949"/>
    <w:rsid w:val="00A523B9"/>
    <w:rsid w:val="00A52D5D"/>
    <w:rsid w:val="00A530DA"/>
    <w:rsid w:val="00A54A8C"/>
    <w:rsid w:val="00A555AC"/>
    <w:rsid w:val="00A56DC6"/>
    <w:rsid w:val="00A573E1"/>
    <w:rsid w:val="00A64A20"/>
    <w:rsid w:val="00A67229"/>
    <w:rsid w:val="00A7313E"/>
    <w:rsid w:val="00A76333"/>
    <w:rsid w:val="00A77D02"/>
    <w:rsid w:val="00A84CD3"/>
    <w:rsid w:val="00A87456"/>
    <w:rsid w:val="00A90CCB"/>
    <w:rsid w:val="00A9571D"/>
    <w:rsid w:val="00A95920"/>
    <w:rsid w:val="00A9780C"/>
    <w:rsid w:val="00AA172B"/>
    <w:rsid w:val="00AA79AA"/>
    <w:rsid w:val="00AB28CD"/>
    <w:rsid w:val="00AB3772"/>
    <w:rsid w:val="00AB5D32"/>
    <w:rsid w:val="00AB6578"/>
    <w:rsid w:val="00AC6F21"/>
    <w:rsid w:val="00AD1AFE"/>
    <w:rsid w:val="00AD3A7C"/>
    <w:rsid w:val="00AD4B2F"/>
    <w:rsid w:val="00AD6645"/>
    <w:rsid w:val="00AD73F4"/>
    <w:rsid w:val="00AE1B67"/>
    <w:rsid w:val="00AE51C3"/>
    <w:rsid w:val="00AF0165"/>
    <w:rsid w:val="00AF01C9"/>
    <w:rsid w:val="00AF2685"/>
    <w:rsid w:val="00AF5047"/>
    <w:rsid w:val="00AF58A2"/>
    <w:rsid w:val="00AF5D7F"/>
    <w:rsid w:val="00AF65EF"/>
    <w:rsid w:val="00AF7026"/>
    <w:rsid w:val="00B03938"/>
    <w:rsid w:val="00B05BBD"/>
    <w:rsid w:val="00B13B17"/>
    <w:rsid w:val="00B15933"/>
    <w:rsid w:val="00B164E9"/>
    <w:rsid w:val="00B208D6"/>
    <w:rsid w:val="00B22D50"/>
    <w:rsid w:val="00B261F4"/>
    <w:rsid w:val="00B27194"/>
    <w:rsid w:val="00B305DB"/>
    <w:rsid w:val="00B30898"/>
    <w:rsid w:val="00B30C4B"/>
    <w:rsid w:val="00B33427"/>
    <w:rsid w:val="00B33EDB"/>
    <w:rsid w:val="00B408CA"/>
    <w:rsid w:val="00B40DEB"/>
    <w:rsid w:val="00B43DDA"/>
    <w:rsid w:val="00B45B0A"/>
    <w:rsid w:val="00B46656"/>
    <w:rsid w:val="00B520C2"/>
    <w:rsid w:val="00B537D3"/>
    <w:rsid w:val="00B620B0"/>
    <w:rsid w:val="00B72F63"/>
    <w:rsid w:val="00B743DF"/>
    <w:rsid w:val="00B76829"/>
    <w:rsid w:val="00B80EC1"/>
    <w:rsid w:val="00B82B8D"/>
    <w:rsid w:val="00B8396E"/>
    <w:rsid w:val="00B87B59"/>
    <w:rsid w:val="00B929BA"/>
    <w:rsid w:val="00BB1131"/>
    <w:rsid w:val="00BC118A"/>
    <w:rsid w:val="00BC3BA1"/>
    <w:rsid w:val="00BC7F23"/>
    <w:rsid w:val="00BD496C"/>
    <w:rsid w:val="00BD681F"/>
    <w:rsid w:val="00BE1693"/>
    <w:rsid w:val="00BE4E75"/>
    <w:rsid w:val="00BE6009"/>
    <w:rsid w:val="00BE608A"/>
    <w:rsid w:val="00BF7D31"/>
    <w:rsid w:val="00C02CD1"/>
    <w:rsid w:val="00C101A0"/>
    <w:rsid w:val="00C11164"/>
    <w:rsid w:val="00C11C59"/>
    <w:rsid w:val="00C12A63"/>
    <w:rsid w:val="00C145B4"/>
    <w:rsid w:val="00C22FCF"/>
    <w:rsid w:val="00C23935"/>
    <w:rsid w:val="00C327F3"/>
    <w:rsid w:val="00C342BB"/>
    <w:rsid w:val="00C553C0"/>
    <w:rsid w:val="00C56C44"/>
    <w:rsid w:val="00C602BE"/>
    <w:rsid w:val="00C63159"/>
    <w:rsid w:val="00C6323C"/>
    <w:rsid w:val="00C63493"/>
    <w:rsid w:val="00C67AC1"/>
    <w:rsid w:val="00C70E86"/>
    <w:rsid w:val="00C7272A"/>
    <w:rsid w:val="00C763E7"/>
    <w:rsid w:val="00C80011"/>
    <w:rsid w:val="00C80052"/>
    <w:rsid w:val="00C8009E"/>
    <w:rsid w:val="00C804DF"/>
    <w:rsid w:val="00C821C1"/>
    <w:rsid w:val="00C84420"/>
    <w:rsid w:val="00C94A45"/>
    <w:rsid w:val="00CA43F7"/>
    <w:rsid w:val="00CB0133"/>
    <w:rsid w:val="00CB2F6E"/>
    <w:rsid w:val="00CB30F3"/>
    <w:rsid w:val="00CB4D6E"/>
    <w:rsid w:val="00CB6342"/>
    <w:rsid w:val="00CC1A8A"/>
    <w:rsid w:val="00CC3A8E"/>
    <w:rsid w:val="00CC5224"/>
    <w:rsid w:val="00CC5994"/>
    <w:rsid w:val="00CD08E6"/>
    <w:rsid w:val="00CD52F9"/>
    <w:rsid w:val="00CE4354"/>
    <w:rsid w:val="00CE6F6E"/>
    <w:rsid w:val="00CF6070"/>
    <w:rsid w:val="00CF7BB2"/>
    <w:rsid w:val="00D02EE1"/>
    <w:rsid w:val="00D03905"/>
    <w:rsid w:val="00D045EE"/>
    <w:rsid w:val="00D04C42"/>
    <w:rsid w:val="00D054F0"/>
    <w:rsid w:val="00D15379"/>
    <w:rsid w:val="00D203BB"/>
    <w:rsid w:val="00D20881"/>
    <w:rsid w:val="00D23201"/>
    <w:rsid w:val="00D25C8F"/>
    <w:rsid w:val="00D25F6A"/>
    <w:rsid w:val="00D263D8"/>
    <w:rsid w:val="00D30514"/>
    <w:rsid w:val="00D3613A"/>
    <w:rsid w:val="00D41BD6"/>
    <w:rsid w:val="00D517B5"/>
    <w:rsid w:val="00D52D1B"/>
    <w:rsid w:val="00D619D3"/>
    <w:rsid w:val="00D62BA4"/>
    <w:rsid w:val="00D66B8C"/>
    <w:rsid w:val="00D73563"/>
    <w:rsid w:val="00D73BD5"/>
    <w:rsid w:val="00D757DC"/>
    <w:rsid w:val="00D801F4"/>
    <w:rsid w:val="00D8275D"/>
    <w:rsid w:val="00D8530B"/>
    <w:rsid w:val="00D87681"/>
    <w:rsid w:val="00D87C25"/>
    <w:rsid w:val="00DA0258"/>
    <w:rsid w:val="00DA5ABC"/>
    <w:rsid w:val="00DA6509"/>
    <w:rsid w:val="00DA6E07"/>
    <w:rsid w:val="00DB1374"/>
    <w:rsid w:val="00DB2B68"/>
    <w:rsid w:val="00DB5591"/>
    <w:rsid w:val="00DC17BA"/>
    <w:rsid w:val="00DC23E1"/>
    <w:rsid w:val="00DC672B"/>
    <w:rsid w:val="00DC7F62"/>
    <w:rsid w:val="00DD0790"/>
    <w:rsid w:val="00DD444F"/>
    <w:rsid w:val="00E02E31"/>
    <w:rsid w:val="00E14AB3"/>
    <w:rsid w:val="00E16616"/>
    <w:rsid w:val="00E26C91"/>
    <w:rsid w:val="00E27868"/>
    <w:rsid w:val="00E330E9"/>
    <w:rsid w:val="00E42121"/>
    <w:rsid w:val="00E44813"/>
    <w:rsid w:val="00E44937"/>
    <w:rsid w:val="00E44EA2"/>
    <w:rsid w:val="00E5269B"/>
    <w:rsid w:val="00E52E56"/>
    <w:rsid w:val="00E533B5"/>
    <w:rsid w:val="00E6636B"/>
    <w:rsid w:val="00E7241A"/>
    <w:rsid w:val="00E77C5D"/>
    <w:rsid w:val="00E84019"/>
    <w:rsid w:val="00EB63C2"/>
    <w:rsid w:val="00EB6B1F"/>
    <w:rsid w:val="00EC1512"/>
    <w:rsid w:val="00EC36A0"/>
    <w:rsid w:val="00EC48DD"/>
    <w:rsid w:val="00EC4ECA"/>
    <w:rsid w:val="00EC7538"/>
    <w:rsid w:val="00EC7F42"/>
    <w:rsid w:val="00ED187D"/>
    <w:rsid w:val="00ED3775"/>
    <w:rsid w:val="00ED5A86"/>
    <w:rsid w:val="00EE136E"/>
    <w:rsid w:val="00EE1E21"/>
    <w:rsid w:val="00EE5F62"/>
    <w:rsid w:val="00EE745F"/>
    <w:rsid w:val="00EF153F"/>
    <w:rsid w:val="00EF228C"/>
    <w:rsid w:val="00EF6817"/>
    <w:rsid w:val="00F170B0"/>
    <w:rsid w:val="00F20AEA"/>
    <w:rsid w:val="00F237AC"/>
    <w:rsid w:val="00F2511E"/>
    <w:rsid w:val="00F27BCC"/>
    <w:rsid w:val="00F32155"/>
    <w:rsid w:val="00F33C9F"/>
    <w:rsid w:val="00F363FE"/>
    <w:rsid w:val="00F405EF"/>
    <w:rsid w:val="00F40971"/>
    <w:rsid w:val="00F451D2"/>
    <w:rsid w:val="00F45B09"/>
    <w:rsid w:val="00F46913"/>
    <w:rsid w:val="00F50804"/>
    <w:rsid w:val="00F53CAA"/>
    <w:rsid w:val="00F5446B"/>
    <w:rsid w:val="00F56351"/>
    <w:rsid w:val="00F71A91"/>
    <w:rsid w:val="00F751B9"/>
    <w:rsid w:val="00F7589E"/>
    <w:rsid w:val="00F7681A"/>
    <w:rsid w:val="00F771E0"/>
    <w:rsid w:val="00F80161"/>
    <w:rsid w:val="00F8103E"/>
    <w:rsid w:val="00F90A19"/>
    <w:rsid w:val="00F91189"/>
    <w:rsid w:val="00F92589"/>
    <w:rsid w:val="00F93316"/>
    <w:rsid w:val="00F96EB7"/>
    <w:rsid w:val="00F97F12"/>
    <w:rsid w:val="00FA0EE7"/>
    <w:rsid w:val="00FA4E22"/>
    <w:rsid w:val="00FA63F8"/>
    <w:rsid w:val="00FA7FDE"/>
    <w:rsid w:val="00FB0DB2"/>
    <w:rsid w:val="00FB3F45"/>
    <w:rsid w:val="00FB4FA4"/>
    <w:rsid w:val="00FB59D2"/>
    <w:rsid w:val="00FC3E4A"/>
    <w:rsid w:val="00FC46C3"/>
    <w:rsid w:val="00FC5E5D"/>
    <w:rsid w:val="00FC7E9B"/>
    <w:rsid w:val="00FD3279"/>
    <w:rsid w:val="00FD4A6B"/>
    <w:rsid w:val="00FD527E"/>
    <w:rsid w:val="00FE0A8C"/>
    <w:rsid w:val="00FE2707"/>
    <w:rsid w:val="00FE691E"/>
    <w:rsid w:val="00FE7849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54545"/>
  <w15:docId w15:val="{D4C166CB-BA48-4E07-9491-2AEC352C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12484"/>
    <w:pPr>
      <w:spacing w:after="10" w:line="249" w:lineRule="auto"/>
      <w:ind w:left="10" w:hanging="10"/>
    </w:pPr>
    <w:rPr>
      <w:rFonts w:ascii="Arial" w:eastAsia="Arial" w:hAnsi="Arial" w:cs="Arial"/>
      <w:b/>
      <w:color w:val="000000"/>
      <w:sz w:val="20"/>
    </w:rPr>
  </w:style>
  <w:style w:type="paragraph" w:styleId="Nadpis1">
    <w:name w:val="heading 1"/>
    <w:next w:val="Normlny"/>
    <w:link w:val="Nadpis1Char"/>
    <w:uiPriority w:val="9"/>
    <w:unhideWhenUsed/>
    <w:qFormat/>
    <w:rsid w:val="00712484"/>
    <w:pPr>
      <w:keepNext/>
      <w:keepLines/>
      <w:numPr>
        <w:numId w:val="11"/>
      </w:numPr>
      <w:spacing w:after="0"/>
      <w:ind w:left="26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12484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71248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39"/>
    <w:rsid w:val="00F3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02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295C"/>
    <w:rPr>
      <w:rFonts w:ascii="Arial" w:eastAsia="Arial" w:hAnsi="Arial" w:cs="Arial"/>
      <w:b/>
      <w:color w:val="000000"/>
      <w:sz w:val="20"/>
    </w:rPr>
  </w:style>
  <w:style w:type="paragraph" w:styleId="Pta">
    <w:name w:val="footer"/>
    <w:basedOn w:val="Normlny"/>
    <w:link w:val="PtaChar"/>
    <w:uiPriority w:val="99"/>
    <w:unhideWhenUsed/>
    <w:rsid w:val="00702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295C"/>
    <w:rPr>
      <w:rFonts w:ascii="Arial" w:eastAsia="Arial" w:hAnsi="Arial" w:cs="Arial"/>
      <w:b/>
      <w:color w:val="000000"/>
      <w:sz w:val="20"/>
    </w:rPr>
  </w:style>
  <w:style w:type="paragraph" w:styleId="Odsekzoznamu">
    <w:name w:val="List Paragraph"/>
    <w:basedOn w:val="Normlny"/>
    <w:uiPriority w:val="34"/>
    <w:qFormat/>
    <w:rsid w:val="00C8009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75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57DC"/>
    <w:rPr>
      <w:rFonts w:ascii="Segoe UI" w:eastAsia="Arial" w:hAnsi="Segoe UI" w:cs="Segoe UI"/>
      <w:b/>
      <w:color w:val="000000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F469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46913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46913"/>
    <w:rPr>
      <w:rFonts w:ascii="Arial" w:eastAsia="Arial" w:hAnsi="Arial" w:cs="Arial"/>
      <w:b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6913"/>
    <w:rPr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6913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E7FD-2DA5-44B4-8429-5ED9EAC2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6</Pages>
  <Words>4712</Words>
  <Characters>26529</Characters>
  <Application>Microsoft Office Word</Application>
  <DocSecurity>0</DocSecurity>
  <Lines>2411</Lines>
  <Paragraphs>11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S 11/2011</vt:lpstr>
    </vt:vector>
  </TitlesOfParts>
  <Company>U.S.STEEL</Company>
  <LinksUpToDate>false</LinksUpToDate>
  <CharactersWithSpaces>3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 11/2011</dc:title>
  <dc:creator>Poradca podnikatela, spol. s r.o.</dc:creator>
  <cp:lastModifiedBy>Zuzana Macichova</cp:lastModifiedBy>
  <cp:revision>5</cp:revision>
  <cp:lastPrinted>2025-12-30T09:56:00Z</cp:lastPrinted>
  <dcterms:created xsi:type="dcterms:W3CDTF">2025-12-19T12:18:00Z</dcterms:created>
  <dcterms:modified xsi:type="dcterms:W3CDTF">2025-12-31T08:44:00Z</dcterms:modified>
</cp:coreProperties>
</file>